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78"/>
        <w:gridCol w:w="4797"/>
      </w:tblGrid>
      <w:tr w:rsidR="00CB60A9" w:rsidRPr="00BB4A22" w:rsidTr="00CB60A9">
        <w:trPr>
          <w:trHeight w:val="1473"/>
        </w:trPr>
        <w:tc>
          <w:tcPr>
            <w:tcW w:w="4778" w:type="dxa"/>
          </w:tcPr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/>
                <w:b/>
                <w:sz w:val="24"/>
                <w:szCs w:val="24"/>
              </w:rPr>
              <w:t>Принят: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 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>ГБДОУ № 77 Фрунзенского района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>Санкт – Петербурга Протокол № 1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85763" w:rsidRPr="00BB4A22">
              <w:rPr>
                <w:rFonts w:ascii="Times New Roman" w:hAnsi="Times New Roman"/>
                <w:sz w:val="24"/>
                <w:szCs w:val="24"/>
              </w:rPr>
              <w:t>28.08.23</w:t>
            </w:r>
          </w:p>
        </w:tc>
        <w:tc>
          <w:tcPr>
            <w:tcW w:w="4797" w:type="dxa"/>
          </w:tcPr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BB4A22"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: 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  Приказ   №</w:t>
            </w:r>
            <w:r w:rsidR="00385763" w:rsidRPr="00BB4A22">
              <w:rPr>
                <w:rFonts w:ascii="Times New Roman" w:hAnsi="Times New Roman"/>
                <w:sz w:val="24"/>
                <w:szCs w:val="24"/>
              </w:rPr>
              <w:t xml:space="preserve"> 52-ОД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  Заведующий    ГБДОУ № 77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  Фрунзенского района  Санкт – Петербурга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    ____________С.А Ковалёва                                                                                                                                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tabs>
          <w:tab w:val="left" w:pos="1466"/>
        </w:tabs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  <w:r w:rsidRPr="00BB4A22">
        <w:rPr>
          <w:rFonts w:eastAsia="Calibri"/>
          <w:bCs/>
          <w:sz w:val="24"/>
          <w:szCs w:val="24"/>
        </w:rPr>
        <w:tab/>
      </w: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B4A22">
        <w:rPr>
          <w:rFonts w:eastAsia="Calibri"/>
          <w:b/>
          <w:bCs/>
          <w:sz w:val="24"/>
          <w:szCs w:val="24"/>
        </w:rPr>
        <w:t>Рабочая программа</w:t>
      </w: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4"/>
          <w:szCs w:val="24"/>
        </w:rPr>
      </w:pPr>
      <w:r w:rsidRPr="00BB4A22">
        <w:rPr>
          <w:b/>
          <w:bCs/>
          <w:sz w:val="24"/>
          <w:szCs w:val="24"/>
        </w:rPr>
        <w:t xml:space="preserve">Музыкального руководителя </w:t>
      </w: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B4A22">
        <w:rPr>
          <w:rFonts w:eastAsia="Calibri"/>
          <w:b/>
          <w:bCs/>
          <w:sz w:val="24"/>
          <w:szCs w:val="24"/>
        </w:rPr>
        <w:t>на 2023 – 2024 учебный год</w:t>
      </w: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B4A22">
        <w:rPr>
          <w:rFonts w:eastAsia="Calibri"/>
          <w:bCs/>
          <w:sz w:val="24"/>
          <w:szCs w:val="24"/>
        </w:rPr>
        <w:t xml:space="preserve">                           </w:t>
      </w:r>
      <w:r w:rsidRPr="00BB4A22">
        <w:rPr>
          <w:rFonts w:eastAsia="Calibri"/>
          <w:b/>
          <w:bCs/>
          <w:sz w:val="24"/>
          <w:szCs w:val="24"/>
        </w:rPr>
        <w:t xml:space="preserve">Государственного бюджетного дошкольного образовательного учреждения детского сада № 77   </w:t>
      </w: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B4A22">
        <w:rPr>
          <w:rFonts w:eastAsia="Calibri"/>
          <w:b/>
          <w:bCs/>
          <w:sz w:val="24"/>
          <w:szCs w:val="24"/>
        </w:rPr>
        <w:t>Фрунзенского района Санкт-Петербурга</w:t>
      </w: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B4A22">
        <w:rPr>
          <w:rFonts w:eastAsia="Calibri"/>
          <w:b/>
          <w:bCs/>
          <w:sz w:val="24"/>
          <w:szCs w:val="24"/>
        </w:rPr>
        <w:t>Киселевой Елены Дмитриевны</w:t>
      </w: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94466A" w:rsidRPr="00BB4A22" w:rsidRDefault="00385763" w:rsidP="0094466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B4A22">
        <w:rPr>
          <w:rFonts w:eastAsia="Calibri"/>
          <w:b/>
          <w:bCs/>
          <w:sz w:val="24"/>
          <w:szCs w:val="24"/>
        </w:rPr>
        <w:t>Санкт-Петербург</w:t>
      </w:r>
    </w:p>
    <w:p w:rsidR="00CB60A9" w:rsidRPr="00BB4A22" w:rsidRDefault="00385763" w:rsidP="0094466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B4A22">
        <w:rPr>
          <w:rFonts w:eastAsia="Calibri"/>
          <w:b/>
          <w:bCs/>
          <w:sz w:val="24"/>
          <w:szCs w:val="24"/>
        </w:rPr>
        <w:t>2023</w:t>
      </w:r>
    </w:p>
    <w:p w:rsidR="00CB60A9" w:rsidRPr="00BB4A22" w:rsidRDefault="00CB60A9" w:rsidP="00CB60A9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:rsidR="00CB60A9" w:rsidRPr="00BB4A22" w:rsidRDefault="00CB60A9" w:rsidP="00CB60A9">
      <w:pPr>
        <w:spacing w:after="0" w:line="276" w:lineRule="auto"/>
        <w:jc w:val="both"/>
        <w:rPr>
          <w:rFonts w:eastAsia="Calibri"/>
          <w:b/>
          <w:sz w:val="24"/>
          <w:szCs w:val="24"/>
          <w:lang w:eastAsia="ru-RU"/>
        </w:rPr>
      </w:pPr>
      <w:r w:rsidRPr="00BB4A22">
        <w:rPr>
          <w:rFonts w:eastAsia="Calibri"/>
          <w:sz w:val="24"/>
          <w:szCs w:val="24"/>
        </w:rPr>
        <w:t xml:space="preserve">                </w:t>
      </w:r>
    </w:p>
    <w:p w:rsidR="00CB60A9" w:rsidRPr="00BB4A22" w:rsidRDefault="00385763" w:rsidP="00CB60A9">
      <w:pPr>
        <w:suppressAutoHyphens/>
        <w:spacing w:after="0" w:line="240" w:lineRule="auto"/>
        <w:rPr>
          <w:rFonts w:eastAsia="Lucida Sans Unicode"/>
          <w:b/>
          <w:kern w:val="2"/>
          <w:sz w:val="24"/>
          <w:szCs w:val="24"/>
        </w:rPr>
      </w:pPr>
      <w:r w:rsidRPr="00BB4A22">
        <w:rPr>
          <w:rFonts w:eastAsia="Lucida Sans Unicode"/>
          <w:b/>
          <w:kern w:val="2"/>
          <w:sz w:val="24"/>
          <w:szCs w:val="24"/>
        </w:rPr>
        <w:t>С</w:t>
      </w:r>
      <w:r w:rsidR="00CB60A9" w:rsidRPr="00BB4A22">
        <w:rPr>
          <w:rFonts w:eastAsia="Lucida Sans Unicode"/>
          <w:b/>
          <w:kern w:val="2"/>
          <w:sz w:val="24"/>
          <w:szCs w:val="24"/>
        </w:rPr>
        <w:t>одержание рабочей программы</w:t>
      </w:r>
    </w:p>
    <w:p w:rsidR="00CB60A9" w:rsidRPr="00BB4A22" w:rsidRDefault="00CB60A9" w:rsidP="00CB60A9">
      <w:pPr>
        <w:spacing w:after="0"/>
        <w:jc w:val="center"/>
        <w:rPr>
          <w:b/>
          <w:sz w:val="24"/>
          <w:szCs w:val="24"/>
          <w:lang w:eastAsia="ru-RU"/>
        </w:rPr>
      </w:pPr>
    </w:p>
    <w:p w:rsidR="00CB60A9" w:rsidRPr="00BB4A22" w:rsidRDefault="00CB60A9" w:rsidP="00CB60A9">
      <w:pPr>
        <w:rPr>
          <w:b/>
          <w:sz w:val="24"/>
          <w:szCs w:val="24"/>
          <w:lang w:eastAsia="ru-RU"/>
        </w:rPr>
      </w:pPr>
      <w:r w:rsidRPr="00BB4A22">
        <w:rPr>
          <w:b/>
          <w:sz w:val="24"/>
          <w:szCs w:val="24"/>
          <w:lang w:eastAsia="ru-RU"/>
        </w:rPr>
        <w:t>1.  Целевой раздел рабочей программы</w:t>
      </w:r>
    </w:p>
    <w:p w:rsidR="00CB60A9" w:rsidRPr="00BB4A22" w:rsidRDefault="00CB60A9" w:rsidP="00CB60A9">
      <w:pPr>
        <w:rPr>
          <w:bCs/>
          <w:sz w:val="24"/>
          <w:szCs w:val="24"/>
          <w:lang w:eastAsia="ru-RU"/>
        </w:rPr>
      </w:pPr>
      <w:r w:rsidRPr="00BB4A22">
        <w:rPr>
          <w:bCs/>
          <w:sz w:val="24"/>
          <w:szCs w:val="24"/>
          <w:lang w:eastAsia="ru-RU"/>
        </w:rPr>
        <w:t>1.1. Пояснительная записка</w:t>
      </w:r>
    </w:p>
    <w:p w:rsidR="007D0577" w:rsidRPr="00BB4A22" w:rsidRDefault="00530001" w:rsidP="007D0577">
      <w:pPr>
        <w:rPr>
          <w:bCs/>
          <w:sz w:val="24"/>
          <w:szCs w:val="24"/>
          <w:lang w:eastAsia="ru-RU"/>
        </w:rPr>
      </w:pPr>
      <w:r w:rsidRPr="00BB4A22">
        <w:rPr>
          <w:sz w:val="24"/>
          <w:szCs w:val="24"/>
        </w:rPr>
        <w:t>1.1.1 Цели и задачи</w:t>
      </w:r>
      <w:r w:rsidR="00CB60A9" w:rsidRPr="00BB4A22">
        <w:rPr>
          <w:sz w:val="24"/>
          <w:szCs w:val="24"/>
        </w:rPr>
        <w:t xml:space="preserve"> образовательной программы</w:t>
      </w:r>
      <w:r w:rsidR="00CB60A9" w:rsidRPr="00BB4A22">
        <w:rPr>
          <w:bCs/>
          <w:sz w:val="24"/>
          <w:szCs w:val="24"/>
          <w:lang w:eastAsia="ru-RU"/>
        </w:rPr>
        <w:t xml:space="preserve"> </w:t>
      </w:r>
    </w:p>
    <w:p w:rsidR="00385763" w:rsidRPr="00BB4A22" w:rsidRDefault="00385763" w:rsidP="00385763">
      <w:pPr>
        <w:rPr>
          <w:sz w:val="24"/>
          <w:szCs w:val="24"/>
        </w:rPr>
      </w:pPr>
      <w:r w:rsidRPr="00BB4A22">
        <w:rPr>
          <w:bCs/>
          <w:sz w:val="24"/>
          <w:szCs w:val="24"/>
          <w:lang w:eastAsia="ru-RU"/>
        </w:rPr>
        <w:t xml:space="preserve">1.1.2. </w:t>
      </w:r>
      <w:r w:rsidRPr="00BB4A22">
        <w:rPr>
          <w:sz w:val="24"/>
          <w:szCs w:val="24"/>
        </w:rPr>
        <w:t>Принципы и подходы к формированию Программы</w:t>
      </w:r>
    </w:p>
    <w:p w:rsidR="007D0577" w:rsidRPr="00BB4A22" w:rsidRDefault="00385763" w:rsidP="007D0577">
      <w:pPr>
        <w:rPr>
          <w:rStyle w:val="fontstyle01"/>
          <w:rFonts w:ascii="Times New Roman" w:hAnsi="Times New Roman"/>
          <w:color w:val="auto"/>
          <w:sz w:val="24"/>
          <w:szCs w:val="24"/>
          <w:lang w:eastAsia="ru-RU"/>
        </w:rPr>
      </w:pPr>
      <w:r w:rsidRPr="00BB4A22">
        <w:rPr>
          <w:bCs/>
          <w:sz w:val="24"/>
          <w:szCs w:val="24"/>
          <w:lang w:eastAsia="ru-RU"/>
        </w:rPr>
        <w:t>1.1.3 Содержание психолого-педагогической работы</w:t>
      </w:r>
    </w:p>
    <w:p w:rsidR="00CB60A9" w:rsidRPr="00BB4A22" w:rsidRDefault="007D0577" w:rsidP="0071564D">
      <w:pPr>
        <w:pStyle w:val="s1"/>
        <w:shd w:val="clear" w:color="auto" w:fill="FFFFFF"/>
        <w:spacing w:before="0" w:beforeAutospacing="0" w:after="0" w:afterAutospacing="0"/>
      </w:pPr>
      <w:r w:rsidRPr="00BB4A22">
        <w:t>1.2Планируемые результаты освоения Программы.</w:t>
      </w:r>
    </w:p>
    <w:p w:rsidR="00CB60A9" w:rsidRPr="00BB4A22" w:rsidRDefault="0071564D" w:rsidP="00CB60A9">
      <w:pPr>
        <w:rPr>
          <w:bCs/>
          <w:sz w:val="24"/>
          <w:szCs w:val="24"/>
          <w:lang w:eastAsia="ru-RU"/>
        </w:rPr>
      </w:pPr>
      <w:r w:rsidRPr="00BB4A22">
        <w:rPr>
          <w:sz w:val="24"/>
          <w:szCs w:val="24"/>
        </w:rPr>
        <w:t>1.3</w:t>
      </w:r>
      <w:r w:rsidR="00CB60A9" w:rsidRPr="00BB4A22">
        <w:rPr>
          <w:sz w:val="24"/>
          <w:szCs w:val="24"/>
        </w:rPr>
        <w:t>. Развивающее оценивание качества образовательной деятельности по Программе</w:t>
      </w:r>
    </w:p>
    <w:p w:rsidR="0071564D" w:rsidRPr="00BB4A22" w:rsidRDefault="00CB60A9" w:rsidP="0071564D">
      <w:pPr>
        <w:rPr>
          <w:b/>
          <w:bCs/>
          <w:sz w:val="24"/>
          <w:szCs w:val="24"/>
          <w:lang w:eastAsia="ru-RU"/>
        </w:rPr>
      </w:pPr>
      <w:r w:rsidRPr="00BB4A22">
        <w:rPr>
          <w:b/>
          <w:bCs/>
          <w:sz w:val="24"/>
          <w:szCs w:val="24"/>
          <w:lang w:eastAsia="ru-RU"/>
        </w:rPr>
        <w:t>2. Содержательный раздел рабочей программы</w:t>
      </w:r>
    </w:p>
    <w:p w:rsidR="0071564D" w:rsidRPr="00BB4A22" w:rsidRDefault="0071564D" w:rsidP="0071564D">
      <w:pPr>
        <w:rPr>
          <w:b/>
          <w:bCs/>
          <w:sz w:val="24"/>
          <w:szCs w:val="24"/>
          <w:lang w:eastAsia="ru-RU"/>
        </w:rPr>
      </w:pPr>
      <w:r w:rsidRPr="00BB4A22">
        <w:rPr>
          <w:bCs/>
          <w:sz w:val="24"/>
          <w:szCs w:val="24"/>
          <w:lang w:eastAsia="ru-RU"/>
        </w:rPr>
        <w:t xml:space="preserve">2.1 </w:t>
      </w:r>
      <w:r w:rsidRPr="00BB4A22">
        <w:rPr>
          <w:sz w:val="24"/>
          <w:szCs w:val="24"/>
        </w:rPr>
        <w:t>Учебный план программы</w:t>
      </w:r>
    </w:p>
    <w:p w:rsidR="0071564D" w:rsidRPr="00BB4A22" w:rsidRDefault="0071564D" w:rsidP="0071564D">
      <w:pPr>
        <w:spacing w:after="0" w:line="240" w:lineRule="auto"/>
        <w:contextualSpacing/>
        <w:rPr>
          <w:sz w:val="24"/>
          <w:szCs w:val="24"/>
        </w:rPr>
      </w:pPr>
      <w:r w:rsidRPr="00BB4A22">
        <w:rPr>
          <w:sz w:val="24"/>
          <w:szCs w:val="24"/>
        </w:rPr>
        <w:t>2.2 Содержание образовательной деятельности по направлению «Музыкальная</w:t>
      </w:r>
      <w:r w:rsidRPr="00BB4A22">
        <w:rPr>
          <w:b/>
          <w:sz w:val="24"/>
          <w:szCs w:val="24"/>
        </w:rPr>
        <w:t xml:space="preserve"> </w:t>
      </w:r>
      <w:r w:rsidRPr="00BB4A22">
        <w:rPr>
          <w:sz w:val="24"/>
          <w:szCs w:val="24"/>
        </w:rPr>
        <w:t>деятельность»</w:t>
      </w:r>
    </w:p>
    <w:p w:rsidR="00816937" w:rsidRPr="00BB4A22" w:rsidRDefault="00816937" w:rsidP="00816937">
      <w:pPr>
        <w:spacing w:before="41" w:after="0" w:line="275" w:lineRule="exact"/>
        <w:ind w:right="1120"/>
        <w:rPr>
          <w:b/>
          <w:sz w:val="24"/>
          <w:szCs w:val="24"/>
        </w:rPr>
      </w:pPr>
      <w:r w:rsidRPr="00BB4A22">
        <w:rPr>
          <w:sz w:val="24"/>
          <w:szCs w:val="24"/>
        </w:rPr>
        <w:t>2.3. Комплексно-тематическое</w:t>
      </w:r>
      <w:r w:rsidRPr="00BB4A22">
        <w:rPr>
          <w:spacing w:val="-3"/>
          <w:sz w:val="24"/>
          <w:szCs w:val="24"/>
        </w:rPr>
        <w:t xml:space="preserve"> </w:t>
      </w:r>
      <w:r w:rsidRPr="00BB4A22">
        <w:rPr>
          <w:sz w:val="24"/>
          <w:szCs w:val="24"/>
        </w:rPr>
        <w:t>планирование</w:t>
      </w:r>
      <w:r w:rsidRPr="00BB4A22">
        <w:rPr>
          <w:spacing w:val="-7"/>
          <w:sz w:val="24"/>
          <w:szCs w:val="24"/>
        </w:rPr>
        <w:t xml:space="preserve"> </w:t>
      </w:r>
      <w:r w:rsidRPr="00BB4A22">
        <w:rPr>
          <w:sz w:val="24"/>
          <w:szCs w:val="24"/>
        </w:rPr>
        <w:t>работы</w:t>
      </w:r>
      <w:r w:rsidRPr="00BB4A22">
        <w:rPr>
          <w:spacing w:val="-2"/>
          <w:sz w:val="24"/>
          <w:szCs w:val="24"/>
        </w:rPr>
        <w:t xml:space="preserve"> </w:t>
      </w:r>
      <w:r w:rsidRPr="00BB4A22">
        <w:rPr>
          <w:sz w:val="24"/>
          <w:szCs w:val="24"/>
        </w:rPr>
        <w:t>с</w:t>
      </w:r>
      <w:r w:rsidRPr="00BB4A22">
        <w:rPr>
          <w:spacing w:val="-2"/>
          <w:sz w:val="24"/>
          <w:szCs w:val="24"/>
        </w:rPr>
        <w:t xml:space="preserve"> </w:t>
      </w:r>
      <w:r w:rsidRPr="00BB4A22">
        <w:rPr>
          <w:sz w:val="24"/>
          <w:szCs w:val="24"/>
        </w:rPr>
        <w:t>детьми</w:t>
      </w:r>
      <w:r w:rsidRPr="00BB4A22">
        <w:rPr>
          <w:spacing w:val="-1"/>
          <w:sz w:val="24"/>
          <w:szCs w:val="24"/>
        </w:rPr>
        <w:t xml:space="preserve"> </w:t>
      </w:r>
      <w:r w:rsidRPr="00BB4A22">
        <w:rPr>
          <w:sz w:val="24"/>
          <w:szCs w:val="24"/>
        </w:rPr>
        <w:t>от 1 – 7(8)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sz w:val="24"/>
          <w:szCs w:val="24"/>
        </w:rPr>
        <w:t>лет.</w:t>
      </w:r>
    </w:p>
    <w:p w:rsidR="00093DAD" w:rsidRPr="00BB4A22" w:rsidRDefault="00093DAD" w:rsidP="00CB60A9">
      <w:pPr>
        <w:autoSpaceDN w:val="0"/>
        <w:adjustRightInd w:val="0"/>
        <w:spacing w:after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2.4. Рабочая программа воспитания</w:t>
      </w:r>
    </w:p>
    <w:p w:rsidR="00CB60A9" w:rsidRPr="00BB4A22" w:rsidRDefault="00CB60A9" w:rsidP="00CB60A9">
      <w:pPr>
        <w:rPr>
          <w:b/>
          <w:bCs/>
          <w:sz w:val="24"/>
          <w:szCs w:val="24"/>
          <w:lang w:eastAsia="ru-RU"/>
        </w:rPr>
      </w:pPr>
      <w:r w:rsidRPr="00BB4A22">
        <w:rPr>
          <w:b/>
          <w:bCs/>
          <w:sz w:val="24"/>
          <w:szCs w:val="24"/>
          <w:lang w:eastAsia="ru-RU"/>
        </w:rPr>
        <w:t>3. Организационный раздел рабочей программы</w:t>
      </w:r>
    </w:p>
    <w:p w:rsidR="00CB60A9" w:rsidRPr="00BB4A22" w:rsidRDefault="00CB60A9" w:rsidP="00CB60A9">
      <w:pPr>
        <w:spacing w:after="0"/>
        <w:jc w:val="both"/>
        <w:rPr>
          <w:bCs/>
          <w:sz w:val="24"/>
          <w:szCs w:val="24"/>
          <w:lang w:eastAsia="ru-RU"/>
        </w:rPr>
      </w:pPr>
      <w:r w:rsidRPr="00BB4A22">
        <w:rPr>
          <w:rFonts w:eastAsia="+mn-ea"/>
          <w:sz w:val="24"/>
          <w:szCs w:val="24"/>
        </w:rPr>
        <w:t>3.1.</w:t>
      </w:r>
      <w:r w:rsidR="00E7226A">
        <w:rPr>
          <w:bCs/>
          <w:sz w:val="24"/>
          <w:szCs w:val="24"/>
          <w:lang w:eastAsia="ru-RU"/>
        </w:rPr>
        <w:t xml:space="preserve"> </w:t>
      </w:r>
      <w:r w:rsidR="00750B15">
        <w:rPr>
          <w:bCs/>
          <w:sz w:val="24"/>
          <w:szCs w:val="24"/>
          <w:lang w:eastAsia="ru-RU"/>
        </w:rPr>
        <w:t>Психолого-педагогические условия реализации программы</w:t>
      </w:r>
    </w:p>
    <w:p w:rsidR="00CB60A9" w:rsidRPr="00BB4A22" w:rsidRDefault="00750B15" w:rsidP="00CB60A9">
      <w:pPr>
        <w:spacing w:after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.2. Особенности организации развивающей предметно-пространственной среды</w:t>
      </w:r>
    </w:p>
    <w:p w:rsidR="00CB60A9" w:rsidRPr="00BB4A22" w:rsidRDefault="00750B15" w:rsidP="00CB60A9">
      <w:pPr>
        <w:spacing w:after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.3. Материально-техническое обеспечение Программы</w:t>
      </w:r>
    </w:p>
    <w:p w:rsidR="00FA303E" w:rsidRPr="00BB4A22" w:rsidRDefault="008D1B18" w:rsidP="00FA303E">
      <w:pPr>
        <w:tabs>
          <w:tab w:val="left" w:pos="3195"/>
          <w:tab w:val="center" w:pos="51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FA303E">
        <w:rPr>
          <w:sz w:val="24"/>
          <w:szCs w:val="24"/>
        </w:rPr>
        <w:t>.4 Примерный перечень музыкальных произведений для реализации программы.</w:t>
      </w:r>
    </w:p>
    <w:p w:rsidR="00FA303E" w:rsidRPr="00FA303E" w:rsidRDefault="008D1B18" w:rsidP="00FA303E">
      <w:pPr>
        <w:spacing w:after="0"/>
        <w:ind w:right="657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FA303E" w:rsidRPr="00FA303E">
        <w:rPr>
          <w:rFonts w:eastAsiaTheme="minorHAnsi"/>
          <w:sz w:val="24"/>
          <w:szCs w:val="24"/>
        </w:rPr>
        <w:t>5. Специфика организации и содержание традиционных событий, праздников, мероприятий, особенности взаимодействия с семьями воспитанников</w:t>
      </w:r>
    </w:p>
    <w:p w:rsidR="008D1B18" w:rsidRPr="00FA303E" w:rsidRDefault="008D1B18" w:rsidP="008D1B18">
      <w:pPr>
        <w:spacing w:after="0"/>
        <w:ind w:right="657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</w:rPr>
        <w:t>3.6 График работы на 2023-2024 учебный год</w:t>
      </w:r>
    </w:p>
    <w:p w:rsidR="00CB60A9" w:rsidRPr="00BB4A22" w:rsidRDefault="00CB60A9" w:rsidP="00CB60A9">
      <w:pPr>
        <w:spacing w:after="0"/>
        <w:jc w:val="both"/>
        <w:rPr>
          <w:bCs/>
          <w:sz w:val="24"/>
          <w:szCs w:val="24"/>
          <w:lang w:eastAsia="ru-RU"/>
        </w:rPr>
      </w:pPr>
    </w:p>
    <w:p w:rsidR="00CB60A9" w:rsidRPr="00BB4A22" w:rsidRDefault="008D1B18" w:rsidP="00CB60A9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РИЛОЖЕНИЕ</w:t>
      </w:r>
    </w:p>
    <w:p w:rsidR="00CB60A9" w:rsidRPr="00BB4A22" w:rsidRDefault="00CB60A9" w:rsidP="00CB60A9">
      <w:pPr>
        <w:spacing w:after="0"/>
        <w:jc w:val="both"/>
        <w:rPr>
          <w:bCs/>
          <w:sz w:val="24"/>
          <w:szCs w:val="24"/>
          <w:lang w:eastAsia="ru-RU"/>
        </w:rPr>
      </w:pPr>
    </w:p>
    <w:p w:rsidR="008D1B18" w:rsidRPr="00BB4A22" w:rsidRDefault="008D1B18" w:rsidP="008D1B18">
      <w:pPr>
        <w:spacing w:after="0" w:line="276" w:lineRule="auto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>Планирование работы с детьми на летний период</w:t>
      </w:r>
    </w:p>
    <w:p w:rsidR="008D1B18" w:rsidRPr="001E1F48" w:rsidRDefault="008D1B18" w:rsidP="008D1B18"/>
    <w:p w:rsidR="00CB60A9" w:rsidRPr="00BB4A22" w:rsidRDefault="00CB60A9" w:rsidP="00CB60A9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:rsidR="00CB60A9" w:rsidRPr="00BB4A22" w:rsidRDefault="00CB60A9" w:rsidP="00CB60A9">
      <w:pPr>
        <w:spacing w:after="0" w:line="276" w:lineRule="auto"/>
        <w:ind w:firstLine="346"/>
        <w:jc w:val="both"/>
        <w:rPr>
          <w:rFonts w:eastAsia="Calibri"/>
          <w:bCs/>
          <w:sz w:val="24"/>
          <w:szCs w:val="24"/>
          <w:lang w:eastAsia="ru-RU"/>
        </w:rPr>
      </w:pPr>
    </w:p>
    <w:p w:rsidR="00CB60A9" w:rsidRPr="00BB4A22" w:rsidRDefault="00CB60A9" w:rsidP="00CB60A9">
      <w:pPr>
        <w:spacing w:after="0" w:line="276" w:lineRule="auto"/>
        <w:ind w:firstLine="346"/>
        <w:jc w:val="both"/>
        <w:rPr>
          <w:rFonts w:eastAsia="Calibri"/>
          <w:bCs/>
          <w:sz w:val="24"/>
          <w:szCs w:val="24"/>
          <w:lang w:eastAsia="ru-RU"/>
        </w:rPr>
      </w:pPr>
    </w:p>
    <w:p w:rsidR="00CB60A9" w:rsidRPr="00BB4A22" w:rsidRDefault="00CB60A9" w:rsidP="00CB60A9">
      <w:pPr>
        <w:spacing w:after="0" w:line="276" w:lineRule="auto"/>
        <w:ind w:firstLine="346"/>
        <w:jc w:val="both"/>
        <w:rPr>
          <w:bCs/>
          <w:sz w:val="24"/>
          <w:szCs w:val="24"/>
          <w:lang w:eastAsia="ru-RU"/>
        </w:rPr>
      </w:pPr>
    </w:p>
    <w:p w:rsidR="00CB60A9" w:rsidRPr="00BB4A22" w:rsidRDefault="00CB60A9" w:rsidP="00CB60A9">
      <w:pPr>
        <w:rPr>
          <w:color w:val="000000"/>
          <w:sz w:val="24"/>
          <w:szCs w:val="24"/>
          <w:lang w:eastAsia="ru-RU"/>
        </w:rPr>
      </w:pPr>
    </w:p>
    <w:p w:rsidR="00FA303E" w:rsidRDefault="00FA303E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FA303E" w:rsidRDefault="00FA303E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BA5B08" w:rsidRDefault="00BA5B08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BA5B08" w:rsidRDefault="00BA5B08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BA5B08" w:rsidRDefault="00BA5B08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BA5B08" w:rsidRDefault="00BA5B08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FA303E" w:rsidRDefault="00FA303E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FA303E" w:rsidRDefault="00FA303E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383413" w:rsidRPr="00BB4A22" w:rsidRDefault="00FD32A9">
      <w:pPr>
        <w:pStyle w:val="Heading1"/>
        <w:numPr>
          <w:ilvl w:val="0"/>
          <w:numId w:val="19"/>
        </w:numPr>
        <w:tabs>
          <w:tab w:val="left" w:pos="3570"/>
          <w:tab w:val="left" w:pos="4536"/>
        </w:tabs>
        <w:spacing w:after="0" w:line="240" w:lineRule="auto"/>
      </w:pPr>
      <w:r w:rsidRPr="00BB4A22">
        <w:lastRenderedPageBreak/>
        <w:t>ЦЕЛЕВОЙ РАЗДЕЛ</w:t>
      </w:r>
    </w:p>
    <w:p w:rsidR="00383413" w:rsidRPr="00BB4A22" w:rsidRDefault="00383413">
      <w:pPr>
        <w:pStyle w:val="Heading1"/>
        <w:tabs>
          <w:tab w:val="left" w:pos="4536"/>
        </w:tabs>
        <w:spacing w:after="0" w:line="240" w:lineRule="auto"/>
        <w:ind w:left="4929" w:hanging="1385"/>
        <w:jc w:val="both"/>
      </w:pPr>
    </w:p>
    <w:p w:rsidR="00383413" w:rsidRPr="00BB4A22" w:rsidRDefault="00FD32A9">
      <w:pPr>
        <w:tabs>
          <w:tab w:val="left" w:pos="4536"/>
        </w:tabs>
        <w:spacing w:after="0" w:line="240" w:lineRule="auto"/>
        <w:ind w:left="4440" w:hanging="1385"/>
        <w:jc w:val="both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1.1.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яснительн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писка</w:t>
      </w:r>
    </w:p>
    <w:p w:rsidR="00530001" w:rsidRPr="00BB4A22" w:rsidRDefault="00530001" w:rsidP="00530001">
      <w:pPr>
        <w:suppressAutoHyphens/>
        <w:spacing w:after="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</w:p>
    <w:p w:rsidR="00530001" w:rsidRPr="00BB4A22" w:rsidRDefault="00530001" w:rsidP="00530001">
      <w:pPr>
        <w:suppressAutoHyphens/>
        <w:spacing w:after="0"/>
        <w:rPr>
          <w:sz w:val="24"/>
          <w:szCs w:val="24"/>
        </w:rPr>
      </w:pPr>
      <w:r w:rsidRPr="00BB4A22">
        <w:rPr>
          <w:sz w:val="24"/>
          <w:szCs w:val="24"/>
        </w:rPr>
        <w:t xml:space="preserve">Рабочая программа построена на основе нормативно - правовых документов: </w:t>
      </w:r>
    </w:p>
    <w:p w:rsidR="00530001" w:rsidRPr="00BB4A22" w:rsidRDefault="00530001" w:rsidP="00530001">
      <w:pPr>
        <w:pStyle w:val="ab"/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Федеральный закон «Об образовании в Российской Федерации», от 29.12.2012 № 273- ФЗ</w:t>
      </w:r>
    </w:p>
    <w:p w:rsidR="00530001" w:rsidRPr="00BB4A22" w:rsidRDefault="00530001" w:rsidP="00530001">
      <w:pPr>
        <w:pStyle w:val="ab"/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Федеральный закон «О внесении изменений в Федеральный закон «Об образовании»»                                      и статью 1 ФЗ «Об обязательных требованиях в РФ», от 24.09.2022 № 371-ФЗ.</w:t>
      </w:r>
    </w:p>
    <w:p w:rsidR="00530001" w:rsidRPr="00BB4A22" w:rsidRDefault="00530001" w:rsidP="00530001">
      <w:pPr>
        <w:pStyle w:val="ab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.10.2013 №1155).</w:t>
      </w:r>
    </w:p>
    <w:p w:rsidR="00530001" w:rsidRPr="00BB4A22" w:rsidRDefault="00530001" w:rsidP="00530001">
      <w:pPr>
        <w:pStyle w:val="ab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Федеральная образовательная программа (приказ Министерства просвещения Российской Федерации «Об утверждении Федеральной образовательной программы дошкольного образования» от 25.11.2022 № 1028).</w:t>
      </w:r>
    </w:p>
    <w:p w:rsidR="00530001" w:rsidRPr="00BB4A22" w:rsidRDefault="00530001" w:rsidP="00530001">
      <w:pPr>
        <w:pStyle w:val="ab"/>
        <w:numPr>
          <w:ilvl w:val="0"/>
          <w:numId w:val="30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ы Постановлением Главного государственного санитарного врача Российской Федерации от 28.09.2020 г. № 28; </w:t>
      </w:r>
    </w:p>
    <w:p w:rsidR="00530001" w:rsidRPr="00BB4A22" w:rsidRDefault="00530001" w:rsidP="00530001">
      <w:pPr>
        <w:pStyle w:val="ab"/>
        <w:numPr>
          <w:ilvl w:val="0"/>
          <w:numId w:val="31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Устав ГБДОУ детского сада № 77 Фрунзенского района Санкт – Петербурга; </w:t>
      </w:r>
    </w:p>
    <w:p w:rsidR="00530001" w:rsidRPr="00BB4A22" w:rsidRDefault="00530001" w:rsidP="00530001">
      <w:pPr>
        <w:pStyle w:val="ab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Образовательная программа дошкольного образования ГБДОУ детского сада № 77 Фрунзенского района Санкт - Петербурга;</w:t>
      </w:r>
    </w:p>
    <w:p w:rsidR="00530001" w:rsidRPr="00BB4A22" w:rsidRDefault="00530001" w:rsidP="00530001">
      <w:pPr>
        <w:pStyle w:val="ab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Положение о рабочей программе педагогов ГБДОУ № 77 Фрунзенского района Санкт - Петербурга</w:t>
      </w:r>
    </w:p>
    <w:p w:rsidR="00BA5B08" w:rsidRDefault="00530001" w:rsidP="00530001">
      <w:pPr>
        <w:spacing w:after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  Содержание рабочей программы включает интеграцию образовательных областей, которые обеспечивают разностороннее развитие детей с учетом их возрастных и индивидуальных особенностей</w:t>
      </w:r>
      <w:r w:rsidR="00BA5B08">
        <w:rPr>
          <w:sz w:val="24"/>
          <w:szCs w:val="24"/>
        </w:rPr>
        <w:t>.</w:t>
      </w:r>
      <w:r w:rsidRPr="00BB4A22">
        <w:rPr>
          <w:sz w:val="24"/>
          <w:szCs w:val="24"/>
        </w:rPr>
        <w:t xml:space="preserve"> </w:t>
      </w:r>
    </w:p>
    <w:p w:rsidR="00530001" w:rsidRPr="00BB4A22" w:rsidRDefault="00530001" w:rsidP="00530001">
      <w:pPr>
        <w:spacing w:after="0"/>
        <w:jc w:val="both"/>
        <w:rPr>
          <w:b/>
          <w:sz w:val="24"/>
          <w:szCs w:val="24"/>
        </w:rPr>
      </w:pPr>
      <w:r w:rsidRPr="00BB4A22">
        <w:rPr>
          <w:spacing w:val="2"/>
          <w:sz w:val="24"/>
          <w:szCs w:val="24"/>
        </w:rPr>
        <w:t xml:space="preserve">Рабочая программа подлежит публикации на сайте образовательного учреждения </w:t>
      </w:r>
      <w:hyperlink r:id="rId8" w:tgtFrame="_blank" w:history="1">
        <w:r w:rsidRPr="00BB4A22">
          <w:rPr>
            <w:rStyle w:val="afa"/>
            <w:rFonts w:eastAsia="Arial"/>
            <w:sz w:val="24"/>
            <w:szCs w:val="24"/>
            <w:shd w:val="clear" w:color="auto" w:fill="FFFFFF"/>
          </w:rPr>
          <w:t>77spb.tvoysadik.ru</w:t>
        </w:r>
      </w:hyperlink>
    </w:p>
    <w:p w:rsidR="00530001" w:rsidRPr="00BB4A22" w:rsidRDefault="00530001">
      <w:pPr>
        <w:pStyle w:val="a9"/>
        <w:spacing w:after="0" w:line="240" w:lineRule="auto"/>
        <w:ind w:left="0"/>
        <w:jc w:val="both"/>
      </w:pPr>
    </w:p>
    <w:p w:rsidR="00383413" w:rsidRPr="00BB4A22" w:rsidRDefault="00383413">
      <w:pPr>
        <w:pStyle w:val="a9"/>
        <w:spacing w:after="0" w:line="240" w:lineRule="auto"/>
        <w:ind w:left="0"/>
        <w:jc w:val="both"/>
      </w:pPr>
    </w:p>
    <w:p w:rsidR="00385763" w:rsidRPr="00BB4A22" w:rsidRDefault="00385763" w:rsidP="00385763">
      <w:pPr>
        <w:pStyle w:val="Heading1"/>
        <w:tabs>
          <w:tab w:val="left" w:pos="2065"/>
        </w:tabs>
        <w:spacing w:after="0" w:line="240" w:lineRule="auto"/>
      </w:pPr>
    </w:p>
    <w:p w:rsidR="00385763" w:rsidRPr="00BB4A22" w:rsidRDefault="00385763" w:rsidP="00385763">
      <w:pPr>
        <w:pStyle w:val="Heading1"/>
        <w:tabs>
          <w:tab w:val="left" w:pos="2065"/>
        </w:tabs>
        <w:spacing w:after="0" w:line="240" w:lineRule="auto"/>
        <w:ind w:left="1634"/>
      </w:pPr>
    </w:p>
    <w:p w:rsidR="00BB4A22" w:rsidRPr="00BB4A22" w:rsidRDefault="00BB4A22" w:rsidP="00BB4A22">
      <w:pPr>
        <w:pStyle w:val="Heading1"/>
        <w:tabs>
          <w:tab w:val="left" w:pos="2065"/>
        </w:tabs>
        <w:spacing w:after="0" w:line="240" w:lineRule="auto"/>
        <w:ind w:left="2354"/>
      </w:pPr>
    </w:p>
    <w:p w:rsidR="00BB4A22" w:rsidRPr="00BB4A22" w:rsidRDefault="00BB4A22" w:rsidP="00BB4A22">
      <w:pPr>
        <w:pStyle w:val="Heading1"/>
        <w:tabs>
          <w:tab w:val="left" w:pos="2065"/>
        </w:tabs>
        <w:spacing w:after="0" w:line="240" w:lineRule="auto"/>
        <w:ind w:left="1634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A5B08" w:rsidRDefault="00BA5B08" w:rsidP="00BB4A22">
      <w:pPr>
        <w:pStyle w:val="Heading1"/>
        <w:tabs>
          <w:tab w:val="left" w:pos="2065"/>
        </w:tabs>
        <w:spacing w:after="0" w:line="240" w:lineRule="auto"/>
      </w:pPr>
    </w:p>
    <w:p w:rsidR="00BA5B08" w:rsidRDefault="00BA5B08" w:rsidP="00BB4A22">
      <w:pPr>
        <w:pStyle w:val="Heading1"/>
        <w:tabs>
          <w:tab w:val="left" w:pos="2065"/>
        </w:tabs>
        <w:spacing w:after="0" w:line="240" w:lineRule="auto"/>
      </w:pPr>
    </w:p>
    <w:p w:rsidR="00BA5B08" w:rsidRDefault="00BA5B08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383413" w:rsidRPr="00BB4A22" w:rsidRDefault="00BB4A22" w:rsidP="00BB4A22">
      <w:pPr>
        <w:pStyle w:val="Heading1"/>
        <w:tabs>
          <w:tab w:val="left" w:pos="2065"/>
        </w:tabs>
        <w:spacing w:after="0" w:line="240" w:lineRule="auto"/>
      </w:pPr>
      <w:r w:rsidRPr="00BB4A22">
        <w:t>1.1.1.</w:t>
      </w:r>
      <w:r w:rsidR="00FD32A9" w:rsidRPr="00BB4A22">
        <w:t>Цели и задачи реализации Программы</w:t>
      </w:r>
    </w:p>
    <w:p w:rsidR="00383413" w:rsidRPr="00BB4A22" w:rsidRDefault="00FD32A9">
      <w:pPr>
        <w:pStyle w:val="Heading1"/>
        <w:tabs>
          <w:tab w:val="left" w:pos="2065"/>
        </w:tabs>
        <w:spacing w:after="0" w:line="240" w:lineRule="auto"/>
        <w:ind w:left="0"/>
      </w:pPr>
      <w:r w:rsidRPr="00BB4A22">
        <w:t xml:space="preserve">             </w:t>
      </w:r>
    </w:p>
    <w:p w:rsidR="00383413" w:rsidRPr="00BB4A22" w:rsidRDefault="00FD32A9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B4A22">
        <w:rPr>
          <w:sz w:val="24"/>
          <w:szCs w:val="24"/>
        </w:rPr>
        <w:t xml:space="preserve">           </w:t>
      </w:r>
      <w:r w:rsidRPr="00BB4A22">
        <w:rPr>
          <w:b/>
          <w:sz w:val="24"/>
          <w:szCs w:val="24"/>
        </w:rPr>
        <w:t>Цели реализации Программы</w:t>
      </w:r>
    </w:p>
    <w:p w:rsidR="00383413" w:rsidRPr="00BB4A22" w:rsidRDefault="00FD32A9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  <w:r w:rsidRPr="00BB4A22">
        <w:rPr>
          <w:b/>
          <w:sz w:val="24"/>
          <w:szCs w:val="24"/>
        </w:rPr>
        <w:t xml:space="preserve">         Обязательная часть</w:t>
      </w:r>
    </w:p>
    <w:p w:rsidR="00383413" w:rsidRPr="00BB4A22" w:rsidRDefault="00FD32A9">
      <w:pPr>
        <w:spacing w:after="0" w:line="240" w:lineRule="auto"/>
        <w:jc w:val="both"/>
        <w:rPr>
          <w:rFonts w:eastAsia="timesnewromanpsmt"/>
          <w:color w:val="000000"/>
          <w:sz w:val="24"/>
          <w:szCs w:val="24"/>
        </w:rPr>
      </w:pPr>
      <w:r w:rsidRPr="00BB4A22">
        <w:rPr>
          <w:sz w:val="24"/>
          <w:szCs w:val="24"/>
        </w:rPr>
        <w:t xml:space="preserve">    Целью Программы - </w:t>
      </w:r>
      <w:r w:rsidRPr="00BB4A22">
        <w:rPr>
          <w:color w:val="000000"/>
          <w:sz w:val="24"/>
          <w:szCs w:val="24"/>
        </w:rPr>
        <w:t>разностороннее развитие ребёнка в период дошкольного детства с учётом возрастных и индивидуальных особенностей на основе духовно-нравственных ценностей российского народа, исторических и национально-культурных традиций</w:t>
      </w:r>
    </w:p>
    <w:p w:rsidR="00383413" w:rsidRPr="00BB4A22" w:rsidRDefault="00FD32A9">
      <w:pPr>
        <w:spacing w:after="0" w:line="240" w:lineRule="auto"/>
        <w:ind w:right="834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</w:t>
      </w:r>
    </w:p>
    <w:p w:rsidR="00383413" w:rsidRPr="00BB4A22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 xml:space="preserve">        Часть, формируемая участниками образовательных отношений </w:t>
      </w:r>
    </w:p>
    <w:p w:rsidR="00383413" w:rsidRPr="00BB4A22" w:rsidRDefault="00FD32A9">
      <w:pPr>
        <w:spacing w:after="0"/>
        <w:jc w:val="both"/>
        <w:rPr>
          <w:rStyle w:val="af"/>
          <w:b w:val="0"/>
          <w:sz w:val="24"/>
          <w:szCs w:val="24"/>
        </w:rPr>
      </w:pPr>
      <w:r w:rsidRPr="00BB4A22">
        <w:rPr>
          <w:sz w:val="24"/>
          <w:szCs w:val="24"/>
        </w:rPr>
        <w:t xml:space="preserve">       </w:t>
      </w:r>
      <w:r w:rsidRPr="00BB4A22">
        <w:rPr>
          <w:b/>
          <w:sz w:val="24"/>
          <w:szCs w:val="24"/>
        </w:rPr>
        <w:t>Цель реализации регионального компонента</w:t>
      </w:r>
      <w:r w:rsidRPr="00BB4A22">
        <w:rPr>
          <w:sz w:val="24"/>
          <w:szCs w:val="24"/>
        </w:rPr>
        <w:t xml:space="preserve"> - </w:t>
      </w:r>
      <w:r w:rsidRPr="00BB4A22">
        <w:rPr>
          <w:rStyle w:val="af"/>
          <w:b w:val="0"/>
          <w:sz w:val="24"/>
          <w:szCs w:val="24"/>
        </w:rPr>
        <w:t>формирование у детей дошкольного возраста патриотического отношения к родному краю на основе изучения исторических, природных и социально-культу</w:t>
      </w:r>
      <w:r w:rsidR="00F835C6" w:rsidRPr="00BB4A22">
        <w:rPr>
          <w:rStyle w:val="af"/>
          <w:b w:val="0"/>
          <w:sz w:val="24"/>
          <w:szCs w:val="24"/>
        </w:rPr>
        <w:t>рных особенностей Санкт-Петербурга и Ленинградской области</w:t>
      </w:r>
      <w:r w:rsidRPr="00BB4A22">
        <w:rPr>
          <w:rStyle w:val="af"/>
          <w:b w:val="0"/>
          <w:sz w:val="24"/>
          <w:szCs w:val="24"/>
        </w:rPr>
        <w:t xml:space="preserve"> средствами музыкального воспитания.</w:t>
      </w:r>
    </w:p>
    <w:p w:rsidR="00383413" w:rsidRPr="00BB4A22" w:rsidRDefault="00383413">
      <w:pPr>
        <w:spacing w:after="0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 xml:space="preserve">        Задачи реализации Программы</w:t>
      </w:r>
    </w:p>
    <w:p w:rsidR="00383413" w:rsidRPr="00BB4A22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 xml:space="preserve">        Обязательная часть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Задачи реализации Программы в части образовательной области «Художественно-эстетическое развитие» определяет ФГОС дошкольного образования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развитие предпосылок ценностно-смыслового восприятия и понимания мира природы и произведений искусства (словесного, музыкального, изобразительного)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становление эстетического и эмоционально-нравственного отношения к окружающему миру, воспитание эстетического вкуса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формирование элементарных представлений о видах искусства (музыка, живопись, театр, народное искусство и другое)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формирование художественных умений и навыков в разных видах деятельности (рисовании, лепке, аппликации, художественном конструировании, пении, игре на детских музыкальных инструментах, музыкально-ритмических движениях, словесном творчестве и другое)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- освоение разнообразных средств художественной выразительности в различных видах искусства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- реализацию художественно-творческих способностей ребенка в повседневной жизни и различных видах досуговой деятельности (праздники, развлечения и другое)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- развитие и поддержку самостоятельной творческой деятельности детей (изобразительной, конструктивной, музыкальной, художественно-речевой, театрализованной и другое).</w:t>
      </w:r>
    </w:p>
    <w:p w:rsidR="00383413" w:rsidRPr="00BB4A22" w:rsidRDefault="00383413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ind w:left="567" w:right="3" w:hanging="141"/>
        <w:jc w:val="center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Задачи реализации Программы по музыкальному воспитанию с учетом возраста обучающихся:</w:t>
      </w:r>
    </w:p>
    <w:p w:rsidR="00383413" w:rsidRPr="00BB4A22" w:rsidRDefault="00383413">
      <w:pPr>
        <w:spacing w:after="0" w:line="240" w:lineRule="auto"/>
        <w:ind w:left="567" w:right="3" w:hanging="141"/>
        <w:jc w:val="center"/>
        <w:rPr>
          <w:b/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ind w:left="567" w:right="3" w:hanging="141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1-2 года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 w:rsidRPr="00BB4A22">
        <w:rPr>
          <w:i/>
        </w:rPr>
        <w:t>1) от 1 года до 1 года 6 месяцев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формировать у детей эмоциональный отклик на музыку (жестом, мимикой, подпеванием, движениями), желание слушать музыкальные произведения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создавать у детей радостное настроение при пении, движениях и игровых действиях под музыку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 w:rsidRPr="00BB4A22">
        <w:rPr>
          <w:i/>
        </w:rPr>
        <w:t>2) от 1 года 6 месяцев до 2 лет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развивать у детей умение прислушиваться к словам песен и воспроизводить звукоподражания и простейшие интонаци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развивать у детей умение выполнять под музыку игровые и плясовые движения, соответствующие словам песни и характеру музыки.</w:t>
      </w:r>
    </w:p>
    <w:p w:rsidR="00383413" w:rsidRPr="00BB4A22" w:rsidRDefault="00FD32A9">
      <w:pPr>
        <w:spacing w:after="0" w:line="240" w:lineRule="auto"/>
        <w:ind w:left="567" w:right="834" w:hanging="141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2-3 года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lastRenderedPageBreak/>
        <w:t xml:space="preserve">      - воспитывать интерес к музыке, желание слушать музыку, подпевать, выполнять простейшие танцевальные движения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0" w:name="bssPhr864"/>
      <w:bookmarkStart w:id="1" w:name="dfaszngs6g"/>
      <w:bookmarkEnd w:id="0"/>
      <w:bookmarkEnd w:id="1"/>
      <w:r w:rsidRPr="00BB4A22">
        <w:t xml:space="preserve">     -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.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B4A22">
        <w:rPr>
          <w:b/>
        </w:rPr>
        <w:t xml:space="preserve">      </w:t>
      </w:r>
      <w:r w:rsidRPr="00BB4A22">
        <w:rPr>
          <w:b/>
          <w:i/>
        </w:rPr>
        <w:t>3-4 года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развивать у детей эмоциональную отзывчивость на музыку; знакомить детей с тремя жанрами музыкальных произведений: песней, танцем, маршем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2" w:name="bssPhr929"/>
      <w:bookmarkStart w:id="3" w:name="dfas1zqe8g"/>
      <w:bookmarkEnd w:id="2"/>
      <w:bookmarkEnd w:id="3"/>
      <w:r w:rsidRPr="00BB4A22">
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4" w:name="bssPhr930"/>
      <w:bookmarkStart w:id="5" w:name="dfasmilvt7"/>
      <w:bookmarkEnd w:id="4"/>
      <w:bookmarkEnd w:id="5"/>
      <w:r w:rsidRPr="00BB4A22">
        <w:t xml:space="preserve">      - учить детей петь простые народные песни, попевки, прибаутки, передавая их настроение и характер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6" w:name="bssPhr931"/>
      <w:bookmarkStart w:id="7" w:name="dfas9ex6gz"/>
      <w:bookmarkEnd w:id="6"/>
      <w:bookmarkEnd w:id="7"/>
      <w:r w:rsidRPr="00BB4A22">
        <w:t xml:space="preserve">      -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</w:t>
      </w:r>
      <w:r w:rsidRPr="00BB4A22">
        <w:rPr>
          <w:b/>
          <w:i/>
        </w:rPr>
        <w:t xml:space="preserve">  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B4A22">
        <w:rPr>
          <w:b/>
          <w:i/>
        </w:rPr>
        <w:t xml:space="preserve">    4-5 лет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продолжать развивать у детей интерес к музыке, желание ее слушать, вызывать эмоциональную отзывчивость при восприятии музыкальных произведений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8" w:name="bssPhr1023"/>
      <w:bookmarkStart w:id="9" w:name="dfas6yiqyu"/>
      <w:bookmarkEnd w:id="8"/>
      <w:bookmarkEnd w:id="9"/>
      <w:r w:rsidRPr="00BB4A22">
        <w:t xml:space="preserve">      - обогащать музыкальные впечатления детей, способствовать дальнейшему развитию основ музыкальной культуры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10" w:name="bssPhr1024"/>
      <w:bookmarkStart w:id="11" w:name="dfasxy1np6"/>
      <w:bookmarkEnd w:id="10"/>
      <w:bookmarkEnd w:id="11"/>
      <w:r w:rsidRPr="00BB4A22">
        <w:t xml:space="preserve">      - воспитывать слушательскую культуру детей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12" w:name="bssPhr1025"/>
      <w:bookmarkStart w:id="13" w:name="dfasg2sqp1"/>
      <w:bookmarkEnd w:id="12"/>
      <w:bookmarkEnd w:id="13"/>
      <w:r w:rsidRPr="00BB4A22">
        <w:t xml:space="preserve">      - развивать музыкальность детей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14" w:name="bssPhr1026"/>
      <w:bookmarkStart w:id="15" w:name="dfasuvidx0"/>
      <w:bookmarkEnd w:id="14"/>
      <w:bookmarkEnd w:id="15"/>
      <w:r w:rsidRPr="00BB4A22">
        <w:t xml:space="preserve">      - воспитывать интерес и любовь к высокохудожественной музыке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16" w:name="bssPhr1027"/>
      <w:bookmarkStart w:id="17" w:name="dfas73o1kg"/>
      <w:bookmarkEnd w:id="16"/>
      <w:bookmarkEnd w:id="17"/>
      <w:r w:rsidRPr="00BB4A22">
        <w:t>продолжать формировать умение у детей различать средства выразительности в музыке, различать звуки по высоте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18" w:name="bssPhr1028"/>
      <w:bookmarkStart w:id="19" w:name="dfascgu1ca"/>
      <w:bookmarkEnd w:id="18"/>
      <w:bookmarkEnd w:id="19"/>
      <w:r w:rsidRPr="00BB4A22">
        <w:t xml:space="preserve">     - поддерживать у детей интерес к пению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20" w:name="bssPhr1029"/>
      <w:bookmarkStart w:id="21" w:name="dfasqbfzs7"/>
      <w:bookmarkEnd w:id="20"/>
      <w:bookmarkEnd w:id="21"/>
      <w:r w:rsidRPr="00BB4A22">
        <w:t xml:space="preserve">     - 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22" w:name="bssPhr1030"/>
      <w:bookmarkStart w:id="23" w:name="dfasb06tnt"/>
      <w:bookmarkEnd w:id="22"/>
      <w:bookmarkEnd w:id="23"/>
      <w:r w:rsidRPr="00BB4A22">
        <w:t xml:space="preserve">     - способствовать освоению детьми приемов игры на детских музыкальных инструментах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24" w:name="bssPhr1031"/>
      <w:bookmarkStart w:id="25" w:name="dfas9zp71b"/>
      <w:bookmarkEnd w:id="24"/>
      <w:bookmarkEnd w:id="25"/>
      <w:r w:rsidRPr="00BB4A22">
        <w:t xml:space="preserve">     - поощрять желание детей самостоятельно заниматься музыкальной деятельностью.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B4A22">
        <w:rPr>
          <w:b/>
          <w:i/>
        </w:rPr>
        <w:t xml:space="preserve">       5-6 лет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- продолжать формировать у детей эстетическое восприятие музыки, умение различать жанры музыкальных произведений (песня, танец, марш)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26" w:name="bssPhr1129"/>
      <w:bookmarkStart w:id="27" w:name="dfasonr8nf"/>
      <w:bookmarkEnd w:id="26"/>
      <w:bookmarkEnd w:id="27"/>
      <w:r w:rsidRPr="00BB4A22">
        <w:t xml:space="preserve">      - развивать у детей музыкальную память, умение различать на слух звуки по высоте, музыкальные инструменты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28" w:name="bssPhr1130"/>
      <w:bookmarkStart w:id="29" w:name="dfas8mlsk1"/>
      <w:bookmarkEnd w:id="28"/>
      <w:bookmarkEnd w:id="29"/>
      <w:r w:rsidRPr="00BB4A22">
        <w:t xml:space="preserve">      - 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30" w:name="bssPhr1131"/>
      <w:bookmarkStart w:id="31" w:name="dfasc4vemn"/>
      <w:bookmarkEnd w:id="30"/>
      <w:bookmarkEnd w:id="31"/>
      <w:r w:rsidRPr="00BB4A22">
        <w:t xml:space="preserve">     - продолжать развивать у детей интерес и любовь к музыке, музыкальную отзывчивость на нее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32" w:name="bssPhr1132"/>
      <w:bookmarkStart w:id="33" w:name="dfas9vu5p9"/>
      <w:bookmarkEnd w:id="32"/>
      <w:bookmarkEnd w:id="33"/>
      <w:r w:rsidRPr="00BB4A22">
        <w:t xml:space="preserve">     - продолжать развивать у детей музыкальные способности детей: звуковысотный, ритмический, тембровый, динамический слух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34" w:name="bssPhr1133"/>
      <w:bookmarkStart w:id="35" w:name="dfaswhfw5p"/>
      <w:bookmarkEnd w:id="34"/>
      <w:bookmarkEnd w:id="35"/>
      <w:r w:rsidRPr="00BB4A22">
        <w:t xml:space="preserve">      - развивать у детей умение творческой интерпретации музыки разными средствами художественной выразительност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36" w:name="bssPhr1134"/>
      <w:bookmarkStart w:id="37" w:name="dfas5d0wi2"/>
      <w:bookmarkEnd w:id="36"/>
      <w:bookmarkEnd w:id="37"/>
      <w:r w:rsidRPr="00BB4A22">
        <w:t xml:space="preserve">      - 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38" w:name="bssPhr1135"/>
      <w:bookmarkStart w:id="39" w:name="dfasdtkx1f"/>
      <w:bookmarkEnd w:id="38"/>
      <w:bookmarkEnd w:id="39"/>
      <w:r w:rsidRPr="00BB4A22">
        <w:t xml:space="preserve">      - развивать у детей умение сотрудничества в коллективной музыкальной деятельности.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B4A22">
        <w:rPr>
          <w:b/>
          <w:i/>
        </w:rPr>
        <w:t xml:space="preserve">      6-8 лет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воспитывать гражданско-патриотические чувства через изучение Государственного гимна Российской Федераци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40" w:name="bssPhr1235"/>
      <w:bookmarkStart w:id="41" w:name="dfasirpypk"/>
      <w:bookmarkEnd w:id="40"/>
      <w:bookmarkEnd w:id="41"/>
      <w:r w:rsidRPr="00BB4A22">
        <w:lastRenderedPageBreak/>
        <w:t xml:space="preserve">      - продолжать приобщать детей к музыкальной культуре, воспитывать музыкально-эстетический вкус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42" w:name="bssPhr1236"/>
      <w:bookmarkStart w:id="43" w:name="dfaszghtt4"/>
      <w:bookmarkEnd w:id="42"/>
      <w:bookmarkEnd w:id="43"/>
      <w:r w:rsidRPr="00BB4A22">
        <w:t xml:space="preserve">      - 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44" w:name="bssPhr1237"/>
      <w:bookmarkStart w:id="45" w:name="dfasnf1z04"/>
      <w:bookmarkEnd w:id="44"/>
      <w:bookmarkEnd w:id="45"/>
      <w:r w:rsidRPr="00BB4A22">
        <w:t xml:space="preserve">     - развивать у детей музыкальные способности: поэтический и музыкальный слух, чувство ритма, музыкальную память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46" w:name="bssPhr1238"/>
      <w:bookmarkStart w:id="47" w:name="dfaskx8o4b"/>
      <w:bookmarkEnd w:id="46"/>
      <w:bookmarkEnd w:id="47"/>
      <w:r w:rsidRPr="00BB4A22">
        <w:t xml:space="preserve">     - 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48" w:name="bssPhr1239"/>
      <w:bookmarkStart w:id="49" w:name="dfasvrxo82"/>
      <w:bookmarkEnd w:id="48"/>
      <w:bookmarkEnd w:id="49"/>
      <w:r w:rsidRPr="00BB4A22">
        <w:t xml:space="preserve">      - 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50" w:name="bssPhr1240"/>
      <w:bookmarkStart w:id="51" w:name="dfas05yw30"/>
      <w:bookmarkEnd w:id="50"/>
      <w:bookmarkEnd w:id="51"/>
      <w:r w:rsidRPr="00BB4A22">
        <w:t xml:space="preserve">      - 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52" w:name="bssPhr1241"/>
      <w:bookmarkStart w:id="53" w:name="dfasm4ezqg"/>
      <w:bookmarkEnd w:id="52"/>
      <w:bookmarkEnd w:id="53"/>
      <w:r w:rsidRPr="00BB4A22">
        <w:t xml:space="preserve">      - развивать у детей навык движения под музыку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54" w:name="bssPhr1242"/>
      <w:bookmarkStart w:id="55" w:name="dfaslpiv20"/>
      <w:bookmarkEnd w:id="54"/>
      <w:bookmarkEnd w:id="55"/>
      <w:r w:rsidRPr="00BB4A22">
        <w:t xml:space="preserve">      - обучать детей игре на детских музыкальных инструментах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56" w:name="bssPhr1243"/>
      <w:bookmarkStart w:id="57" w:name="dfaslpxc86"/>
      <w:bookmarkEnd w:id="56"/>
      <w:bookmarkEnd w:id="57"/>
      <w:r w:rsidRPr="00BB4A22">
        <w:t xml:space="preserve">      - знакомить детей с элементарными музыкальными понятиям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58" w:name="bssPhr1244"/>
      <w:bookmarkStart w:id="59" w:name="dfasfcfnkg"/>
      <w:bookmarkEnd w:id="58"/>
      <w:bookmarkEnd w:id="59"/>
      <w:r w:rsidRPr="00BB4A22">
        <w:t xml:space="preserve">      - формировать у детей умение использовать полученные знания и навыки в быту и на досуге.</w:t>
      </w: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BB4A22">
        <w:rPr>
          <w:b/>
          <w:i/>
        </w:rPr>
        <w:t>Часть, формируемая участниками образовательных отношений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B4A22">
        <w:rPr>
          <w:i/>
        </w:rPr>
        <w:t>Задачи реализации регионального компонента:</w:t>
      </w:r>
    </w:p>
    <w:p w:rsidR="00383413" w:rsidRPr="00BB4A22" w:rsidRDefault="00FD32A9">
      <w:pPr>
        <w:tabs>
          <w:tab w:val="left" w:pos="1170"/>
        </w:tabs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- формировать представления об особенностях календарно-обрядовых праздников,</w:t>
      </w:r>
    </w:p>
    <w:p w:rsidR="00383413" w:rsidRPr="00BB4A22" w:rsidRDefault="00FD32A9">
      <w:pPr>
        <w:tabs>
          <w:tab w:val="left" w:pos="1170"/>
        </w:tabs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оспитывать у детей интерес к русским музыкальным традициям, используя региональный музыкальный фольклор,</w:t>
      </w:r>
    </w:p>
    <w:p w:rsidR="00383413" w:rsidRPr="00BB4A22" w:rsidRDefault="00FD32A9">
      <w:pPr>
        <w:tabs>
          <w:tab w:val="left" w:pos="1170"/>
        </w:tabs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оспитывать художественный вкус, прививать интерес, любовь к народному искусству,</w:t>
      </w:r>
    </w:p>
    <w:p w:rsidR="00383413" w:rsidRPr="00BB4A22" w:rsidRDefault="00FD32A9">
      <w:pPr>
        <w:tabs>
          <w:tab w:val="left" w:pos="1170"/>
        </w:tabs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ызвать эмоциональный отклик на красоту и самобытность русских песен, хороводов, игр, частушек.</w:t>
      </w:r>
    </w:p>
    <w:p w:rsidR="00383413" w:rsidRPr="00BB4A22" w:rsidRDefault="007D0577">
      <w:pPr>
        <w:spacing w:after="0" w:line="240" w:lineRule="auto"/>
        <w:jc w:val="both"/>
        <w:rPr>
          <w:b/>
          <w:bCs/>
          <w:iCs/>
          <w:kern w:val="3"/>
          <w:sz w:val="24"/>
          <w:szCs w:val="24"/>
          <w:lang w:eastAsia="ru-RU"/>
        </w:rPr>
      </w:pPr>
      <w:r w:rsidRPr="00BB4A22">
        <w:rPr>
          <w:b/>
          <w:bCs/>
          <w:iCs/>
          <w:kern w:val="3"/>
          <w:sz w:val="24"/>
          <w:szCs w:val="24"/>
          <w:lang w:eastAsia="ru-RU"/>
        </w:rPr>
        <w:t>1.1.2 Принципы и подходы к формированию рабочей программы</w:t>
      </w:r>
    </w:p>
    <w:p w:rsidR="00C35AA7" w:rsidRPr="00BB4A22" w:rsidRDefault="00C35AA7" w:rsidP="007D0577">
      <w:pPr>
        <w:pStyle w:val="ab"/>
        <w:spacing w:after="0" w:line="240" w:lineRule="auto"/>
        <w:ind w:left="360"/>
        <w:jc w:val="both"/>
        <w:rPr>
          <w:i/>
          <w:sz w:val="24"/>
          <w:szCs w:val="24"/>
        </w:rPr>
      </w:pPr>
    </w:p>
    <w:p w:rsidR="007D0577" w:rsidRPr="00BB4A22" w:rsidRDefault="007D0577" w:rsidP="007D0577">
      <w:pPr>
        <w:pStyle w:val="ab"/>
        <w:spacing w:after="0" w:line="240" w:lineRule="auto"/>
        <w:ind w:left="360"/>
        <w:jc w:val="both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 xml:space="preserve">ПРИНЦИПЫ       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 w:rsidRPr="00BB4A22">
        <w:rPr>
          <w:sz w:val="24"/>
          <w:szCs w:val="24"/>
          <w:vertAlign w:val="superscript"/>
        </w:rPr>
        <w:t xml:space="preserve"> </w:t>
      </w:r>
      <w:r w:rsidRPr="00BB4A22">
        <w:rPr>
          <w:sz w:val="24"/>
          <w:szCs w:val="24"/>
        </w:rPr>
        <w:t>(далее вместе - взрослые)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признание ребёнка полноценным участником (субъектом) образовательных отношений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поддержка инициативы детей в различных видах деятельности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сотрудничество ДОО с семьей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приобщение детей к социокультурным нормам, традициям семьи, общества и государства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формирование познавательных интересов и познавательных действий ребёнка в различных видах деятельности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 учёт этнокультурной ситуации развития детей.</w:t>
      </w:r>
    </w:p>
    <w:p w:rsidR="007D0577" w:rsidRPr="00BB4A22" w:rsidRDefault="007D0577">
      <w:pPr>
        <w:spacing w:after="0" w:line="240" w:lineRule="auto"/>
        <w:jc w:val="both"/>
        <w:rPr>
          <w:sz w:val="24"/>
          <w:szCs w:val="24"/>
        </w:rPr>
      </w:pPr>
    </w:p>
    <w:p w:rsidR="007D0577" w:rsidRPr="00BB4A22" w:rsidRDefault="007D0577" w:rsidP="007D0577">
      <w:pPr>
        <w:suppressAutoHyphens/>
        <w:spacing w:after="0" w:line="240" w:lineRule="auto"/>
        <w:jc w:val="both"/>
        <w:textAlignment w:val="baseline"/>
        <w:rPr>
          <w:rFonts w:eastAsia="SimSun"/>
          <w:b/>
          <w:kern w:val="3"/>
          <w:sz w:val="24"/>
          <w:szCs w:val="24"/>
        </w:rPr>
      </w:pPr>
      <w:r w:rsidRPr="00BB4A22">
        <w:rPr>
          <w:rFonts w:eastAsia="SimSun"/>
          <w:b/>
          <w:kern w:val="3"/>
          <w:sz w:val="24"/>
          <w:szCs w:val="24"/>
        </w:rPr>
        <w:lastRenderedPageBreak/>
        <w:t>ПОДХОДЫ</w:t>
      </w:r>
    </w:p>
    <w:p w:rsidR="007D0577" w:rsidRPr="00BB4A22" w:rsidRDefault="007D0577" w:rsidP="007D0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A22">
        <w:rPr>
          <w:b/>
          <w:bCs/>
          <w:sz w:val="24"/>
          <w:szCs w:val="24"/>
        </w:rPr>
        <w:t>-</w:t>
      </w:r>
      <w:r w:rsidRPr="00BB4A22">
        <w:rPr>
          <w:bCs/>
          <w:sz w:val="24"/>
          <w:szCs w:val="24"/>
        </w:rPr>
        <w:t> </w:t>
      </w:r>
      <w:r w:rsidRPr="00BB4A22">
        <w:rPr>
          <w:bCs/>
          <w:i/>
          <w:sz w:val="24"/>
          <w:szCs w:val="24"/>
        </w:rPr>
        <w:t>деятельностный подход,</w:t>
      </w:r>
      <w:r w:rsidRPr="00BB4A22">
        <w:rPr>
          <w:i/>
          <w:iCs/>
          <w:sz w:val="24"/>
          <w:szCs w:val="24"/>
        </w:rPr>
        <w:t xml:space="preserve"> </w:t>
      </w:r>
      <w:r w:rsidRPr="00BB4A22">
        <w:rPr>
          <w:sz w:val="24"/>
          <w:szCs w:val="24"/>
        </w:rPr>
        <w:t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:rsidR="007D0577" w:rsidRPr="00BB4A22" w:rsidRDefault="007D0577" w:rsidP="007D0577">
      <w:pPr>
        <w:pStyle w:val="af0"/>
        <w:spacing w:before="0" w:beforeAutospacing="0" w:after="0" w:afterAutospacing="0"/>
        <w:ind w:firstLine="567"/>
        <w:jc w:val="both"/>
      </w:pPr>
      <w:r w:rsidRPr="00BB4A22">
        <w:t>- </w:t>
      </w:r>
      <w:r w:rsidRPr="00BB4A22">
        <w:rPr>
          <w:i/>
        </w:rPr>
        <w:t>интегративный подход</w:t>
      </w:r>
      <w:r w:rsidRPr="00BB4A22">
        <w:t>, ориентирующий на интеграцию процессов обучения, воспитания и развития в целостный образовательный процесс в интересах развития ребенка;</w:t>
      </w:r>
    </w:p>
    <w:p w:rsidR="007D0577" w:rsidRPr="00BB4A22" w:rsidRDefault="007D0577" w:rsidP="007D0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 </w:t>
      </w:r>
      <w:r w:rsidRPr="00BB4A22">
        <w:rPr>
          <w:bCs/>
          <w:i/>
          <w:sz w:val="24"/>
          <w:szCs w:val="24"/>
        </w:rPr>
        <w:t>индивидуальный подход,</w:t>
      </w:r>
      <w:r w:rsidRPr="00BB4A22">
        <w:rPr>
          <w:bCs/>
          <w:sz w:val="24"/>
          <w:szCs w:val="24"/>
        </w:rPr>
        <w:t xml:space="preserve"> предписывающий</w:t>
      </w:r>
      <w:r w:rsidRPr="00BB4A22">
        <w:rPr>
          <w:sz w:val="24"/>
          <w:szCs w:val="24"/>
        </w:rPr>
        <w:t xml:space="preserve"> гибкое использование педагогами различных средств, форм и методов по отношению к каждому ребенку;</w:t>
      </w:r>
    </w:p>
    <w:p w:rsidR="007D0577" w:rsidRPr="00BB4A22" w:rsidRDefault="007D0577" w:rsidP="007D0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A22">
        <w:rPr>
          <w:b/>
          <w:bCs/>
          <w:sz w:val="24"/>
          <w:szCs w:val="24"/>
        </w:rPr>
        <w:t>-</w:t>
      </w:r>
      <w:r w:rsidRPr="00BB4A22">
        <w:rPr>
          <w:bCs/>
          <w:sz w:val="24"/>
          <w:szCs w:val="24"/>
        </w:rPr>
        <w:t> </w:t>
      </w:r>
      <w:r w:rsidRPr="00BB4A22">
        <w:rPr>
          <w:bCs/>
          <w:i/>
          <w:sz w:val="24"/>
          <w:szCs w:val="24"/>
        </w:rPr>
        <w:t>личностно-ориентированный подход,</w:t>
      </w:r>
      <w:r w:rsidRPr="00BB4A22">
        <w:rPr>
          <w:bCs/>
          <w:sz w:val="24"/>
          <w:szCs w:val="24"/>
        </w:rPr>
        <w:t xml:space="preserve"> который</w:t>
      </w:r>
      <w:r w:rsidRPr="00BB4A22">
        <w:rPr>
          <w:sz w:val="24"/>
          <w:szCs w:val="24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7D0577" w:rsidRPr="00BB4A22" w:rsidRDefault="007D0577" w:rsidP="007D0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A22">
        <w:rPr>
          <w:bCs/>
          <w:i/>
          <w:sz w:val="24"/>
          <w:szCs w:val="24"/>
        </w:rPr>
        <w:t>- </w:t>
      </w:r>
      <w:r w:rsidRPr="00BB4A22">
        <w:rPr>
          <w:bCs/>
          <w:i/>
          <w:sz w:val="24"/>
          <w:szCs w:val="24"/>
          <w:lang w:val="en-US"/>
        </w:rPr>
        <w:t>c</w:t>
      </w:r>
      <w:r w:rsidRPr="00BB4A22">
        <w:rPr>
          <w:bCs/>
          <w:i/>
          <w:sz w:val="24"/>
          <w:szCs w:val="24"/>
        </w:rPr>
        <w:t>редовый подход,</w:t>
      </w:r>
      <w:r w:rsidRPr="00BB4A22">
        <w:rPr>
          <w:i/>
          <w:sz w:val="24"/>
          <w:szCs w:val="24"/>
        </w:rPr>
        <w:t xml:space="preserve"> </w:t>
      </w:r>
      <w:r w:rsidRPr="00BB4A22">
        <w:rPr>
          <w:sz w:val="24"/>
          <w:szCs w:val="24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 w:rsidRPr="00BB4A22">
        <w:rPr>
          <w:i/>
          <w:iCs/>
          <w:sz w:val="24"/>
          <w:szCs w:val="24"/>
        </w:rPr>
        <w:t>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BB4A22">
        <w:rPr>
          <w:sz w:val="24"/>
          <w:szCs w:val="24"/>
        </w:rPr>
        <w:t xml:space="preserve">      </w:t>
      </w:r>
      <w:r w:rsidR="00385763" w:rsidRPr="00BB4A22">
        <w:rPr>
          <w:rStyle w:val="fontstyle01"/>
          <w:rFonts w:ascii="Times New Roman" w:hAnsi="Times New Roman"/>
          <w:sz w:val="24"/>
          <w:szCs w:val="24"/>
        </w:rPr>
        <w:t>1.1.3</w:t>
      </w:r>
      <w:r w:rsidRPr="00BB4A22">
        <w:rPr>
          <w:rStyle w:val="fontstyle01"/>
          <w:rFonts w:ascii="Times New Roman" w:hAnsi="Times New Roman"/>
          <w:sz w:val="24"/>
          <w:szCs w:val="24"/>
        </w:rPr>
        <w:t>. Содержание психолого-педагогической работы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  <w:r w:rsidRPr="00BB4A22">
        <w:rPr>
          <w:b/>
          <w:bCs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 xml:space="preserve">        Содержание психолого-педагогической работы ориентировано на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развитие дошкольников с учетом их возрастных и индивидуальных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особенностей развивать музыкальных и творческих способностей детей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посредством различных видов музыкальной деятельности; формирование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начала музыкальной культуры, способствовать развитию общей духовной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культуры.</w:t>
      </w:r>
    </w:p>
    <w:p w:rsidR="00D47F68" w:rsidRPr="00BB4A22" w:rsidRDefault="00D47F68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</w:p>
    <w:p w:rsidR="00D47F68" w:rsidRPr="00BB4A22" w:rsidRDefault="00D47F68">
      <w:pPr>
        <w:pStyle w:val="s1"/>
        <w:shd w:val="clear" w:color="auto" w:fill="FFFFFF"/>
        <w:spacing w:before="0" w:beforeAutospacing="0" w:after="0" w:afterAutospacing="0"/>
        <w:jc w:val="center"/>
        <w:rPr>
          <w:rFonts w:eastAsia="timesnewromanpsmt"/>
          <w:b/>
          <w:color w:val="000000"/>
        </w:rPr>
      </w:pPr>
      <w:r w:rsidRPr="00BB4A22">
        <w:rPr>
          <w:rFonts w:eastAsia="timesnewromanpsmt"/>
          <w:b/>
          <w:color w:val="000000"/>
        </w:rPr>
        <w:t>Краткая психолого-педагогическая характеристика особенностей психофизиологического развития детей ГБДОУ№77 в 2023-2024гг</w:t>
      </w:r>
    </w:p>
    <w:p w:rsidR="00D47F68" w:rsidRPr="00BB4A22" w:rsidRDefault="00D47F68">
      <w:pPr>
        <w:pStyle w:val="s1"/>
        <w:shd w:val="clear" w:color="auto" w:fill="FFFFFF"/>
        <w:spacing w:before="0" w:beforeAutospacing="0" w:after="0" w:afterAutospacing="0"/>
        <w:jc w:val="center"/>
        <w:rPr>
          <w:rFonts w:eastAsia="timesnewromanpsmt"/>
          <w:b/>
          <w:color w:val="000000"/>
        </w:rPr>
      </w:pPr>
    </w:p>
    <w:tbl>
      <w:tblPr>
        <w:tblStyle w:val="af4"/>
        <w:tblW w:w="0" w:type="auto"/>
        <w:tblLook w:val="04A0"/>
      </w:tblPr>
      <w:tblGrid>
        <w:gridCol w:w="2235"/>
        <w:gridCol w:w="1595"/>
        <w:gridCol w:w="1915"/>
        <w:gridCol w:w="1915"/>
        <w:gridCol w:w="1915"/>
      </w:tblGrid>
      <w:tr w:rsidR="00D47F68" w:rsidRPr="00BB4A22" w:rsidTr="00D47F68">
        <w:tc>
          <w:tcPr>
            <w:tcW w:w="223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Название группы</w:t>
            </w:r>
          </w:p>
        </w:tc>
        <w:tc>
          <w:tcPr>
            <w:tcW w:w="159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Возраст</w:t>
            </w: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Списочный состав</w:t>
            </w: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Количество мальчиков и девочек</w:t>
            </w: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Группы здоровья</w:t>
            </w:r>
          </w:p>
        </w:tc>
      </w:tr>
      <w:tr w:rsidR="00D47F68" w:rsidRPr="00BB4A22" w:rsidTr="00D47F68">
        <w:tc>
          <w:tcPr>
            <w:tcW w:w="223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Кроха</w:t>
            </w:r>
          </w:p>
        </w:tc>
        <w:tc>
          <w:tcPr>
            <w:tcW w:w="159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2-3</w:t>
            </w: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</w:tr>
      <w:tr w:rsidR="00D47F68" w:rsidRPr="00BB4A22" w:rsidTr="00D47F68">
        <w:tc>
          <w:tcPr>
            <w:tcW w:w="223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Радуга</w:t>
            </w:r>
          </w:p>
        </w:tc>
        <w:tc>
          <w:tcPr>
            <w:tcW w:w="159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3-4</w:t>
            </w:r>
          </w:p>
        </w:tc>
        <w:tc>
          <w:tcPr>
            <w:tcW w:w="1915" w:type="dxa"/>
          </w:tcPr>
          <w:p w:rsidR="00D47F68" w:rsidRPr="00BB4A22" w:rsidRDefault="00750B15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26</w:t>
            </w:r>
          </w:p>
        </w:tc>
        <w:tc>
          <w:tcPr>
            <w:tcW w:w="1915" w:type="dxa"/>
          </w:tcPr>
          <w:p w:rsidR="00D47F68" w:rsidRPr="00BB4A22" w:rsidRDefault="00750B15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3м/13д</w:t>
            </w:r>
          </w:p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</w:tr>
      <w:tr w:rsidR="00D47F68" w:rsidRPr="00BB4A22" w:rsidTr="00D47F68">
        <w:tc>
          <w:tcPr>
            <w:tcW w:w="223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Ягодка</w:t>
            </w:r>
          </w:p>
        </w:tc>
        <w:tc>
          <w:tcPr>
            <w:tcW w:w="159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4-5</w:t>
            </w:r>
          </w:p>
        </w:tc>
        <w:tc>
          <w:tcPr>
            <w:tcW w:w="1915" w:type="dxa"/>
          </w:tcPr>
          <w:p w:rsidR="00D47F68" w:rsidRPr="00BB4A22" w:rsidRDefault="00750B15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22</w:t>
            </w:r>
          </w:p>
        </w:tc>
        <w:tc>
          <w:tcPr>
            <w:tcW w:w="1915" w:type="dxa"/>
          </w:tcPr>
          <w:p w:rsidR="00D47F68" w:rsidRPr="00BB4A22" w:rsidRDefault="00750B15" w:rsidP="00750B15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2м/10д</w:t>
            </w:r>
          </w:p>
          <w:p w:rsidR="00D47F68" w:rsidRPr="00BB4A22" w:rsidRDefault="00D47F68" w:rsidP="00750B15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</w:tr>
      <w:tr w:rsidR="00D47F68" w:rsidRPr="00BB4A22" w:rsidTr="00D47F68">
        <w:tc>
          <w:tcPr>
            <w:tcW w:w="223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Ладушки</w:t>
            </w:r>
          </w:p>
        </w:tc>
        <w:tc>
          <w:tcPr>
            <w:tcW w:w="159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5-6</w:t>
            </w:r>
          </w:p>
        </w:tc>
        <w:tc>
          <w:tcPr>
            <w:tcW w:w="1915" w:type="dxa"/>
          </w:tcPr>
          <w:p w:rsidR="00D47F68" w:rsidRPr="00BB4A22" w:rsidRDefault="00750B15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9</w:t>
            </w:r>
          </w:p>
        </w:tc>
        <w:tc>
          <w:tcPr>
            <w:tcW w:w="1915" w:type="dxa"/>
          </w:tcPr>
          <w:p w:rsidR="00D47F68" w:rsidRPr="00BB4A22" w:rsidRDefault="00750B15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9м/10д</w:t>
            </w:r>
          </w:p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</w:tr>
      <w:tr w:rsidR="00D47F68" w:rsidRPr="00BB4A22" w:rsidTr="00D47F68">
        <w:tc>
          <w:tcPr>
            <w:tcW w:w="223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Теремок</w:t>
            </w:r>
          </w:p>
        </w:tc>
        <w:tc>
          <w:tcPr>
            <w:tcW w:w="159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6-8</w:t>
            </w:r>
          </w:p>
        </w:tc>
        <w:tc>
          <w:tcPr>
            <w:tcW w:w="1915" w:type="dxa"/>
          </w:tcPr>
          <w:p w:rsidR="00D47F68" w:rsidRPr="00BB4A22" w:rsidRDefault="00750B15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8</w:t>
            </w:r>
          </w:p>
        </w:tc>
        <w:tc>
          <w:tcPr>
            <w:tcW w:w="1915" w:type="dxa"/>
          </w:tcPr>
          <w:p w:rsidR="00D47F68" w:rsidRPr="00BB4A22" w:rsidRDefault="00750B15" w:rsidP="00750B15">
            <w:pPr>
              <w:pStyle w:val="s1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1м/7д</w:t>
            </w:r>
          </w:p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</w:tr>
    </w:tbl>
    <w:p w:rsidR="00BB4A22" w:rsidRDefault="00FD32A9">
      <w:pPr>
        <w:pStyle w:val="s1"/>
        <w:shd w:val="clear" w:color="auto" w:fill="FFFFFF"/>
        <w:spacing w:before="0" w:beforeAutospacing="0" w:after="0" w:afterAutospacing="0"/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BB4A22">
        <w:rPr>
          <w:rFonts w:eastAsia="timesnewromanpsmt"/>
          <w:color w:val="000000"/>
        </w:rPr>
        <w:br/>
      </w:r>
    </w:p>
    <w:p w:rsidR="00BB4A22" w:rsidRDefault="00BB4A22">
      <w:pPr>
        <w:pStyle w:val="s1"/>
        <w:shd w:val="clear" w:color="auto" w:fill="FFFFFF"/>
        <w:spacing w:before="0" w:beforeAutospacing="0" w:after="0" w:afterAutospacing="0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BB4A22" w:rsidRDefault="00BB4A22">
      <w:pPr>
        <w:pStyle w:val="s1"/>
        <w:shd w:val="clear" w:color="auto" w:fill="FFFFFF"/>
        <w:spacing w:before="0" w:beforeAutospacing="0" w:after="0" w:afterAutospacing="0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BB4A22">
        <w:rPr>
          <w:rStyle w:val="fontstyle01"/>
          <w:rFonts w:ascii="Times New Roman" w:hAnsi="Times New Roman"/>
          <w:sz w:val="24"/>
          <w:szCs w:val="24"/>
        </w:rPr>
        <w:t>ФОРМЫ РАБОТЫ ПО ВИДАМ МУЗЫКАЛЬНОЙ ДЕЯТЕЛЬНОСТИ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  <w:r w:rsidRPr="00BB4A22">
        <w:rPr>
          <w:b/>
          <w:bCs/>
          <w:color w:val="000000"/>
        </w:rPr>
        <w:lastRenderedPageBreak/>
        <w:br/>
      </w:r>
      <w:r w:rsidRPr="00BB4A22">
        <w:rPr>
          <w:rStyle w:val="fontstyle21"/>
          <w:rFonts w:ascii="Times New Roman" w:hint="default"/>
          <w:sz w:val="24"/>
          <w:szCs w:val="24"/>
        </w:rPr>
        <w:t xml:space="preserve">      Формы, способы, методы и средства реализации Программы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подбираются с учетом возрастных и индивидуальных особенностей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воспитанников, специфики их образовательных потребностей и интересов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в разных видах детской деятельности.</w:t>
      </w: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</w:p>
    <w:tbl>
      <w:tblPr>
        <w:tblpPr w:leftFromText="180" w:rightFromText="180" w:vertAnchor="text" w:horzAnchor="margin" w:tblpY="635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26"/>
        <w:gridCol w:w="2205"/>
        <w:gridCol w:w="24"/>
        <w:gridCol w:w="2196"/>
        <w:gridCol w:w="7"/>
        <w:gridCol w:w="2110"/>
      </w:tblGrid>
      <w:tr w:rsidR="00383413" w:rsidRPr="00BB4A22">
        <w:trPr>
          <w:trHeight w:val="374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музыки в О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музыки в режимных моментах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музыки в самостоятельной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83413" w:rsidRPr="00BB4A22">
        <w:trPr>
          <w:trHeight w:val="374"/>
        </w:trPr>
        <w:tc>
          <w:tcPr>
            <w:tcW w:w="9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(раздел «Слушание») Возраст детей от 1 до 2 лет</w:t>
            </w:r>
          </w:p>
        </w:tc>
      </w:tr>
      <w:tr w:rsidR="00383413" w:rsidRPr="00BB4A22">
        <w:trPr>
          <w:trHeight w:val="380"/>
        </w:trPr>
        <w:tc>
          <w:tcPr>
            <w:tcW w:w="26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ООД: «Музыка» и «Физкультур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других НОД (ознакомление с окружающим миром, развитие речи, изобразительная деятельность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, 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</w:tc>
        <w:tc>
          <w:tcPr>
            <w:tcW w:w="2203" w:type="dxa"/>
            <w:gridSpan w:val="2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.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74"/>
        </w:trPr>
        <w:tc>
          <w:tcPr>
            <w:tcW w:w="9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. Раздел «Пение»; </w:t>
            </w:r>
          </w:p>
        </w:tc>
      </w:tr>
      <w:tr w:rsidR="00383413" w:rsidRPr="00BB4A22">
        <w:trPr>
          <w:trHeight w:val="692"/>
        </w:trPr>
        <w:tc>
          <w:tcPr>
            <w:tcW w:w="26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о время ООД: «Музык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во время других </w:t>
            </w:r>
          </w:p>
        </w:tc>
        <w:tc>
          <w:tcPr>
            <w:tcW w:w="2255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ругая НОД</w:t>
            </w:r>
          </w:p>
        </w:tc>
        <w:tc>
          <w:tcPr>
            <w:tcW w:w="2203" w:type="dxa"/>
            <w:gridSpan w:val="2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211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ое подпевание и пение знакомых песенок</w:t>
            </w:r>
          </w:p>
        </w:tc>
      </w:tr>
      <w:tr w:rsidR="00383413" w:rsidRPr="00BB4A22">
        <w:trPr>
          <w:trHeight w:val="374"/>
        </w:trPr>
        <w:tc>
          <w:tcPr>
            <w:tcW w:w="9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. Раздел «Музыкально-ритмические движения»</w:t>
            </w:r>
          </w:p>
        </w:tc>
      </w:tr>
      <w:tr w:rsidR="00383413" w:rsidRPr="00BB4A22">
        <w:trPr>
          <w:trHeight w:val="380"/>
        </w:trPr>
        <w:tc>
          <w:tcPr>
            <w:tcW w:w="26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на других занятиях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 время прогулк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255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Игры, хороводы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зднование дней рождения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для детей игровых творческих ситуаций (сюжетно-ролевая игра), способствующих активизации выполнения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 передающих характер изображаемых животных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ткрытая НОД для родителей</w:t>
            </w:r>
          </w:p>
        </w:tc>
      </w:tr>
    </w:tbl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tbl>
      <w:tblPr>
        <w:tblpPr w:leftFromText="180" w:rightFromText="180" w:vertAnchor="text" w:horzAnchor="margin" w:tblpY="635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2255"/>
        <w:gridCol w:w="2203"/>
        <w:gridCol w:w="2110"/>
      </w:tblGrid>
      <w:tr w:rsidR="00383413" w:rsidRPr="00BB4A22">
        <w:trPr>
          <w:trHeight w:val="374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(раздел «Слушание») Возраст детей от 2 до 3 лет</w:t>
            </w:r>
          </w:p>
        </w:tc>
      </w:tr>
      <w:tr w:rsidR="00383413" w:rsidRPr="00BB4A22">
        <w:trPr>
          <w:trHeight w:val="380"/>
        </w:trPr>
        <w:tc>
          <w:tcPr>
            <w:tcW w:w="26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ООД: «Музыка» и «Физкультур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других НОД (ознакомление с окружающим миром, развитие речи, изобразительная деятельность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ОД, 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образовательной деятельност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</w:tc>
        <w:tc>
          <w:tcPr>
            <w:tcW w:w="211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</w:tc>
      </w:tr>
      <w:tr w:rsidR="00383413" w:rsidRPr="00BB4A22">
        <w:trPr>
          <w:trHeight w:val="374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. Раздел «Пение»; </w:t>
            </w:r>
          </w:p>
        </w:tc>
      </w:tr>
      <w:tr w:rsidR="00383413" w:rsidRPr="00BB4A22">
        <w:trPr>
          <w:trHeight w:val="692"/>
        </w:trPr>
        <w:tc>
          <w:tcPr>
            <w:tcW w:w="26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о время ООД: «Музык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во время других </w:t>
            </w:r>
          </w:p>
        </w:tc>
        <w:tc>
          <w:tcPr>
            <w:tcW w:w="225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ругая НОД</w:t>
            </w:r>
          </w:p>
        </w:tc>
        <w:tc>
          <w:tcPr>
            <w:tcW w:w="220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211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одпевание и пение знакомых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ок</w:t>
            </w:r>
          </w:p>
        </w:tc>
      </w:tr>
      <w:tr w:rsidR="00383413" w:rsidRPr="00BB4A22">
        <w:trPr>
          <w:trHeight w:val="374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. Раздел «Музыкально-ритмические движения»</w:t>
            </w:r>
          </w:p>
        </w:tc>
      </w:tr>
      <w:tr w:rsidR="00383413" w:rsidRPr="00BB4A22">
        <w:trPr>
          <w:trHeight w:val="380"/>
        </w:trPr>
        <w:tc>
          <w:tcPr>
            <w:tcW w:w="26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на других занятиях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25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Игры, хороводы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ткрытая НОД для родителей</w:t>
            </w:r>
          </w:p>
        </w:tc>
      </w:tr>
    </w:tbl>
    <w:p w:rsidR="00383413" w:rsidRPr="00BB4A22" w:rsidRDefault="00FD32A9">
      <w:pPr>
        <w:pStyle w:val="ab"/>
        <w:spacing w:after="0"/>
        <w:ind w:left="709" w:right="835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</w:t>
      </w:r>
    </w:p>
    <w:p w:rsidR="00383413" w:rsidRPr="00BB4A22" w:rsidRDefault="0038341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520"/>
        <w:gridCol w:w="57"/>
        <w:gridCol w:w="38"/>
        <w:gridCol w:w="31"/>
        <w:gridCol w:w="111"/>
        <w:gridCol w:w="2268"/>
        <w:gridCol w:w="104"/>
        <w:gridCol w:w="30"/>
        <w:gridCol w:w="8"/>
        <w:gridCol w:w="142"/>
        <w:gridCol w:w="2172"/>
        <w:gridCol w:w="59"/>
        <w:gridCol w:w="70"/>
        <w:gridCol w:w="250"/>
        <w:gridCol w:w="1803"/>
        <w:gridCol w:w="8"/>
      </w:tblGrid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(раздел «Слушание) Возраст детей от 3 до 4 лет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2405" w:type="dxa"/>
            <w:gridSpan w:val="2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ООД: «Музыка» и «Физкультур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других ООД (ознакомление с окружающим миром, развитие речи, изобразительная деятельность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7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, 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образовательной деятельност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Игры в «праздники»,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церт»</w:t>
            </w:r>
          </w:p>
        </w:tc>
        <w:tc>
          <w:tcPr>
            <w:tcW w:w="2190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е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. Раздел «Пение»</w:t>
            </w:r>
          </w:p>
        </w:tc>
      </w:tr>
      <w:tr w:rsidR="00383413" w:rsidRPr="00BB4A22">
        <w:trPr>
          <w:trHeight w:val="693"/>
          <w:jc w:val="center"/>
        </w:trPr>
        <w:tc>
          <w:tcPr>
            <w:tcW w:w="2405" w:type="dxa"/>
            <w:gridSpan w:val="2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о время ООД: «Музык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во время других </w:t>
            </w:r>
          </w:p>
        </w:tc>
        <w:tc>
          <w:tcPr>
            <w:tcW w:w="2639" w:type="dxa"/>
            <w:gridSpan w:val="7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ругая НОД</w:t>
            </w:r>
          </w:p>
        </w:tc>
        <w:tc>
          <w:tcPr>
            <w:tcW w:w="2322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2190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ое подпевание и пение знакомых песенок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. Раздел «Музыкально-ритмические движения»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2405" w:type="dxa"/>
            <w:gridSpan w:val="2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на других занятиях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639" w:type="dxa"/>
            <w:gridSpan w:val="7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Игры, хороводы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ткрытая НОД для родителей</w:t>
            </w: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. Раздел «Слушание» Возраст детей от 4 до 5 лет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ООД: «Музыка» и «Физкультур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прогулки (в теплое время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ругие области 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портретов композиторов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ТСО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(концерты родителей для детей, совместные выступления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родителей, совместные театрализованные представления, оркестр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ОД: «Музыка» для родителей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. Раздел «Пение» Возраст детей от 4 до 5 лет</w:t>
            </w:r>
          </w:p>
        </w:tc>
      </w:tr>
      <w:tr w:rsidR="00383413" w:rsidRPr="00BB4A22">
        <w:trPr>
          <w:trHeight w:val="698"/>
          <w:jc w:val="center"/>
        </w:trPr>
        <w:tc>
          <w:tcPr>
            <w:tcW w:w="2462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ООД : «Музыка» и «Физкультур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другая 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прогулки (в теплое время)</w:t>
            </w:r>
          </w:p>
        </w:tc>
        <w:tc>
          <w:tcPr>
            <w:tcW w:w="2552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Пение знакомых песен во время игр, прогулок </w:t>
            </w:r>
          </w:p>
        </w:tc>
        <w:tc>
          <w:tcPr>
            <w:tcW w:w="2411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2131" w:type="dxa"/>
            <w:gridSpan w:val="4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Создание совместных песенников</w:t>
            </w: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. Раздел «Музыкально-ритмические движения»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 от 4 до 5 лет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2462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ООД :«Музыка» и «Физкультур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прогулк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552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Музыкальные игры, хороводы с пение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подбор музыкальных инструментов, музыкальных игрушек, макетов инструментов, Портреты композиторов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</w:t>
            </w:r>
          </w:p>
        </w:tc>
        <w:tc>
          <w:tcPr>
            <w:tcW w:w="2131" w:type="dxa"/>
            <w:gridSpan w:val="4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ОД: «Музыка» для родителе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фонотеки, видеотеки с любимыми танцами детей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682"/>
          <w:jc w:val="center"/>
        </w:trPr>
        <w:tc>
          <w:tcPr>
            <w:tcW w:w="9556" w:type="dxa"/>
            <w:gridSpan w:val="17"/>
            <w:vMerge w:val="restart"/>
          </w:tcPr>
          <w:p w:rsidR="00383413" w:rsidRPr="00BB4A22" w:rsidRDefault="00FD32A9">
            <w:pPr>
              <w:shd w:val="nil"/>
              <w:rPr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Формы работы. Раздел «Слушание» Возраст детей от 5 до 6 лет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2462" w:type="dxa"/>
            <w:gridSpan w:val="3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ООД: «Музыка» и «Физкультура»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 время умывания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прогулки (в теплое время)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Д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ругие области ООД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е праздники, развлечения в ДОУ (включение родителей в праздники и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к ним)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ОД: «Музыка» для родителей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81"/>
          <w:jc w:val="center"/>
        </w:trPr>
        <w:tc>
          <w:tcPr>
            <w:tcW w:w="9556" w:type="dxa"/>
            <w:gridSpan w:val="17"/>
            <w:vMerge w:val="restart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. Раздел «Пение» Возраст детей от 5 до 6 лет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81"/>
          <w:jc w:val="center"/>
        </w:trPr>
        <w:tc>
          <w:tcPr>
            <w:tcW w:w="2462" w:type="dxa"/>
            <w:gridSpan w:val="3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ООД : «Музыка» и «Физкультура»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другая 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прогулки (в теплое время)</w:t>
            </w:r>
          </w:p>
        </w:tc>
        <w:tc>
          <w:tcPr>
            <w:tcW w:w="2552" w:type="dxa"/>
            <w:gridSpan w:val="5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Пение знакомых песен во время игр, прогулок </w:t>
            </w:r>
          </w:p>
        </w:tc>
        <w:tc>
          <w:tcPr>
            <w:tcW w:w="2411" w:type="dxa"/>
            <w:gridSpan w:val="5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2131" w:type="dxa"/>
            <w:gridSpan w:val="4"/>
            <w:vMerge w:val="restart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Создание совместных песенников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9556" w:type="dxa"/>
            <w:gridSpan w:val="17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. Раздел «Музыкально-ритмические движения»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 от 5 до 6 лет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81"/>
          <w:jc w:val="center"/>
        </w:trPr>
        <w:tc>
          <w:tcPr>
            <w:tcW w:w="2462" w:type="dxa"/>
            <w:gridSpan w:val="3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ООД :«Музыка» и «Физкультура»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прогулки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552" w:type="dxa"/>
            <w:gridSpan w:val="5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Музыкальные игры, хороводы с пением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подбор музыкальных инструментов, музыкальных игрушек, макетов инструментов, Портреты композиторов. 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</w:t>
            </w:r>
          </w:p>
        </w:tc>
        <w:tc>
          <w:tcPr>
            <w:tcW w:w="2131" w:type="dxa"/>
            <w:gridSpan w:val="4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ОД: «Музыка» для родителей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фонотеки, видеотеки с любимыми танцами детей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. Раздел «Слушание» Возраст детей от 6 до 8 лет</w:t>
            </w:r>
          </w:p>
        </w:tc>
      </w:tr>
      <w:tr w:rsidR="00383413" w:rsidRPr="00BB4A22">
        <w:trPr>
          <w:trHeight w:val="2865"/>
          <w:jc w:val="center"/>
        </w:trPr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ООД «Музык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других областях ООД (ознакомление с окружающим миром, развитие речи, изобразительная деятельность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(в теплое время)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компьютерн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другие области 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. Раздел «Пение». Возраст детей от 6 до 8 лет</w:t>
            </w:r>
          </w:p>
        </w:tc>
      </w:tr>
      <w:tr w:rsidR="00383413" w:rsidRPr="00BB4A22">
        <w:trPr>
          <w:gridAfter w:val="1"/>
          <w:wAfter w:w="8" w:type="dxa"/>
          <w:trHeight w:val="3588"/>
          <w:jc w:val="center"/>
        </w:trPr>
        <w:tc>
          <w:tcPr>
            <w:tcW w:w="2642" w:type="dxa"/>
            <w:gridSpan w:val="6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ООД «Музык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в других областях ООД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(в теплое время)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театрализованной деятельност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Игры в «детскую оперу», «спектакль», «кукольный театр» с игрушками, куклами, где используют песенную импровизацию, озвучивая персонажей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, хоровод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цирование с песенной импровизацие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2182" w:type="dxa"/>
            <w:gridSpan w:val="4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я детских музыкальных театр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местных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енников 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ы работы. Раздел «Музыкально-ритмические движения»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 от 6 до 8 лет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18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 ООД : «Музык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других областях 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025" w:type="dxa"/>
            <w:gridSpan w:val="6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Музыкальные игры, хороводы с пение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Инсценирование песен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Развитие танцевально-игрового творчеств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8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содержания песен, хороводов,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русских танцев, вариаций элементов плясовых движений</w:t>
            </w:r>
          </w:p>
        </w:tc>
        <w:tc>
          <w:tcPr>
            <w:tcW w:w="1811" w:type="dxa"/>
            <w:gridSpan w:val="2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музея любимого композитор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детских музыкальных театров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фонотеки, видеотеки с любимыми танцами детей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FD32A9" w:rsidP="0071564D">
      <w:pPr>
        <w:pStyle w:val="s1"/>
        <w:numPr>
          <w:ilvl w:val="1"/>
          <w:numId w:val="35"/>
        </w:numPr>
        <w:shd w:val="clear" w:color="auto" w:fill="FFFFFF"/>
        <w:spacing w:before="0" w:beforeAutospacing="0" w:after="0" w:afterAutospacing="0"/>
        <w:rPr>
          <w:b/>
        </w:rPr>
      </w:pPr>
      <w:r w:rsidRPr="00BB4A22">
        <w:rPr>
          <w:b/>
        </w:rPr>
        <w:t>Планируемые результаты освоения Программы.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ind w:left="1177"/>
        <w:jc w:val="both"/>
        <w:rPr>
          <w:b/>
          <w:i/>
        </w:rPr>
      </w:pPr>
      <w:r w:rsidRPr="00BB4A22">
        <w:rPr>
          <w:b/>
          <w:i/>
        </w:rPr>
        <w:t xml:space="preserve">                              Обязательная часть</w:t>
      </w: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ind w:left="1177"/>
        <w:jc w:val="both"/>
        <w:rPr>
          <w:b/>
          <w:i/>
        </w:rPr>
      </w:pPr>
    </w:p>
    <w:p w:rsidR="00383413" w:rsidRPr="00BB4A22" w:rsidRDefault="00FD32A9">
      <w:pPr>
        <w:spacing w:after="0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1-2 года:</w:t>
      </w:r>
    </w:p>
    <w:p w:rsidR="00383413" w:rsidRPr="00BB4A22" w:rsidRDefault="00FD32A9">
      <w:pPr>
        <w:spacing w:after="0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Музыкальная деятельность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способен слушать и эмоционально воспринимать знакомое музыкальное произведение (жестом, мимикой, подпеванием, движениями), желание слушать музыкальные произведения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прислушивается к словам песен и воспроизводит звукоподражания и простейшие интонаци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развивать у детей умение выполнять под музыку игровые и плясовые движения, соответствующие словам песни и характеру музыки.</w:t>
      </w:r>
    </w:p>
    <w:p w:rsidR="00383413" w:rsidRPr="00BB4A22" w:rsidRDefault="00FD32A9">
      <w:pPr>
        <w:spacing w:after="0"/>
        <w:jc w:val="both"/>
        <w:rPr>
          <w:sz w:val="24"/>
          <w:szCs w:val="24"/>
        </w:rPr>
      </w:pPr>
      <w:bookmarkStart w:id="60" w:name="bssPhr832"/>
      <w:bookmarkStart w:id="61" w:name="dfas4srqiu"/>
      <w:bookmarkEnd w:id="60"/>
      <w:bookmarkEnd w:id="61"/>
      <w:r w:rsidRPr="00BB4A22">
        <w:rPr>
          <w:sz w:val="24"/>
          <w:szCs w:val="24"/>
        </w:rPr>
        <w:t>- умеет  различать тембровое звучание музыкальных инструментов (дудочка, барабан, гармошка, флейта), показывает инструмент (один из двух или трех), на котором взрослый исполнял мелодию.</w:t>
      </w:r>
    </w:p>
    <w:p w:rsidR="00383413" w:rsidRPr="00BB4A22" w:rsidRDefault="00FD32A9">
      <w:pPr>
        <w:spacing w:after="0"/>
        <w:jc w:val="both"/>
        <w:rPr>
          <w:sz w:val="24"/>
          <w:szCs w:val="24"/>
        </w:rPr>
      </w:pPr>
      <w:bookmarkStart w:id="62" w:name="bssPhr833"/>
      <w:bookmarkStart w:id="63" w:name="dfas0swbgg"/>
      <w:bookmarkStart w:id="64" w:name="bssPhr835"/>
      <w:bookmarkStart w:id="65" w:name="dfasgypt2n"/>
      <w:bookmarkEnd w:id="62"/>
      <w:bookmarkEnd w:id="63"/>
      <w:bookmarkEnd w:id="64"/>
      <w:bookmarkEnd w:id="65"/>
      <w:r w:rsidRPr="00BB4A22">
        <w:rPr>
          <w:sz w:val="24"/>
          <w:szCs w:val="24"/>
        </w:rPr>
        <w:t xml:space="preserve">- умеют вслушиваться в музыку и с изменением характера ее звучания изменять движения (переходить с ходьбы на притопывание, кружение). </w:t>
      </w:r>
    </w:p>
    <w:p w:rsidR="00383413" w:rsidRPr="00BB4A22" w:rsidRDefault="00383413">
      <w:pPr>
        <w:spacing w:after="0"/>
        <w:jc w:val="both"/>
        <w:rPr>
          <w:sz w:val="24"/>
          <w:szCs w:val="24"/>
        </w:rPr>
      </w:pPr>
      <w:bookmarkStart w:id="66" w:name="bssPhr836"/>
      <w:bookmarkStart w:id="67" w:name="dfasioep66"/>
      <w:bookmarkEnd w:id="66"/>
      <w:bookmarkEnd w:id="67"/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2-3 года: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Музыкальная деятельность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68" w:name="bssPhr863"/>
      <w:bookmarkStart w:id="69" w:name="dfasttem5c"/>
      <w:bookmarkEnd w:id="68"/>
      <w:bookmarkEnd w:id="69"/>
      <w:r w:rsidRPr="00BB4A22">
        <w:rPr>
          <w:i/>
          <w:sz w:val="24"/>
          <w:szCs w:val="24"/>
        </w:rPr>
        <w:t>Слушание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нимательно слушает спокойные и бодрые песни, музыкальные пьесы разного характера, понимает, о чем (о ком) поется, и эмоционально реагирует на содержание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различает звуки по высоте (высокое и низкое звучание колокольчика, фортепьяно, металлофона)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70" w:name="bssPhr893"/>
      <w:bookmarkStart w:id="71" w:name="dfas0ugt1e"/>
      <w:bookmarkEnd w:id="70"/>
      <w:bookmarkEnd w:id="71"/>
      <w:r w:rsidRPr="00BB4A22">
        <w:rPr>
          <w:i/>
          <w:sz w:val="24"/>
          <w:szCs w:val="24"/>
        </w:rPr>
        <w:t>Пение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проявляет активность при подпевании и пении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72" w:name="bssPhr894"/>
      <w:bookmarkStart w:id="73" w:name="dfasnf9ncy"/>
      <w:bookmarkEnd w:id="72"/>
      <w:bookmarkEnd w:id="73"/>
      <w:r w:rsidRPr="00BB4A22">
        <w:rPr>
          <w:i/>
          <w:sz w:val="24"/>
          <w:szCs w:val="24"/>
        </w:rPr>
        <w:t>Музыкально-ритмические движения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проявляет эмоциональность и образность восприятия музыки через движения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оспринимает и воспроизводит движения, показываемые взрослым (хлопать, притопывать ногой, полуприседать, совершать повороты кистей рук и так далее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начинает движение с началом музыки и заканчивает с ее окончанием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умеет передать образы (птичка летает, зайка прыгает, мишка косолапый идет)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383413" w:rsidRPr="00BB4A22" w:rsidRDefault="00FD32A9">
      <w:pPr>
        <w:spacing w:after="0" w:line="240" w:lineRule="auto"/>
        <w:jc w:val="both"/>
        <w:rPr>
          <w:b/>
          <w:i/>
          <w:iCs/>
          <w:color w:val="000000"/>
          <w:sz w:val="24"/>
          <w:szCs w:val="24"/>
        </w:rPr>
      </w:pPr>
      <w:bookmarkStart w:id="74" w:name="bssPhr865"/>
      <w:bookmarkStart w:id="75" w:name="dfas05fdtq"/>
      <w:bookmarkEnd w:id="74"/>
      <w:bookmarkEnd w:id="75"/>
      <w:r w:rsidRPr="00BB4A22">
        <w:rPr>
          <w:b/>
          <w:i/>
          <w:iCs/>
          <w:color w:val="000000"/>
          <w:sz w:val="24"/>
          <w:szCs w:val="24"/>
        </w:rPr>
        <w:t>3 – 4 года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76" w:name="bssPhr959"/>
      <w:bookmarkStart w:id="77" w:name="dfasfpebxb"/>
      <w:bookmarkStart w:id="78" w:name="bssPhr960"/>
      <w:bookmarkStart w:id="79" w:name="dfas1gdvnp"/>
      <w:bookmarkStart w:id="80" w:name="bssPhr974"/>
      <w:bookmarkStart w:id="81" w:name="dfasdlqwv6"/>
      <w:bookmarkEnd w:id="76"/>
      <w:bookmarkEnd w:id="77"/>
      <w:bookmarkEnd w:id="78"/>
      <w:bookmarkEnd w:id="79"/>
      <w:bookmarkEnd w:id="80"/>
      <w:bookmarkEnd w:id="81"/>
      <w:r w:rsidRPr="00BB4A22">
        <w:rPr>
          <w:b/>
          <w:i/>
          <w:sz w:val="24"/>
          <w:szCs w:val="24"/>
        </w:rPr>
        <w:t>1) Музыкальная деятельность</w:t>
      </w:r>
    </w:p>
    <w:p w:rsidR="00383413" w:rsidRPr="00BB4A22" w:rsidRDefault="00383413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i/>
          <w:sz w:val="24"/>
          <w:szCs w:val="24"/>
        </w:rPr>
        <w:t>Слушание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слушает музыкальное произведение до конца, понимает характер музыки, узнает и определяет, сколько частей в произведени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ыражает свои впечатления после прослушивания словом, мимикой, жестом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способен различать звуки по высоте в пределах октавы - септимы, замечать изменение в силе звучания мелодии (громко, тихо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82" w:name="bssPhr976"/>
      <w:bookmarkStart w:id="83" w:name="dfaslyeyqs"/>
      <w:bookmarkEnd w:id="82"/>
      <w:bookmarkEnd w:id="83"/>
      <w:r w:rsidRPr="00BB4A22">
        <w:rPr>
          <w:i/>
          <w:sz w:val="24"/>
          <w:szCs w:val="24"/>
        </w:rPr>
        <w:t>Пение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lastRenderedPageBreak/>
        <w:t>- владеет элементарными певческими навыками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</w:t>
      </w:r>
      <w:bookmarkStart w:id="84" w:name="bssPhr977"/>
      <w:bookmarkStart w:id="85" w:name="dfasukn8w7"/>
      <w:bookmarkEnd w:id="84"/>
      <w:bookmarkEnd w:id="85"/>
      <w:r w:rsidRPr="00BB4A22">
        <w:rPr>
          <w:sz w:val="24"/>
          <w:szCs w:val="24"/>
        </w:rPr>
        <w:t xml:space="preserve"> умеет допевать мелодии колыбельных песен на слог "баю-баю" и веселых мелодий на слог "ля-ля"</w:t>
      </w:r>
      <w:bookmarkStart w:id="86" w:name="bssPhr978"/>
      <w:bookmarkStart w:id="87" w:name="dfasg8heaf"/>
      <w:bookmarkEnd w:id="86"/>
      <w:bookmarkEnd w:id="87"/>
      <w:r w:rsidRPr="00BB4A22">
        <w:rPr>
          <w:sz w:val="24"/>
          <w:szCs w:val="24"/>
        </w:rPr>
        <w:t>;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Музыкально-ритмические движения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88" w:name="bssPhr979"/>
      <w:bookmarkStart w:id="89" w:name="dfas5axhy6"/>
      <w:bookmarkEnd w:id="88"/>
      <w:bookmarkEnd w:id="89"/>
      <w:r w:rsidRPr="00BB4A22">
        <w:rPr>
          <w:sz w:val="24"/>
          <w:szCs w:val="24"/>
        </w:rPr>
        <w:t>- способен двигаться в соответствии с двухчастной формой музыки и силой ее звучания (громко, тихо); реагировать на начало звучания музыки и ее</w:t>
      </w:r>
      <w:bookmarkStart w:id="90" w:name="bssPhr980"/>
      <w:bookmarkStart w:id="91" w:name="dfas8gw12p"/>
      <w:bookmarkEnd w:id="90"/>
      <w:bookmarkEnd w:id="91"/>
      <w:r w:rsidRPr="00BB4A22">
        <w:rPr>
          <w:sz w:val="24"/>
          <w:szCs w:val="24"/>
        </w:rPr>
        <w:t xml:space="preserve"> окончание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навыками основных движений (ходьба и бег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маршировать вместе со всеми и индивидуально, бегать легко, в умеренном и быстром темпе под музыку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навыками танцевальных движений: притопывание попеременно двумя ногами и одной ногой;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еет навыки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проявляет танцевально-игровое творчество, самостоятельность в исполнении песен, </w:t>
      </w:r>
      <w:bookmarkStart w:id="92" w:name="bssPhr981"/>
      <w:bookmarkStart w:id="93" w:name="dfas51wrdo"/>
      <w:bookmarkStart w:id="94" w:name="bssPhr982"/>
      <w:bookmarkStart w:id="95" w:name="dfast5z6uo"/>
      <w:bookmarkEnd w:id="92"/>
      <w:bookmarkEnd w:id="93"/>
      <w:bookmarkEnd w:id="94"/>
      <w:bookmarkEnd w:id="95"/>
      <w:r w:rsidRPr="00BB4A22">
        <w:rPr>
          <w:sz w:val="24"/>
          <w:szCs w:val="24"/>
        </w:rPr>
        <w:t>музыкальных игр и музыкально-ритмических движений в повседневной жизни, с радостью участвует в различных видах досуговой деятельности (праздниках, развлечениях и других видах досуговой деятельности);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96" w:name="bssPhr983"/>
      <w:bookmarkStart w:id="97" w:name="dfasrs295v"/>
      <w:bookmarkEnd w:id="96"/>
      <w:bookmarkEnd w:id="97"/>
      <w:r w:rsidRPr="00BB4A22">
        <w:rPr>
          <w:i/>
          <w:sz w:val="24"/>
          <w:szCs w:val="24"/>
        </w:rPr>
        <w:t>Игра на детских музыкальных инструментах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98" w:name="bssPhr984"/>
      <w:bookmarkStart w:id="99" w:name="dfassnwq6u"/>
      <w:bookmarkEnd w:id="98"/>
      <w:bookmarkEnd w:id="99"/>
      <w:r w:rsidRPr="00BB4A22">
        <w:rPr>
          <w:sz w:val="24"/>
          <w:szCs w:val="24"/>
        </w:rPr>
        <w:t>- знаком с некоторыми детскими музыкальными инструментами: дудочкой, металлофоном, колокольчиком, бубном, погремушкой, барабаном, а также их звучанием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сравнивать разные по звучанию детские музыкальные инструменты (предметы) в процессе манипулирования, звукоизвлечения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00" w:name="bssPhr985"/>
      <w:bookmarkStart w:id="101" w:name="dfasoyhctu"/>
      <w:bookmarkEnd w:id="100"/>
      <w:bookmarkEnd w:id="101"/>
      <w:r w:rsidRPr="00BB4A22">
        <w:rPr>
          <w:sz w:val="24"/>
          <w:szCs w:val="24"/>
        </w:rPr>
        <w:t>- проявляет интерес к самостоятельному экспериментированию со звуками в разных видах деятельности, исследовании качества музыкального звука: высоты, длительности, тембра.</w:t>
      </w:r>
    </w:p>
    <w:p w:rsidR="00383413" w:rsidRPr="00BB4A22" w:rsidRDefault="00FD32A9">
      <w:pPr>
        <w:spacing w:after="0" w:line="240" w:lineRule="auto"/>
        <w:jc w:val="both"/>
        <w:rPr>
          <w:b/>
          <w:i/>
          <w:iCs/>
          <w:color w:val="000000"/>
          <w:sz w:val="24"/>
          <w:szCs w:val="24"/>
        </w:rPr>
      </w:pPr>
      <w:bookmarkStart w:id="102" w:name="bssPhr986"/>
      <w:bookmarkStart w:id="103" w:name="dfasdg7vzx"/>
      <w:bookmarkEnd w:id="102"/>
      <w:bookmarkEnd w:id="103"/>
      <w:r w:rsidRPr="00BB4A22">
        <w:rPr>
          <w:b/>
          <w:i/>
          <w:iCs/>
          <w:color w:val="000000"/>
          <w:sz w:val="24"/>
          <w:szCs w:val="24"/>
        </w:rPr>
        <w:t>4-5 лет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104" w:name="bssPhr1060"/>
      <w:bookmarkStart w:id="105" w:name="dfasrb2i6s"/>
      <w:bookmarkStart w:id="106" w:name="bssPhr1061"/>
      <w:bookmarkStart w:id="107" w:name="dfasutzw81"/>
      <w:bookmarkStart w:id="108" w:name="bssPhr1073"/>
      <w:bookmarkStart w:id="109" w:name="dfasttxhnt"/>
      <w:bookmarkStart w:id="110" w:name="bssPhr1077"/>
      <w:bookmarkStart w:id="111" w:name="dfasmrhyb6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BB4A22">
        <w:rPr>
          <w:b/>
          <w:i/>
          <w:sz w:val="24"/>
          <w:szCs w:val="24"/>
        </w:rPr>
        <w:t>Музыкальная деятельность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12" w:name="bssPhr1078"/>
      <w:bookmarkStart w:id="113" w:name="dfasp0hsq4"/>
      <w:bookmarkEnd w:id="112"/>
      <w:bookmarkEnd w:id="113"/>
      <w:r w:rsidRPr="00BB4A22">
        <w:rPr>
          <w:i/>
          <w:sz w:val="24"/>
          <w:szCs w:val="24"/>
        </w:rPr>
        <w:t>Слушание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еет навыки культуры слушания музыки (не отвлекаться, дослушивать произведение до конца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ком с биографиями и творчеством некоторых русских и зарубежных композиторов, об истории создания оркестра, истории развития музыки, о музыкальных инструментах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чувствует характер музыки, узнает знакомые произведения, высказывает свои впечатления о прослушанном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замечает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выразить полученные впечатления с помощью слова, движения, пантомимы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14" w:name="bssPhr1079"/>
      <w:bookmarkStart w:id="115" w:name="dfasseougo"/>
      <w:bookmarkEnd w:id="114"/>
      <w:bookmarkEnd w:id="115"/>
      <w:r w:rsidRPr="00BB4A22">
        <w:rPr>
          <w:i/>
          <w:sz w:val="24"/>
          <w:szCs w:val="24"/>
        </w:rPr>
        <w:t>Пение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элементарными навыками выразительного пения: умеет петь протяжно, подвижно, согласованно четко произносить слова; умеет брать дыхание между короткими музыкальными фразам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оет с инструментальным сопровождением и без него (с помощью педагога)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16" w:name="bssPhr1080"/>
      <w:bookmarkStart w:id="117" w:name="dfashqpnoy"/>
      <w:bookmarkEnd w:id="116"/>
      <w:bookmarkEnd w:id="117"/>
      <w:r w:rsidRPr="00BB4A22">
        <w:rPr>
          <w:i/>
          <w:sz w:val="24"/>
          <w:szCs w:val="24"/>
        </w:rPr>
        <w:t xml:space="preserve">Песенное творчество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проявляет желание самостоятельно сочинять мелодию и импровизировать мелодии на заданный текст. 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18" w:name="bssPhr1081"/>
      <w:bookmarkStart w:id="119" w:name="dfas12smrk"/>
      <w:bookmarkEnd w:id="118"/>
      <w:bookmarkEnd w:id="119"/>
      <w:r w:rsidRPr="00BB4A22">
        <w:rPr>
          <w:i/>
          <w:sz w:val="24"/>
          <w:szCs w:val="24"/>
        </w:rPr>
        <w:t xml:space="preserve">Музыкально-ритмические движения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владеет навыком ритмичного движения в соответствии с характером музыки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lastRenderedPageBreak/>
        <w:t xml:space="preserve">- умеет самостоятельно менять движения в соответствии с двух- и трехчастной формой музыки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танцевальными движениями: прямой галоп, пружинка, кружение по одному и в парах; движение в парах по кругу в танцах и хороводах, ставит ногу на носок и на пятку, ритмично хлопает в ладоши, выполняет простейшие перестроения (из круга врассыпную и обратно), подскок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навыками основных движений (ходьба: "торжественная", спокойная, "таинственная"; бег: легкий, стремительный)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20" w:name="bssPhr1082"/>
      <w:bookmarkStart w:id="121" w:name="dfaswwmxy2"/>
      <w:bookmarkEnd w:id="120"/>
      <w:bookmarkEnd w:id="121"/>
      <w:r w:rsidRPr="00BB4A22">
        <w:rPr>
          <w:i/>
          <w:sz w:val="24"/>
          <w:szCs w:val="24"/>
        </w:rPr>
        <w:t xml:space="preserve">Развитие танцевально-игрового творчества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способен к эмоционально-образному исполнению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22" w:name="bssPhr1083"/>
      <w:bookmarkStart w:id="123" w:name="dfasqz0lzp"/>
      <w:bookmarkEnd w:id="122"/>
      <w:bookmarkEnd w:id="123"/>
      <w:r w:rsidRPr="00BB4A22">
        <w:rPr>
          <w:i/>
          <w:sz w:val="24"/>
          <w:szCs w:val="24"/>
        </w:rPr>
        <w:t>Игра на детских музыкальных инструментах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24" w:name="bssPhr1084"/>
      <w:bookmarkStart w:id="125" w:name="dfase3q5f0"/>
      <w:bookmarkEnd w:id="124"/>
      <w:bookmarkEnd w:id="125"/>
      <w:r w:rsidRPr="00BB4A22">
        <w:rPr>
          <w:sz w:val="24"/>
          <w:szCs w:val="24"/>
        </w:rPr>
        <w:t>- умеет подыгрывать простейшие мелодии на деревянных ложках, погремушках, барабане, металлофоне.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126" w:name="bssPhr1085"/>
      <w:bookmarkStart w:id="127" w:name="dfasdb2vrp"/>
      <w:bookmarkStart w:id="128" w:name="bssPhr1086"/>
      <w:bookmarkStart w:id="129" w:name="dfaswbat3p"/>
      <w:bookmarkEnd w:id="126"/>
      <w:bookmarkEnd w:id="127"/>
      <w:bookmarkEnd w:id="128"/>
      <w:bookmarkEnd w:id="129"/>
      <w:r w:rsidRPr="00BB4A22">
        <w:rPr>
          <w:b/>
          <w:i/>
          <w:sz w:val="24"/>
          <w:szCs w:val="24"/>
        </w:rPr>
        <w:t>5 – 6 лет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130" w:name="bssPhr1166"/>
      <w:bookmarkStart w:id="131" w:name="dfasnhc4ha"/>
      <w:bookmarkStart w:id="132" w:name="bssPhr1181"/>
      <w:bookmarkStart w:id="133" w:name="dfasmg1ckz"/>
      <w:bookmarkEnd w:id="130"/>
      <w:bookmarkEnd w:id="131"/>
      <w:bookmarkEnd w:id="132"/>
      <w:bookmarkEnd w:id="133"/>
      <w:r w:rsidRPr="00BB4A22">
        <w:rPr>
          <w:b/>
          <w:i/>
          <w:sz w:val="24"/>
          <w:szCs w:val="24"/>
        </w:rPr>
        <w:t>Музыкальная деятельность: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34" w:name="bssPhr1182"/>
      <w:bookmarkStart w:id="135" w:name="dfasz5c5yt"/>
      <w:bookmarkEnd w:id="134"/>
      <w:bookmarkEnd w:id="135"/>
      <w:r w:rsidRPr="00BB4A22">
        <w:rPr>
          <w:i/>
          <w:sz w:val="24"/>
          <w:szCs w:val="24"/>
        </w:rPr>
        <w:t>Слушание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различает жанры музыкальных произведений (песня, танец, марш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развита музыкальная память через узнавание мелодий по отдельным фрагментам произведения (вступление, заключение, музыкальная фраза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развит навык различения звучания музыкальных инструментов (клавишно-ударные и струнные: фортепиано, скрипка, виолончель, балалайка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ком с творчеством некоторых композиторов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36" w:name="bssPhr1183"/>
      <w:bookmarkStart w:id="137" w:name="dfasmogm4g"/>
      <w:bookmarkEnd w:id="136"/>
      <w:bookmarkEnd w:id="137"/>
      <w:r w:rsidRPr="00BB4A22">
        <w:rPr>
          <w:i/>
          <w:sz w:val="24"/>
          <w:szCs w:val="24"/>
        </w:rPr>
        <w:t xml:space="preserve">Пение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петь легким звуком в диапазоне от "ре" первой октавы до "до"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еет элементарные навыки сольного пения, с музыкальным сопровождением и без него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интерес к творческому исполнению песен разного характера</w:t>
      </w:r>
      <w:bookmarkStart w:id="138" w:name="bssPhr1184"/>
      <w:bookmarkStart w:id="139" w:name="dfas9sq6mn"/>
      <w:bookmarkEnd w:id="138"/>
      <w:bookmarkEnd w:id="139"/>
      <w:r w:rsidRPr="00BB4A22">
        <w:rPr>
          <w:sz w:val="24"/>
          <w:szCs w:val="24"/>
        </w:rPr>
        <w:t>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Песенное творчество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интерес к импровизации и сочинению мелодии различного характера: ласковую колыбельную, задорный или бодрый марш, плавный вальс, веселую плясовую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40" w:name="bssPhr1185"/>
      <w:bookmarkStart w:id="141" w:name="dfaskggb98"/>
      <w:bookmarkEnd w:id="140"/>
      <w:bookmarkEnd w:id="141"/>
      <w:r w:rsidRPr="00BB4A22">
        <w:rPr>
          <w:i/>
          <w:sz w:val="24"/>
          <w:szCs w:val="24"/>
        </w:rPr>
        <w:t xml:space="preserve">Музыкально-ритмические движения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чувством ритма, умением передавать через движения характер музыки, ее эмоциональнообразное содержание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ориентируется в пространстве, 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навыками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ком с русским хороводом, пляской, а также с танцами других народов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развиты навыки инсценирования песен</w:t>
      </w:r>
      <w:bookmarkStart w:id="142" w:name="bssPhr1186"/>
      <w:bookmarkStart w:id="143" w:name="dfas6wsv58"/>
      <w:bookmarkEnd w:id="142"/>
      <w:bookmarkEnd w:id="143"/>
      <w:r w:rsidRPr="00BB4A22">
        <w:rPr>
          <w:sz w:val="24"/>
          <w:szCs w:val="24"/>
        </w:rPr>
        <w:t>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Музыкально-игровое и танцевальное творчество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интерес к танцевальному творчеству (придумывает движения к пляскам, танцам, составляет композицию танца, проявляя самостоятельность в творчестве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инсценировать содержания песен, хороводов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44" w:name="bssPhr1187"/>
      <w:bookmarkStart w:id="145" w:name="dfaso5pati"/>
      <w:bookmarkEnd w:id="144"/>
      <w:bookmarkEnd w:id="145"/>
      <w:r w:rsidRPr="00BB4A22">
        <w:rPr>
          <w:i/>
          <w:sz w:val="24"/>
          <w:szCs w:val="24"/>
        </w:rPr>
        <w:t xml:space="preserve">Игра на детских музыкальных инструментах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интерес к игре на детских музыкальных инструментах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lastRenderedPageBreak/>
        <w:t xml:space="preserve">- исполняет простейшие мелодии на детских музыкальных инструментах; </w:t>
      </w:r>
      <w:bookmarkStart w:id="146" w:name="bssPhr1189"/>
      <w:bookmarkStart w:id="147" w:name="dfasi5g9e1"/>
      <w:bookmarkEnd w:id="146"/>
      <w:bookmarkEnd w:id="147"/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6-8 лет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148" w:name="bssPhr1275"/>
      <w:bookmarkStart w:id="149" w:name="dfasiadbih"/>
      <w:bookmarkStart w:id="150" w:name="bssPhr1293"/>
      <w:bookmarkStart w:id="151" w:name="dfasbhbifp"/>
      <w:bookmarkEnd w:id="148"/>
      <w:bookmarkEnd w:id="149"/>
      <w:bookmarkEnd w:id="150"/>
      <w:bookmarkEnd w:id="151"/>
      <w:r w:rsidRPr="00BB4A22">
        <w:rPr>
          <w:b/>
          <w:i/>
          <w:sz w:val="24"/>
          <w:szCs w:val="24"/>
        </w:rPr>
        <w:t xml:space="preserve"> Музыкальная деятельность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52" w:name="bssPhr1294"/>
      <w:bookmarkStart w:id="153" w:name="dfasffdotu"/>
      <w:bookmarkEnd w:id="152"/>
      <w:bookmarkEnd w:id="153"/>
      <w:r w:rsidRPr="00BB4A22">
        <w:rPr>
          <w:i/>
          <w:sz w:val="24"/>
          <w:szCs w:val="24"/>
        </w:rPr>
        <w:t>Слушание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способен воспринимать звуки по высоте в пределах квинты - терции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имеет музыкальный вкус, слух и музыкальную память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еет представление об элементарных музыкальных понятиях (темп, ритм); жанрах (опера, концерт, симфонический концерт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ком с творчеством некоторых композиторов и музыкантов (русских, зарубежных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знает мелодию Государственного гимна Российской Федераци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54" w:name="bssPhr1295"/>
      <w:bookmarkStart w:id="155" w:name="dfasv2kkyg"/>
      <w:bookmarkEnd w:id="154"/>
      <w:bookmarkEnd w:id="155"/>
      <w:r w:rsidRPr="00BB4A22">
        <w:rPr>
          <w:i/>
          <w:sz w:val="24"/>
          <w:szCs w:val="24"/>
        </w:rPr>
        <w:t>Пение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практическими навыками выразительного исполнения песен в пределах от до первой октавы до ре второй октавы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брать дыхание и удерживать его до конца фразы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 умеет петь самостоятельно, индивидуально и коллективно, с музыкальным сопровождением и без него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56" w:name="bssPhr1296"/>
      <w:bookmarkStart w:id="157" w:name="dfashcvu4v"/>
      <w:bookmarkEnd w:id="156"/>
      <w:bookmarkEnd w:id="157"/>
      <w:r w:rsidRPr="00BB4A22">
        <w:rPr>
          <w:i/>
          <w:sz w:val="24"/>
          <w:szCs w:val="24"/>
        </w:rPr>
        <w:t>Песенное творчество</w:t>
      </w:r>
      <w:r w:rsidRPr="00BB4A22">
        <w:rPr>
          <w:sz w:val="24"/>
          <w:szCs w:val="24"/>
        </w:rPr>
        <w:t xml:space="preserve">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интерес к самостоятельному придумыванию мелодии, используя в качестве образца русские народные песн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провизирует мелодии на заданную тему по образцу и без него, используя для этого знакомые песни, музыкальные пьесы и танц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58" w:name="bssPhr1297"/>
      <w:bookmarkStart w:id="159" w:name="dfasqe5thc"/>
      <w:bookmarkEnd w:id="158"/>
      <w:bookmarkEnd w:id="159"/>
      <w:r w:rsidRPr="00BB4A22">
        <w:rPr>
          <w:i/>
          <w:sz w:val="24"/>
          <w:szCs w:val="24"/>
        </w:rPr>
        <w:t>Музыкально-ритмические движения</w:t>
      </w:r>
      <w:r w:rsidRPr="00BB4A22">
        <w:rPr>
          <w:sz w:val="24"/>
          <w:szCs w:val="24"/>
        </w:rPr>
        <w:t xml:space="preserve">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умеет выразительно и ритмично двигаться в соответствии с разнообразным характером музыки, передавая в танце эмоционально-образное содержание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знаком с национальными плясками (русские, белорусские, украинские и так далее)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танцевально-игровое творчество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еет навыки художественного исполнения различных образов при инсценировании песен, театральных постановок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60" w:name="bssPhr1298"/>
      <w:bookmarkStart w:id="161" w:name="dfasmw0v3n"/>
      <w:bookmarkEnd w:id="160"/>
      <w:bookmarkEnd w:id="161"/>
      <w:r w:rsidRPr="00BB4A22">
        <w:rPr>
          <w:i/>
          <w:sz w:val="24"/>
          <w:szCs w:val="24"/>
        </w:rPr>
        <w:t>Музыкально-игровое и танцевальное творчество</w:t>
      </w:r>
      <w:r w:rsidRPr="00BB4A22">
        <w:rPr>
          <w:sz w:val="24"/>
          <w:szCs w:val="24"/>
        </w:rPr>
        <w:t xml:space="preserve">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творческую активность детей в доступных видах музыкальной исполнительской деятельности (игра в оркестре, пение, танцевальные движения и тому подобное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провизирует под музыку соответствующего характера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62" w:name="bssPhr1299"/>
      <w:bookmarkStart w:id="163" w:name="dfasxnt7f8"/>
      <w:bookmarkEnd w:id="162"/>
      <w:bookmarkEnd w:id="163"/>
      <w:r w:rsidRPr="00BB4A22">
        <w:rPr>
          <w:i/>
          <w:sz w:val="24"/>
          <w:szCs w:val="24"/>
        </w:rPr>
        <w:t>Игра на детских музыкальных инструментах</w:t>
      </w:r>
      <w:r w:rsidRPr="00BB4A22">
        <w:rPr>
          <w:sz w:val="24"/>
          <w:szCs w:val="24"/>
        </w:rPr>
        <w:t xml:space="preserve">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ком с музыкальными произведениями в исполнении на различных инструментах и в оркестровой обработке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ind w:left="1177"/>
        <w:jc w:val="both"/>
        <w:rPr>
          <w:b/>
          <w:i/>
        </w:rPr>
      </w:pPr>
      <w:bookmarkStart w:id="164" w:name="bssPhr1300"/>
      <w:bookmarkStart w:id="165" w:name="dfas7cpgcb"/>
      <w:bookmarkStart w:id="166" w:name="bssPhr1301"/>
      <w:bookmarkStart w:id="167" w:name="dfasrrixk4"/>
      <w:bookmarkEnd w:id="164"/>
      <w:bookmarkEnd w:id="165"/>
      <w:bookmarkEnd w:id="166"/>
      <w:bookmarkEnd w:id="167"/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BB4A22">
        <w:rPr>
          <w:b/>
          <w:i/>
        </w:rPr>
        <w:t>Часть, формируемая участниками образовательных отношений</w:t>
      </w:r>
    </w:p>
    <w:p w:rsidR="00383413" w:rsidRPr="00BB4A22" w:rsidRDefault="00FD32A9">
      <w:pPr>
        <w:pStyle w:val="ab"/>
        <w:spacing w:after="0" w:line="240" w:lineRule="auto"/>
        <w:ind w:left="0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Планируемые результаты освоения регионального компонента в образовательной деятельности:</w:t>
      </w:r>
    </w:p>
    <w:p w:rsidR="00383413" w:rsidRPr="00BB4A22" w:rsidRDefault="00383413">
      <w:pPr>
        <w:pStyle w:val="ab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К 4-м годам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эмоционально откликается на народные песни, песни о родном крае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К 5-ти годам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интерес к народным праздникам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эмоционально откликается на народные песни, песни о родном крае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  <w:u w:val="single"/>
        </w:rPr>
      </w:pPr>
      <w:r w:rsidRPr="00BB4A22">
        <w:rPr>
          <w:sz w:val="24"/>
          <w:szCs w:val="24"/>
        </w:rPr>
        <w:t>- умеет играть простейшие мелодии на музыкальных инструментах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выполнять простейшие движения русского народного танца.</w:t>
      </w:r>
    </w:p>
    <w:p w:rsidR="00383413" w:rsidRPr="00BB4A22" w:rsidRDefault="00383413">
      <w:pPr>
        <w:spacing w:after="0" w:line="240" w:lineRule="auto"/>
        <w:jc w:val="both"/>
        <w:rPr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  <w:u w:val="single"/>
        </w:rPr>
      </w:pPr>
      <w:r w:rsidRPr="00BB4A22">
        <w:rPr>
          <w:i/>
          <w:sz w:val="24"/>
          <w:szCs w:val="24"/>
        </w:rPr>
        <w:t>К 6-ти годам</w:t>
      </w:r>
      <w:r w:rsidRPr="00BB4A22">
        <w:rPr>
          <w:sz w:val="24"/>
          <w:szCs w:val="24"/>
        </w:rPr>
        <w:t>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инимает осмысленное и активное участие в народных праздниках; знает их названия</w:t>
      </w:r>
    </w:p>
    <w:p w:rsidR="00BC43B5" w:rsidRPr="00BB4A22" w:rsidRDefault="00BC43B5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нтересуется родным городом и праздниками Санкт-Петербурга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эмоциональн</w:t>
      </w:r>
      <w:r w:rsidR="00BC43B5" w:rsidRPr="00BB4A22">
        <w:rPr>
          <w:sz w:val="24"/>
          <w:szCs w:val="24"/>
        </w:rPr>
        <w:t>о откликается на народные песни и песни о Санкт-Петербурге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  <w:u w:val="single"/>
        </w:rPr>
      </w:pPr>
      <w:r w:rsidRPr="00BB4A22">
        <w:rPr>
          <w:sz w:val="24"/>
          <w:szCs w:val="24"/>
        </w:rPr>
        <w:t>- умеет играть простейшие мелодии на музыкальных инструментах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выполнять простейшие движения русского народного танца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К 8-ми годам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с удовольствием слушает и исполняет народные песн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инимает осмысленное и активное участие в народных праздниках; знает их названия</w:t>
      </w:r>
    </w:p>
    <w:p w:rsidR="00BC43B5" w:rsidRPr="00BB4A22" w:rsidRDefault="00BC43B5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ет праздники Санкт-Петербурга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ет русские народные песни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  <w:u w:val="single"/>
        </w:rPr>
      </w:pPr>
      <w:r w:rsidRPr="00BB4A22">
        <w:rPr>
          <w:sz w:val="24"/>
          <w:szCs w:val="24"/>
        </w:rPr>
        <w:t>- умеет играть простейшие мелодии на музыкальных инструментах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выполнять танцевальные движения русского народного танца.</w:t>
      </w:r>
    </w:p>
    <w:p w:rsidR="00383413" w:rsidRPr="00BB4A22" w:rsidRDefault="00FD32A9" w:rsidP="00BC43B5">
      <w:pPr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 xml:space="preserve">- знает песни о </w:t>
      </w:r>
      <w:r w:rsidR="00BC43B5" w:rsidRPr="00BB4A22">
        <w:rPr>
          <w:sz w:val="24"/>
          <w:szCs w:val="24"/>
        </w:rPr>
        <w:t>Санкт-Петербурге</w:t>
      </w:r>
    </w:p>
    <w:p w:rsidR="0071564D" w:rsidRPr="00BB4A22" w:rsidRDefault="0071564D" w:rsidP="00BC43B5">
      <w:pPr>
        <w:spacing w:after="0" w:line="240" w:lineRule="auto"/>
        <w:rPr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71564D" w:rsidRPr="00BB4A22" w:rsidRDefault="00BB4A22" w:rsidP="00BB4A22">
      <w:pPr>
        <w:suppressAutoHyphens/>
        <w:spacing w:after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="0071564D" w:rsidRPr="00BB4A22">
        <w:rPr>
          <w:b/>
          <w:sz w:val="24"/>
          <w:szCs w:val="24"/>
        </w:rPr>
        <w:t>Развивающее оценивание качества образовательной деятельности по программе</w:t>
      </w:r>
    </w:p>
    <w:p w:rsidR="0071564D" w:rsidRPr="00BB4A22" w:rsidRDefault="0071564D" w:rsidP="0071564D">
      <w:pPr>
        <w:pStyle w:val="ab"/>
        <w:widowControl w:val="0"/>
        <w:ind w:left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Педагогическая диагностика достижения планируемых результатов </w:t>
      </w:r>
      <w:r w:rsidRPr="00BB4A22">
        <w:rPr>
          <w:b/>
          <w:sz w:val="24"/>
          <w:szCs w:val="24"/>
        </w:rPr>
        <w:t>направлена на изучение</w:t>
      </w:r>
      <w:r w:rsidRPr="00BB4A22">
        <w:rPr>
          <w:sz w:val="24"/>
          <w:szCs w:val="24"/>
        </w:rPr>
        <w:t>: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деятельностных умений ребенка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его интересов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предпочтений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склонностей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личностных особенностей; 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sz w:val="24"/>
          <w:szCs w:val="24"/>
        </w:rPr>
        <w:t>способов взаимодействия со взрослыми и сверстниками.</w:t>
      </w:r>
    </w:p>
    <w:p w:rsidR="0071564D" w:rsidRPr="00BB4A22" w:rsidRDefault="0071564D" w:rsidP="0071564D">
      <w:pPr>
        <w:pStyle w:val="ab"/>
        <w:widowControl w:val="0"/>
        <w:ind w:left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Педагогическая диагностика достижения планируемых результатов </w:t>
      </w:r>
      <w:r w:rsidRPr="00BB4A22">
        <w:rPr>
          <w:b/>
          <w:sz w:val="24"/>
          <w:szCs w:val="24"/>
        </w:rPr>
        <w:t>позволяет</w:t>
      </w:r>
      <w:r w:rsidRPr="00BB4A22">
        <w:rPr>
          <w:sz w:val="24"/>
          <w:szCs w:val="24"/>
        </w:rPr>
        <w:t>: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7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выявлять особенности и динамику развития ребенка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7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составлять на основе полученных данных индивидуальные образовательные маршруты освоения образовательной программы; 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sz w:val="24"/>
          <w:szCs w:val="24"/>
        </w:rPr>
        <w:t>своевременно вносить изменения в планирование, содержание и организацию образовательной деятельности.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sz w:val="24"/>
          <w:szCs w:val="24"/>
        </w:rPr>
        <w:t xml:space="preserve">При реализации Программы </w:t>
      </w:r>
      <w:r w:rsidRPr="00BB4A22">
        <w:rPr>
          <w:b/>
          <w:sz w:val="24"/>
          <w:szCs w:val="24"/>
        </w:rPr>
        <w:t>может проводиться оценка индивидуального развития детей</w:t>
      </w:r>
      <w:r w:rsidRPr="00BB4A22">
        <w:rPr>
          <w:sz w:val="24"/>
          <w:szCs w:val="24"/>
        </w:rPr>
        <w:t>, которая осуществляется педагогом в рамках педагогической диагностики.</w:t>
      </w:r>
    </w:p>
    <w:p w:rsidR="0071564D" w:rsidRPr="00BB4A22" w:rsidRDefault="0071564D" w:rsidP="0071564D">
      <w:pPr>
        <w:pStyle w:val="ab"/>
        <w:widowControl w:val="0"/>
        <w:ind w:left="0"/>
        <w:jc w:val="both"/>
        <w:rPr>
          <w:sz w:val="24"/>
          <w:szCs w:val="24"/>
        </w:rPr>
      </w:pPr>
      <w:r w:rsidRPr="00BB4A22">
        <w:rPr>
          <w:b/>
          <w:sz w:val="24"/>
          <w:szCs w:val="24"/>
        </w:rPr>
        <w:t>Педагогическая диагностика индивидуального развития детей</w:t>
      </w:r>
      <w:r w:rsidRPr="00BB4A22">
        <w:rPr>
          <w:sz w:val="24"/>
          <w:szCs w:val="24"/>
        </w:rPr>
        <w:t xml:space="preserve"> проводится педагогом в произвольной форме на основе малоформализованных диагностических методов: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наблюдения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свободных бесед с детьми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анализа продуктов детской деятельности (рисунков, работ по лепке, аппликации, построек, поделок и тому подобное)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специальных диагностических ситуаций. 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sz w:val="24"/>
          <w:szCs w:val="24"/>
        </w:rPr>
        <w:t>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</w:t>
      </w:r>
    </w:p>
    <w:p w:rsidR="0071564D" w:rsidRPr="00BB4A22" w:rsidRDefault="0071564D" w:rsidP="0071564D">
      <w:pPr>
        <w:widowControl w:val="0"/>
        <w:spacing w:after="0"/>
        <w:jc w:val="both"/>
        <w:rPr>
          <w:sz w:val="24"/>
          <w:szCs w:val="24"/>
        </w:rPr>
      </w:pPr>
      <w:r w:rsidRPr="00BB4A22">
        <w:rPr>
          <w:b/>
          <w:sz w:val="24"/>
          <w:szCs w:val="24"/>
        </w:rPr>
        <w:t>Специфика</w:t>
      </w:r>
      <w:r w:rsidRPr="00BB4A22">
        <w:rPr>
          <w:sz w:val="24"/>
          <w:szCs w:val="24"/>
        </w:rPr>
        <w:t xml:space="preserve"> педагогической диагностики достижения планируемых образовательных результатов обусловлена следующими требованиями ФГОС ДО: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9"/>
        </w:numPr>
        <w:spacing w:after="0" w:line="276" w:lineRule="auto"/>
        <w:ind w:left="743" w:hanging="425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планируемые результаты освоения Программы заданы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9"/>
        </w:numPr>
        <w:spacing w:after="0" w:line="276" w:lineRule="auto"/>
        <w:ind w:left="743" w:hanging="425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9"/>
        </w:numPr>
        <w:spacing w:after="0" w:line="276" w:lineRule="auto"/>
        <w:ind w:left="743" w:hanging="425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освоение Программы не сопровождается проведением промежуточных аттестаций и итоговой аттестации обучающихся. </w:t>
      </w:r>
    </w:p>
    <w:p w:rsidR="0071564D" w:rsidRPr="00BB4A22" w:rsidRDefault="0071564D" w:rsidP="0071564D">
      <w:pPr>
        <w:widowControl w:val="0"/>
        <w:spacing w:after="0"/>
        <w:jc w:val="both"/>
        <w:rPr>
          <w:b/>
          <w:sz w:val="24"/>
          <w:szCs w:val="24"/>
        </w:rPr>
      </w:pPr>
      <w:r w:rsidRPr="00BB4A22">
        <w:rPr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  <w:r w:rsidRPr="00BB4A22">
        <w:rPr>
          <w:b/>
          <w:sz w:val="24"/>
          <w:szCs w:val="24"/>
        </w:rPr>
        <w:t xml:space="preserve"> </w:t>
      </w:r>
    </w:p>
    <w:p w:rsidR="0071564D" w:rsidRPr="00BB4A22" w:rsidRDefault="0071564D" w:rsidP="0071564D">
      <w:pPr>
        <w:widowControl w:val="0"/>
        <w:spacing w:after="0"/>
        <w:jc w:val="both"/>
        <w:rPr>
          <w:sz w:val="24"/>
          <w:szCs w:val="24"/>
        </w:rPr>
      </w:pPr>
      <w:r w:rsidRPr="00BB4A22">
        <w:rPr>
          <w:b/>
          <w:sz w:val="24"/>
          <w:szCs w:val="24"/>
        </w:rPr>
        <w:t xml:space="preserve">Результаты </w:t>
      </w:r>
      <w:r w:rsidRPr="00BB4A22">
        <w:rPr>
          <w:sz w:val="24"/>
          <w:szCs w:val="24"/>
        </w:rPr>
        <w:t xml:space="preserve">педагогической диагностики (мониторинга) могут использоваться исключительно </w:t>
      </w:r>
      <w:r w:rsidRPr="00BB4A22">
        <w:rPr>
          <w:b/>
          <w:sz w:val="24"/>
          <w:szCs w:val="24"/>
        </w:rPr>
        <w:t>для решения следующих образовательных задач</w:t>
      </w:r>
      <w:r w:rsidRPr="00BB4A22">
        <w:rPr>
          <w:sz w:val="24"/>
          <w:szCs w:val="24"/>
        </w:rPr>
        <w:t>: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lastRenderedPageBreak/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1564D" w:rsidRPr="00BB4A22" w:rsidRDefault="0071564D" w:rsidP="0071564D">
      <w:pPr>
        <w:widowControl w:val="0"/>
        <w:spacing w:after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оптимизации работы с группой детей</w:t>
      </w:r>
    </w:p>
    <w:p w:rsidR="0071564D" w:rsidRPr="00BB4A22" w:rsidRDefault="0071564D" w:rsidP="0071564D">
      <w:pPr>
        <w:widowControl w:val="0"/>
        <w:spacing w:after="0"/>
        <w:jc w:val="both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 xml:space="preserve">           Периодичность проведения педагогической диагностики</w:t>
      </w:r>
    </w:p>
    <w:p w:rsidR="0071564D" w:rsidRPr="00BB4A22" w:rsidRDefault="0071564D" w:rsidP="0071564D">
      <w:pPr>
        <w:widowControl w:val="0"/>
        <w:spacing w:after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проведение </w:t>
      </w:r>
      <w:r w:rsidRPr="00BB4A22">
        <w:rPr>
          <w:b/>
          <w:sz w:val="24"/>
          <w:szCs w:val="24"/>
        </w:rPr>
        <w:t>на начальном этапе освоения ребенком образовательной программы</w:t>
      </w:r>
      <w:r w:rsidRPr="00BB4A22">
        <w:rPr>
          <w:sz w:val="24"/>
          <w:szCs w:val="24"/>
        </w:rPr>
        <w:t xml:space="preserve"> в зависимости от времени его поступления в дошкольную группу </w:t>
      </w:r>
      <w:r w:rsidRPr="00BB4A22">
        <w:rPr>
          <w:i/>
          <w:sz w:val="24"/>
          <w:szCs w:val="24"/>
          <w:u w:val="single"/>
        </w:rPr>
        <w:t>(стартовая диагностика)</w:t>
      </w:r>
      <w:r w:rsidRPr="00BB4A22">
        <w:rPr>
          <w:sz w:val="24"/>
          <w:szCs w:val="24"/>
        </w:rPr>
        <w:t xml:space="preserve"> и </w:t>
      </w:r>
      <w:r w:rsidRPr="00BB4A22">
        <w:rPr>
          <w:b/>
          <w:sz w:val="24"/>
          <w:szCs w:val="24"/>
        </w:rPr>
        <w:t>на завершающем этапе освоения программы его возрастной группой</w:t>
      </w:r>
      <w:r w:rsidRPr="00BB4A22">
        <w:rPr>
          <w:sz w:val="24"/>
          <w:szCs w:val="24"/>
        </w:rPr>
        <w:t xml:space="preserve"> (</w:t>
      </w:r>
      <w:r w:rsidRPr="00BB4A22">
        <w:rPr>
          <w:i/>
          <w:sz w:val="24"/>
          <w:szCs w:val="24"/>
          <w:u w:val="single"/>
        </w:rPr>
        <w:t>заключительная, финальная диагностика</w:t>
      </w:r>
      <w:r w:rsidRPr="00BB4A22">
        <w:rPr>
          <w:sz w:val="24"/>
          <w:szCs w:val="24"/>
        </w:rPr>
        <w:t xml:space="preserve">). </w:t>
      </w:r>
    </w:p>
    <w:p w:rsidR="0071564D" w:rsidRPr="00BB4A22" w:rsidRDefault="0071564D" w:rsidP="0071564D">
      <w:pPr>
        <w:widowControl w:val="0"/>
        <w:spacing w:after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При проведении диагностики на начальном этапе учитывается адаптационный период пребывания ребенка в группе. 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sz w:val="24"/>
          <w:szCs w:val="24"/>
        </w:rPr>
        <w:t>Сравнение результатов стартовой и финальной диагностики позволяет выявить индивидуальную динамику развития ребенка.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b/>
          <w:sz w:val="24"/>
          <w:szCs w:val="24"/>
        </w:rPr>
        <w:t xml:space="preserve">           Наблюдение</w:t>
      </w:r>
      <w:r w:rsidRPr="00BB4A22">
        <w:rPr>
          <w:sz w:val="24"/>
          <w:szCs w:val="24"/>
        </w:rPr>
        <w:t xml:space="preserve"> – основной метод педагогической диагностики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b/>
          <w:sz w:val="24"/>
          <w:szCs w:val="24"/>
        </w:rPr>
        <w:t xml:space="preserve">            Анализ продуктов детской деятельности</w:t>
      </w:r>
      <w:r w:rsidRPr="00BB4A22">
        <w:rPr>
          <w:sz w:val="24"/>
          <w:szCs w:val="24"/>
        </w:rPr>
        <w:t xml:space="preserve"> может осуществляться на основе изучения материалов портфолио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b/>
          <w:sz w:val="24"/>
          <w:szCs w:val="24"/>
        </w:rPr>
        <w:t xml:space="preserve">           Педагогическая диагностика завершается</w:t>
      </w:r>
      <w:r w:rsidRPr="00BB4A22">
        <w:rPr>
          <w:sz w:val="24"/>
          <w:szCs w:val="24"/>
        </w:rPr>
        <w:t xml:space="preserve">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b/>
          <w:sz w:val="24"/>
          <w:szCs w:val="24"/>
        </w:rPr>
        <w:t xml:space="preserve">           При необходимости используется психологическая диагностика развития детей</w:t>
      </w:r>
      <w:r w:rsidRPr="00BB4A22">
        <w:rPr>
          <w:sz w:val="24"/>
          <w:szCs w:val="24"/>
        </w:rPr>
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</w:t>
      </w:r>
      <w:r w:rsidRPr="00BB4A22">
        <w:rPr>
          <w:i/>
          <w:sz w:val="24"/>
          <w:szCs w:val="24"/>
          <w:u w:val="single"/>
        </w:rPr>
        <w:t>Участие ребенка в психологической диагностике допускается только с согласия его родителей (законных представителей)</w:t>
      </w:r>
      <w:r w:rsidRPr="00BB4A22">
        <w:rPr>
          <w:sz w:val="24"/>
          <w:szCs w:val="24"/>
        </w:rPr>
        <w:t>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71564D" w:rsidRPr="00BB4A22" w:rsidRDefault="0071564D" w:rsidP="00BC43B5">
      <w:pPr>
        <w:spacing w:after="0" w:line="240" w:lineRule="auto"/>
        <w:rPr>
          <w:sz w:val="24"/>
          <w:szCs w:val="24"/>
        </w:rPr>
        <w:sectPr w:rsidR="0071564D" w:rsidRPr="00BB4A22">
          <w:pgSz w:w="11910" w:h="16840"/>
          <w:pgMar w:top="1134" w:right="850" w:bottom="1134" w:left="1701" w:header="567" w:footer="720" w:gutter="0"/>
          <w:cols w:space="720"/>
          <w:docGrid w:linePitch="360"/>
        </w:sectPr>
      </w:pPr>
    </w:p>
    <w:p w:rsidR="00383413" w:rsidRPr="00BB4A22" w:rsidRDefault="00383413">
      <w:pPr>
        <w:spacing w:after="0" w:line="240" w:lineRule="auto"/>
        <w:ind w:right="834"/>
        <w:jc w:val="both"/>
        <w:rPr>
          <w:b/>
          <w:i/>
          <w:sz w:val="24"/>
          <w:szCs w:val="24"/>
        </w:rPr>
      </w:pPr>
      <w:bookmarkStart w:id="168" w:name="bssPhr975"/>
      <w:bookmarkStart w:id="169" w:name="dfasv2hgwo"/>
      <w:bookmarkEnd w:id="168"/>
      <w:bookmarkEnd w:id="169"/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BB4A22" w:rsidP="00BB4A22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D32A9" w:rsidRPr="00BB4A22">
        <w:rPr>
          <w:b/>
          <w:sz w:val="24"/>
          <w:szCs w:val="24"/>
        </w:rPr>
        <w:t>СОДЕРЖАТЕЛЬНЫ</w:t>
      </w:r>
      <w:r w:rsidR="0071564D" w:rsidRPr="00BB4A22">
        <w:rPr>
          <w:b/>
          <w:sz w:val="24"/>
          <w:szCs w:val="24"/>
        </w:rPr>
        <w:t>Й</w:t>
      </w:r>
      <w:r w:rsidR="00FD32A9" w:rsidRPr="00BB4A22">
        <w:rPr>
          <w:b/>
          <w:sz w:val="24"/>
          <w:szCs w:val="24"/>
        </w:rPr>
        <w:t xml:space="preserve"> РАЗДЕЛ</w:t>
      </w:r>
    </w:p>
    <w:p w:rsidR="00383413" w:rsidRPr="00BB4A22" w:rsidRDefault="00383413">
      <w:pPr>
        <w:pStyle w:val="ab"/>
        <w:spacing w:after="0" w:line="240" w:lineRule="auto"/>
        <w:ind w:left="720"/>
        <w:contextualSpacing/>
        <w:rPr>
          <w:b/>
          <w:sz w:val="24"/>
          <w:szCs w:val="24"/>
        </w:rPr>
      </w:pPr>
    </w:p>
    <w:p w:rsidR="00383413" w:rsidRPr="00BB4A22" w:rsidRDefault="00FD32A9" w:rsidP="00BB4A22">
      <w:pPr>
        <w:pStyle w:val="ad"/>
        <w:numPr>
          <w:ilvl w:val="1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Учебный план программы</w:t>
      </w:r>
    </w:p>
    <w:p w:rsidR="00383413" w:rsidRPr="00BB4A22" w:rsidRDefault="00383413">
      <w:pPr>
        <w:pStyle w:val="ad"/>
        <w:ind w:left="720" w:firstLine="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13" w:rsidRPr="00BB4A22" w:rsidRDefault="00FD32A9">
      <w:pPr>
        <w:pStyle w:val="ad"/>
        <w:ind w:left="993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, продолжительность непрерывной организованной образовательной деятельности определяется Постановлением Главного государственного санитарного врача Российской Федерации от 28.01.2021 г.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383413" w:rsidRPr="00BB4A22" w:rsidRDefault="00FD32A9">
      <w:pPr>
        <w:pStyle w:val="ad"/>
        <w:ind w:left="993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sz w:val="24"/>
          <w:szCs w:val="24"/>
        </w:rPr>
        <w:t>Педагогический процесс предполагает организованное обучение. Организованная образовательная деятельность по музыкальному воспитанию проводится в каждой возрастной группе 2 раза в неделю и один вечер досуга.</w:t>
      </w:r>
    </w:p>
    <w:p w:rsidR="00383413" w:rsidRPr="00BB4A22" w:rsidRDefault="005527E4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rect id="shape 1" o:spid="_x0000_s1026" style="position:absolute;margin-left:-.2pt;margin-top:14pt;width:.9pt;height:1pt;z-index:-25165875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fillcolor="black" strokecolor="white"/>
        </w:pict>
      </w:r>
    </w:p>
    <w:p w:rsidR="00383413" w:rsidRPr="00BB4A22" w:rsidRDefault="00383413">
      <w:pPr>
        <w:pStyle w:val="ad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9" w:type="dxa"/>
        <w:tblInd w:w="9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0"/>
        <w:gridCol w:w="2106"/>
        <w:gridCol w:w="1559"/>
        <w:gridCol w:w="1542"/>
        <w:gridCol w:w="1802"/>
      </w:tblGrid>
      <w:tr w:rsidR="00383413" w:rsidRPr="00BB4A22">
        <w:trPr>
          <w:trHeight w:val="513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л-во в неделю</w:t>
            </w:r>
          </w:p>
        </w:tc>
        <w:tc>
          <w:tcPr>
            <w:tcW w:w="15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Кол-во в год</w:t>
            </w:r>
          </w:p>
        </w:tc>
        <w:tc>
          <w:tcPr>
            <w:tcW w:w="18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ечера досуга в неделю</w:t>
            </w:r>
          </w:p>
        </w:tc>
      </w:tr>
      <w:tr w:rsidR="00383413" w:rsidRPr="00BB4A22">
        <w:trPr>
          <w:trHeight w:val="513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1 – 2 года)</w:t>
            </w:r>
          </w:p>
        </w:tc>
        <w:tc>
          <w:tcPr>
            <w:tcW w:w="21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413" w:rsidRPr="00BB4A22">
        <w:trPr>
          <w:trHeight w:val="250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  <w:tr w:rsidR="00383413" w:rsidRPr="00BB4A22" w:rsidTr="00BC43B5">
        <w:trPr>
          <w:trHeight w:val="80"/>
        </w:trPr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496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рвая младшая группа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2-3 года)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0 мин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83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</w:t>
            </w:r>
          </w:p>
        </w:tc>
      </w:tr>
      <w:tr w:rsidR="00383413" w:rsidRPr="00BB4A22">
        <w:trPr>
          <w:trHeight w:val="68"/>
        </w:trPr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496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Вторая младшая группа 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3-4 года)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5 мин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83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</w:t>
            </w:r>
          </w:p>
        </w:tc>
      </w:tr>
      <w:tr w:rsidR="00383413" w:rsidRPr="00BB4A22">
        <w:trPr>
          <w:trHeight w:val="68"/>
        </w:trPr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496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редняя группа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(4 -5 лет)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83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</w:t>
            </w:r>
          </w:p>
        </w:tc>
      </w:tr>
      <w:tr w:rsidR="00383413" w:rsidRPr="00BB4A22">
        <w:trPr>
          <w:trHeight w:val="258"/>
        </w:trPr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496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Старшая группа 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5 – 6лет)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87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</w:t>
            </w:r>
          </w:p>
        </w:tc>
      </w:tr>
      <w:tr w:rsidR="00383413" w:rsidRPr="00BB4A22">
        <w:trPr>
          <w:trHeight w:val="261"/>
        </w:trPr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60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Подготовительная 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6-7(8)лет)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87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</w:t>
            </w:r>
          </w:p>
        </w:tc>
      </w:tr>
      <w:tr w:rsidR="00383413" w:rsidRPr="00BB4A22">
        <w:trPr>
          <w:trHeight w:val="261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  <w:tr w:rsidR="00383413" w:rsidRPr="00BB4A22" w:rsidTr="00BC43B5">
        <w:trPr>
          <w:trHeight w:val="80"/>
        </w:trPr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383413" w:rsidRPr="00BB4A22" w:rsidRDefault="00FD32A9" w:rsidP="00BB4A22">
      <w:pPr>
        <w:pStyle w:val="ab"/>
        <w:numPr>
          <w:ilvl w:val="1"/>
          <w:numId w:val="43"/>
        </w:numPr>
        <w:spacing w:after="0" w:line="240" w:lineRule="auto"/>
        <w:contextualSpacing/>
        <w:jc w:val="center"/>
        <w:rPr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Содержание образовательной деятельности по направлению «Музыкальная деятельность»</w:t>
      </w:r>
    </w:p>
    <w:p w:rsidR="00383413" w:rsidRPr="00BB4A22" w:rsidRDefault="00383413">
      <w:pPr>
        <w:pStyle w:val="ab"/>
        <w:spacing w:after="0" w:line="240" w:lineRule="auto"/>
        <w:ind w:left="1276"/>
        <w:contextualSpacing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ind w:left="426" w:hanging="141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 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.</w:t>
      </w:r>
    </w:p>
    <w:p w:rsidR="00383413" w:rsidRPr="00BB4A22" w:rsidRDefault="00FD32A9">
      <w:pPr>
        <w:shd w:val="clear" w:color="auto" w:fill="FFFFFF"/>
        <w:spacing w:after="0" w:line="240" w:lineRule="auto"/>
        <w:ind w:left="426" w:hanging="141"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 При организации музыкально-художественной деятельности детей учитываем следующее:</w:t>
      </w:r>
    </w:p>
    <w:p w:rsidR="00383413" w:rsidRPr="00BB4A22" w:rsidRDefault="00FD32A9">
      <w:pPr>
        <w:shd w:val="clear" w:color="auto" w:fill="FFFFFF"/>
        <w:spacing w:after="0" w:line="240" w:lineRule="auto"/>
        <w:ind w:left="284" w:hanging="142"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   - время, отведенное для слушания музыки, сопровождающей проведение режимных моментов, не учитывается в общем объеме образовательной нагрузки.</w:t>
      </w:r>
    </w:p>
    <w:tbl>
      <w:tblPr>
        <w:tblpPr w:leftFromText="180" w:rightFromText="180" w:vertAnchor="text" w:horzAnchor="margin" w:tblpXSpec="center" w:tblpY="710"/>
        <w:tblW w:w="10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9"/>
      </w:tblGrid>
      <w:tr w:rsidR="00383413" w:rsidRPr="00BB4A22">
        <w:trPr>
          <w:trHeight w:val="654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 w:line="240" w:lineRule="auto"/>
              <w:ind w:left="156" w:hanging="284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по разделам музыкального воспитания для детей 1 – 2 года</w:t>
            </w:r>
          </w:p>
        </w:tc>
      </w:tr>
      <w:tr w:rsidR="00383413" w:rsidRPr="00BB4A22">
        <w:trPr>
          <w:trHeight w:val="2282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 w:line="240" w:lineRule="auto"/>
              <w:ind w:left="156" w:hanging="284"/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bCs/>
                <w:i/>
                <w:color w:val="000000"/>
                <w:sz w:val="24"/>
                <w:szCs w:val="24"/>
                <w:lang w:eastAsia="ru-RU"/>
              </w:rPr>
              <w:t xml:space="preserve">    Слушание </w:t>
            </w:r>
          </w:p>
          <w:p w:rsidR="00383413" w:rsidRPr="00BB4A22" w:rsidRDefault="00FD32A9">
            <w:pPr>
              <w:spacing w:after="0" w:line="240" w:lineRule="auto"/>
              <w:ind w:left="156" w:hanging="284"/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 xml:space="preserve">    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:rsidR="00383413" w:rsidRPr="00BB4A22" w:rsidRDefault="00383413">
            <w:pPr>
              <w:spacing w:after="0" w:line="240" w:lineRule="auto"/>
              <w:ind w:left="156" w:hanging="284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3413" w:rsidRPr="00BB4A22">
        <w:trPr>
          <w:trHeight w:val="989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tabs>
                <w:tab w:val="left" w:pos="390"/>
              </w:tabs>
              <w:spacing w:after="0" w:line="240" w:lineRule="auto"/>
              <w:ind w:left="156" w:hanging="284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Пение</w:t>
            </w:r>
          </w:p>
          <w:p w:rsidR="00383413" w:rsidRPr="00BB4A22" w:rsidRDefault="00FD32A9">
            <w:pPr>
              <w:tabs>
                <w:tab w:val="left" w:pos="390"/>
              </w:tabs>
              <w:spacing w:after="0" w:line="240" w:lineRule="auto"/>
              <w:ind w:left="156" w:hanging="284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B4A22">
              <w:rPr>
                <w:sz w:val="24"/>
                <w:szCs w:val="24"/>
              </w:rPr>
              <w:t xml:space="preserve"> Педагог поощряет самостоятельную активность у детей (звукоподражание, подпевание слов, фраз, несложных попевок и песенок).</w:t>
            </w:r>
          </w:p>
        </w:tc>
      </w:tr>
      <w:tr w:rsidR="00383413" w:rsidRPr="00BB4A22">
        <w:trPr>
          <w:trHeight w:val="3043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tabs>
                <w:tab w:val="left" w:pos="285"/>
              </w:tabs>
              <w:spacing w:after="0" w:line="240" w:lineRule="auto"/>
              <w:ind w:left="156" w:hanging="284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Музыкально-ритмические движения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ет развивать умение у детей двигаться под музыку в соответствии с ее характером, выполнять движения самостоятельно. Педагог развивает умение у детей вслушиваться в музыку и с изменением характера ее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:rsidR="00383413" w:rsidRPr="00BB4A22" w:rsidRDefault="00383413">
            <w:pPr>
              <w:tabs>
                <w:tab w:val="left" w:pos="285"/>
              </w:tabs>
              <w:spacing w:after="0" w:line="240" w:lineRule="auto"/>
              <w:ind w:left="156" w:hanging="284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3413" w:rsidRPr="00BB4A22">
        <w:trPr>
          <w:trHeight w:val="654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 w:line="240" w:lineRule="auto"/>
              <w:ind w:left="156" w:hanging="2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по разделам музыкального воспитания для детей 2-3 лет</w:t>
            </w:r>
          </w:p>
        </w:tc>
      </w:tr>
      <w:tr w:rsidR="00383413" w:rsidRPr="00BB4A22">
        <w:trPr>
          <w:trHeight w:val="1932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  <w:r w:rsidRPr="00BB4A22">
              <w:rPr>
                <w:color w:val="000000"/>
                <w:sz w:val="24"/>
                <w:szCs w:val="24"/>
                <w:lang w:eastAsia="ru-RU"/>
              </w:rPr>
              <w:br/>
              <w:t>Педагог учит детей внимательно слушать спокойные и бодрые песни, музыкальные пьесы разного характера, понимать, о чём, о ком поётся, и эмоционально реагировать на содержание; учит детей различать звуки по высоте: высокое и низкое звучание колокольчика, фортепиано, металлофона.</w:t>
            </w:r>
          </w:p>
        </w:tc>
      </w:tr>
      <w:tr w:rsidR="00383413" w:rsidRPr="00BB4A22">
        <w:trPr>
          <w:trHeight w:val="1232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>Пение</w:t>
            </w:r>
            <w:r w:rsidRPr="00BB4A22">
              <w:rPr>
                <w:color w:val="000000"/>
                <w:sz w:val="24"/>
                <w:szCs w:val="24"/>
                <w:lang w:eastAsia="ru-RU"/>
              </w:rPr>
              <w:br/>
              <w:t>Педагог вызывает активность детей при подпевании и пении; развивает умение подпевать фразы в песне совместно с педагогом; поощряет сольное пение.</w:t>
            </w:r>
          </w:p>
        </w:tc>
      </w:tr>
      <w:tr w:rsidR="00383413" w:rsidRPr="00BB4A22">
        <w:trPr>
          <w:trHeight w:val="3682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  <w:r w:rsidRPr="00BB4A22">
              <w:rPr>
                <w:color w:val="000000"/>
                <w:sz w:val="24"/>
                <w:szCs w:val="24"/>
                <w:lang w:eastAsia="ru-RU"/>
              </w:rPr>
              <w:br/>
              <w:t>Педагог развивает у детей эмоциональность и образность восприятия музыки через движения; продолжает формировать у детей способность воспринимать и воспроизводить движения, показываемые взрослым: хлопать, притопывать ногой, полуприседать, совершать повороты кистей рук; учит детей начинать движение с началом музыки и заканчивать с её окончанием; передавать образы (птичка летает, зайка прыгает, мишка косолапый идёт); педагог совершенствует умение ходить и бегать (на носках, тихо; высоко и низко поднимая ноги; прямым галопом), выполнять плясовые движения в кругу, врассыпную, менять движения с изменением характера музыки или содержания песни.</w:t>
            </w:r>
          </w:p>
        </w:tc>
      </w:tr>
      <w:tr w:rsidR="00383413" w:rsidRPr="00BB4A22">
        <w:trPr>
          <w:trHeight w:val="3682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Cs/>
                <w:color w:val="000000"/>
                <w:sz w:val="24"/>
                <w:szCs w:val="24"/>
                <w:lang w:eastAsia="ru-RU"/>
              </w:rPr>
              <w:t>Пробуждать интерес детей к театрализованной игре, создает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ь детей с приемами вождения настольных кукол. Учить сопровождать движения простой песенкой. Поощрять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383413" w:rsidRPr="00BB4A22">
        <w:trPr>
          <w:trHeight w:val="3682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>Культурно-досугов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Cs/>
                <w:color w:val="000000"/>
                <w:sz w:val="24"/>
                <w:szCs w:val="24"/>
                <w:lang w:eastAsia="ru-RU"/>
              </w:rPr>
              <w:t>Создавать  эмоционально-положительный климат в группе и ДОО для обеспечения у детей чувства комфортности, уюта и защищенности; формировать у детей умение самостоятельной работы детей с художественными материалами. Привлекать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ть умение следить за действиями игрушек, сказочных героев, адекватно реагировать на них. Формировать навык перевоплощения детей в образы сказочных героев.</w:t>
            </w:r>
          </w:p>
        </w:tc>
      </w:tr>
    </w:tbl>
    <w:p w:rsidR="00383413" w:rsidRPr="00BB4A22" w:rsidRDefault="00383413">
      <w:pPr>
        <w:spacing w:after="0"/>
        <w:rPr>
          <w:rFonts w:eastAsiaTheme="minorHAnsi"/>
          <w:sz w:val="24"/>
          <w:szCs w:val="24"/>
        </w:rPr>
      </w:pPr>
    </w:p>
    <w:p w:rsidR="00383413" w:rsidRPr="00BB4A22" w:rsidRDefault="00383413">
      <w:pPr>
        <w:shd w:val="clear" w:color="auto" w:fill="FFFFFF"/>
        <w:spacing w:before="100" w:beforeAutospacing="1" w:after="0"/>
        <w:jc w:val="center"/>
        <w:outlineLvl w:val="2"/>
        <w:rPr>
          <w:b/>
          <w:bCs/>
          <w:i/>
          <w:color w:val="000000"/>
          <w:sz w:val="24"/>
          <w:szCs w:val="24"/>
          <w:lang w:eastAsia="ru-RU"/>
        </w:rPr>
      </w:pPr>
    </w:p>
    <w:tbl>
      <w:tblPr>
        <w:tblW w:w="10348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по разделам музыкального воспитания для детей 3-4 лет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Слушание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слушать музыкальное произведение до конца, понимать характер музыки, узнавать и определять, сколько частей в произведении; выражать свои впечатления после прослушивания словом, мимикой, жестом.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у детей способность различать звуки по высоте в пределах октавы – септимы, замечать изменение в силе звучания мелодии: громко, тихо.</w:t>
            </w:r>
            <w:r w:rsidRPr="00BB4A22">
              <w:rPr>
                <w:sz w:val="24"/>
                <w:szCs w:val="24"/>
                <w:lang w:eastAsia="ru-RU"/>
              </w:rPr>
              <w:br/>
              <w:t>Совершенствовать у детей умение различать звучание музыкальных игрушек, детских музыкальных инструментов: музыкальный молоточек, шарманка, погремушка, барабан, бубен, металлофон и др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lastRenderedPageBreak/>
              <w:t>Пение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развитию у детей певческих навыков: петь без напряжения в диапазоне «ре» («ми») – «ля» («си»), в одном темпе со всеми, чисто и ясно произносить слова, передавать характер песни (весело, протяжно, ласково, напевно)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Песенн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допевать мелодии колыбельных песен на слог «баю-баю» и весёлых мелодий на слог «ля-ля».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 у детей формированию навыка сочинительства весёлых и грустных мелодий по образцу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Музыкально-ритмические движения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двигаться в соответствии с двухчастной формой музыки и силой её звучания (громко, тихо); реагировать на начало звучания музыки и её окончание. Совершенствовать у детей навыки основных движений (ходьба и бег)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Учить детей маршировать вместе со всеми и индивидуально, бегать легко, в умеренном и быстром темпе под музыку.</w:t>
            </w:r>
            <w:r w:rsidRPr="00BB4A22">
              <w:rPr>
                <w:sz w:val="24"/>
                <w:szCs w:val="24"/>
                <w:lang w:eastAsia="ru-RU"/>
              </w:rPr>
              <w:br/>
              <w:t>Улучшать качество исполнения танцевальных движений: притопывания попеременно двумя ногами и одной ногой. Развивать у детей умение кружиться в парах, выполнять прямой галоп, двигаться под музыку ритмично и согласно темпу и характеру музыкального произведения с предметами, игрушками и без них.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 развитию у детей навыков выразительной и эмоциональной передачи игровых и сказочных образов: идёт медведь, крадётся кошка, бегают мышата, скачет зайка, ходит петушок, клюют зернышки цыплята, летают птички.</w:t>
            </w:r>
            <w:r w:rsidRPr="00BB4A22">
              <w:rPr>
                <w:sz w:val="24"/>
                <w:szCs w:val="24"/>
                <w:lang w:eastAsia="ru-RU"/>
              </w:rPr>
              <w:br/>
              <w:t>Активизировать танцевально-игровое творчество детей; поддерживать у детей самостоятельность в выполнении танцевальных движений под плясовые мелодии; учить детей точности выполнения движений, передающих характер изображаемых животных.</w:t>
            </w:r>
            <w:r w:rsidRPr="00BB4A22">
              <w:rPr>
                <w:sz w:val="24"/>
                <w:szCs w:val="24"/>
                <w:lang w:eastAsia="ru-RU"/>
              </w:rPr>
              <w:br/>
              <w:t>Поощрять детей в использовании песен, музыкально-ритмических движений, музыкальных игр в повседневной жизни и различных видах досуговой деятельности (праздниках, развлечениях и других видах досуговой деятельности)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Игра на детских музыкальных инструментах</w:t>
            </w:r>
            <w:r w:rsidRPr="00BB4A22">
              <w:rPr>
                <w:sz w:val="24"/>
                <w:szCs w:val="24"/>
                <w:lang w:eastAsia="ru-RU"/>
              </w:rPr>
              <w:br/>
              <w:t>Знакомить детей с некоторыми детскими музыкальными инструментами: дудочкой, металлофоном, колокольчиком, бубном, погремушкой, барабаном, а также их звучанием; учить детей подыгрывать на детских ударных музыкальных инструментах.</w:t>
            </w:r>
            <w:r w:rsidRPr="00BB4A22">
              <w:rPr>
                <w:sz w:val="24"/>
                <w:szCs w:val="24"/>
                <w:lang w:eastAsia="ru-RU"/>
              </w:rPr>
              <w:br/>
              <w:t>Формировать умение у детей сравнивать разные по звучанию детские музыкальные инструменты (предметы) в процессе манипулирования, звукоизвлечения; поощрять детей в самостоятельном экспериментировании со звуками в разных видах деятельности, исследовании качества музыкального звука: высоты, длительности, тембра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Театрализованная деятельность:</w:t>
            </w:r>
          </w:p>
          <w:p w:rsidR="00383413" w:rsidRPr="00BB4A22" w:rsidRDefault="00FD32A9">
            <w:pPr>
              <w:spacing w:after="280" w:afterAutospacing="1"/>
              <w:rPr>
                <w:sz w:val="24"/>
                <w:szCs w:val="24"/>
              </w:rPr>
            </w:pPr>
            <w:bookmarkStart w:id="170" w:name="bssPhr987"/>
            <w:bookmarkStart w:id="171" w:name="dfasp162zx"/>
            <w:bookmarkEnd w:id="170"/>
            <w:bookmarkEnd w:id="171"/>
            <w:r w:rsidRPr="00BB4A22">
              <w:rPr>
                <w:sz w:val="24"/>
                <w:szCs w:val="24"/>
              </w:rPr>
              <w:t>Формировать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ь передавать песенные, танцевальные характеристики персонажей (ласковая кошечка, мишка косолапый, маленькая птичка и так далее). Формировать умение использовать в игре различные шапочки, воротники, атрибуты. Поощрять участие детей в играх-драматизациях, формировать умение следить за сюжетом.</w:t>
            </w:r>
          </w:p>
          <w:p w:rsidR="00383413" w:rsidRPr="00BB4A22" w:rsidRDefault="00383413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Культурно-досуговая деятельность: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>1) Организовывать культурно-досуговую деятельность детей по интересам, обеспечивая эмоциональное благополучие и отдых.</w:t>
            </w:r>
          </w:p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 xml:space="preserve">2) Учить детей организовывать свободное время с пользой. Развивать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ть к участию в развлечениях </w:t>
            </w:r>
            <w:r w:rsidRPr="00BB4A22">
              <w:rPr>
                <w:iCs/>
                <w:sz w:val="24"/>
                <w:szCs w:val="24"/>
                <w:lang w:eastAsia="ru-RU"/>
              </w:rPr>
              <w:lastRenderedPageBreak/>
              <w:t>(играх-забавах, музыкальных рассказах, просмотрах настольного театра и так далее). Формировать желание участвовать в праздниках. Знакомить с культурой поведения в ходе праздничных мероприятий.</w:t>
            </w:r>
          </w:p>
        </w:tc>
      </w:tr>
    </w:tbl>
    <w:p w:rsidR="00383413" w:rsidRPr="00BB4A22" w:rsidRDefault="00383413">
      <w:pPr>
        <w:shd w:val="clear" w:color="auto" w:fill="FFFFFF"/>
        <w:spacing w:before="100" w:beforeAutospacing="1" w:after="0"/>
        <w:outlineLvl w:val="2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10348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по разделам музыкального воспитания для детей 4-5 лет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Слушание</w:t>
            </w:r>
            <w:r w:rsidRPr="00BB4A22">
              <w:rPr>
                <w:sz w:val="24"/>
                <w:szCs w:val="24"/>
                <w:lang w:eastAsia="ru-RU"/>
              </w:rPr>
              <w:br/>
              <w:t>Формировать навыки культуры слушания музыки (не отвлекаться, дослушивать произведение до конца); педагог знакомит детей с биографиями и творчеством русских и зарубежных композиторов, с историей создания оркестра, с историей развития музыки, музыкальных инструментов; учить детей чувствовать характер музыки, узнавать знакомые произведения, высказывать свои впечатления о прослушанном; учить детей замечать выразительные средства музыкального произведения: тихо, громко, медленно, быстро; развивает у детей способность различать звуки по высоте (высокий, низкий в пределах сексты, септимы); учить детей выражать полученные впечатления с помощью слова, движения, пантомимы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Пение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выразительному пению, формирует умение петь протяжно, подвижно, согласованно в пределах «ре» – «си» первой октавы; развивает у детей умение брать дыхание между короткими музыкальными фразами; формирует у детей умение петь мелодию чисто, смягчать концы фраз, чётко произносить слова, петь выразительно, передавая характер музыки; учить детей петь с инструментальным сопровождением и без него (с помощью педагога)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Песенн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самостоятельно сочинять мелодию колыбельной песни и отвечать на музыкальные вопросы («Как тебя зовут?», «Что ты хочешь, кошечка?», «Где ты?»); формировать у детей умение импровизировать мелодии на заданный текст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Музыкально-ритмические движения</w:t>
            </w:r>
            <w:r w:rsidRPr="00BB4A22">
              <w:rPr>
                <w:sz w:val="24"/>
                <w:szCs w:val="24"/>
                <w:lang w:eastAsia="ru-RU"/>
              </w:rPr>
              <w:br/>
              <w:t>Формировать у детей навык ритмичного движения в соответствии с характером музыки; учит детей самостоятельно менять движения в соответствии с двух- и трехчастной формой музыки; совершенствовать танцевальные движения детей: прямой галоп, пружинка, кружение по одному и в парах; учить детей двигаться в парах по кругу в танцах и хороводах, ставить ногу на носок и на пятку, ритмично хлопать в ладоши, выполнять простейшие перестроения: из круга врассыпную и обратно, подскоки;  совершенствовать у детей навыки основных движений (ходьба: «торжественная», спокойная, «таинственная»; бег: легкий, стремительный)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Танцевально-игров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у детей развитию эмоционально-образного исполнения музыкально-игровых упражнений (кружатся листочки, падают снежинки) и сценок, используя мимику и пантомиму (зайка веселый и грустный, хитрая лисичка, сердитый волк и т. д.); учить детей инсценированию песен и постановке небольших музыкальных спектаклей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Игра на детских музыкальных инструментах</w:t>
            </w:r>
            <w:r w:rsidRPr="00BB4A22">
              <w:rPr>
                <w:sz w:val="24"/>
                <w:szCs w:val="24"/>
                <w:lang w:eastAsia="ru-RU"/>
              </w:rPr>
              <w:br/>
              <w:t>Формировать у детей умение подыгрывать простейшие мелодии на деревянных ложках, погремушках, барабане, металлофоне; способствать реализации музыкальных способностей ребёнка в повседневной жизни и различных видах досуговой деятельности (праздники, развлечения и др.)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 xml:space="preserve">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овывать с детьми игровые этюды для развития восприятия, воображения, внимания, мышления. Учить детей разыгрывать простые представления на основе знакомого литературного и сказочного сюжета; использовать для воплощения образа </w:t>
            </w:r>
            <w:r w:rsidRPr="00BB4A22">
              <w:rPr>
                <w:iCs/>
                <w:sz w:val="24"/>
                <w:szCs w:val="24"/>
                <w:lang w:eastAsia="ru-RU"/>
              </w:rPr>
              <w:lastRenderedPageBreak/>
              <w:t>известные выразительные средства (интонацию, мимику, жест). Учить чувствовать и понимать эмоциональное состояние героя, вступать в ролевое взаимодействие с другими персонажами. Развивать навык режиссерской игры, создавая для этого специальные условия (место, материалы, атрибуты). Побуждать детей использовать в театрализованных играх образные игрушки и различные виды театра (бибабо, настольный, плоскостной). Формировать у детей умение использовать в театрализованных играх образные игрушки, самостоятельно вылепленные фигурки из глины, пластмассы, пластилина. Поощрять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ь чувствовать и понимать эмоциональное состояние героя, вступать в ролевое взаимодействие с другими персонажами.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 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lastRenderedPageBreak/>
              <w:t>Культурно-досугов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>Развивать  умение детей организовывать свой досуг с пользой. Осуществлять патриотическое и нравственное воспитание, приобщает к художественной культуре, эстетико-эмоциональному творчеству. Побуждать к самостоятельной организации выбранного вида деятельности (художественной, познавательной, музыкальной и другое). Вовлекать детей в процесс подготовки к развлечениям (концерт, кукольный спектакль, вечер загадок и прочее). Знакомить с традициями и культурой народов страны, воспитывает чувство гордости за свою страну (населенный пункт). Приобщрять к праздничной культуре, развивать желание принимать участие в праздниках (календарных, государственных, народных). Развивать творческие способности. Активизировать желание посещать творческие объединения дополнительного образования. Развивать индивидуальные творческие способности и художественные наклонности детей. Привлекать детей к процессу подготовки разных видов развлечений; формировать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</w:tc>
      </w:tr>
    </w:tbl>
    <w:p w:rsidR="00383413" w:rsidRPr="00BB4A22" w:rsidRDefault="00383413">
      <w:pPr>
        <w:shd w:val="clear" w:color="auto" w:fill="FFFFFF"/>
        <w:spacing w:before="100" w:beforeAutospacing="1" w:after="0"/>
        <w:outlineLvl w:val="2"/>
        <w:rPr>
          <w:b/>
          <w:bCs/>
          <w:color w:val="000000"/>
          <w:sz w:val="24"/>
          <w:szCs w:val="24"/>
          <w:lang w:eastAsia="ru-RU"/>
        </w:rPr>
      </w:pPr>
    </w:p>
    <w:p w:rsidR="00383413" w:rsidRPr="00BB4A22" w:rsidRDefault="00383413">
      <w:pPr>
        <w:shd w:val="clear" w:color="auto" w:fill="FFFFFF"/>
        <w:spacing w:before="100" w:beforeAutospacing="1" w:after="0"/>
        <w:outlineLvl w:val="2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10206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6"/>
      </w:tblGrid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по разделам музыкального воспитания для детей 5-6 лет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Слушание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различать жанры музыкальных произведений (песня, танец, марш).</w:t>
            </w:r>
            <w:r w:rsidRPr="00BB4A22">
              <w:rPr>
                <w:sz w:val="24"/>
                <w:szCs w:val="24"/>
                <w:lang w:eastAsia="ru-RU"/>
              </w:rPr>
              <w:br/>
              <w:t>Совершенствовать у детей музыкальную память через узнавание мелодий по отдельным фрагментам произведения (вступление, заключение, музыкальная фраза).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у детей навык различения звуков по высоте в пределах квинты, звучания музыкальных инструментов (клавишно-ударные и струнные: фортепиано, скрипка, виолончель, балалайка).</w:t>
            </w:r>
            <w:r w:rsidRPr="00BB4A22">
              <w:rPr>
                <w:sz w:val="24"/>
                <w:szCs w:val="24"/>
                <w:lang w:eastAsia="ru-RU"/>
              </w:rPr>
              <w:br/>
              <w:t>Знакомить с творчеством некоторых композиторов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Пение</w:t>
            </w:r>
            <w:r w:rsidRPr="00BB4A22">
              <w:rPr>
                <w:sz w:val="24"/>
                <w:szCs w:val="24"/>
                <w:lang w:eastAsia="ru-RU"/>
              </w:rPr>
              <w:br/>
              <w:t>Формировать у детей певческие навыки, умение петь легким звуком в диапазоне от «ре» первой октавы до «до» второй октавы, брать дыхание перед началом песни, между музыкальными фразами, произносить отчётливо слова, своевременно начинать и заканчивать песню, эмоционально передавать характер мелодии, петь умеренно, громко и тихо.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развитию у детей навыков сольного пения, с музыкальным сопровождением и без него.</w:t>
            </w:r>
            <w:r w:rsidRPr="00BB4A22">
              <w:rPr>
                <w:sz w:val="24"/>
                <w:szCs w:val="24"/>
                <w:lang w:eastAsia="ru-RU"/>
              </w:rPr>
              <w:br/>
              <w:t xml:space="preserve">Содействовать проявлению у детей самостоятельности и творческому исполнению песен разного </w:t>
            </w:r>
            <w:r w:rsidRPr="00BB4A22">
              <w:rPr>
                <w:sz w:val="24"/>
                <w:szCs w:val="24"/>
                <w:lang w:eastAsia="ru-RU"/>
              </w:rPr>
              <w:lastRenderedPageBreak/>
              <w:t>характера.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у детей песенный музыкальный вкус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lastRenderedPageBreak/>
              <w:t>Песенн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импровизировать мелодию на заданный текст.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сочинять мелодии различного характера: ласковую колыбельную, задорный или бодрый марш, плавный вальс, весёлую плясовую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Музыкально-ритмические движения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у детей чувство ритма, умение передавать через движения характер музыки, её эмоционально-образное содержание.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свободно ориентироваться в пространстве, выполнять простейшие перестроения, самостоятельно переходить от умеренного к быстрому или медленному темпу, менять движения в соответствии с музыкальными фразами.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у детей формированию навыков исполнения танцевальных движений (поочередное выбрасывание ног вперёд в прыжке; приставной шаг с приседанием, с продвижением вперёд, кружение; приседание с выставлением ноги вперёд).</w:t>
            </w:r>
            <w:r w:rsidRPr="00BB4A22">
              <w:rPr>
                <w:sz w:val="24"/>
                <w:szCs w:val="24"/>
                <w:lang w:eastAsia="ru-RU"/>
              </w:rPr>
              <w:br/>
              <w:t>Знакомить детей с русским хороводом, пляской, а также с танцами других народов.</w:t>
            </w:r>
            <w:r w:rsidRPr="00BB4A22">
              <w:rPr>
                <w:sz w:val="24"/>
                <w:szCs w:val="24"/>
                <w:lang w:eastAsia="ru-RU"/>
              </w:rPr>
              <w:br/>
              <w:t>Продолжает развивать у детей навыки инсценирования песен; учить изображать сказочных животных и птиц (лошадка, коза, лиса, медведь, заяц, журавль, ворон и др.) в разных игровых ситуациях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Музыкально-игровое и танцевальн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у детей танцевальное творчество; помогает придумывать движения к пляскам, танцам, составлять композицию танца, проявляя самостоятельность в творчестве.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самостоятельно придумывать движения, отражающие содержание песни.</w:t>
            </w:r>
            <w:r w:rsidRPr="00BB4A22">
              <w:rPr>
                <w:sz w:val="24"/>
                <w:szCs w:val="24"/>
                <w:lang w:eastAsia="ru-RU"/>
              </w:rPr>
              <w:br/>
              <w:t>Побуждать детей к инсценированию содержания песен, хороводов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Игра на детских музыкальных инструментах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исполнять простейшие мелодии на детских музыкальных инструментах; знакомые песенки индивидуально и небольшими группами, соблюдая при этом общую динамику и темп.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творчество детей, побуждает их к активным самостоятельным действиям.</w:t>
            </w:r>
            <w:r w:rsidRPr="00BB4A22">
              <w:rPr>
                <w:sz w:val="24"/>
                <w:szCs w:val="24"/>
                <w:lang w:eastAsia="ru-RU"/>
              </w:rPr>
              <w:br/>
              <w:t>Активизировать использование детьми различных видов музыки в повседневной жизни и различных видах досуговой деятельности для реализации музыкальных способностей ребёнка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>Продолжать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овать развитию интереса к сценическому искусству, создает атмосферу творческого выбора и инициативы для каждого ребенка, поддерживает различные творческие группы детей. Развивать личностные качеств (коммуникативные навыки, партнерские взаимоотношения. Способствовать развитию навыков передачи образа различными способами (речь, мимика, жест, пантомима и прочее). Создать  условия для показа результатов творческой деятельности, поддерживает инициативу изготовления декораций, элементов костюмов и атрибутов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Культурно-досугов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>Развивать желание детей проводить свободное время с интересом и пользой, реализуя собственные творческие потребности (чтение книг, рисование, пение и так далее). Формировать у детей основы праздничной культуры. Знакомить с историей возникновения праздников, учить бережно относиться к народным праздничным традициям и обычаям. Поддерживать желание участвовать в оформлении помещений к празднику. Формировать внимание и отзывчивость ко всем участникам праздничного действия (сверстники, педагоги, гости). Знакомить с русскими народными традициями, а также с обычаями других народов страны. Поощрять желание участвовать в народных праздниках и развлечениях.</w:t>
            </w:r>
          </w:p>
        </w:tc>
      </w:tr>
    </w:tbl>
    <w:p w:rsidR="00383413" w:rsidRPr="00BB4A22" w:rsidRDefault="00383413">
      <w:pPr>
        <w:shd w:val="clear" w:color="auto" w:fill="FFFFFF"/>
        <w:spacing w:before="100" w:beforeAutospacing="1" w:after="0"/>
        <w:outlineLvl w:val="2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10206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6"/>
      </w:tblGrid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образовательной деятельности по разделам музыкального воспитания для детей 6-8 лет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Слушание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у детей навык восприятия звуков по высоте в пределах квинты – терции; обогащать впечатления детей и формирует музыкальный вкус, развивать музыкальную память; способствовать развитию у детей мышления, фантазии, памяти, слуха; знакомить детей с элементарными музыкальными понятиями (темп, ритм); жанрами (опера, концерт, симфонический концерт), творчеством композиторов и музыкантов (русских, зарубежных); знакомить детей с мелодией Государственного гимна Российской Федерации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Пение</w:t>
            </w:r>
            <w:r w:rsidRPr="00BB4A22">
              <w:rPr>
                <w:sz w:val="24"/>
                <w:szCs w:val="24"/>
                <w:lang w:eastAsia="ru-RU"/>
              </w:rPr>
              <w:br/>
              <w:t>Совершенствовать у детей певческий голос и вокально-слуховую координацию; закреплять у детей практические навыки выразительного исполнения песен в пределах от «до» первой октавы до «ре» второй октавы; учить брать дыхание и удерживать его до конца фразы; обращать внимание на артикуляцию, дикцию; закреплять умение петь самостоятельно, индивидуально и коллективно, с музыкальным сопровождением и без него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Песенн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самостоятельно придумывать мелодии, используя в качестве образца русские народные песни; поощрять желание детей самостоятельно импровизировать мелодии на заданную тему по образцу и без него, используя для этого знакомые песни, музыкальные пьесы и танцы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Музыкально-ритмические движения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 дальнейшему развитию у детей навыков танцевальных движений, совершенствовать умение выразительно и ритмично двигаться в соответствии с разнообразным характером музыки, передавая в танце эмоционально-образное содержание; знакомить детей с национальными плясками (русские, белорусские, украинские и др.); развивать у детей танцевально-игровое творчество; формировать навыки художественного исполнения различных образов при инсценировании песен, театральных постановок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Музыкально-игровое и танцевальн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 развитию творческой активности детей в доступных видах музыкальной исполнительской деятельности: игра в оркестре, пение, танцевальные движения и др.; учить импровизировать под музыку соответствующего характера: лыжник, конькобежец, наездник, рыбак; лукавый котик, сердитый козлик и др.; помогает придумывать движения, отражающие содержание песни; выразительно действовать с воображаемыми предметами; учить детей самостоятельно искать способ передачи в движениях музыкальных образов. Формировать у детей музыкальные способности; содействовать проявлению активности и самостоятельности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Игра на детских музыкальных инструментах</w:t>
            </w:r>
            <w:r w:rsidRPr="00BB4A22">
              <w:rPr>
                <w:sz w:val="24"/>
                <w:szCs w:val="24"/>
                <w:lang w:eastAsia="ru-RU"/>
              </w:rPr>
              <w:br/>
              <w:t>Знакомить детей с музыкальными произведениями в исполнении различных инструментов и в оркестровой обработке; учить детей играть на металлофоне, свирели, ударных и 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 оркестре и в ансамбле.</w:t>
            </w:r>
            <w:r w:rsidRPr="00BB4A22">
              <w:rPr>
                <w:sz w:val="24"/>
                <w:szCs w:val="24"/>
                <w:lang w:eastAsia="ru-RU"/>
              </w:rPr>
              <w:br/>
              <w:t>Активизировать использование песен, музыкально-ритмических движений, игру на музыкальных инструментах, музыкально-театрализованную деятельность в повседневной жизни и различных видах досуговой деятельности для реализации музыкально-творческих способностей ребёнка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 xml:space="preserve">Развивать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 Воспитывать любовь к театру. Учить детей использовать в театрализованной деятельности детей разные виды театра (бибабо, </w:t>
            </w:r>
            <w:r w:rsidRPr="00BB4A22">
              <w:rPr>
                <w:iCs/>
                <w:sz w:val="24"/>
                <w:szCs w:val="24"/>
                <w:lang w:eastAsia="ru-RU"/>
              </w:rPr>
              <w:lastRenderedPageBreak/>
              <w:t>пальчиковый, театр на ложках, картинок, перчаточный, к</w:t>
            </w:r>
            <w:r w:rsidR="007B28EF" w:rsidRPr="00BB4A22">
              <w:rPr>
                <w:iCs/>
                <w:sz w:val="24"/>
                <w:szCs w:val="24"/>
                <w:lang w:eastAsia="ru-RU"/>
              </w:rPr>
              <w:t xml:space="preserve">укольный и другое). Воспитывать </w:t>
            </w:r>
            <w:r w:rsidRPr="00BB4A22">
              <w:rPr>
                <w:iCs/>
                <w:sz w:val="24"/>
                <w:szCs w:val="24"/>
                <w:lang w:eastAsia="ru-RU"/>
              </w:rPr>
              <w:t xml:space="preserve">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 Учить детей использовать разные формы взаимодействия детей и взрослых в театрализованной игре. Развивать воображение и фантазию детей в создании и исполнении ролей. Формировать у детей умение вносить изменения и придумывать новые сюжетные линии сказок, литературных произведений, передавая их образ выразительными средствами в игре драматизации, спектакле; формирует умение выразительно передавать в действии, мимике, пантомимике, интонации эмоциональное состояние персонажей; самостоятельно придумывать детали костюма; формировать у детей умение действовать и говорить от имени разных персонажей, сочетать движения театральных игрушек с речью. Формировать умение проводить анализ сыгранных ролей, просмотренных спектаклей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lastRenderedPageBreak/>
              <w:t>Культурно-досугов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>Продолжать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конструирование и так далее). Развивать активность детей в участие в подготовке развлечений. Формировать навыки культуры общения со сверстниками, педагогами и гостями. Расширять знания детей об обычаях и традициях народов России, воспитывать уважение к культуре других этносов. Формировать чувство удовлетворения от участия в совместной досуговой деятельности. Поддерживать интерес к подготовке и участию в праздничных мероприятиях, опираясь на полученные навыки и опыт. Поощрять реализацию творческих проявлений в объединениях дополнительного образования.</w:t>
            </w:r>
          </w:p>
        </w:tc>
      </w:tr>
    </w:tbl>
    <w:p w:rsidR="00383413" w:rsidRPr="00BB4A22" w:rsidRDefault="00383413">
      <w:pPr>
        <w:spacing w:after="0"/>
        <w:rPr>
          <w:b/>
          <w:i/>
          <w:color w:val="000000"/>
          <w:sz w:val="24"/>
          <w:szCs w:val="24"/>
          <w:lang w:eastAsia="ru-RU"/>
        </w:rPr>
      </w:pPr>
    </w:p>
    <w:p w:rsidR="00383413" w:rsidRPr="00BB4A22" w:rsidRDefault="00383413">
      <w:pPr>
        <w:spacing w:after="0"/>
        <w:rPr>
          <w:b/>
          <w:i/>
          <w:color w:val="000000"/>
          <w:sz w:val="24"/>
          <w:szCs w:val="24"/>
          <w:lang w:eastAsia="ru-RU"/>
        </w:rPr>
      </w:pPr>
    </w:p>
    <w:p w:rsidR="00383413" w:rsidRPr="00BB4A22" w:rsidRDefault="00383413">
      <w:pPr>
        <w:spacing w:after="0"/>
        <w:rPr>
          <w:b/>
          <w:i/>
          <w:color w:val="000000"/>
          <w:sz w:val="24"/>
          <w:szCs w:val="24"/>
          <w:lang w:eastAsia="ru-RU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b/>
          <w:sz w:val="24"/>
          <w:szCs w:val="24"/>
        </w:rPr>
        <w:sectPr w:rsidR="00383413" w:rsidRPr="00BB4A22">
          <w:pgSz w:w="11910" w:h="16840"/>
          <w:pgMar w:top="851" w:right="709" w:bottom="170" w:left="851" w:header="737" w:footer="720" w:gutter="0"/>
          <w:cols w:space="720"/>
          <w:docGrid w:linePitch="360"/>
        </w:sectPr>
      </w:pPr>
    </w:p>
    <w:p w:rsidR="00383413" w:rsidRPr="00BB4A22" w:rsidRDefault="00383413">
      <w:pPr>
        <w:tabs>
          <w:tab w:val="left" w:pos="1170"/>
        </w:tabs>
        <w:spacing w:after="0"/>
        <w:rPr>
          <w:b/>
          <w:sz w:val="24"/>
          <w:szCs w:val="24"/>
        </w:rPr>
      </w:pPr>
    </w:p>
    <w:p w:rsidR="00383413" w:rsidRPr="00BB4A22" w:rsidRDefault="00FD32A9">
      <w:pPr>
        <w:spacing w:before="41" w:after="0" w:line="275" w:lineRule="exact"/>
        <w:ind w:right="1120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2.3. Комплексно-тематическое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ланировани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работы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детьми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от 1 – 7(8)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p w:rsidR="00383413" w:rsidRPr="00BB4A22" w:rsidRDefault="00FD32A9">
      <w:pPr>
        <w:spacing w:before="41" w:after="0" w:line="275" w:lineRule="exact"/>
        <w:ind w:right="1120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Группа раннего возраста 1-2 года</w:t>
      </w:r>
    </w:p>
    <w:p w:rsidR="00383413" w:rsidRPr="00BB4A22" w:rsidRDefault="00FD3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СЕНТЯБР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.»</w:t>
      </w:r>
      <w:r w:rsidRPr="00BB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Style w:val="af4"/>
        <w:tblW w:w="14956" w:type="dxa"/>
        <w:tblLook w:val="04A0"/>
      </w:tblPr>
      <w:tblGrid>
        <w:gridCol w:w="1022"/>
        <w:gridCol w:w="1951"/>
        <w:gridCol w:w="6213"/>
        <w:gridCol w:w="4555"/>
        <w:gridCol w:w="1215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Учить ходить и бегать за воспитателем стайкой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слушать песню про зайчика, хлопать для зайчика в ладоши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внимание, активность, желание вступать в контакт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ы учимся бегать» (с.2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Зайка», (с.3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и-ручки» (с.4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гони зайчика» (с.42)</w:t>
            </w: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Учить ходить стайкой за воспитателем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умение изменять движение в соответ  со сменой хар-ра муз. Учить выполнять движ с листочками по показу восп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животных и их повадках. Развивать внимание, активность, желание вступать в контакт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апожки», (с.3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ка», (с.3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альчики-ручки» (с.4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гони зайчика» (42)</w:t>
            </w: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активность, желание вступать в контакт.     Формировать у детей умение бегать легко, не наталкиваясь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чувство ритма, внимание. Выполнять движения по показу педагога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гони зайчика» (с.4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«Полет птиц».«Птицы клюют зернышки» (с.14-15)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«Зайка», (с.3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и-ручки» (с.48)</w:t>
            </w: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итателем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бегать легко, не наталкиваясь др на др Расширять кругозор детей и их представления об окружающем мире. Обогащать детей эмоциональными впечатлениями.Развивать внимание, активность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олет птиц»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тичка маленькая» (с.2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альчики-ручки» (с.48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  Учить ходить всем вместе стайкой за воспитателе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бегать легко, не наталкиваясь друг на друга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  Формировать умение эмоц-но откликаться на песню. Привлекать детей к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олет птиц»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»(с.3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44)</w:t>
            </w: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Cs/>
                <w:sz w:val="24"/>
                <w:szCs w:val="24"/>
              </w:rPr>
              <w:t>Птичка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детей умение бегать легко, не наталкиваясь друг на друга. Развивать основное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е-ходьбу. Расширять кругозор детей и их представления об окружающем мире, природе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дпеванию. Выполнять движения по показу педагога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бушки» (с.1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а маленькая» (с.2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»(с.3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ичка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овное движение-ходьбу. Формировать у детей умение бегать легко, не наталкиваясь друг на друга. Привлекать детей к подпеванию. Воспитывать доброе отношение к животны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умение изменять движение в соответтвии со сменой характера музыки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робушки» (с.1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»(с.3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тичка, ко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ходить стайкой за воспитателем. Учить выполнять движения с листочками по показу воспитателя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вукоподражанию и активному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менять движение со сменой характера музыки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(с.4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шка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.»</w:t>
      </w:r>
      <w:r w:rsidRPr="00BB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6" w:type="dxa"/>
        <w:tblLook w:val="04A0"/>
      </w:tblPr>
      <w:tblGrid>
        <w:gridCol w:w="1022"/>
        <w:gridCol w:w="2429"/>
        <w:gridCol w:w="6070"/>
        <w:gridCol w:w="3406"/>
        <w:gridCol w:w="2029"/>
      </w:tblGrid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ение-ходьбу. Организовывать внимание детей, развивать мелкую моторику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вукоподражанию и активному подпеванию. Воспитывать доброе отношение к животным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формировать умение согласовывать движения с разной по характеру муз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Осенняя песенка» (с.2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(с.4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 и котята» (с.46)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383413" w:rsidRPr="00BB4A22">
        <w:trPr>
          <w:trHeight w:val="2000"/>
        </w:trPr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ходить стайкой за воспитателем. Организовывать внимание детей, развивать мелкую моторику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детей и их представления об окружающем мире, природе. Знакомить детей с муз инстр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формировать эмоцион-е восприятие, чувство ритма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обачка»( с.37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рогулка и дождик» (с.44)</w:t>
            </w: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ые игр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ения-ходьбу,бег.Учить ориентир-ся в муз зале, не наталкиваясь др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и их представления об окружающем мире, природе. Знакомить детей с муз инстр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стые пальчиковые игры с текстом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звукоподраж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муз и менять движения со сменой ее хар-ра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,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робушки»(с.1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»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обачка»( с.37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рогулка и дождик» (с.44)</w:t>
            </w: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</w:tr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итателем. Организовывать внимание детей, развивать мелкую моторику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песню, эмоционально откликаться. Формировать эмоцион-е восприятие, учить звукоподр. Развивать внимание и умение менять движения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Осенняя песенка» (с.2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(с.49)</w:t>
            </w: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точки Собачка</w:t>
            </w:r>
          </w:p>
        </w:tc>
      </w:tr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бегать легко, не наталкиваясь друг на друга. Организовывать внимание детей, развивать мелкую моторику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ушать песню, понимать ее содержание, эмоц-но откликаться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вижения по показу пед-га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ет птиц»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Лошадка», (с.24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Да-да-да», (с.3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ка</w:t>
            </w:r>
          </w:p>
        </w:tc>
      </w:tr>
      <w:tr w:rsidR="00383413" w:rsidRPr="00BB4A22">
        <w:trPr>
          <w:trHeight w:val="299"/>
        </w:trPr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Подпевание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ходить стайкой за воспитателем. Развивать умение ориентироваться в зале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 Развивать динамический слух, внимание. Формировать ритмическое восприятие, учить звукоподражанию. Привлекать детей к активному подпеванию. Развивать внимание и умение менять движения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уляем и пляшем» (с.4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Лошадка», (с.24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реагировать на смену хар-ра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 Формировать ритмическое восприятие, учить звукоподр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активному подпеванию, сопровожд его движениями по тексту. Развивать внимание и умение менять движения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Лошадка», (с.2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Ладушки» (с.2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еагировать на смену хар-ра муз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песню, понимать ее содержание. Учить звукоподражанию и активному подпев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и формировать умение согласовывать движения с разной по характеру муз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 и котята» (с.47)</w:t>
            </w:r>
          </w:p>
          <w:p w:rsidR="00383413" w:rsidRPr="00BB4A22" w:rsidRDefault="00383413">
            <w:pPr>
              <w:tabs>
                <w:tab w:val="left" w:pos="650"/>
              </w:tabs>
              <w:spacing w:line="345" w:lineRule="exact"/>
              <w:ind w:left="440" w:right="500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</w:tr>
    </w:tbl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.»</w:t>
      </w:r>
      <w:r w:rsidRPr="00BB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6" w:type="dxa"/>
        <w:tblLook w:val="04A0"/>
      </w:tblPr>
      <w:tblGrid>
        <w:gridCol w:w="1022"/>
        <w:gridCol w:w="2858"/>
        <w:gridCol w:w="6428"/>
        <w:gridCol w:w="3389"/>
        <w:gridCol w:w="1259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-ходьбу. Форм-ть у детей умение бегать легко, не наталкиваясь др на др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моц-но откликаться на песн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 к подпеванию, учить звукоподражание.Форм-ть умение слушать муз и менять движ со сменой  хар-ра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ет птиц»,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цы клюют зерныш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(с.3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лясовая» (с.50)</w:t>
            </w: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инамический слух, внимание. Учить ходить стайкой за воспитателем. Ритмично маршировать и хлопать в ладош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 Расширять кругозор детей и их представления об окруж мире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звукоподр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учить и умение ориентир в зале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Ловкие ручки» (с.2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тушок» (с.3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Жмурка с бубном» (с.46)</w:t>
            </w: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 осн движение-ходьбу.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внимание детей, развив мелкую моторику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и их представления об окруж мире, природе. Привлекать детей к подпеванию, учить звукоподр. Формировать навыки простых танцевальных движений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(с.31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Да-да-да»,(с.39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-ходьбу. Форм-ть у детей умение бегать легко, не наталкиваясь др на др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 хлопать в ладоши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 Разв динамич слух, внимание. Учить детей звукоподражанию и активному подпеванию. Формировать навыки простых танцевальных движений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ет птиц»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Да-да-да»(с.39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 Пальчиковая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3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осн движение-ходьбу. Организовывать внимание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развивать мелкую моторику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 динамич слух, внимание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звукоподражанию и активному подпев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 внимание и формировать умение согласовывать движ с разной по характеру муз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т как мы умеем» (с.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минка» (с.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 и котята»(с.47)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-ходьбу, бег. Учить ориентироваться в муз зале, не наталкиваясь др на др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итмично хлопать в ладош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детей и их представления об окружающем мире. Учить звукоподраж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движ по показу пед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внимание. Воспитывать выдержку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альч-ручки»(с.4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Жмурка с бубном» (с.46)</w:t>
            </w: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-ходьбу, бег. Учить ориентироваться в муз зале, не наталкиваясь др на др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итмично хлопать в ладош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живой природ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-ть умение слушать муз и менять движ со сменой  хар-ра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лясовая» (с.50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. 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ение-ходьбу. Ритмично маршировать и хлопать в ладоши. Организовывать внимание детей, развивать мелкую моторику. Форм-ть ритмич восприятие, учить звукоподраж. Привлекать детей к активному подпеванию, сопровожд его движениями по тексту. 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умение менять движения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Лошадка» (с.2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Ладушки» (с.2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.»</w:t>
      </w:r>
      <w:r w:rsidRPr="00BB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6" w:type="dxa"/>
        <w:tblLook w:val="04A0"/>
      </w:tblPr>
      <w:tblGrid>
        <w:gridCol w:w="1023"/>
        <w:gridCol w:w="2739"/>
        <w:gridCol w:w="5665"/>
        <w:gridCol w:w="3540"/>
        <w:gridCol w:w="1989"/>
      </w:tblGrid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реагировать на смену характера муз и менять движение. Ритмично маршировать и хлопать в ладоши. Воспитывать выдержку, развивать внимание, формировать эмоц отзывчивость.Побуждать к активному слушанию пения взрослого и подпеванию. Согласовывать движения  с текстом. Развивать чувство ритма, координацию, вниман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ишка» (с.9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олка» (с.6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де-же наши ручки?» (с.9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седай» (с.10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мишкой» (с.94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</w:tr>
      <w:tr w:rsidR="00383413" w:rsidRPr="00BB4A22">
        <w:trPr>
          <w:trHeight w:val="2142"/>
        </w:trPr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 запоминать разнообраз характерные движения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мену хар-ра муз, воспитывать выдержку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к активному слушанию пения взрослого и подпеванию. Согласовывать движ с текстом. Развив чувство ритма, коорд, вним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чики» (с.5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ишка» (с.9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седай» (10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олка» (с.60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танцевать в парах, согласовывать движения с муз. Формировать коммуникативные качества. Развив умение бегать, не наталкиваясь др на др. Побуждать к 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креплять основные движения: бег, прыжки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погремушк» (с.8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 ч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танцевать в парах, согласовывать движения с муз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ктивность, формировать эмоц отзывчивость и умение откликаться на приглашение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к акт подпеванию. Закреплять осн движения: бег, прыжки. Развивать умение согласов действия с текстом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зайчиком» (с.6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, лисичка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умение легко прыгать и менять движ в соответствии с муз, умение выполнять характер-ые движ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итмично маршировать и хлопать в ладош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Привлек к акт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оспитывать выдержку,  формировать эмоц отзывч. Развив умение согласовывать действия с текстом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выполнять простые танц движ. Развивать динамич слух, внимание, умение правильно держать звоночек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лышать начало и оконч звучания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подпеванию. Развивать навык легкого бега. Закреплять знакомые движ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(с.6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погремуш»(с.89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ритма, умение выполнять игровые действия в соответствии с текстом.Выполнять с детьми простые пальчиковые игры с текстом.  Развивать муз слух, учить играть громко и тихо. Способствовать активн подпеванию. Учить детей выполн движ по показу пед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 (с.6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Фонарики» (с.94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Бубенчики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выполнять простые танц дв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 муз Развивать координ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эмоц  отклик-ся на содержание песн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ному подпеванию, активизировать речевую активность детей. Выполн движ по показу пед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(с.6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Фонарики» (с.94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.»</w:t>
      </w:r>
      <w:r w:rsidRPr="00BB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83413" w:rsidRPr="00BB4A22" w:rsidRDefault="0038341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4956" w:type="dxa"/>
        <w:tblLook w:val="04A0"/>
      </w:tblPr>
      <w:tblGrid>
        <w:gridCol w:w="1022"/>
        <w:gridCol w:w="2940"/>
        <w:gridCol w:w="6064"/>
        <w:gridCol w:w="3277"/>
        <w:gridCol w:w="1653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ение-ходьбу, навык бега. Ритмичн маршировать и хлопать. Развив координацию  движ пальцев, кисти рук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 динамич слух, вним, умение  держать звоночек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 к активн подпев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ритма, формировать умение выполнять игровые действия в соответ с текстом песни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ед Мороз» (с.7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погремушкой» (с.89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легко прыгать и менять движ в соответствии с муз. Развивать умение выполнять характерные движения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 звучания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к активному подпеванию. Развивать умение бегать, не наталкиваясь др на др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зайчиком» (с.6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ед Мороз» (с.7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поминать разнообр характерные движ. Учить реагировать на смену хар-ра муз, воспитывать выдержку. Маршировать и хлопать. Разв координац движений пальцев, кисти руки. Развивать муз слух, учить играть громко и тихо в соответствии с муз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ному подпеванию. Учить детей выполнять движ по тексту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погремушкой» (с.8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Игра с мишкой» (с.94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легко прыгать и менять движ в соответствии с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откликаться на содерж песн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активному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игровые действия в соответ с текстом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сенка зайчиков» (с.6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инька» (с.7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умение танцевать в парах, согласовывать движения с муз. Ритмично маршировать и хлопать в ладоши. Формировать коммуникативные  качества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 детьми простые пальчиковые игры с текстом. Развивать динамический слух, внимание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активному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координацию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(с.6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ед Мороз» (с.7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седай» (с.100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еагировать на смену характера муз и менять движение. Воспитывать выдержку, развивать внимание, формировать эмоц отзывч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активному слушанию пения взрослого и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формировать умение выполнять игровые действия в совет с текстом песни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олка» (с.6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де же наши ручки» (с.9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Кукла» (с.75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имняя пляска» (с.91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ение-ходьбу, навык бега. Развивать внимание, умение легко прыгать и менять движ в соответствии с муз. Ритмично маршировать и хлопать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 детей, формировать эмоциональную отзывчивость и умение откликаться на приглашение. Способствовать активному подпев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игровые действия в соответ с текстом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зайчиком» (с.6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инька» (с.7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имняя пляска» (с.9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</w:tc>
      </w:tr>
    </w:tbl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68D" w:rsidRPr="00BB4A22" w:rsidRDefault="00B0068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68D" w:rsidRPr="00BB4A22" w:rsidRDefault="00B0068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68D" w:rsidRPr="00BB4A22" w:rsidRDefault="00B0068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6" w:type="dxa"/>
        <w:tblLook w:val="04A0"/>
      </w:tblPr>
      <w:tblGrid>
        <w:gridCol w:w="1022"/>
        <w:gridCol w:w="2799"/>
        <w:gridCol w:w="6216"/>
        <w:gridCol w:w="3266"/>
        <w:gridCol w:w="1653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слышать смену хар-ра звучания муз и менять движ самост-но. Развив внимание, умение ориентир в простр-ве, умение слышать окончан муз. Выполнять с детьми простые пальчиковые игры с текстом. Учить эмоц-но  откликаться на содержание песн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ному подпеванию. Формировать ритмическое восприятие. Учить звукоподражанию.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де флажки?» (с.5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алка» (с.6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Я на лошади скачу» (с.103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ение-ходьбу, навык бега. Ритмично маршировать и хлопать.  Воспитывать выдержку, развив внимание, формир-ть эмоциональную отзывчивость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слушанию пения взрослого и подпеванию. Расширять двигательный опыт детей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де-же наши ручки» (с.9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укла» (с.7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ятки» (с.97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ение-ходьбу, навык бега. Научить  слышать начало и окончание звучания муз. Развивать координацию движ пальцев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эмоц-но  откликаться на содержание песни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ному подпеванию. Развивать чувство ритма, формировать умение выполнять игровые действия в соответ с текстом.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алка» (с.6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пи, мой мишка» (с.8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имняя пляска» (с.9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мишкой» (с.94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слышать смену хар-ра звучания муз и менять движ самост. Ритмично маршировать и хлопать в ладоши.  Развивать внимание, умение ориентир в простр-ве, умение слышать окончан муз. Выполнять с детьми простые пальч игры. Способствовать активному подпеванию. Формир-ть ритмичное  восприятие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погремушкой» (с.8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ус нар мелод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ки» (с.8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Я на лошади скачу» (с.103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ляски, игры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танц в парах, согласовывать движения с муз. 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-ть коммуник качества. Развивать динамический слух, внимание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ному подпеванию. Развивать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ритма, формировать умение выполнять игровые действия в соответствии с текстом песни.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гуляем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седай» (с.10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ятки» (с.97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ение-ходьбу, навык бега. Учить детей запоминать разнообраз характерные движения. Ритмич маршировать и хлопать в лад. 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к активному слушанию пения взрослого и подпеванию. Учить реагировать на смену хар-ра муз, воспитывать выдержку.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ет птиц»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ус нар ме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сенка зайчиков» (с.6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пи, мой мишка» (с.8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умение танцевать в парах, согласов-ть движ с муз. Формировать коммуникатив качества. Развивать умение бегать, не наталкиваясь др на др. Выполнять  простые пальч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активному 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креплять у детей осн движ: бег, прыжки. Воспитывать выдержку.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ет птиц»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сенка зайчиков» (с.6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ки» (с.8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слышать смену характера звучания муз и менять движение самостоят. Развивать внимание, умение ориентироваться в простр-ве, умение слышать оконч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 муз слух, учить играть громко и тихо в соответ с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активному 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умение согласов-ть действия с текстом.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де флажки?» (с.5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алка» (с.6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 (с.6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Я на лошади скачу» (с.103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Бубенцы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B0068D" w:rsidRPr="00BB4A22" w:rsidRDefault="00B0068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383413" w:rsidRPr="00BB4A22" w:rsidRDefault="00FD3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5" w:type="dxa"/>
        <w:tblLook w:val="04A0"/>
      </w:tblPr>
      <w:tblGrid>
        <w:gridCol w:w="1022"/>
        <w:gridCol w:w="2847"/>
        <w:gridCol w:w="5888"/>
        <w:gridCol w:w="3886"/>
        <w:gridCol w:w="1312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реагировать на смену характера муз -птички летают и клюют. Учить выполнять топающ шаги. Ритмично маршировать и хлопать в лад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 движ пальцев, кисти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звукоподражанию. Развивать эмоц отзывчивость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ориентироваться в пространст., умение манипулировать платоч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рова» (с.13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цветными платочками» (с.140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легкий бег, звукоподражание. Учить согласовывать движ с текстом. Научить детей слышать начало и окончание звучания музыки. Выполнять с детьми простые пальчиковые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активному пению. Учить ориентироваться, выполнять топающие шаги в ритме музыки,  развивать внимание.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рова» (с.13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на автомобиле» (с.148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выполнять топающие шаги. Ритмично маршировать и хлопать в ладоши. Развивать муз слух, чувство ритма. Развивать координацию движений пальцев, кисти руки. Учить звукоподражанию.Учить подпевать повторяющ-ся в песне слова, фразы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 навыки. Учить различать смену хар-ра муз и соотн с ней движ.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Корова» (с.132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егкий бег, чувство ритма, формировать умение ориентироваться в пространстве. 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прослушанную песню, учить звукоподражанию. Приобщать детей к активному пению. Учить соглас-ть движ с текстом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урочка с цыплятками» (с.13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легкий бег, чувство ритма, формировать умение ориентироваться в простр-ве. Ритмично маршировать и хлопать . Выполнять с детьми простые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ые игры 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звукоподраж. Приобщать детей к активному пению. Учить детей соотносить движения с трехчастной муз. Развивать слуховое внимание.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» (с.11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ус нар ме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Жук» (с.11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мену характера муз -птички летают и клюют. Научить детей слышать начало и окончание звуч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 Учить звукоподраж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относить движения с трехчастной муз. Развивать слуховое внимание.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Ай-да» (с.11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Жук» (с.11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выполнять топающие шаги. Ритмично маршировать и хлопать в ладоши  Развивать муз слух, чувство ритма. Развивать эмоциональную активность. Развивать координ движ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 (баю-баю). Формировать коммуник навыки. Учить различать смену хар-ра муз и соотносить с ней движ.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Ай-да» (с.11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анечка, баю-бай-бай» (с.1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ение-ходьбу, навык бега. Учить выполнять топающие шаги. Учить слышать начало и оконч звучания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уз слух, чувство ритма. Выполнять с детьми простые пальчиковые игры с текстом. Привлекать детей к активному подпеванию (баю-баю). Развивать внимание, формировать коммун качества. 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анечка, баю-бай-бай» (с.1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бубном» (с.151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7" w:type="dxa"/>
        <w:tblLook w:val="04A0"/>
      </w:tblPr>
      <w:tblGrid>
        <w:gridCol w:w="1022"/>
        <w:gridCol w:w="2848"/>
        <w:gridCol w:w="5872"/>
        <w:gridCol w:w="3888"/>
        <w:gridCol w:w="1327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чувство ритма. Учить выполнять топающие шаги. Ритмично маршировать и хлопать в ладоши. Развивать эмоц активн. 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певать повтор-ся в песне слова, фразы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, выполнять топающие шаги в ритме муз, развивать внимание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катаемся» (с.11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на автомобиле» (с.148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топающие шаги. Развивать внимание, чувство ритма. Учить детей слышать начало и оконч зв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-ть коммуник качества Учить подпевать  повтор-ся в песне слова, фразы. Развив умение энергично шагать, ориентир-ся в простран. Учить манипулировать флажком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Яркие флажки» (с.1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фл» (с.141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внимание, чувство ритма. Учить выполнять топающие шаги. Ритмично маршировать и хлопать.  Выполнять с детьми простые пальчиковые игры с текстом. Развивать эмоц активность. Учить подпевать повтор-ся в песне слова, фразы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-ть коммуник навыки. Учить различ смену хар-ра муз и соотносить с ней движения.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катаемся» (с.11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анечка, баю-бай-бай» (с.1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ение-ходьбу, навык бега. Выполнять знакомые танц движ. Научить детей слышать начало и оконч звуч муз. Развивать эмоцион активность. Развивать координ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 (баю-баю). Развивать внимание, умение ориентир в простр-ве, умение манипулировать платочком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анечка, баю-бай-бай» (с.1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(с.15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плат»(140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вать муз слух, чувство ритма. Учить выполнять топающие шаги. Выполнять знакомые танц движ. Ритмич маршировать и хлопать.  Выполнять с детьми простые пальчиковые игры с тексто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ширять представления детей об окруж мире. Формировать заботливое и доброе отношение к животным. Развивать внимание, формировать коммуникативные качества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ие и мал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бик» (с.12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бубном» (с.151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муз слух, чувство ритма. Учить выполн топающие шаги. Учить реагировать на смену хар-ра муз -птички летают и клюют. Научить детей слышать начало и окончание звучания музыки. 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звукоподражанию. Привлекать детей к активному подпеванию. Учить детей соотносить движения с трехчастной муз. Развивать слуховое внимание, чувство ритма, умение ориентироваться в простр-ве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Ай-да!» (с.11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12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бик» (с.12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муз слух, чувство ритма. Учить выполнять топающие шаги,знакомые танц движ. 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кружающем мире. Учить звукоподражанию. Привлекать детей к активному подпеванию. Развивать внимание, чувство ритма. Учить детей ходить по кругу. Формировать умение соотносить движения с текстом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Ай-да!» (с.11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12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аровоз» (с.12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анец с флажками» (с.14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флажком» (с.141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чувство ритма. Учить выполн топающие шаги. Учить реагировать на смену хар-ра муз -птички летают и клюют. Ритмично маршировать и хлопать в ладоши 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кружающем мире. Учить звукоподражание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чувство ритма, умение ориентироваться в пространстве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Ай-да!» (с.11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12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аровоз» (с.12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опачок» (с.14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B28EF" w:rsidRPr="00BB4A22" w:rsidRDefault="007B28E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8EF" w:rsidRPr="00BB4A22" w:rsidRDefault="007B28E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8EF" w:rsidRPr="00BB4A22" w:rsidRDefault="007B28E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8EF" w:rsidRPr="00BB4A22" w:rsidRDefault="007B28E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383413" w:rsidRPr="00BB4A22" w:rsidRDefault="00FD3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6" w:type="dxa"/>
        <w:tblLook w:val="04A0"/>
      </w:tblPr>
      <w:tblGrid>
        <w:gridCol w:w="1022"/>
        <w:gridCol w:w="3144"/>
        <w:gridCol w:w="6595"/>
        <w:gridCol w:w="2542"/>
        <w:gridCol w:w="1653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легкий бег, чувство ритма, формировать умение ориентироваться в пространстве. Ритмично маршировать и хлопать. Развивать координацию движений пальцев, кисти.  Расширять представления детей об окружающем мире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. Различать умение прислушиваться и различать силу звучания муз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 ( с.12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не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внимание, слух, чувство муз формы. Слышать начало и окончание звуч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звукоподражанию. Расширять представления детей об окружающем мире. Выполнять с детьми простые пальчиковые игры с текстом. Привлекать детей к  подпев. Развивать чувство ритма, координацию движ. в соответствии с темпом муз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реагировать на смену хар-ра муз -птички летают и клюют.  Маршировать и хлопать в ладоши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  звукоподражанию. Расширять представления детей об окружающем мире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 подпев. Развив слуховое вним, умени соотнос действ с харак-ой муз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топающие шаги. Развивать внимание, чувство ритма. Учи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лышать 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подпевать  повторяющ в песне слова, фразы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 умение менять движ. Закреплять основные виды движений: марш и бег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чить выполнять топающие шаги. Развивать муз слух, чувство ритма, эмоц. активн. Ритмично маршировать и хлоп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ивлекать детей к активному подпеванию .  Развивать внимание, умение выполнять несложные действия с куклой. Воспитывать доборе, заботлив отношение к игрушкам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знакомые танц движения. Научить детей слышать начало и оконч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активность. Развивать координ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активному подпеванию (баю-баю). Развивать внимание, умение ориентироваться в пространстве, умение манипулировать платочком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чувство ритма. Учить выполн топающие шаги. Ритмично маршировать и хлопать .  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звукоподраж. Расширять представления детей об окружающем мире. Развивать слуховое внимание, чувство ритма, умение ориентироваться в простр-ве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выполнять топающие шаги, образное движение – «зайчики прыгаю». 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звукоподраж. Выполнять с детьми простые пальчиковые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умение соотносить действия с характерной музыкой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 w:rsidP="001343BF">
      <w:pPr>
        <w:spacing w:before="41" w:after="0" w:line="275" w:lineRule="exact"/>
        <w:ind w:right="1120"/>
        <w:rPr>
          <w:b/>
          <w:sz w:val="24"/>
          <w:szCs w:val="24"/>
        </w:rPr>
      </w:pPr>
    </w:p>
    <w:p w:rsidR="00383413" w:rsidRPr="00BB4A22" w:rsidRDefault="00383413">
      <w:pPr>
        <w:spacing w:before="41" w:after="0" w:line="275" w:lineRule="exact"/>
        <w:ind w:right="1120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41" w:after="0" w:line="275" w:lineRule="exact"/>
        <w:ind w:right="1120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41" w:after="0" w:line="275" w:lineRule="exact"/>
        <w:ind w:right="1120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41" w:after="0" w:line="275" w:lineRule="exact"/>
        <w:ind w:right="1120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41" w:after="0" w:line="275" w:lineRule="exact"/>
        <w:ind w:right="1120"/>
        <w:rPr>
          <w:b/>
          <w:sz w:val="24"/>
          <w:szCs w:val="24"/>
        </w:rPr>
      </w:pPr>
    </w:p>
    <w:p w:rsidR="00A22F60" w:rsidRDefault="00A22F60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22F60" w:rsidRDefault="00A22F60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22F60" w:rsidRDefault="00A22F60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22F60" w:rsidRDefault="00A22F60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22F60" w:rsidRDefault="00A22F60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83413" w:rsidRPr="00BB4A22" w:rsidRDefault="00FD32A9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B4A22">
        <w:rPr>
          <w:rFonts w:ascii="Times New Roman" w:hAnsi="Times New Roman" w:cs="Times New Roman"/>
          <w:b/>
          <w:color w:val="000000" w:themeColor="text1"/>
        </w:rPr>
        <w:t>Первая  младшая группа 2-3 года</w:t>
      </w:r>
      <w:r w:rsidR="001343BF" w:rsidRPr="00BB4A22">
        <w:rPr>
          <w:rFonts w:ascii="Times New Roman" w:hAnsi="Times New Roman" w:cs="Times New Roman"/>
          <w:b/>
          <w:color w:val="000000" w:themeColor="text1"/>
        </w:rPr>
        <w:t xml:space="preserve"> «Кроха»</w:t>
      </w:r>
    </w:p>
    <w:p w:rsidR="00383413" w:rsidRPr="00BB4A22" w:rsidRDefault="00FD32A9">
      <w:pPr>
        <w:pStyle w:val="a9"/>
        <w:spacing w:after="0" w:line="275" w:lineRule="exact"/>
        <w:ind w:left="313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FD32A9">
      <w:pPr>
        <w:pStyle w:val="a9"/>
        <w:spacing w:after="0" w:line="275" w:lineRule="exact"/>
        <w:ind w:left="313"/>
        <w:jc w:val="center"/>
        <w:rPr>
          <w:b/>
        </w:rPr>
      </w:pPr>
      <w:r w:rsidRPr="00BB4A22">
        <w:rPr>
          <w:b/>
        </w:rPr>
        <w:t>СЕНТЯБРЬ</w:t>
      </w:r>
    </w:p>
    <w:p w:rsidR="00383413" w:rsidRPr="00BB4A22" w:rsidRDefault="00383413">
      <w:pPr>
        <w:pStyle w:val="a9"/>
        <w:spacing w:after="0" w:line="275" w:lineRule="exact"/>
        <w:ind w:left="313"/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6"/>
        <w:gridCol w:w="2908"/>
        <w:gridCol w:w="8866"/>
        <w:gridCol w:w="2514"/>
      </w:tblGrid>
      <w:tr w:rsidR="00383413" w:rsidRPr="00BB4A22">
        <w:trPr>
          <w:trHeight w:val="686"/>
        </w:trPr>
        <w:tc>
          <w:tcPr>
            <w:tcW w:w="1296" w:type="dxa"/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65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before="2" w:after="0" w:line="261" w:lineRule="exact"/>
              <w:ind w:left="108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Используемая литература</w:t>
            </w:r>
          </w:p>
        </w:tc>
      </w:tr>
      <w:tr w:rsidR="00383413" w:rsidRPr="00BB4A22">
        <w:trPr>
          <w:trHeight w:val="345"/>
        </w:trPr>
        <w:tc>
          <w:tcPr>
            <w:tcW w:w="1296" w:type="dxa"/>
          </w:tcPr>
          <w:p w:rsidR="00383413" w:rsidRPr="00BB4A22" w:rsidRDefault="00FD32A9">
            <w:pPr>
              <w:pStyle w:val="TableParagraph"/>
              <w:spacing w:after="0"/>
              <w:ind w:left="0"/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 1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даптация</w:t>
            </w:r>
          </w:p>
        </w:tc>
        <w:tc>
          <w:tcPr>
            <w:tcW w:w="2514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345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 2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даптация</w:t>
            </w:r>
          </w:p>
        </w:tc>
        <w:tc>
          <w:tcPr>
            <w:tcW w:w="2514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032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92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С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рым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тром,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о»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г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р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тром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о!»;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казываем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слов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 дан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8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373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87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Солнечные зайки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шут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ут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там»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ры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тром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о!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казываем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достный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ый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ё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нош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 музык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микой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ми.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0</w:t>
            </w: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713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Мы гуляем 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ждём»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/>
              <w:ind w:right="15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наблюдательность, внимание, умение замечать погодные изменения; познакомить 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уля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ждём»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1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ухвергера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ыв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елание слушать музыку и подпевать; способствовать развитию певческих навыков в припев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ё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ёлый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 понятиях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грустно-весело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носитель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Развесели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о».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1</w:t>
            </w: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032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7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Отчего не весел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у</w:t>
            </w:r>
            <w:r w:rsidRPr="00BB4A22">
              <w:rPr>
                <w:spacing w:val="-1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ал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друг»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я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зонны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род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редств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нятием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громче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-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ише»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мощи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характер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 русс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13</w:t>
            </w: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032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Солнышк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ждик»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пособствовать освоению равномерного ритма ходьбы в ритмическом упражнении; развив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блюдательность;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имать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сказы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</w:p>
          <w:p w:rsidR="00383413" w:rsidRPr="00BB4A22" w:rsidRDefault="00FD32A9">
            <w:pPr>
              <w:pStyle w:val="TableParagraph"/>
              <w:spacing w:after="0" w:line="26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н.п.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15</w:t>
            </w: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032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8 </w:t>
            </w:r>
            <w:r w:rsidRPr="00BB4A22">
              <w:rPr>
                <w:sz w:val="24"/>
                <w:szCs w:val="24"/>
              </w:rPr>
              <w:t>«Едет, еде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овоз»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 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заканч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  <w:r w:rsidRPr="00BB4A22">
              <w:rPr>
                <w:spacing w:val="-1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ё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 дете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учать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.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8</w:t>
            </w: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68" w:lineRule="exact"/>
        <w:rPr>
          <w:sz w:val="24"/>
          <w:szCs w:val="24"/>
        </w:rPr>
        <w:sectPr w:rsidR="00383413" w:rsidRPr="00BB4A22">
          <w:pgSz w:w="16840" w:h="11910" w:orient="landscape"/>
          <w:pgMar w:top="709" w:right="170" w:bottom="278" w:left="851" w:header="737" w:footer="720" w:gutter="0"/>
          <w:cols w:space="720"/>
          <w:docGrid w:linePitch="360"/>
        </w:sectPr>
      </w:pPr>
    </w:p>
    <w:p w:rsidR="00383413" w:rsidRPr="00BB4A22" w:rsidRDefault="00FD32A9">
      <w:pPr>
        <w:pStyle w:val="a9"/>
        <w:spacing w:after="0" w:line="275" w:lineRule="exact"/>
        <w:ind w:left="313"/>
        <w:jc w:val="center"/>
        <w:rPr>
          <w:b/>
        </w:rPr>
      </w:pPr>
      <w:r w:rsidRPr="00BB4A22">
        <w:rPr>
          <w:b/>
        </w:rPr>
        <w:lastRenderedPageBreak/>
        <w:t>ОКТЯБРЬ</w:t>
      </w:r>
    </w:p>
    <w:p w:rsidR="00383413" w:rsidRPr="00BB4A22" w:rsidRDefault="00FD32A9">
      <w:pPr>
        <w:pStyle w:val="a9"/>
        <w:spacing w:after="0" w:line="275" w:lineRule="exact"/>
        <w:ind w:left="313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FD32A9">
      <w:pPr>
        <w:pStyle w:val="a9"/>
        <w:spacing w:after="0" w:line="275" w:lineRule="exact"/>
        <w:ind w:left="313"/>
        <w:rPr>
          <w:b/>
        </w:rPr>
      </w:pPr>
      <w:r w:rsidRPr="00BB4A22">
        <w:rPr>
          <w:b/>
        </w:rPr>
        <w:t xml:space="preserve"> </w:t>
      </w:r>
    </w:p>
    <w:tbl>
      <w:tblPr>
        <w:tblW w:w="0" w:type="auto"/>
        <w:tblInd w:w="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1"/>
        <w:gridCol w:w="2924"/>
        <w:gridCol w:w="8897"/>
        <w:gridCol w:w="2520"/>
      </w:tblGrid>
      <w:tr w:rsidR="00383413" w:rsidRPr="00BB4A22">
        <w:trPr>
          <w:trHeight w:val="549"/>
        </w:trPr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5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before="2" w:after="0" w:line="261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Используемая литература</w:t>
            </w:r>
          </w:p>
        </w:tc>
      </w:tr>
      <w:tr w:rsidR="00383413" w:rsidRPr="00BB4A22">
        <w:trPr>
          <w:trHeight w:val="8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Heading3"/>
              <w:spacing w:after="0" w:line="272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BB4A22">
              <w:rPr>
                <w:rFonts w:ascii="Times New Roman" w:hAnsi="Times New Roman" w:cs="Times New Roman"/>
                <w:b/>
                <w:color w:val="auto"/>
              </w:rPr>
              <w:t>Октябрь</w:t>
            </w:r>
          </w:p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106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 </w:t>
            </w:r>
            <w:r w:rsidRPr="00BB4A22">
              <w:rPr>
                <w:sz w:val="24"/>
                <w:szCs w:val="24"/>
              </w:rPr>
              <w:t>«Паровоз привёз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е</w:t>
            </w:r>
            <w:r w:rsidRPr="00BB4A22">
              <w:rPr>
                <w:spacing w:val="-1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арша»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акт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во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х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йст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20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55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 </w:t>
            </w:r>
            <w:r w:rsidRPr="00BB4A22">
              <w:rPr>
                <w:sz w:val="24"/>
                <w:szCs w:val="24"/>
              </w:rPr>
              <w:t>«Зайк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рый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ляши!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бужд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нию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22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549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Игрушки в гостях у</w:t>
            </w:r>
          </w:p>
          <w:p w:rsidR="00383413" w:rsidRPr="00BB4A22" w:rsidRDefault="00FD32A9">
            <w:pPr>
              <w:pStyle w:val="TableParagraph"/>
              <w:spacing w:after="0" w:line="263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лышей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дова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и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ом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</w:t>
            </w:r>
          </w:p>
          <w:p w:rsidR="00383413" w:rsidRPr="00BB4A22" w:rsidRDefault="00FD32A9">
            <w:pPr>
              <w:pStyle w:val="TableParagraph"/>
              <w:spacing w:after="0" w:line="263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грово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24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822"/>
        </w:trPr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22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Если где – то нет кого –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…»</w:t>
            </w:r>
          </w:p>
        </w:tc>
        <w:tc>
          <w:tcPr>
            <w:tcW w:w="8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ганизованно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ме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 выполнять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27</w:t>
            </w:r>
          </w:p>
        </w:tc>
      </w:tr>
      <w:tr w:rsidR="00383413" w:rsidRPr="00BB4A22">
        <w:trPr>
          <w:trHeight w:val="55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Кап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п, кап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учится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ждик…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ме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щ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29</w:t>
            </w:r>
          </w:p>
        </w:tc>
      </w:tr>
      <w:tr w:rsidR="00383413" w:rsidRPr="00BB4A22">
        <w:trPr>
          <w:trHeight w:val="829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8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Не страшны нам дождь и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тер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ind w:right="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 ритмическом упражнении развивать умение двигаться группой в одном направлении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ель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 подпева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раз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73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31</w:t>
            </w:r>
          </w:p>
        </w:tc>
      </w:tr>
      <w:tr w:rsidR="00383413" w:rsidRPr="00BB4A22">
        <w:trPr>
          <w:trHeight w:val="8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57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Маленькие ножки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еньких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пожках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упп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и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оспитателем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а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сте, пе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пе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33</w:t>
            </w:r>
          </w:p>
        </w:tc>
      </w:tr>
      <w:tr w:rsidR="00383413" w:rsidRPr="00BB4A22">
        <w:trPr>
          <w:trHeight w:val="825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9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 « Что у Осени в кармашке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здавать радостное настроение. Побуждать детей принимать активное участие в играх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pStyle w:val="a9"/>
        <w:spacing w:after="0" w:line="275" w:lineRule="exact"/>
        <w:ind w:left="313"/>
      </w:pPr>
    </w:p>
    <w:p w:rsidR="00383413" w:rsidRPr="00BB4A22" w:rsidRDefault="00383413">
      <w:pPr>
        <w:pStyle w:val="a9"/>
        <w:spacing w:after="0" w:line="275" w:lineRule="exact"/>
        <w:ind w:left="0"/>
      </w:pPr>
    </w:p>
    <w:p w:rsidR="00383413" w:rsidRPr="00BB4A22" w:rsidRDefault="00383413">
      <w:pPr>
        <w:pStyle w:val="a9"/>
        <w:spacing w:after="0" w:line="275" w:lineRule="exact"/>
        <w:ind w:left="0"/>
      </w:pPr>
    </w:p>
    <w:p w:rsidR="00383413" w:rsidRPr="00BB4A22" w:rsidRDefault="00383413">
      <w:pPr>
        <w:pStyle w:val="a9"/>
        <w:spacing w:after="0" w:line="275" w:lineRule="exact"/>
        <w:ind w:left="0"/>
      </w:pPr>
    </w:p>
    <w:p w:rsidR="00383413" w:rsidRPr="00BB4A22" w:rsidRDefault="00383413">
      <w:pPr>
        <w:pStyle w:val="a9"/>
        <w:spacing w:after="0" w:line="275" w:lineRule="exact"/>
        <w:ind w:left="313"/>
      </w:pPr>
    </w:p>
    <w:p w:rsidR="00383413" w:rsidRPr="00BB4A22" w:rsidRDefault="00FD32A9">
      <w:pPr>
        <w:pStyle w:val="a9"/>
        <w:spacing w:after="0" w:line="275" w:lineRule="exact"/>
        <w:ind w:left="0"/>
        <w:jc w:val="center"/>
        <w:rPr>
          <w:b/>
        </w:rPr>
      </w:pPr>
      <w:r w:rsidRPr="00BB4A22">
        <w:rPr>
          <w:b/>
        </w:rPr>
        <w:lastRenderedPageBreak/>
        <w:t>НОЯБРЬ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  <w:r w:rsidRPr="00BB4A22">
        <w:tab/>
      </w:r>
    </w:p>
    <w:tbl>
      <w:tblPr>
        <w:tblpPr w:leftFromText="180" w:rightFromText="180" w:vertAnchor="text" w:horzAnchor="margin" w:tblpY="5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1"/>
        <w:gridCol w:w="2929"/>
        <w:gridCol w:w="8892"/>
        <w:gridCol w:w="2520"/>
      </w:tblGrid>
      <w:tr w:rsidR="00383413" w:rsidRPr="00BB4A22">
        <w:trPr>
          <w:trHeight w:val="549"/>
        </w:trPr>
        <w:tc>
          <w:tcPr>
            <w:tcW w:w="1301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before="2" w:after="0" w:line="259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892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20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549"/>
        </w:trPr>
        <w:tc>
          <w:tcPr>
            <w:tcW w:w="1301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Heading3"/>
              <w:spacing w:after="0" w:line="271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BB4A22">
              <w:rPr>
                <w:rFonts w:ascii="Times New Roman" w:hAnsi="Times New Roman" w:cs="Times New Roman"/>
                <w:b/>
                <w:color w:val="auto"/>
              </w:rPr>
              <w:t>Ноябрь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9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 </w:t>
            </w:r>
            <w:r w:rsidRPr="00BB4A22">
              <w:rPr>
                <w:sz w:val="24"/>
                <w:szCs w:val="24"/>
              </w:rPr>
              <w:t>«До чего же хороши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ши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лыши!»</w:t>
            </w:r>
          </w:p>
        </w:tc>
        <w:tc>
          <w:tcPr>
            <w:tcW w:w="8892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оспит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ейш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точками 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н.м.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ним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я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зда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лагожелатель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тмосферы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уппе.</w:t>
            </w:r>
          </w:p>
        </w:tc>
        <w:tc>
          <w:tcPr>
            <w:tcW w:w="2520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35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56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 </w:t>
            </w:r>
            <w:r w:rsidRPr="00BB4A22">
              <w:rPr>
                <w:sz w:val="24"/>
                <w:szCs w:val="24"/>
              </w:rPr>
              <w:t>«Зайка-прыг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йка-скок, во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жок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56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ыг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перё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у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гах; чётко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ятно произносить слов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траив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56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37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Н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йку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гони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 упражн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ыжка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перё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у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гах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живлённого,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го характера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ы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39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У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ня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а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лажок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ва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у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ам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ртин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ключ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е;</w:t>
            </w:r>
          </w:p>
          <w:p w:rsidR="00383413" w:rsidRPr="00BB4A22" w:rsidRDefault="00FD32A9">
            <w:pPr>
              <w:pStyle w:val="TableParagraph"/>
              <w:spacing w:before="2" w:after="0" w:line="262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ляске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41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ждой игрушки свой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голосок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 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ах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игре учить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точни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, пе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дагогом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живлённог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43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Дзинь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м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-ду-ду…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анн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 источник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,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имать,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ё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ёт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ой потешке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45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56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Мы играем громко –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хо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 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ом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общать 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еснях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буждать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21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ель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точник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очке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48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8 </w:t>
            </w:r>
            <w:r w:rsidRPr="00BB4A22">
              <w:rPr>
                <w:sz w:val="24"/>
                <w:szCs w:val="24"/>
              </w:rPr>
              <w:t>«Ты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баченька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й!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;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ред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50</w:t>
            </w:r>
          </w:p>
        </w:tc>
      </w:tr>
    </w:tbl>
    <w:p w:rsidR="00383413" w:rsidRPr="00BB4A22" w:rsidRDefault="00383413">
      <w:pPr>
        <w:pStyle w:val="a9"/>
        <w:spacing w:after="0" w:line="275" w:lineRule="exact"/>
        <w:ind w:left="0"/>
        <w:rPr>
          <w:b/>
        </w:rPr>
      </w:pPr>
    </w:p>
    <w:p w:rsidR="00383413" w:rsidRPr="00BB4A22" w:rsidRDefault="00383413">
      <w:pPr>
        <w:pStyle w:val="a9"/>
        <w:spacing w:after="0" w:line="275" w:lineRule="exact"/>
        <w:ind w:left="0"/>
        <w:rPr>
          <w:b/>
        </w:rPr>
      </w:pPr>
    </w:p>
    <w:p w:rsidR="00383413" w:rsidRPr="00BB4A22" w:rsidRDefault="00383413">
      <w:pPr>
        <w:pStyle w:val="a9"/>
        <w:spacing w:after="0" w:line="275" w:lineRule="exact"/>
        <w:ind w:left="0"/>
      </w:pPr>
    </w:p>
    <w:p w:rsidR="00383413" w:rsidRPr="00BB4A22" w:rsidRDefault="00383413">
      <w:pPr>
        <w:pStyle w:val="a9"/>
        <w:spacing w:after="0" w:line="275" w:lineRule="exact"/>
        <w:ind w:left="313"/>
      </w:pPr>
    </w:p>
    <w:p w:rsidR="00383413" w:rsidRPr="00BB4A22" w:rsidRDefault="00383413">
      <w:pPr>
        <w:spacing w:after="0" w:line="256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2B5E9B" w:rsidRPr="00BB4A22" w:rsidRDefault="002B5E9B">
      <w:pPr>
        <w:pStyle w:val="a9"/>
        <w:spacing w:after="0" w:line="272" w:lineRule="exact"/>
        <w:jc w:val="center"/>
        <w:rPr>
          <w:b/>
        </w:rPr>
      </w:pPr>
    </w:p>
    <w:p w:rsidR="002B5E9B" w:rsidRPr="00BB4A22" w:rsidRDefault="002B5E9B">
      <w:pPr>
        <w:pStyle w:val="a9"/>
        <w:spacing w:after="0" w:line="272" w:lineRule="exact"/>
        <w:jc w:val="center"/>
        <w:rPr>
          <w:b/>
        </w:rPr>
      </w:pPr>
    </w:p>
    <w:p w:rsidR="00383413" w:rsidRPr="00BB4A22" w:rsidRDefault="00FD32A9">
      <w:pPr>
        <w:pStyle w:val="a9"/>
        <w:spacing w:after="0" w:line="272" w:lineRule="exact"/>
        <w:jc w:val="center"/>
        <w:rPr>
          <w:b/>
        </w:rPr>
      </w:pPr>
      <w:r w:rsidRPr="00BB4A22">
        <w:rPr>
          <w:b/>
        </w:rPr>
        <w:t>ДЕКАБРЬ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383413">
      <w:pPr>
        <w:pStyle w:val="a9"/>
        <w:spacing w:after="0" w:line="272" w:lineRule="exact"/>
        <w:ind w:left="0"/>
        <w:rPr>
          <w:b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1"/>
        <w:gridCol w:w="2968"/>
        <w:gridCol w:w="8853"/>
        <w:gridCol w:w="2524"/>
      </w:tblGrid>
      <w:tr w:rsidR="00383413" w:rsidRPr="00BB4A22">
        <w:trPr>
          <w:trHeight w:val="552"/>
        </w:trPr>
        <w:tc>
          <w:tcPr>
            <w:tcW w:w="1301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6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8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552"/>
        </w:trPr>
        <w:tc>
          <w:tcPr>
            <w:tcW w:w="1301" w:type="dxa"/>
          </w:tcPr>
          <w:p w:rsidR="00383413" w:rsidRPr="00BB4A22" w:rsidRDefault="00FD32A9">
            <w:pPr>
              <w:pStyle w:val="Heading3"/>
              <w:spacing w:after="0" w:line="269" w:lineRule="exact"/>
              <w:rPr>
                <w:color w:val="000000" w:themeColor="text1"/>
              </w:rPr>
            </w:pPr>
            <w:r w:rsidRPr="00BB4A22">
              <w:rPr>
                <w:color w:val="000000" w:themeColor="text1"/>
              </w:rPr>
              <w:t>Декабрь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 </w:t>
            </w:r>
            <w:r w:rsidRPr="00BB4A22">
              <w:rPr>
                <w:sz w:val="24"/>
                <w:szCs w:val="24"/>
              </w:rPr>
              <w:t>«Наш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ёлый громкий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убен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 упражн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бот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й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анк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лёгк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ке, барабане, дружн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ан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52</w:t>
            </w:r>
          </w:p>
        </w:tc>
      </w:tr>
      <w:tr w:rsidR="00383413" w:rsidRPr="00BB4A22">
        <w:trPr>
          <w:trHeight w:val="552"/>
        </w:trPr>
        <w:tc>
          <w:tcPr>
            <w:tcW w:w="1301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 </w:t>
            </w:r>
            <w:r w:rsidRPr="00BB4A22">
              <w:rPr>
                <w:sz w:val="24"/>
                <w:szCs w:val="24"/>
              </w:rPr>
              <w:t>«Хлопья белые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тят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бот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анки, навыко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ого</w:t>
            </w:r>
            <w:r w:rsidRPr="00BB4A22">
              <w:rPr>
                <w:spacing w:val="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;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ю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го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етлого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55</w:t>
            </w:r>
          </w:p>
        </w:tc>
      </w:tr>
      <w:tr w:rsidR="00383413" w:rsidRPr="00BB4A22">
        <w:trPr>
          <w:trHeight w:val="825"/>
        </w:trPr>
        <w:tc>
          <w:tcPr>
            <w:tcW w:w="1301" w:type="dxa"/>
          </w:tcPr>
          <w:p w:rsidR="00383413" w:rsidRPr="00BB4A22" w:rsidRDefault="00383413">
            <w:pPr>
              <w:pStyle w:val="Heading3"/>
              <w:spacing w:after="0" w:line="269" w:lineRule="exact"/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Заиграл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ка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орос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кц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реми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му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ель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ментов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,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каз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57</w:t>
            </w:r>
          </w:p>
        </w:tc>
      </w:tr>
      <w:tr w:rsidR="00383413" w:rsidRPr="00BB4A22">
        <w:trPr>
          <w:trHeight w:val="551"/>
        </w:trPr>
        <w:tc>
          <w:tcPr>
            <w:tcW w:w="1301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Озорн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ами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ом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омк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х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59</w:t>
            </w:r>
          </w:p>
        </w:tc>
      </w:tr>
      <w:tr w:rsidR="00383413" w:rsidRPr="00BB4A22">
        <w:trPr>
          <w:trHeight w:val="551"/>
        </w:trPr>
        <w:tc>
          <w:tcPr>
            <w:tcW w:w="1301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Музыканты-малыши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ене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ртин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61</w:t>
            </w:r>
          </w:p>
        </w:tc>
      </w:tr>
      <w:tr w:rsidR="00383413" w:rsidRPr="00BB4A22">
        <w:trPr>
          <w:trHeight w:val="552"/>
        </w:trPr>
        <w:tc>
          <w:tcPr>
            <w:tcW w:w="1301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Во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шо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й</w:t>
            </w:r>
          </w:p>
          <w:p w:rsidR="00383413" w:rsidRPr="00BB4A22" w:rsidRDefault="00FD32A9">
            <w:pPr>
              <w:pStyle w:val="TableParagraph"/>
              <w:spacing w:before="2" w:after="0" w:line="262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год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 на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шёл!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айкой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</w:p>
          <w:p w:rsidR="00383413" w:rsidRPr="00BB4A22" w:rsidRDefault="00FD32A9">
            <w:pPr>
              <w:pStyle w:val="TableParagraph"/>
              <w:spacing w:before="2" w:after="0" w:line="262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го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г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63</w:t>
            </w:r>
          </w:p>
        </w:tc>
      </w:tr>
      <w:tr w:rsidR="00383413" w:rsidRPr="00BB4A22">
        <w:trPr>
          <w:trHeight w:val="278"/>
        </w:trPr>
        <w:tc>
          <w:tcPr>
            <w:tcW w:w="1301" w:type="dxa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5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Голосисты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ушок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воплоще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зочн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а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восприним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.н.м.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ра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у</w:t>
            </w:r>
            <w:r w:rsidRPr="00BB4A22">
              <w:rPr>
                <w:spacing w:val="-1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ушка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5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65</w:t>
            </w:r>
          </w:p>
        </w:tc>
      </w:tr>
      <w:tr w:rsidR="00383413" w:rsidRPr="00BB4A22">
        <w:trPr>
          <w:trHeight w:val="278"/>
        </w:trPr>
        <w:tc>
          <w:tcPr>
            <w:tcW w:w="1301" w:type="dxa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8 </w:t>
            </w:r>
            <w:r w:rsidRPr="00BB4A22">
              <w:rPr>
                <w:sz w:val="24"/>
                <w:szCs w:val="24"/>
              </w:rPr>
              <w:t>«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стях у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душки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ороза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авля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я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удовольств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ми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лассиков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буждать отклик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70</w:t>
            </w:r>
          </w:p>
        </w:tc>
      </w:tr>
    </w:tbl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FD32A9">
      <w:pPr>
        <w:pStyle w:val="a9"/>
        <w:spacing w:after="0" w:line="275" w:lineRule="exact"/>
        <w:jc w:val="center"/>
        <w:rPr>
          <w:b/>
        </w:rPr>
      </w:pPr>
      <w:r w:rsidRPr="00BB4A22">
        <w:rPr>
          <w:b/>
        </w:rPr>
        <w:t>ЯНВАРЬ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9"/>
        <w:gridCol w:w="3052"/>
        <w:gridCol w:w="9043"/>
        <w:gridCol w:w="2282"/>
      </w:tblGrid>
      <w:tr w:rsidR="00383413" w:rsidRPr="00BB4A22">
        <w:trPr>
          <w:trHeight w:val="886"/>
        </w:trPr>
        <w:tc>
          <w:tcPr>
            <w:tcW w:w="1269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86"/>
        </w:trPr>
        <w:tc>
          <w:tcPr>
            <w:tcW w:w="1269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 </w:t>
            </w:r>
            <w:r w:rsidRPr="00BB4A22">
              <w:rPr>
                <w:sz w:val="24"/>
                <w:szCs w:val="24"/>
              </w:rPr>
              <w:t>«Петушо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рочка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у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о подним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ги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вновесие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льклорным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ворчеством;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го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траст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67</w:t>
            </w:r>
          </w:p>
        </w:tc>
      </w:tr>
      <w:tr w:rsidR="00383413" w:rsidRPr="00BB4A22">
        <w:trPr>
          <w:trHeight w:val="886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 </w:t>
            </w:r>
            <w:r w:rsidRPr="00BB4A22">
              <w:rPr>
                <w:sz w:val="24"/>
                <w:szCs w:val="24"/>
              </w:rPr>
              <w:t>«Топ-топ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ей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двиг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 знаком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 п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пев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</w:p>
          <w:p w:rsidR="00383413" w:rsidRPr="00BB4A22" w:rsidRDefault="00FD32A9">
            <w:pPr>
              <w:pStyle w:val="TableParagraph"/>
              <w:spacing w:before="2" w:after="0" w:line="262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 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69</w:t>
            </w:r>
          </w:p>
        </w:tc>
      </w:tr>
      <w:tr w:rsidR="00383413" w:rsidRPr="00BB4A22">
        <w:trPr>
          <w:trHeight w:val="886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Зимне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тро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тойчив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му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провождению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стественно и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73</w:t>
            </w:r>
          </w:p>
        </w:tc>
      </w:tr>
      <w:tr w:rsidR="00383413" w:rsidRPr="00BB4A22">
        <w:trPr>
          <w:trHeight w:val="1334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21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Балалайка, нам сыграй-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!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утаться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х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лалайкой, учить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орного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го характера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и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75</w:t>
            </w:r>
          </w:p>
        </w:tc>
      </w:tr>
      <w:tr w:rsidR="00383413" w:rsidRPr="00BB4A22">
        <w:trPr>
          <w:trHeight w:val="1334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116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pacing w:val="-1"/>
                <w:sz w:val="24"/>
                <w:szCs w:val="24"/>
              </w:rPr>
              <w:t xml:space="preserve">«Ищет </w:t>
            </w:r>
            <w:r w:rsidRPr="00BB4A22">
              <w:rPr>
                <w:sz w:val="24"/>
                <w:szCs w:val="24"/>
              </w:rPr>
              <w:t>Ванечка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жочка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узн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ртинк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</w:t>
            </w:r>
            <w:r w:rsidRPr="00BB4A22">
              <w:rPr>
                <w:spacing w:val="-1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е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78</w:t>
            </w:r>
          </w:p>
        </w:tc>
      </w:tr>
      <w:tr w:rsidR="00383413" w:rsidRPr="00BB4A22">
        <w:trPr>
          <w:trHeight w:val="1326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105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Ваня в гостях у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лышей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луч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честв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мощь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,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ющиес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г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обретён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80</w:t>
            </w:r>
          </w:p>
        </w:tc>
      </w:tr>
      <w:tr w:rsidR="00383413" w:rsidRPr="00BB4A22">
        <w:trPr>
          <w:trHeight w:val="887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Колыбельн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ани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язн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ш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ги;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г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ани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81</w:t>
            </w:r>
          </w:p>
        </w:tc>
      </w:tr>
      <w:tr w:rsidR="00383413" w:rsidRPr="00BB4A22">
        <w:trPr>
          <w:trHeight w:val="886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8 </w:t>
            </w:r>
            <w:r w:rsidRPr="00BB4A22">
              <w:rPr>
                <w:sz w:val="24"/>
                <w:szCs w:val="24"/>
              </w:rPr>
              <w:t>«Люли, люли, люленьки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ом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бужд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ю;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 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т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ы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83</w:t>
            </w:r>
          </w:p>
        </w:tc>
      </w:tr>
    </w:tbl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FD32A9">
      <w:pPr>
        <w:pStyle w:val="Heading3"/>
        <w:spacing w:after="0" w:line="269" w:lineRule="exact"/>
        <w:jc w:val="center"/>
        <w:rPr>
          <w:rFonts w:ascii="Times New Roman" w:hAnsi="Times New Roman" w:cs="Times New Roman"/>
          <w:b/>
          <w:color w:val="auto"/>
        </w:rPr>
      </w:pPr>
      <w:r w:rsidRPr="00BB4A22">
        <w:rPr>
          <w:rFonts w:ascii="Times New Roman" w:hAnsi="Times New Roman" w:cs="Times New Roman"/>
          <w:b/>
          <w:color w:val="auto"/>
        </w:rPr>
        <w:t>ФЕВРАЛЬ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tbl>
      <w:tblPr>
        <w:tblpPr w:leftFromText="180" w:rightFromText="180" w:vertAnchor="text" w:horzAnchor="margin" w:tblpY="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0"/>
        <w:gridCol w:w="3071"/>
        <w:gridCol w:w="9272"/>
        <w:gridCol w:w="2107"/>
      </w:tblGrid>
      <w:tr w:rsidR="00383413" w:rsidRPr="00BB4A22">
        <w:trPr>
          <w:trHeight w:val="627"/>
        </w:trPr>
        <w:tc>
          <w:tcPr>
            <w:tcW w:w="127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627"/>
        </w:trPr>
        <w:tc>
          <w:tcPr>
            <w:tcW w:w="127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 </w:t>
            </w:r>
            <w:r w:rsidRPr="00BB4A22">
              <w:rPr>
                <w:sz w:val="24"/>
                <w:szCs w:val="24"/>
              </w:rPr>
              <w:t>«Наш Ванюш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болел»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 пе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траиваяс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у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зрослого, тихи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ы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.</w:t>
            </w:r>
          </w:p>
          <w:p w:rsidR="00383413" w:rsidRPr="00BB4A22" w:rsidRDefault="00383413">
            <w:pPr>
              <w:pStyle w:val="TableParagraph"/>
              <w:spacing w:before="3" w:after="0" w:line="261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85</w:t>
            </w:r>
          </w:p>
        </w:tc>
      </w:tr>
      <w:tr w:rsidR="00383413" w:rsidRPr="00BB4A22">
        <w:trPr>
          <w:trHeight w:val="627"/>
        </w:trPr>
        <w:tc>
          <w:tcPr>
            <w:tcW w:w="1270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7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 </w:t>
            </w:r>
            <w:r w:rsidRPr="00BB4A22">
              <w:rPr>
                <w:sz w:val="24"/>
                <w:szCs w:val="24"/>
              </w:rPr>
              <w:t>«Мы слепили снежный</w:t>
            </w:r>
            <w:r w:rsidRPr="00BB4A22">
              <w:rPr>
                <w:spacing w:val="-5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»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антазию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к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тори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ть с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ластилином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у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ы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;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у.</w:t>
            </w:r>
          </w:p>
          <w:p w:rsidR="00383413" w:rsidRPr="00BB4A22" w:rsidRDefault="00383413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86</w:t>
            </w:r>
          </w:p>
        </w:tc>
      </w:tr>
      <w:tr w:rsidR="00383413" w:rsidRPr="00BB4A22">
        <w:trPr>
          <w:trHeight w:val="632"/>
        </w:trPr>
        <w:tc>
          <w:tcPr>
            <w:tcW w:w="1270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73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Внимательн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бята»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у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 под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 различные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73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88</w:t>
            </w:r>
          </w:p>
        </w:tc>
      </w:tr>
      <w:tr w:rsidR="00383413" w:rsidRPr="00BB4A22">
        <w:trPr>
          <w:trHeight w:val="627"/>
        </w:trPr>
        <w:tc>
          <w:tcPr>
            <w:tcW w:w="1270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Скор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мин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здник»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тор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ь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 музыку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</w:p>
          <w:p w:rsidR="00383413" w:rsidRPr="00BB4A22" w:rsidRDefault="00383413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89</w:t>
            </w:r>
          </w:p>
        </w:tc>
      </w:tr>
      <w:tr w:rsidR="00383413" w:rsidRPr="00BB4A22">
        <w:trPr>
          <w:trHeight w:val="938"/>
        </w:trPr>
        <w:tc>
          <w:tcPr>
            <w:tcW w:w="1270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61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Чок, чок, каблучок,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есёлый</w:t>
            </w:r>
            <w:r w:rsidRPr="00BB4A22">
              <w:rPr>
                <w:spacing w:val="-1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пачок»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 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у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и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;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 попеременн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уч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блучк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,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ыстр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па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гами.</w:t>
            </w:r>
          </w:p>
          <w:p w:rsidR="00383413" w:rsidRPr="00BB4A22" w:rsidRDefault="00383413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92</w:t>
            </w:r>
          </w:p>
        </w:tc>
      </w:tr>
      <w:tr w:rsidR="00383413" w:rsidRPr="00BB4A22">
        <w:trPr>
          <w:trHeight w:val="943"/>
        </w:trPr>
        <w:tc>
          <w:tcPr>
            <w:tcW w:w="1270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88"/>
              <w:rPr>
                <w:spacing w:val="2"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</w:p>
          <w:p w:rsidR="00383413" w:rsidRPr="00BB4A22" w:rsidRDefault="00FD32A9">
            <w:pPr>
              <w:pStyle w:val="TableParagraph"/>
              <w:spacing w:after="0" w:line="242" w:lineRule="auto"/>
              <w:ind w:right="8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Как хорошо, что пришла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на»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у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лассичес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бужд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ерьёзно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ять 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огащ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ий представл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ужающем мире;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льклор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лижне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рубежья.</w:t>
            </w:r>
          </w:p>
          <w:p w:rsidR="00383413" w:rsidRPr="00BB4A22" w:rsidRDefault="00383413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94</w:t>
            </w:r>
          </w:p>
        </w:tc>
      </w:tr>
      <w:tr w:rsidR="00383413" w:rsidRPr="00BB4A22">
        <w:trPr>
          <w:trHeight w:val="624"/>
        </w:trPr>
        <w:tc>
          <w:tcPr>
            <w:tcW w:w="1270" w:type="dxa"/>
            <w:tcBorders>
              <w:bottom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Приходит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оопарк»</w:t>
            </w:r>
          </w:p>
        </w:tc>
        <w:tc>
          <w:tcPr>
            <w:tcW w:w="9272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з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 новы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ам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буждать желание</w:t>
            </w:r>
          </w:p>
          <w:p w:rsidR="00383413" w:rsidRPr="00BB4A22" w:rsidRDefault="00FD32A9">
            <w:pPr>
              <w:pStyle w:val="TableParagraph"/>
              <w:spacing w:after="0" w:line="263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ж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зочны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.</w:t>
            </w:r>
          </w:p>
          <w:p w:rsidR="00383413" w:rsidRPr="00BB4A22" w:rsidRDefault="00383413">
            <w:pPr>
              <w:pStyle w:val="TableParagraph"/>
              <w:spacing w:after="0" w:line="263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97</w:t>
            </w:r>
          </w:p>
        </w:tc>
      </w:tr>
      <w:tr w:rsidR="00383413" w:rsidRPr="00BB4A22">
        <w:trPr>
          <w:trHeight w:val="624"/>
        </w:trPr>
        <w:tc>
          <w:tcPr>
            <w:tcW w:w="1270" w:type="dxa"/>
            <w:tcBorders>
              <w:top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8 </w:t>
            </w:r>
            <w:r w:rsidRPr="00BB4A22">
              <w:rPr>
                <w:sz w:val="24"/>
                <w:szCs w:val="24"/>
              </w:rPr>
              <w:t>«Птичк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о,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есна»</w:t>
            </w:r>
          </w:p>
        </w:tc>
        <w:tc>
          <w:tcPr>
            <w:tcW w:w="9272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енно выбранном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у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,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  <w:p w:rsidR="00383413" w:rsidRPr="00BB4A22" w:rsidRDefault="00383413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5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99</w:t>
            </w:r>
          </w:p>
        </w:tc>
      </w:tr>
    </w:tbl>
    <w:p w:rsidR="00383413" w:rsidRPr="00BB4A22" w:rsidRDefault="00383413">
      <w:pPr>
        <w:pStyle w:val="a9"/>
        <w:spacing w:after="0" w:line="273" w:lineRule="exact"/>
        <w:ind w:left="313"/>
        <w:jc w:val="center"/>
        <w:rPr>
          <w:b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pStyle w:val="Heading3"/>
        <w:spacing w:after="0" w:line="272" w:lineRule="exact"/>
        <w:rPr>
          <w:rFonts w:ascii="Times New Roman" w:hAnsi="Times New Roman" w:cs="Times New Roman"/>
          <w:b/>
          <w:color w:val="000000" w:themeColor="text1"/>
        </w:rPr>
      </w:pPr>
    </w:p>
    <w:p w:rsidR="00383413" w:rsidRPr="00BB4A22" w:rsidRDefault="00383413">
      <w:pPr>
        <w:rPr>
          <w:sz w:val="24"/>
          <w:szCs w:val="24"/>
        </w:rPr>
      </w:pPr>
    </w:p>
    <w:p w:rsidR="00383413" w:rsidRPr="00BB4A22" w:rsidRDefault="00383413">
      <w:pPr>
        <w:rPr>
          <w:sz w:val="24"/>
          <w:szCs w:val="24"/>
        </w:rPr>
      </w:pPr>
    </w:p>
    <w:p w:rsidR="00383413" w:rsidRPr="00BB4A22" w:rsidRDefault="00FD32A9">
      <w:pPr>
        <w:pStyle w:val="Heading3"/>
        <w:spacing w:after="0" w:line="272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BB4A22">
        <w:rPr>
          <w:rFonts w:ascii="Times New Roman" w:hAnsi="Times New Roman" w:cs="Times New Roman"/>
          <w:b/>
          <w:color w:val="000000" w:themeColor="text1"/>
        </w:rPr>
        <w:t>МАРТ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383413">
      <w:pPr>
        <w:pStyle w:val="a9"/>
        <w:spacing w:after="0" w:line="275" w:lineRule="exact"/>
        <w:ind w:left="313"/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7"/>
        <w:gridCol w:w="3023"/>
        <w:gridCol w:w="9125"/>
        <w:gridCol w:w="2092"/>
      </w:tblGrid>
      <w:tr w:rsidR="00383413" w:rsidRPr="00BB4A22">
        <w:trPr>
          <w:trHeight w:val="613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613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№ 1 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есня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ластик, 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арандаш…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бужд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, приу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но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 запа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м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ми, 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ётк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ят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сить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зоваться.</w:t>
            </w:r>
          </w:p>
          <w:p w:rsidR="00383413" w:rsidRPr="00BB4A22" w:rsidRDefault="00383413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02</w:t>
            </w:r>
          </w:p>
        </w:tc>
      </w:tr>
      <w:tr w:rsidR="00383413" w:rsidRPr="00BB4A22">
        <w:trPr>
          <w:trHeight w:val="614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</w:t>
            </w:r>
            <w:r w:rsidRPr="00BB4A22">
              <w:rPr>
                <w:sz w:val="24"/>
                <w:szCs w:val="24"/>
              </w:rPr>
              <w:t>«Расскажу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я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ам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тешку…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бужд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я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ё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восприним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точно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ы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04</w:t>
            </w:r>
          </w:p>
        </w:tc>
      </w:tr>
      <w:tr w:rsidR="00383413" w:rsidRPr="00BB4A22">
        <w:trPr>
          <w:trHeight w:val="613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Косолап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шутки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уч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ателем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ую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й.</w:t>
            </w: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06</w:t>
            </w:r>
          </w:p>
        </w:tc>
      </w:tr>
      <w:tr w:rsidR="00383413" w:rsidRPr="00BB4A22">
        <w:trPr>
          <w:trHeight w:val="613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Медвежоно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стя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 малышей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меть ход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ци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отворение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 угад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ую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ыбельную.</w:t>
            </w: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08</w:t>
            </w:r>
          </w:p>
        </w:tc>
      </w:tr>
      <w:tr w:rsidR="00383413" w:rsidRPr="00BB4A22">
        <w:trPr>
          <w:trHeight w:val="613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Мохнат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бята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зобра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шк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ой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запоминать</w:t>
            </w:r>
            <w:r w:rsidRPr="00BB4A22">
              <w:rPr>
                <w:spacing w:val="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 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о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и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ысотны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.</w:t>
            </w: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10</w:t>
            </w:r>
          </w:p>
        </w:tc>
      </w:tr>
      <w:tr w:rsidR="00383413" w:rsidRPr="00BB4A22">
        <w:trPr>
          <w:trHeight w:val="924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Музыканты-малыши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бно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тор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ь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ар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му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right="17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зы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ртинка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олн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ас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ке.</w:t>
            </w: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111</w:t>
            </w:r>
          </w:p>
        </w:tc>
      </w:tr>
      <w:tr w:rsidR="00383413" w:rsidRPr="00BB4A22">
        <w:trPr>
          <w:trHeight w:val="924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Весёл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очка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у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тешк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</w:t>
            </w:r>
            <w:r w:rsidRPr="00BB4A22">
              <w:rPr>
                <w:spacing w:val="-1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дудке.</w:t>
            </w: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13</w:t>
            </w:r>
          </w:p>
        </w:tc>
      </w:tr>
      <w:tr w:rsidR="00383413" w:rsidRPr="00BB4A22">
        <w:trPr>
          <w:trHeight w:val="924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74" w:lineRule="exact"/>
              <w:ind w:left="105" w:right="78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8 </w:t>
            </w:r>
            <w:r w:rsidRPr="00BB4A22">
              <w:rPr>
                <w:spacing w:val="-1"/>
                <w:sz w:val="24"/>
                <w:szCs w:val="24"/>
              </w:rPr>
              <w:t xml:space="preserve">«Мохнатые </w:t>
            </w:r>
            <w:r w:rsidRPr="00BB4A22">
              <w:rPr>
                <w:sz w:val="24"/>
                <w:szCs w:val="24"/>
              </w:rPr>
              <w:t>ребята,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звые козлята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у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им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отворения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быв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 песн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овольств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ать.</w:t>
            </w:r>
          </w:p>
          <w:p w:rsidR="00383413" w:rsidRPr="00BB4A22" w:rsidRDefault="00383413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73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15</w:t>
            </w:r>
          </w:p>
        </w:tc>
      </w:tr>
    </w:tbl>
    <w:p w:rsidR="00383413" w:rsidRPr="00BB4A22" w:rsidRDefault="00383413">
      <w:pPr>
        <w:spacing w:after="0" w:line="268" w:lineRule="exact"/>
        <w:rPr>
          <w:sz w:val="24"/>
          <w:szCs w:val="24"/>
        </w:rPr>
        <w:sectPr w:rsidR="00383413" w:rsidRPr="00BB4A22">
          <w:pgSz w:w="16840" w:h="11910" w:orient="landscape"/>
          <w:pgMar w:top="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before="9" w:after="0"/>
      </w:pPr>
    </w:p>
    <w:p w:rsidR="00383413" w:rsidRPr="00BB4A22" w:rsidRDefault="00FD32A9">
      <w:pPr>
        <w:pStyle w:val="Heading3"/>
        <w:spacing w:after="0" w:line="269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BB4A22">
        <w:rPr>
          <w:rFonts w:ascii="Times New Roman" w:hAnsi="Times New Roman" w:cs="Times New Roman"/>
          <w:b/>
          <w:color w:val="000000" w:themeColor="text1"/>
        </w:rPr>
        <w:t>АПРЕЛЬ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383413">
      <w:pPr>
        <w:pStyle w:val="a9"/>
        <w:spacing w:after="0" w:line="272" w:lineRule="exact"/>
        <w:ind w:left="0"/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3007"/>
        <w:gridCol w:w="9155"/>
        <w:gridCol w:w="1985"/>
      </w:tblGrid>
      <w:tr w:rsidR="00383413" w:rsidRPr="00BB4A22">
        <w:trPr>
          <w:trHeight w:val="664"/>
        </w:trPr>
        <w:tc>
          <w:tcPr>
            <w:tcW w:w="12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6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664"/>
        </w:trPr>
        <w:tc>
          <w:tcPr>
            <w:tcW w:w="12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Козочк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злик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ары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бна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но стихотворению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хим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ы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.</w:t>
            </w:r>
          </w:p>
          <w:p w:rsidR="00383413" w:rsidRPr="00BB4A22" w:rsidRDefault="00383413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17</w:t>
            </w:r>
          </w:p>
        </w:tc>
      </w:tr>
      <w:tr w:rsidR="00383413" w:rsidRPr="00BB4A22">
        <w:trPr>
          <w:trHeight w:val="663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Грустит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кинутый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щенок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новн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йковского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ё; 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ам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19</w:t>
            </w:r>
          </w:p>
        </w:tc>
      </w:tr>
      <w:tr w:rsidR="00383413" w:rsidRPr="00BB4A22">
        <w:trPr>
          <w:trHeight w:val="663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Мы построи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лёт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цией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то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ву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лёт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виг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нат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ам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ах.</w:t>
            </w:r>
          </w:p>
          <w:p w:rsidR="00383413" w:rsidRPr="00BB4A22" w:rsidRDefault="00383413">
            <w:pPr>
              <w:pStyle w:val="TableParagraph"/>
              <w:spacing w:after="0" w:line="265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21</w:t>
            </w:r>
          </w:p>
        </w:tc>
      </w:tr>
      <w:tr w:rsidR="00383413" w:rsidRPr="00BB4A22">
        <w:trPr>
          <w:trHeight w:val="993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  <w:p w:rsidR="00383413" w:rsidRPr="00BB4A22" w:rsidRDefault="00FD32A9">
            <w:pPr>
              <w:pStyle w:val="TableParagraph"/>
              <w:spacing w:after="0" w:line="237" w:lineRule="auto"/>
              <w:ind w:right="19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Самолёт летит, самолёт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="002B5E9B" w:rsidRPr="00BB4A22">
              <w:rPr>
                <w:spacing w:val="-57"/>
                <w:sz w:val="24"/>
                <w:szCs w:val="24"/>
              </w:rPr>
              <w:t xml:space="preserve">  </w:t>
            </w:r>
            <w:r w:rsidRPr="00BB4A22">
              <w:rPr>
                <w:sz w:val="24"/>
                <w:szCs w:val="24"/>
              </w:rPr>
              <w:t>гудит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 знакомить с музыкальной композицией; учить двигаться цепочкой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лёта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 перемещ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омнате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22</w:t>
            </w:r>
          </w:p>
        </w:tc>
      </w:tr>
      <w:tr w:rsidR="00383413" w:rsidRPr="00BB4A22">
        <w:trPr>
          <w:trHeight w:val="669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74" w:lineRule="exact"/>
              <w:ind w:right="17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Т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т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лётик,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ш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уч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74" w:lineRule="exact"/>
              <w:ind w:left="106" w:right="26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двигаться в характере музыки, осторожно преодолевая препятствия; имитиров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лёта,</w:t>
            </w:r>
            <w:r w:rsidRPr="00BB4A22">
              <w:rPr>
                <w:spacing w:val="5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сказыв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ас.</w:t>
            </w:r>
          </w:p>
          <w:p w:rsidR="00383413" w:rsidRPr="00BB4A22" w:rsidRDefault="00383413">
            <w:pPr>
              <w:pStyle w:val="TableParagraph"/>
              <w:spacing w:after="0" w:line="274" w:lineRule="exact"/>
              <w:ind w:left="106" w:right="2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73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24</w:t>
            </w:r>
          </w:p>
        </w:tc>
      </w:tr>
      <w:tr w:rsidR="00383413" w:rsidRPr="00BB4A22">
        <w:trPr>
          <w:trHeight w:val="663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Шишк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шка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зочн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йковского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отворение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25</w:t>
            </w:r>
          </w:p>
        </w:tc>
      </w:tr>
      <w:tr w:rsidR="00383413" w:rsidRPr="00BB4A22">
        <w:trPr>
          <w:trHeight w:val="664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Жу, ж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жжат</w:t>
            </w:r>
          </w:p>
          <w:p w:rsidR="00383413" w:rsidRPr="00BB4A22" w:rsidRDefault="00FD32A9">
            <w:pPr>
              <w:pStyle w:val="TableParagraph"/>
              <w:spacing w:after="0" w:line="26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жуки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новн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отворение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 движ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я.</w:t>
            </w:r>
          </w:p>
          <w:p w:rsidR="00383413" w:rsidRPr="00BB4A22" w:rsidRDefault="00383413">
            <w:pPr>
              <w:pStyle w:val="TableParagraph"/>
              <w:spacing w:after="0" w:line="267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27</w:t>
            </w:r>
          </w:p>
        </w:tc>
      </w:tr>
      <w:tr w:rsidR="00383413" w:rsidRPr="00BB4A22">
        <w:trPr>
          <w:trHeight w:val="663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8 </w:t>
            </w:r>
            <w:r w:rsidRPr="00BB4A22">
              <w:rPr>
                <w:sz w:val="24"/>
                <w:szCs w:val="24"/>
              </w:rPr>
              <w:t>«Забав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жжалки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ж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ё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тающи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хтающихся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жуков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.</w:t>
            </w:r>
          </w:p>
          <w:p w:rsidR="00383413" w:rsidRPr="00BB4A22" w:rsidRDefault="00383413">
            <w:pPr>
              <w:pStyle w:val="TableParagraph"/>
              <w:spacing w:after="0" w:line="265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29</w:t>
            </w:r>
          </w:p>
        </w:tc>
      </w:tr>
    </w:tbl>
    <w:p w:rsidR="00383413" w:rsidRPr="00BB4A22" w:rsidRDefault="00383413">
      <w:pPr>
        <w:pStyle w:val="Heading3"/>
        <w:spacing w:after="0" w:line="271" w:lineRule="exact"/>
      </w:pPr>
    </w:p>
    <w:p w:rsidR="00383413" w:rsidRPr="00BB4A22" w:rsidRDefault="00383413">
      <w:pPr>
        <w:pStyle w:val="Heading3"/>
        <w:spacing w:after="0" w:line="271" w:lineRule="exact"/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FD32A9">
      <w:pPr>
        <w:pStyle w:val="a9"/>
        <w:spacing w:after="0" w:line="275" w:lineRule="exact"/>
        <w:ind w:left="313"/>
        <w:jc w:val="center"/>
        <w:rPr>
          <w:b/>
        </w:rPr>
      </w:pPr>
      <w:r w:rsidRPr="00BB4A22">
        <w:rPr>
          <w:b/>
        </w:rPr>
        <w:t>МАЙ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383413">
      <w:pPr>
        <w:pStyle w:val="a9"/>
        <w:spacing w:after="0" w:line="275" w:lineRule="exact"/>
        <w:ind w:left="313"/>
        <w:jc w:val="center"/>
        <w:rPr>
          <w:b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8"/>
        <w:gridCol w:w="2997"/>
        <w:gridCol w:w="9110"/>
        <w:gridCol w:w="1985"/>
      </w:tblGrid>
      <w:tr w:rsidR="00383413" w:rsidRPr="00BB4A22">
        <w:trPr>
          <w:trHeight w:val="653"/>
        </w:trPr>
        <w:tc>
          <w:tcPr>
            <w:tcW w:w="129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before="2" w:after="0" w:line="262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653"/>
        </w:trPr>
        <w:tc>
          <w:tcPr>
            <w:tcW w:w="129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 </w:t>
            </w:r>
            <w:r w:rsidRPr="00BB4A22">
              <w:rPr>
                <w:sz w:val="24"/>
                <w:szCs w:val="24"/>
              </w:rPr>
              <w:t>«Зайки, мишк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ки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6" w:right="26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двигаться под разнохарактерную музыку, изображая движениями сказочны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ероев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ым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стественны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31</w:t>
            </w: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 </w:t>
            </w:r>
            <w:r w:rsidRPr="00BB4A22">
              <w:rPr>
                <w:sz w:val="24"/>
                <w:szCs w:val="24"/>
              </w:rPr>
              <w:t>«Вместе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друг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я гуля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очке</w:t>
            </w:r>
          </w:p>
          <w:p w:rsidR="00383413" w:rsidRPr="00BB4A22" w:rsidRDefault="00FD32A9">
            <w:pPr>
              <w:pStyle w:val="TableParagraph"/>
              <w:spacing w:after="0" w:line="25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граю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но содержанию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раж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к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ами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32</w:t>
            </w:r>
          </w:p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73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Ду-ду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-ду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-ду-ду!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105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ориентироваться в пространстве, свободно гуляя по комнате; продолж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 слух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выполня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 уверенно</w:t>
            </w:r>
          </w:p>
          <w:p w:rsidR="00383413" w:rsidRPr="00BB4A22" w:rsidRDefault="00FD32A9">
            <w:pPr>
              <w:pStyle w:val="TableParagraph"/>
              <w:spacing w:before="2" w:after="0" w:line="25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риентироваться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е, выполня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  <w:p w:rsidR="00383413" w:rsidRPr="00BB4A22" w:rsidRDefault="00383413">
            <w:pPr>
              <w:pStyle w:val="TableParagraph"/>
              <w:spacing w:before="2" w:after="0" w:line="259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73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34</w:t>
            </w: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6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Музыкаль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оопар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гостях 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лышей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ую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, песенный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териал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 в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е медведя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йки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36</w:t>
            </w: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Ду-ду, ля-ля, дзинь,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ум!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у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37</w:t>
            </w: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Концер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я малыш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грушками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 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ом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музыкой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гады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 песн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отворения;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.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140</w:t>
            </w: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64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Дети побегайчики,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еч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йчики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ганизованно, уверенным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ы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right="3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отворения.</w:t>
            </w:r>
          </w:p>
          <w:p w:rsidR="00383413" w:rsidRPr="00BB4A22" w:rsidRDefault="00383413">
            <w:pPr>
              <w:pStyle w:val="TableParagraph"/>
              <w:spacing w:after="0" w:line="274" w:lineRule="exact"/>
              <w:ind w:right="3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143</w:t>
            </w: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64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 « Комочек пуха, длинное ухо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44</w:t>
            </w:r>
          </w:p>
        </w:tc>
      </w:tr>
    </w:tbl>
    <w:p w:rsidR="00383413" w:rsidRPr="00BB4A22" w:rsidRDefault="00383413">
      <w:pPr>
        <w:spacing w:after="0" w:line="258" w:lineRule="exact"/>
        <w:rPr>
          <w:sz w:val="24"/>
          <w:szCs w:val="24"/>
        </w:rPr>
        <w:sectPr w:rsidR="00383413" w:rsidRPr="00BB4A22">
          <w:pgSz w:w="16840" w:h="11910" w:orient="landscape"/>
          <w:pgMar w:top="426" w:right="0" w:bottom="280" w:left="851" w:header="567" w:footer="680" w:gutter="0"/>
          <w:cols w:space="720"/>
          <w:docGrid w:linePitch="360"/>
        </w:sectPr>
      </w:pPr>
    </w:p>
    <w:p w:rsidR="00383413" w:rsidRPr="00BB4A22" w:rsidRDefault="00383413">
      <w:pPr>
        <w:spacing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1343BF" w:rsidRPr="00BB4A22" w:rsidRDefault="001343BF" w:rsidP="001343BF">
      <w:pPr>
        <w:pStyle w:val="12"/>
        <w:shd w:val="clear" w:color="auto" w:fill="auto"/>
        <w:tabs>
          <w:tab w:val="left" w:pos="1575"/>
        </w:tabs>
        <w:spacing w:before="0" w:line="379" w:lineRule="exact"/>
        <w:rPr>
          <w:b/>
          <w:sz w:val="24"/>
          <w:szCs w:val="24"/>
        </w:rPr>
      </w:pPr>
    </w:p>
    <w:p w:rsidR="001343BF" w:rsidRPr="00BB4A22" w:rsidRDefault="001343BF" w:rsidP="001343BF">
      <w:pPr>
        <w:pStyle w:val="12"/>
        <w:shd w:val="clear" w:color="auto" w:fill="auto"/>
        <w:tabs>
          <w:tab w:val="left" w:pos="1575"/>
        </w:tabs>
        <w:spacing w:before="0" w:line="379" w:lineRule="exact"/>
        <w:rPr>
          <w:b/>
          <w:sz w:val="24"/>
          <w:szCs w:val="24"/>
        </w:rPr>
      </w:pPr>
    </w:p>
    <w:p w:rsidR="00383413" w:rsidRPr="00BB4A22" w:rsidRDefault="00FD32A9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B4A22">
        <w:rPr>
          <w:rFonts w:ascii="Times New Roman" w:hAnsi="Times New Roman" w:cs="Times New Roman"/>
          <w:b/>
          <w:color w:val="000000" w:themeColor="text1"/>
        </w:rPr>
        <w:t>Вторая младшая группа (от 3 до 4 лет)</w:t>
      </w:r>
      <w:r w:rsidR="00505D3A" w:rsidRPr="00BB4A22">
        <w:rPr>
          <w:rFonts w:ascii="Times New Roman" w:hAnsi="Times New Roman" w:cs="Times New Roman"/>
          <w:b/>
          <w:color w:val="000000" w:themeColor="text1"/>
        </w:rPr>
        <w:t xml:space="preserve"> «Радуга»</w:t>
      </w:r>
    </w:p>
    <w:p w:rsidR="00383413" w:rsidRPr="00BB4A22" w:rsidRDefault="00FD32A9">
      <w:pPr>
        <w:pStyle w:val="a9"/>
        <w:spacing w:after="0" w:line="275" w:lineRule="exact"/>
        <w:ind w:left="313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младшая группа ( от 3 до 4 лет)</w:t>
      </w:r>
    </w:p>
    <w:p w:rsidR="00383413" w:rsidRPr="00BB4A22" w:rsidRDefault="00FD32A9">
      <w:pPr>
        <w:pStyle w:val="a9"/>
        <w:spacing w:after="0" w:line="275" w:lineRule="exact"/>
        <w:ind w:left="313"/>
        <w:jc w:val="center"/>
        <w:rPr>
          <w:b/>
        </w:rPr>
      </w:pPr>
      <w:r w:rsidRPr="00BB4A22">
        <w:rPr>
          <w:b/>
        </w:rPr>
        <w:t>СЕНТЯБРЬ</w:t>
      </w:r>
    </w:p>
    <w:p w:rsidR="00383413" w:rsidRPr="00BB4A22" w:rsidRDefault="00383413">
      <w:pPr>
        <w:spacing w:after="0" w:line="250" w:lineRule="exact"/>
        <w:ind w:left="313"/>
        <w:rPr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7"/>
        <w:gridCol w:w="2344"/>
        <w:gridCol w:w="155"/>
        <w:gridCol w:w="10474"/>
        <w:gridCol w:w="1267"/>
      </w:tblGrid>
      <w:tr w:rsidR="00383413" w:rsidRPr="00BB4A22">
        <w:trPr>
          <w:trHeight w:val="827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99" w:type="dxa"/>
            <w:gridSpan w:val="2"/>
          </w:tcPr>
          <w:p w:rsidR="00383413" w:rsidRPr="00BB4A22" w:rsidRDefault="00FD32A9">
            <w:pPr>
              <w:pStyle w:val="TableParagraph"/>
              <w:spacing w:after="0" w:line="237" w:lineRule="auto"/>
              <w:ind w:right="377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474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760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hanging="37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44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Давайт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pacing w:val="-1"/>
                <w:sz w:val="24"/>
                <w:szCs w:val="24"/>
              </w:rPr>
              <w:t>познакомимся…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танавлив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.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 песенкой 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вны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ероем-Петрушкой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ыгр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рушкой:знакомство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здать радостно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Петрушкой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6)</w:t>
            </w:r>
          </w:p>
        </w:tc>
      </w:tr>
      <w:tr w:rsidR="00383413" w:rsidRPr="00BB4A22">
        <w:trPr>
          <w:trHeight w:val="764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2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родолжаем</w:t>
            </w:r>
            <w:r w:rsidRPr="00BB4A22">
              <w:rPr>
                <w:spacing w:val="-1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ш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…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танавлив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.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127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.инструмента-барабана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 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гировать н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8)</w:t>
            </w:r>
          </w:p>
        </w:tc>
      </w:tr>
      <w:tr w:rsidR="00383413" w:rsidRPr="00BB4A22">
        <w:trPr>
          <w:trHeight w:val="50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Барабанит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бан: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АМ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М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М!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заканчивать</w:t>
            </w:r>
          </w:p>
          <w:p w:rsidR="00383413" w:rsidRPr="00BB4A22" w:rsidRDefault="00FD32A9">
            <w:pPr>
              <w:pStyle w:val="TableParagraph"/>
              <w:spacing w:after="0" w:line="242" w:lineRule="auto"/>
              <w:ind w:right="17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ение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те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е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ве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прос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 содержанию и характеру музыки. Развивать и укреплять первоначальные певческие интонации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4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плета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ю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бан,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гремуш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оч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наз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11)</w:t>
            </w:r>
          </w:p>
        </w:tc>
      </w:tr>
      <w:tr w:rsidR="00383413" w:rsidRPr="00BB4A22">
        <w:trPr>
          <w:trHeight w:val="50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  <w:p w:rsidR="00383413" w:rsidRPr="00BB4A22" w:rsidRDefault="00FD32A9">
            <w:pPr>
              <w:pStyle w:val="TableParagraph"/>
              <w:spacing w:before="1"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Наступил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ень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сваивать</w:t>
            </w:r>
            <w:r w:rsidRPr="00BB4A22">
              <w:rPr>
                <w:spacing w:val="4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ый шаг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з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у. Определить, 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м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й поется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звать</w:t>
            </w:r>
            <w:r w:rsidRPr="00BB4A22">
              <w:rPr>
                <w:spacing w:val="4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ы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ел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говар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.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р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тивно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ас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ателем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13)</w:t>
            </w:r>
          </w:p>
        </w:tc>
      </w:tr>
      <w:tr w:rsidR="00383413" w:rsidRPr="00BB4A22">
        <w:trPr>
          <w:trHeight w:val="50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22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Осенни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кет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мочки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ознавать 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ен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 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 п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траиваяс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7)</w:t>
            </w:r>
          </w:p>
        </w:tc>
      </w:tr>
      <w:tr w:rsidR="00383413" w:rsidRPr="00BB4A22">
        <w:trPr>
          <w:trHeight w:val="50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5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6 «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ст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м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шел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шутка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ым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нергич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 и заканчивать движения вместе с музыкой. Воспринимать музыку образного характера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тив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ас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ляске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ателем.</w:t>
            </w:r>
            <w:r w:rsidRPr="00BB4A22">
              <w:rPr>
                <w:spacing w:val="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став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ережая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г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г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говар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.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ориентиро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20)</w:t>
            </w:r>
          </w:p>
        </w:tc>
      </w:tr>
      <w:tr w:rsidR="00383413" w:rsidRPr="00BB4A22">
        <w:trPr>
          <w:trHeight w:val="50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/>
              <w:ind w:right="42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7 «Мы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йд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с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ибок…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/>
              <w:ind w:right="518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й бег, возвращ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е.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детей слушать музыкальное произведение, понимать его. Продолж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детей разли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х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омк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.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 расширя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я об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lastRenderedPageBreak/>
              <w:t>окружающем мире.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right="216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.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 знакомую песню с движения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п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у)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(стр.22)</w:t>
            </w:r>
          </w:p>
        </w:tc>
      </w:tr>
      <w:tr w:rsidR="00383413" w:rsidRPr="00BB4A22">
        <w:trPr>
          <w:trHeight w:val="50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/>
              <w:ind w:right="33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8 «Наш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руш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болел…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 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ог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.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</w:p>
          <w:p w:rsidR="00383413" w:rsidRPr="00BB4A22" w:rsidRDefault="00FD32A9">
            <w:pPr>
              <w:pStyle w:val="TableParagraph"/>
              <w:spacing w:after="0" w:line="26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 спокойного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сков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 умение отбив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бане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25)</w:t>
            </w:r>
          </w:p>
        </w:tc>
      </w:tr>
    </w:tbl>
    <w:p w:rsidR="00383413" w:rsidRPr="00BB4A22" w:rsidRDefault="00383413">
      <w:pPr>
        <w:spacing w:after="0" w:line="244" w:lineRule="exact"/>
        <w:rPr>
          <w:sz w:val="24"/>
          <w:szCs w:val="24"/>
        </w:rPr>
        <w:sectPr w:rsidR="00383413" w:rsidRPr="00BB4A22">
          <w:type w:val="continuous"/>
          <w:pgSz w:w="16840" w:h="11910" w:orient="landscape"/>
          <w:pgMar w:top="140" w:right="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ОКТЯБРЬ</w:t>
      </w:r>
    </w:p>
    <w:p w:rsidR="00383413" w:rsidRPr="00BB4A22" w:rsidRDefault="00FD32A9">
      <w:pPr>
        <w:spacing w:after="0" w:line="251" w:lineRule="exact"/>
        <w:ind w:left="313"/>
        <w:jc w:val="center"/>
        <w:rPr>
          <w:sz w:val="24"/>
          <w:szCs w:val="24"/>
        </w:rPr>
      </w:pPr>
      <w:r w:rsidRPr="00BB4A22">
        <w:rPr>
          <w:b/>
          <w:sz w:val="24"/>
          <w:szCs w:val="24"/>
        </w:rPr>
        <w:t>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6"/>
        <w:gridCol w:w="2794"/>
        <w:gridCol w:w="9922"/>
        <w:gridCol w:w="1340"/>
      </w:tblGrid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  <w:p w:rsidR="00383413" w:rsidRPr="00BB4A22" w:rsidRDefault="00FD32A9">
            <w:pPr>
              <w:pStyle w:val="TableParagraph"/>
              <w:spacing w:before="2"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етрушка</w:t>
            </w:r>
          </w:p>
          <w:p w:rsidR="00383413" w:rsidRPr="00BB4A22" w:rsidRDefault="00FD32A9">
            <w:pPr>
              <w:pStyle w:val="TableParagraph"/>
              <w:spacing w:before="1"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здоравливает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 подсказанные</w:t>
            </w:r>
            <w:r w:rsidRPr="00BB4A22">
              <w:rPr>
                <w:spacing w:val="4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  <w:p w:rsidR="00383413" w:rsidRPr="00BB4A22" w:rsidRDefault="00FD32A9">
            <w:pPr>
              <w:pStyle w:val="TableParagraph"/>
              <w:spacing w:before="2"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4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г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стоя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спокой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).</w:t>
            </w:r>
            <w:r w:rsidRPr="00BB4A22">
              <w:rPr>
                <w:spacing w:val="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сложных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й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иваться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аженного</w:t>
            </w:r>
            <w:r w:rsidRPr="00BB4A22">
              <w:rPr>
                <w:spacing w:val="5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4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5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е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29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  <w:p w:rsidR="00383413" w:rsidRPr="00BB4A22" w:rsidRDefault="00FD32A9">
            <w:pPr>
              <w:pStyle w:val="TableParagraph"/>
              <w:spacing w:before="1" w:after="0"/>
              <w:ind w:left="105" w:right="27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окраснели кисти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ряби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нкой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 умение самостоятельно определять мелодии- колыбельную, марш, народну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блюдательность.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характер музыкального произведения. Развивать умение внимательно слушать. Петь знакомую песенку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овны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става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ережая друг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га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льчиком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оздья рябин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29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45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3«З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ном дождь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 умение определять характер музыки- марш, колыбельная, плясовая. Воспринимать пьес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го, веселого характера, сравнивать ее с пьесой контрастного- неторопливого, нежн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4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диапазо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ре-си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в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тавы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ас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инсценировке песни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31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ind w:left="105" w:right="105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Грустны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pacing w:val="-1"/>
                <w:sz w:val="24"/>
                <w:szCs w:val="24"/>
              </w:rPr>
              <w:t>Петрушка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4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-«медвед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дет»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едвежоно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шет».</w:t>
            </w:r>
          </w:p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трастный 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в румын.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ождик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рус.нар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ождик»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 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траиваяс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.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зд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и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34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1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5 «Мы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ждем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/>
              <w:ind w:right="435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буждать детей играть в веселую игру, активно реагировать на окончание музыки. Учить различ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 песни и характер музыки (ласковый, спокойный). Самостоятельно определять изменения в сил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(тих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омко)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и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дагог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ой ритм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36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  <w:p w:rsidR="00383413" w:rsidRPr="00BB4A22" w:rsidRDefault="00FD32A9">
            <w:pPr>
              <w:pStyle w:val="TableParagraph"/>
              <w:spacing w:after="0" w:line="240" w:lineRule="auto"/>
              <w:ind w:left="105" w:right="67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Музыкальны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и 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марша, 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е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.</w:t>
            </w:r>
          </w:p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ек.</w:t>
            </w:r>
          </w:p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(ласковый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ый)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38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0" w:lineRule="auto"/>
              <w:ind w:left="105" w:right="13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7 «Наш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и-</w:t>
            </w:r>
          </w:p>
          <w:p w:rsidR="00383413" w:rsidRPr="00BB4A22" w:rsidRDefault="00FD32A9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вонк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0" w:lineRule="auto"/>
              <w:ind w:right="98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в умении марш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ек.</w:t>
            </w:r>
          </w:p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ыш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 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ил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41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0" w:lineRule="auto"/>
              <w:ind w:left="105" w:right="10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«Кукл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юсьена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ам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 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кращ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гир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ым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ми</w:t>
            </w:r>
          </w:p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вижениями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44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0" w:lineRule="auto"/>
              <w:ind w:left="105" w:right="10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Праздник Осени 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34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68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68" w:lineRule="exact"/>
        <w:rPr>
          <w:b/>
          <w:sz w:val="24"/>
          <w:szCs w:val="24"/>
        </w:rPr>
      </w:pPr>
    </w:p>
    <w:p w:rsidR="00383413" w:rsidRPr="00BB4A22" w:rsidRDefault="002B5E9B">
      <w:pPr>
        <w:spacing w:after="0" w:line="268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Н</w:t>
      </w:r>
      <w:r w:rsidR="00FD32A9" w:rsidRPr="00BB4A22">
        <w:rPr>
          <w:b/>
          <w:sz w:val="24"/>
          <w:szCs w:val="24"/>
        </w:rPr>
        <w:t>ОЯБРЬ</w:t>
      </w:r>
    </w:p>
    <w:p w:rsidR="00383413" w:rsidRPr="00BB4A22" w:rsidRDefault="00FD32A9">
      <w:pPr>
        <w:spacing w:after="0" w:line="268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tbl>
      <w:tblPr>
        <w:tblpPr w:leftFromText="180" w:rightFromText="180" w:vertAnchor="text" w:horzAnchor="margin" w:tblpY="4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3"/>
        <w:gridCol w:w="2352"/>
        <w:gridCol w:w="10629"/>
        <w:gridCol w:w="1268"/>
      </w:tblGrid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right="383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4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пи,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ишутка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сыпай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бужд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авнивать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вуки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у. Отклик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музы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ыбель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50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right="38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Мишка пляшет и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ет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4" w:righ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бужд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траст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ме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ообразн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е оттенки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right="304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52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кор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има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еаг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ть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т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тив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ен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ами.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54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452"/>
              <w:rPr>
                <w:sz w:val="24"/>
                <w:szCs w:val="24"/>
              </w:rPr>
            </w:pPr>
            <w:r w:rsidRPr="00BB4A22">
              <w:rPr>
                <w:spacing w:val="-1"/>
                <w:sz w:val="24"/>
                <w:szCs w:val="24"/>
              </w:rPr>
              <w:t xml:space="preserve">«Приглашение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здник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 разучивать песн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ваивать ее мелодию. Правильно интонировать мелодию, протяжн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 песню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57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Весел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гулка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ва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 песню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59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ind w:right="17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Вместе</w:t>
            </w:r>
            <w:r w:rsidRPr="00BB4A22">
              <w:rPr>
                <w:spacing w:val="-1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ждико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уляем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гонялки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ем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 w:righ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и спокой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. Ме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сочках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 движение с окончанием музыки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61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18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7 «Дл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го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уж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рядка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 w:righ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нергичног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ник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ы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м.</w:t>
            </w:r>
          </w:p>
          <w:p w:rsidR="00383413" w:rsidRPr="00BB4A22" w:rsidRDefault="00FD32A9">
            <w:pPr>
              <w:pStyle w:val="TableParagraph"/>
              <w:spacing w:after="0" w:line="231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64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88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арядка дл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еряток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огащ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печатлениям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зд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 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 каждом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 произведений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66)</w:t>
            </w:r>
          </w:p>
        </w:tc>
      </w:tr>
    </w:tbl>
    <w:p w:rsidR="00383413" w:rsidRPr="00BB4A22" w:rsidRDefault="00383413">
      <w:pPr>
        <w:spacing w:after="0" w:line="268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68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68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68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68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68" w:lineRule="exact"/>
        <w:rPr>
          <w:b/>
          <w:sz w:val="24"/>
          <w:szCs w:val="24"/>
        </w:rPr>
        <w:sectPr w:rsidR="00383413" w:rsidRPr="00BB4A22">
          <w:pgSz w:w="16840" w:h="11910" w:orient="landscape"/>
          <w:pgMar w:top="568" w:right="0" w:bottom="280" w:left="85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5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9"/>
        <w:gridCol w:w="2400"/>
        <w:gridCol w:w="59"/>
        <w:gridCol w:w="10603"/>
        <w:gridCol w:w="53"/>
        <w:gridCol w:w="1211"/>
        <w:gridCol w:w="53"/>
      </w:tblGrid>
      <w:tr w:rsidR="00383413" w:rsidRPr="00BB4A22">
        <w:trPr>
          <w:trHeight w:val="841"/>
        </w:trPr>
        <w:tc>
          <w:tcPr>
            <w:tcW w:w="15518" w:type="dxa"/>
            <w:gridSpan w:val="7"/>
          </w:tcPr>
          <w:p w:rsidR="00383413" w:rsidRPr="00BB4A22" w:rsidRDefault="00FD32A9">
            <w:pPr>
              <w:pStyle w:val="TableParagraph"/>
              <w:spacing w:after="0" w:line="268" w:lineRule="exact"/>
              <w:jc w:val="center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lastRenderedPageBreak/>
              <w:t>ДЕКАБРЬ</w:t>
            </w:r>
          </w:p>
          <w:p w:rsidR="00383413" w:rsidRPr="00BB4A22" w:rsidRDefault="00FD32A9">
            <w:pPr>
              <w:pStyle w:val="TableParagraph"/>
              <w:spacing w:after="0" w:line="268" w:lineRule="exact"/>
              <w:jc w:val="center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Используемая методическая литература : Е. Н.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Арсенина</w:t>
            </w:r>
            <w:r w:rsidRPr="00BB4A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«Музыкальные</w:t>
            </w:r>
            <w:r w:rsidRPr="00BB4A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занятия»</w:t>
            </w:r>
            <w:r w:rsidRPr="00BB4A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младшая группа ( от 3 до 4 лет)</w:t>
            </w:r>
          </w:p>
        </w:tc>
      </w:tr>
      <w:tr w:rsidR="00383413" w:rsidRPr="00BB4A22">
        <w:trPr>
          <w:trHeight w:val="1256"/>
        </w:trPr>
        <w:tc>
          <w:tcPr>
            <w:tcW w:w="1139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00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715" w:type="dxa"/>
            <w:gridSpan w:val="3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gridAfter w:val="1"/>
          <w:wAfter w:w="53" w:type="dxa"/>
          <w:trHeight w:val="1155"/>
        </w:trPr>
        <w:tc>
          <w:tcPr>
            <w:tcW w:w="113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имня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гулка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з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ия.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71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Музыкальный  зоопарк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з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  умерен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м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л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дленном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у.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73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left="105" w:right="79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Кисонька-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рысонька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.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75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 «Спой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м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тик,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у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тупен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 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о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,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оч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.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77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left="105" w:right="48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коро праздни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д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е.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right="311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ч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а мелодии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 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79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им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бавы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.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81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Наш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есел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неговик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ю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: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я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апазо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1-си1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е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еми, чис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яс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с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ый 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82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«Дед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left="105" w:right="14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ороз пришел к на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сти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  <w:p w:rsidR="00383413" w:rsidRPr="00BB4A22" w:rsidRDefault="00383413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51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ЯНВАРЬ</w:t>
      </w: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-----------------------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----------------------------------------------------------------------------------------------------------------------</w:t>
            </w: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2 «Мы рисуем праздник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менять знакомые плясовые движения. Развивать дыхательные функции у детей. Слушать и узнавать</w:t>
            </w:r>
          </w:p>
        </w:tc>
        <w:tc>
          <w:tcPr>
            <w:tcW w:w="1210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( стр. 86)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left="105" w:right="30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качем резво, ка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шадк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Шагать бодрым шагом под энергичную музыку марша. Следить за осанкой. Учить детей выполн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ямой галоп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б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жками рит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му</w:t>
            </w:r>
            <w:r w:rsidRPr="00BB4A22">
              <w:rPr>
                <w:spacing w:val="4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87)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 w:right="24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 «Иго-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!»-пое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шадка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ва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ямой галоп.</w:t>
            </w:r>
          </w:p>
          <w:p w:rsidR="00383413" w:rsidRPr="00BB4A22" w:rsidRDefault="00FD32A9">
            <w:pPr>
              <w:pStyle w:val="TableParagraph"/>
              <w:spacing w:after="0" w:line="23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ей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90)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Игрив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шадк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овным звуко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крикива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.</w:t>
            </w:r>
          </w:p>
          <w:p w:rsidR="00383413" w:rsidRPr="00BB4A22" w:rsidRDefault="00FD32A9">
            <w:pPr>
              <w:pStyle w:val="TableParagraph"/>
              <w:spacing w:after="0" w:line="23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зд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92)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то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а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ет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.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лассически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ми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идчивость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94)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1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7 «Мы</w:t>
            </w:r>
            <w:r w:rsidRPr="00BB4A22">
              <w:rPr>
                <w:spacing w:val="-52"/>
                <w:sz w:val="24"/>
                <w:szCs w:val="24"/>
              </w:rPr>
              <w:t xml:space="preserve">         </w:t>
            </w:r>
            <w:r w:rsidRPr="00BB4A22">
              <w:rPr>
                <w:sz w:val="24"/>
                <w:szCs w:val="24"/>
              </w:rPr>
              <w:t>танцуем со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нежкам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ле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 воспитателем. Совершенств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гир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 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95)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8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8«Белы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нежинки пляшу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кном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нергичны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я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97)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ФЕВРАЛЬ</w:t>
      </w: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p w:rsidR="00383413" w:rsidRPr="00BB4A22" w:rsidRDefault="00383413">
      <w:pPr>
        <w:spacing w:after="0" w:line="251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474"/>
        <w:gridCol w:w="10449"/>
        <w:gridCol w:w="1246"/>
      </w:tblGrid>
      <w:tr w:rsidR="00383413" w:rsidRPr="00BB4A22">
        <w:trPr>
          <w:trHeight w:val="853"/>
        </w:trPr>
        <w:tc>
          <w:tcPr>
            <w:tcW w:w="127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2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53"/>
        </w:trPr>
        <w:tc>
          <w:tcPr>
            <w:tcW w:w="127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29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Занятие № 1 «Вот </w:t>
            </w:r>
            <w:r w:rsidRPr="00BB4A22">
              <w:rPr>
                <w:spacing w:val="-52"/>
                <w:sz w:val="24"/>
                <w:szCs w:val="24"/>
              </w:rPr>
              <w:t xml:space="preserve">  </w:t>
            </w:r>
            <w:r w:rsidRPr="00BB4A22">
              <w:rPr>
                <w:sz w:val="24"/>
                <w:szCs w:val="24"/>
              </w:rPr>
              <w:t>та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д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дес!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м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я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х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и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ординацию 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99)</w:t>
            </w:r>
          </w:p>
        </w:tc>
      </w:tr>
      <w:tr w:rsidR="00383413" w:rsidRPr="00BB4A22">
        <w:trPr>
          <w:trHeight w:val="858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23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2 «Мои</w:t>
            </w:r>
            <w:r w:rsidRPr="00BB4A22">
              <w:rPr>
                <w:spacing w:val="-52"/>
                <w:sz w:val="24"/>
                <w:szCs w:val="24"/>
              </w:rPr>
              <w:t xml:space="preserve">  </w:t>
            </w:r>
            <w:r w:rsidRPr="00BB4A22">
              <w:rPr>
                <w:spacing w:val="-1"/>
                <w:sz w:val="24"/>
                <w:szCs w:val="24"/>
              </w:rPr>
              <w:t>любимы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1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ь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м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ход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у</w:t>
            </w:r>
            <w:r w:rsidRPr="00BB4A22">
              <w:rPr>
                <w:spacing w:val="-1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ьно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группам.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 накапливанию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гажа любим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и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.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звене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 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 с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02)</w:t>
            </w:r>
          </w:p>
        </w:tc>
      </w:tr>
      <w:tr w:rsidR="00383413" w:rsidRPr="00BB4A22">
        <w:trPr>
          <w:trHeight w:val="1046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3 «Би-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и-би!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удит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шина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 умение различать на слух высокие и низкие звуки в музыкально – дидактичес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и-би»; 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ац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игнал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мобиля, подстраиваяс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голос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 вмест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 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 музыки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5)</w:t>
            </w:r>
          </w:p>
        </w:tc>
      </w:tr>
      <w:tr w:rsidR="00383413" w:rsidRPr="00BB4A22">
        <w:trPr>
          <w:trHeight w:val="1417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 «Игра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ется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ся с топающим шагом. Закреплять умение различать высокие и низкие звуки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ации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ого сигнал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мобиля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</w:p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у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ющие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ги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го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я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жно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ика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ьны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м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06)</w:t>
            </w:r>
          </w:p>
        </w:tc>
      </w:tr>
      <w:tr w:rsidR="00383413" w:rsidRPr="00BB4A22">
        <w:trPr>
          <w:trHeight w:val="1310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ind w:left="105" w:right="82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рогулка на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мобиле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 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мобиля.</w:t>
            </w:r>
          </w:p>
          <w:p w:rsidR="00383413" w:rsidRPr="00BB4A22" w:rsidRDefault="00FD32A9">
            <w:pPr>
              <w:pStyle w:val="TableParagraph"/>
              <w:spacing w:after="0" w:line="24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пающи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траиваяс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у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дагога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 разучивать песню, ритмично проговаривать текст. Различать тихие и громк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игналы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09)</w:t>
            </w:r>
          </w:p>
        </w:tc>
      </w:tr>
      <w:tr w:rsidR="00383413" w:rsidRPr="00BB4A22">
        <w:trPr>
          <w:trHeight w:val="783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4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left="105" w:right="27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троим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мик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ек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Гуляем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ыхаем»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 контраст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 музыки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11)</w:t>
            </w:r>
          </w:p>
        </w:tc>
      </w:tr>
      <w:tr w:rsidR="00383413" w:rsidRPr="00BB4A22">
        <w:trPr>
          <w:trHeight w:val="783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Грустн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т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 умение выполнять движения в игре-упражнении «Гуляем-отдыхаем»; уч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устного, напев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Чёрный кот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ие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з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дидактичес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Че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мик?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пласти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ы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Глади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шечку»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ерый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т»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14)</w:t>
            </w:r>
          </w:p>
        </w:tc>
      </w:tr>
      <w:tr w:rsidR="00383413" w:rsidRPr="00BB4A22">
        <w:trPr>
          <w:trHeight w:val="783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  <w:p w:rsidR="00383413" w:rsidRPr="00BB4A22" w:rsidRDefault="00FD32A9">
            <w:pPr>
              <w:pStyle w:val="TableParagraph"/>
              <w:spacing w:before="1" w:after="0"/>
              <w:ind w:left="105" w:right="77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Шаловливые</w:t>
            </w:r>
            <w:r w:rsidRPr="00BB4A22">
              <w:rPr>
                <w:spacing w:val="-53"/>
                <w:sz w:val="24"/>
                <w:szCs w:val="24"/>
              </w:rPr>
              <w:t xml:space="preserve">    </w:t>
            </w:r>
            <w:r w:rsidRPr="00BB4A22">
              <w:rPr>
                <w:sz w:val="24"/>
                <w:szCs w:val="24"/>
              </w:rPr>
              <w:t>котята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1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 умение выполнять движения в соответствии с характером музыки; учить разли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трастные звучания и воспроизводить их в музыкально-дидактической игре «Чей домик?»; разви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 певческ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еры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т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навыки</w:t>
            </w:r>
          </w:p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разитель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площ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ей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Шаловли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тята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те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нтонирова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яу-мур»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15)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 w:rsidSect="002B5E9B">
          <w:pgSz w:w="16840" w:h="11910" w:orient="landscape"/>
          <w:pgMar w:top="709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before="9" w:after="0"/>
      </w:pPr>
    </w:p>
    <w:p w:rsidR="00383413" w:rsidRPr="00BB4A22" w:rsidRDefault="00383413">
      <w:pPr>
        <w:pStyle w:val="a9"/>
        <w:spacing w:before="1" w:after="0"/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МАРТ</w:t>
      </w: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7"/>
        <w:gridCol w:w="2317"/>
        <w:gridCol w:w="10500"/>
        <w:gridCol w:w="1252"/>
      </w:tblGrid>
      <w:tr w:rsidR="00383413" w:rsidRPr="00BB4A22">
        <w:trPr>
          <w:trHeight w:val="808"/>
        </w:trPr>
        <w:tc>
          <w:tcPr>
            <w:tcW w:w="124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 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08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«Птич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летели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ца песн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сматр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асочную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ллюстрацию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18)</w:t>
            </w:r>
          </w:p>
        </w:tc>
      </w:tr>
      <w:tr w:rsidR="00383413" w:rsidRPr="00BB4A22">
        <w:trPr>
          <w:trHeight w:val="808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991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0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2 «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ждой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тицы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а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 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траст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тиц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различ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 пляс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дидактиче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тиц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траиваяс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20)</w:t>
            </w:r>
          </w:p>
        </w:tc>
      </w:tr>
      <w:tr w:rsidR="00383413" w:rsidRPr="00BB4A22">
        <w:trPr>
          <w:trHeight w:val="992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ришл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на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 умение узнавать голоса птиц в музыкальной игре; учить запоминать слова и мелоди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 потешк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протяж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тичка», сопровожд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ы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е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 рактерны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22)</w:t>
            </w:r>
          </w:p>
        </w:tc>
      </w:tr>
      <w:tr w:rsidR="00383413" w:rsidRPr="00BB4A22">
        <w:trPr>
          <w:trHeight w:val="991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  <w:p w:rsidR="00383413" w:rsidRPr="00BB4A22" w:rsidRDefault="00FD32A9">
            <w:pPr>
              <w:pStyle w:val="TableParagraph"/>
              <w:spacing w:before="2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Весення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гулка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 умение двигаться «прогулочным шагом»; учить ориентироваться в пространств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умение самостоятельно определять по голосу названия птиц; закреплять умение разли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сказы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 всеми, выполн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подвиж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24)</w:t>
            </w:r>
          </w:p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49" w:lineRule="exact"/>
              <w:ind w:left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497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 «Греет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лныш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плее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а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«Греет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плее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ориентироваться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; форм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ёт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говарива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 текста пени «Солнышко-вёдрышко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26)</w:t>
            </w:r>
          </w:p>
        </w:tc>
      </w:tr>
      <w:tr w:rsidR="00383413" w:rsidRPr="00BB4A22">
        <w:trPr>
          <w:trHeight w:val="248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3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 «Цветики-цветочки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ространств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й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 составл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ппликаций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а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ритм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28)</w:t>
            </w:r>
          </w:p>
        </w:tc>
      </w:tr>
      <w:tr w:rsidR="00383413" w:rsidRPr="00BB4A22">
        <w:trPr>
          <w:trHeight w:val="248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11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7 «Я иду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ами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91" w:right="8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заканч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 с музыкальным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ем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а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 вмест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еми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запоминать слова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Я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д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ами»,«Солнышко-ведрышко»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29)</w:t>
            </w:r>
          </w:p>
        </w:tc>
      </w:tr>
      <w:tr w:rsidR="00383413" w:rsidRPr="00BB4A22">
        <w:trPr>
          <w:trHeight w:val="248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амолет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-имитацион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упражнени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ц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напом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о-игров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музыкальной 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амолёты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етели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30)</w:t>
            </w:r>
          </w:p>
        </w:tc>
      </w:tr>
    </w:tbl>
    <w:p w:rsidR="00383413" w:rsidRPr="00BB4A22" w:rsidRDefault="00383413">
      <w:pPr>
        <w:spacing w:after="0" w:line="234" w:lineRule="exact"/>
        <w:rPr>
          <w:sz w:val="24"/>
          <w:szCs w:val="24"/>
        </w:rPr>
        <w:sectPr w:rsidR="00383413" w:rsidRPr="00BB4A22">
          <w:pgSz w:w="16840" w:h="11910" w:orient="landscape"/>
          <w:pgMar w:top="0" w:right="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АПРЕЛЬ</w:t>
      </w: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 xml:space="preserve"> 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 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  <w:p w:rsidR="00383413" w:rsidRPr="00BB4A22" w:rsidRDefault="00FD32A9">
            <w:pPr>
              <w:pStyle w:val="TableParagraph"/>
              <w:spacing w:after="0" w:line="24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Железна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тица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 умение ориентироваться в пространстве и развивать координацию движений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й слух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32)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left="105" w:right="45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Мишк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куклой 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шут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ечку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 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ритм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учи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;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34)</w:t>
            </w:r>
          </w:p>
        </w:tc>
      </w:tr>
      <w:tr w:rsidR="00383413" w:rsidRPr="00BB4A22">
        <w:trPr>
          <w:trHeight w:val="101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Весёлые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нты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ё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характером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; развивать умение чётко и выразительно выполнять плясовые движения на мелоди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 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дидактичес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 имитац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6)</w:t>
            </w:r>
          </w:p>
        </w:tc>
      </w:tr>
      <w:tr w:rsidR="00383413" w:rsidRPr="00BB4A22">
        <w:trPr>
          <w:trHeight w:val="126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1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Занятие № 4 «Все 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ы музыканты!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406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 навыки ориентировки в пространстве в упражнении «Жуки»; учить запоминать слова 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 песни «Весёлый музыкант», имитируя голосом звучание инструментов – скрипки, барабана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лалайк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 знаком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«Мишк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кл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шут</w:t>
            </w:r>
            <w:r w:rsidRPr="00BB4A22">
              <w:rPr>
                <w:spacing w:val="-53"/>
                <w:sz w:val="24"/>
                <w:szCs w:val="24"/>
              </w:rPr>
              <w:t xml:space="preserve">    </w:t>
            </w:r>
            <w:r w:rsidRPr="00BB4A22">
              <w:rPr>
                <w:sz w:val="24"/>
                <w:szCs w:val="24"/>
              </w:rPr>
              <w:t>полечку»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9)</w:t>
            </w:r>
          </w:p>
        </w:tc>
      </w:tr>
      <w:tr w:rsidR="00383413" w:rsidRPr="00BB4A22">
        <w:trPr>
          <w:trHeight w:val="10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1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5 «Мы</w:t>
            </w:r>
            <w:r w:rsidRPr="00BB4A22">
              <w:rPr>
                <w:spacing w:val="-52"/>
                <w:sz w:val="24"/>
                <w:szCs w:val="24"/>
              </w:rPr>
              <w:t xml:space="preserve">       </w:t>
            </w:r>
            <w:r w:rsidRPr="00BB4A22">
              <w:rPr>
                <w:sz w:val="24"/>
                <w:szCs w:val="24"/>
              </w:rPr>
              <w:t>летае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жжим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1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ка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 с двухчастной формой музыкального произведения и силой звучания; развивать уме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 п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компанемент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навы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 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временным выполне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к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1)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 6 «Кукла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ляшет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поёт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ознавать 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гмент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ыбельну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у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музыкальн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 игр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ан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 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ишк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клой»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4)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ind w:left="105" w:right="14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Будем с кукол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де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 плясать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8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умение выполнять движения в соответствии с характером и динамикой мелодии; формировать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 определять по рисунку название песни в музыкально-дидактической игре; учить выполн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 с игруш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дивидуальн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л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уппо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6)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left="105" w:right="749"/>
              <w:rPr>
                <w:sz w:val="24"/>
                <w:szCs w:val="24"/>
              </w:rPr>
            </w:pPr>
            <w:r w:rsidRPr="00BB4A22">
              <w:rPr>
                <w:spacing w:val="-1"/>
                <w:sz w:val="24"/>
                <w:szCs w:val="24"/>
              </w:rPr>
              <w:t>«Возвраще</w:t>
            </w:r>
            <w:r w:rsidRPr="00BB4A22">
              <w:rPr>
                <w:spacing w:val="-1"/>
                <w:sz w:val="24"/>
                <w:szCs w:val="24"/>
              </w:rPr>
              <w:lastRenderedPageBreak/>
              <w:t>ние</w:t>
            </w:r>
            <w:r w:rsidRPr="00BB4A22">
              <w:rPr>
                <w:spacing w:val="-52"/>
                <w:sz w:val="24"/>
                <w:szCs w:val="24"/>
              </w:rPr>
              <w:t xml:space="preserve">    </w:t>
            </w:r>
            <w:r w:rsidRPr="00BB4A22">
              <w:rPr>
                <w:sz w:val="24"/>
                <w:szCs w:val="24"/>
              </w:rPr>
              <w:t>Петрушк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ен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ухчаст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lastRenderedPageBreak/>
              <w:t>прыжк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ух ногах 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и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ом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ёт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ан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 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7)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after="0"/>
      </w:pPr>
    </w:p>
    <w:p w:rsidR="00383413" w:rsidRPr="00BB4A22" w:rsidRDefault="00383413">
      <w:pPr>
        <w:pStyle w:val="a9"/>
        <w:spacing w:before="9" w:after="0"/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МАЙ</w:t>
      </w: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1014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1014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14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3 «Как у</w:t>
            </w:r>
            <w:r w:rsidRPr="00BB4A22">
              <w:rPr>
                <w:spacing w:val="-52"/>
                <w:sz w:val="24"/>
                <w:szCs w:val="24"/>
              </w:rPr>
              <w:t xml:space="preserve">        </w:t>
            </w:r>
            <w:r w:rsidRPr="00BB4A22">
              <w:rPr>
                <w:sz w:val="24"/>
                <w:szCs w:val="24"/>
              </w:rPr>
              <w:t>бабуш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деревне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ячики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завершать вмест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упражне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рыг-скок»; 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 назв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п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ртин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гмент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 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 с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0)</w:t>
            </w:r>
          </w:p>
        </w:tc>
      </w:tr>
      <w:tr w:rsidR="00383413" w:rsidRPr="00BB4A22">
        <w:trPr>
          <w:trHeight w:val="1007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  <w:p w:rsidR="00383413" w:rsidRPr="00BB4A22" w:rsidRDefault="00FD32A9">
            <w:pPr>
              <w:pStyle w:val="TableParagraph"/>
              <w:spacing w:before="1" w:after="0"/>
              <w:ind w:left="105" w:right="76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«Петрушкины 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зья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ухчаст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ой</w:t>
            </w:r>
          </w:p>
          <w:p w:rsidR="00383413" w:rsidRPr="00BB4A22" w:rsidRDefault="00FD32A9">
            <w:pPr>
              <w:pStyle w:val="TableParagraph"/>
              <w:spacing w:before="1"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силой звучания; 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ем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ёт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ясно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оварива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у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ревянным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жка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 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4)</w:t>
            </w:r>
          </w:p>
        </w:tc>
      </w:tr>
      <w:tr w:rsidR="00383413" w:rsidRPr="00BB4A22">
        <w:trPr>
          <w:trHeight w:val="101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41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идани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рушка!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чуще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шадк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подпе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дактической игре; подыгр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и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арно-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шумов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мул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6)</w:t>
            </w:r>
          </w:p>
        </w:tc>
      </w:tr>
      <w:tr w:rsidR="00383413" w:rsidRPr="00BB4A22">
        <w:trPr>
          <w:trHeight w:val="101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41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 « Курица – Хлопотунья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умение творческой интерпретации музыки разными средствами художественной выразительности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 стр.158)</w:t>
            </w:r>
          </w:p>
        </w:tc>
      </w:tr>
      <w:tr w:rsidR="00383413" w:rsidRPr="00BB4A22">
        <w:trPr>
          <w:trHeight w:val="101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41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атрализованное представление « Лисичкины сказк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умение творческой интерпретации музыки разными средствами художественной выразительности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 стр.216)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rPr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rPr>
          <w:sz w:val="24"/>
          <w:szCs w:val="24"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СРЕДНЯЯ ГРУППА</w:t>
      </w:r>
      <w:r w:rsidR="000A2F50" w:rsidRPr="00BB4A22">
        <w:rPr>
          <w:b/>
          <w:sz w:val="24"/>
          <w:szCs w:val="24"/>
        </w:rPr>
        <w:t xml:space="preserve"> «Ягодка»</w:t>
      </w:r>
    </w:p>
    <w:p w:rsidR="00383413" w:rsidRPr="00BB4A22" w:rsidRDefault="00FD32A9" w:rsidP="000A2F50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  <w:r w:rsidR="000A2F50" w:rsidRPr="00BB4A22">
        <w:rPr>
          <w:b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ЕНТЯБРЬ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2190"/>
        <w:gridCol w:w="10236"/>
        <w:gridCol w:w="1115"/>
      </w:tblGrid>
      <w:tr w:rsidR="00383413" w:rsidRPr="00BB4A22">
        <w:trPr>
          <w:trHeight w:val="830"/>
        </w:trPr>
        <w:tc>
          <w:tcPr>
            <w:tcW w:w="1253" w:type="dxa"/>
          </w:tcPr>
          <w:p w:rsidR="00383413" w:rsidRPr="00BB4A22" w:rsidRDefault="00FD32A9">
            <w:pPr>
              <w:pStyle w:val="TableParagraph"/>
              <w:spacing w:after="0" w:line="273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330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73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253"/>
        </w:trPr>
        <w:tc>
          <w:tcPr>
            <w:tcW w:w="1253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ентябрь</w:t>
            </w: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зд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тмосфер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принуждён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становку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нятия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м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ветствием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лавл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 воврем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евый шаг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 слух, импровизационно – танцевальные навыки; учить различать разные танцевальные жанры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учи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ветствен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у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 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чивость;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ы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2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цен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тупл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и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варищей; 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анно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, 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 мимикой, движения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естами; разв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5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/>
              <w:ind w:right="14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новой песней; учить различать музыку маршевого характера; развивать музыкальну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 и внимание; упражнять в выработке чистоты пения; развивать умение опреде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чкообраз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 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9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самостоятельно ориентироваться в музыке; начинать и заканчивать ходьбу с её началом 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е воображение, 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з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 воспроизв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22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2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 умения ориентироваться в музыке и реагировать на изменения, различать двухчастну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у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ысот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.Майкапара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е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ыгран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перед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ё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5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 умение двигаться в соответствии с музыкой; упражнять в различии звуков по высоте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елах терции, в её чистом интонировании вверх и вниз; учить выполнять логическое ударение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 фразах, воспринимать весёлый, плясовой характер, двигаться легко и свободно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йкапар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о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етворчество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8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9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ой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чивос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г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танцевально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1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</w:pPr>
    </w:p>
    <w:p w:rsidR="00383413" w:rsidRPr="00BB4A22" w:rsidRDefault="00FD32A9">
      <w:pPr>
        <w:spacing w:after="0" w:line="249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ОКТЯБРЬ</w:t>
      </w:r>
    </w:p>
    <w:p w:rsidR="00383413" w:rsidRPr="00BB4A22" w:rsidRDefault="00FD32A9">
      <w:pPr>
        <w:spacing w:after="0" w:line="249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 Н. Арсенина «Музыкальные занятия» средняя группа 4 – 5 лет</w:t>
      </w:r>
    </w:p>
    <w:tbl>
      <w:tblPr>
        <w:tblpPr w:leftFromText="180" w:rightFromText="180" w:vertAnchor="text" w:horzAnchor="margin" w:tblpY="5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9"/>
        <w:gridCol w:w="2394"/>
        <w:gridCol w:w="10849"/>
        <w:gridCol w:w="1294"/>
      </w:tblGrid>
      <w:tr w:rsidR="00383413" w:rsidRPr="00BB4A22">
        <w:trPr>
          <w:trHeight w:val="872"/>
        </w:trPr>
        <w:tc>
          <w:tcPr>
            <w:tcW w:w="1289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                        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ктябрь</w:t>
            </w: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91" w:right="9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чивос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музыкаль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: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жках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бне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еугольнике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зы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ы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4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229" w:right="223" w:hanging="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узнавать знакомую мелодию, прислушиваться к окраске звучания каждого из инструментов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 направлен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етушок» М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твеевой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х, согласовыв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7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>12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ритмично двигаться и греметь погремушкой, ориентируясь на изменение музыки, разли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 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афичес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жени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вческ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о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0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, напевно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, чувство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итм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тельность, чув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изм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ерничества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2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ы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нергич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щ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характере музыки в соответствии с игровыми образами; развивать певческие навыки; закреп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тельностей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этессы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Токмаковой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 Ю.Слонова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5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>15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клады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, 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провождения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7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44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ориентироваться в динамических оттенках мелодии, петь естественно, выразительно, напевно,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батыва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 с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убенчики»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9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е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подвиж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дотональный слух; упражнять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чатуря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какалка»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2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Праздник Осени 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9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rPr>
          <w:b/>
          <w:sz w:val="24"/>
          <w:szCs w:val="24"/>
        </w:rPr>
      </w:pPr>
    </w:p>
    <w:p w:rsidR="00383413" w:rsidRPr="00BB4A22" w:rsidRDefault="00FD32A9">
      <w:pPr>
        <w:spacing w:after="0" w:line="249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НОЯБ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49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2"/>
        <w:gridCol w:w="2344"/>
        <w:gridCol w:w="10624"/>
        <w:gridCol w:w="1267"/>
      </w:tblGrid>
      <w:tr w:rsidR="00383413" w:rsidRPr="00BB4A22">
        <w:trPr>
          <w:trHeight w:val="866"/>
        </w:trPr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1056"/>
        </w:trPr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ябрь</w:t>
            </w: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ующ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 узн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х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 по их ритмическому рисунку и исполнять самостоятельно без музыкального сопровождения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ёлый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 пьесы А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чатурян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какалка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нсценирова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4</w:t>
            </w:r>
          </w:p>
        </w:tc>
      </w:tr>
      <w:tr w:rsidR="00383413" w:rsidRPr="00BB4A22">
        <w:trPr>
          <w:trHeight w:val="1056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9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сравнивать и различать песни разного характера и жанра, выполнять движения, отвечающ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 музыки; упражнять в восстановлении дыхания; развивать слуховой самоконтроль, точн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; 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м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ёмами звукоизвлечения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5</w:t>
            </w:r>
          </w:p>
        </w:tc>
      </w:tr>
      <w:tr w:rsidR="00383413" w:rsidRPr="00BB4A22">
        <w:trPr>
          <w:trHeight w:val="791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ировать: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чи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ан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казы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евы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,называ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ров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8</w:t>
            </w:r>
          </w:p>
        </w:tc>
      </w:tr>
      <w:tr w:rsidR="00383413" w:rsidRPr="00BB4A22">
        <w:trPr>
          <w:trHeight w:val="791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1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песней «Будет горка во дворе» Т. Попатенко; учить сохранять интонацию на одн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, чётк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, соотнос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; 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 измен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тенко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и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0</w:t>
            </w:r>
          </w:p>
        </w:tc>
      </w:tr>
      <w:tr w:rsidR="00383413" w:rsidRPr="00BB4A22">
        <w:trPr>
          <w:trHeight w:val="791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2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 в пении квинты вверх и вниз; учить называть песни знакомых авторов, отме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троритмическ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ульсац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ординац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,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анцеваль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3</w:t>
            </w:r>
          </w:p>
        </w:tc>
      </w:tr>
      <w:tr w:rsidR="00383413" w:rsidRPr="00BB4A22">
        <w:trPr>
          <w:trHeight w:val="791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3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называть музыкальные произведения, их авторов, выполнять упражнения под музы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эт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ш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ёрно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.Шкулёва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ушкина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сень»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удет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рка в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оре»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городная-хороводная»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сен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истья»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6</w:t>
            </w:r>
          </w:p>
        </w:tc>
      </w:tr>
      <w:tr w:rsidR="00383413" w:rsidRPr="00BB4A22">
        <w:trPr>
          <w:trHeight w:val="791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4</w:t>
            </w:r>
          </w:p>
          <w:p w:rsidR="00383413" w:rsidRPr="00BB4A22" w:rsidRDefault="00383413">
            <w:pPr>
              <w:pStyle w:val="TableParagraph"/>
              <w:spacing w:after="0" w:line="250" w:lineRule="exact"/>
              <w:ind w:left="105" w:right="207"/>
              <w:rPr>
                <w:sz w:val="24"/>
                <w:szCs w:val="24"/>
              </w:rPr>
            </w:pP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ени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итературных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удожественн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х,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раж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печатл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чувства; 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художественно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ному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а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м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ми: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орит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скиз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йзаж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ция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9</w:t>
            </w:r>
          </w:p>
        </w:tc>
      </w:tr>
      <w:tr w:rsidR="00383413" w:rsidRPr="00BB4A22">
        <w:trPr>
          <w:trHeight w:val="791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3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5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; 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има»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3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>
          <w:pgSz w:w="16840" w:h="11910" w:orient="landscape"/>
          <w:pgMar w:top="567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before="9" w:after="0"/>
      </w:pPr>
    </w:p>
    <w:p w:rsidR="00383413" w:rsidRPr="00BB4A22" w:rsidRDefault="00FD32A9">
      <w:pPr>
        <w:spacing w:before="1"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ДЕКАБ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49" w:lineRule="exact"/>
        <w:ind w:left="313"/>
        <w:rPr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7"/>
        </w:trPr>
        <w:tc>
          <w:tcPr>
            <w:tcW w:w="1205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7"/>
        </w:trPr>
        <w:tc>
          <w:tcPr>
            <w:tcW w:w="1205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кабрь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6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я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ованности; разв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охе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четы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; 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6</w:t>
            </w:r>
          </w:p>
        </w:tc>
      </w:tr>
      <w:tr w:rsidR="00383413" w:rsidRPr="00BB4A22">
        <w:trPr>
          <w:trHeight w:val="1010"/>
        </w:trPr>
        <w:tc>
          <w:tcPr>
            <w:tcW w:w="1205" w:type="dxa"/>
            <w:tcBorders>
              <w:top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7</w:t>
            </w:r>
          </w:p>
        </w:tc>
        <w:tc>
          <w:tcPr>
            <w:tcW w:w="10141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т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кции 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креплять голос посредством «звуковой зарядки»; продолжать развивать слуховое внимание 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ов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;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;</w:t>
            </w:r>
          </w:p>
          <w:p w:rsidR="00383413" w:rsidRPr="00BB4A22" w:rsidRDefault="00FD32A9">
            <w:pPr>
              <w:pStyle w:val="TableParagraph"/>
              <w:spacing w:after="0" w:line="23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этов; воспит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творчеству.</w:t>
            </w: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9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28 </w:t>
            </w:r>
          </w:p>
          <w:p w:rsidR="00383413" w:rsidRPr="00BB4A22" w:rsidRDefault="00383413">
            <w:pPr>
              <w:pStyle w:val="TableParagraph"/>
              <w:spacing w:after="0" w:line="250" w:lineRule="atLeast"/>
              <w:ind w:left="105" w:right="184"/>
              <w:rPr>
                <w:sz w:val="24"/>
                <w:szCs w:val="24"/>
              </w:rPr>
            </w:pP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вестных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ов, поэто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удожников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удожествен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итератур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й 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стикой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ас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2</w:t>
            </w:r>
          </w:p>
        </w:tc>
      </w:tr>
      <w:tr w:rsidR="00383413" w:rsidRPr="00BB4A22">
        <w:trPr>
          <w:trHeight w:val="50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9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тенк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авн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ествователь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в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овую основ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6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0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 знаком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 игр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8</w:t>
            </w:r>
          </w:p>
        </w:tc>
      </w:tr>
      <w:tr w:rsidR="00383413" w:rsidRPr="00BB4A22">
        <w:trPr>
          <w:trHeight w:val="50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1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р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жка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ы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ня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 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ам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ходить 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0</w:t>
            </w:r>
          </w:p>
        </w:tc>
      </w:tr>
      <w:tr w:rsidR="00383413" w:rsidRPr="00BB4A22">
        <w:trPr>
          <w:trHeight w:val="101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2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произведением В. Костенко; учить определять смену характера, темпа, динами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лышан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 длите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,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73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спределять дыхание между фразами, сопровождать пение игрой на бубне, ложках; формиро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зк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3</w:t>
            </w:r>
          </w:p>
        </w:tc>
      </w:tr>
      <w:tr w:rsidR="00383413" w:rsidRPr="00BB4A22">
        <w:trPr>
          <w:trHeight w:val="101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3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91" w:right="83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каз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В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сенк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ильн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есне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ind w:left="272" w:right="269" w:firstLine="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етушок», играть мелодию на металлофоне, барабане; познакомить с восходящим и низходящи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упеня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д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узыкальна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сенка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 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гмент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4</w:t>
            </w:r>
          </w:p>
        </w:tc>
      </w:tr>
      <w:tr w:rsidR="00383413" w:rsidRPr="00BB4A22">
        <w:trPr>
          <w:trHeight w:val="101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91" w:right="8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>
          <w:pgSz w:w="16840" w:h="11910" w:orient="landscape"/>
          <w:pgMar w:top="284" w:right="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ЯНВА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51" w:lineRule="exact"/>
        <w:rPr>
          <w:b/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Январь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--------------------</w:t>
            </w:r>
          </w:p>
        </w:tc>
        <w:tc>
          <w:tcPr>
            <w:tcW w:w="10141" w:type="dxa"/>
          </w:tcPr>
          <w:p w:rsidR="00383413" w:rsidRPr="00BB4A22" w:rsidRDefault="00383413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4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 развив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поч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ходящем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зходящем движении, играть на металлофоне, точно передавая ритмический рисунок, петь песню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чивос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</w:p>
          <w:p w:rsidR="00383413" w:rsidRPr="00BB4A22" w:rsidRDefault="00FD32A9">
            <w:pPr>
              <w:pStyle w:val="TableParagraph"/>
              <w:spacing w:after="0" w:line="23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достного, ласко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 «Пляс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топами»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9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35 </w:t>
            </w:r>
          </w:p>
          <w:p w:rsidR="00383413" w:rsidRPr="00BB4A22" w:rsidRDefault="00383413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иворечив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имы;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й; 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исател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. Д.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шин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ремен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эт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епанов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2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6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свободно двигаться поскоками в соответствии с динамическими оттенками; закреп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з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ела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инты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. Витли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е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роз»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7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7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201" w:right="2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ейш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е;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ме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лопками ритмичес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обенности;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ind w:left="91" w:right="9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9</w:t>
            </w:r>
          </w:p>
        </w:tc>
      </w:tr>
      <w:tr w:rsidR="00383413" w:rsidRPr="00BB4A22">
        <w:trPr>
          <w:trHeight w:val="50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8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91" w:right="9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й обра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,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ть интонацию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ах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1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9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биваясь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ремен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я движ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ой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вой ноги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, внимани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3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0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узнавать знакомую попевку по графическому обозначению ритма, удерживать в ней 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ющем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ю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ёлого, плясо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интере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5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1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76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обращать внимание на смену динамических оттенков, двигаться в соответствии с музыкой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ировать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чист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;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к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7</w:t>
            </w:r>
          </w:p>
        </w:tc>
      </w:tr>
    </w:tbl>
    <w:p w:rsidR="00383413" w:rsidRPr="00BB4A22" w:rsidRDefault="00383413">
      <w:pPr>
        <w:spacing w:after="0" w:line="251" w:lineRule="exact"/>
        <w:rPr>
          <w:sz w:val="24"/>
          <w:szCs w:val="24"/>
        </w:rPr>
      </w:pP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ФЕВРАЛ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308"/>
        <w:gridCol w:w="10459"/>
        <w:gridCol w:w="1248"/>
      </w:tblGrid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2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ловцы», 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 песней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 чис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у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основ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нальности, от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, придумы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калку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9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3</w:t>
            </w:r>
          </w:p>
          <w:p w:rsidR="00383413" w:rsidRPr="00BB4A22" w:rsidRDefault="00383413">
            <w:pPr>
              <w:pStyle w:val="TableParagraph"/>
              <w:spacing w:before="1" w:after="0" w:line="238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нос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звани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ециальность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нта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1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4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има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орока-сорока»;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чивость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5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5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ационные движения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рцов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валов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7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6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ловцы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 терц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опев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има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орока-сорока»; 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ышление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0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7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 С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асиленк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новы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ы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упен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ряд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юб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г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 слов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ско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ей,разли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2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8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бан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н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означ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 графически; 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слух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твийс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е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ботк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ухвергера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4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9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 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раз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лопков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мику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с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6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23 февраля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68" w:lineRule="exact"/>
        <w:rPr>
          <w:sz w:val="24"/>
          <w:szCs w:val="24"/>
        </w:rPr>
        <w:sectPr w:rsidR="00383413" w:rsidRPr="00BB4A22">
          <w:pgSz w:w="16840" w:h="11910" w:orient="landscape"/>
          <w:pgMar w:top="142" w:right="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МАРТ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51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7"/>
        <w:gridCol w:w="2335"/>
        <w:gridCol w:w="10583"/>
        <w:gridCol w:w="1262"/>
      </w:tblGrid>
      <w:tr w:rsidR="00383413" w:rsidRPr="00BB4A22">
        <w:trPr>
          <w:trHeight w:val="877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540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0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легк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ой интонацией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 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нсамблем.</w:t>
            </w:r>
          </w:p>
          <w:p w:rsidR="00383413" w:rsidRPr="00BB4A22" w:rsidRDefault="00383413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9</w:t>
            </w:r>
          </w:p>
        </w:tc>
      </w:tr>
      <w:tr w:rsidR="00383413" w:rsidRPr="00BB4A22">
        <w:trPr>
          <w:trHeight w:val="1076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1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/>
              <w:ind w:right="4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ориентироваться на смену музыки, удерживать интонацию на одном звуке, исполн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компанемент (хлопки, притопы), играть слаженно, ритмично на музыкальных инструментах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и фортепиано; закреплять представ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зки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х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образца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а.</w:t>
            </w:r>
          </w:p>
          <w:p w:rsidR="00383413" w:rsidRPr="00BB4A22" w:rsidRDefault="00383413">
            <w:pPr>
              <w:pStyle w:val="TableParagraph"/>
              <w:spacing w:after="0"/>
              <w:ind w:right="432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0</w:t>
            </w:r>
          </w:p>
        </w:tc>
      </w:tr>
      <w:tr w:rsidR="00383413" w:rsidRPr="00BB4A22">
        <w:trPr>
          <w:trHeight w:val="1076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8 марта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/>
              <w:ind w:right="4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53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2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; 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т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че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 н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тепиано.</w:t>
            </w:r>
          </w:p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3</w:t>
            </w:r>
          </w:p>
        </w:tc>
      </w:tr>
      <w:tr w:rsidR="00383413" w:rsidRPr="00BB4A22">
        <w:trPr>
          <w:trHeight w:val="540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3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ульсацией 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зывать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усс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ы; 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й игрой.</w:t>
            </w:r>
          </w:p>
          <w:p w:rsidR="00383413" w:rsidRPr="00BB4A22" w:rsidRDefault="00383413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5</w:t>
            </w:r>
          </w:p>
        </w:tc>
      </w:tr>
      <w:tr w:rsidR="00383413" w:rsidRPr="00BB4A22">
        <w:trPr>
          <w:trHeight w:val="270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3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4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91" w:right="9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разрывая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ять дых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есн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 с характер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анно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е, 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и 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.</w:t>
            </w:r>
          </w:p>
          <w:p w:rsidR="00383413" w:rsidRPr="00BB4A22" w:rsidRDefault="00383413">
            <w:pPr>
              <w:pStyle w:val="TableParagraph"/>
              <w:spacing w:after="0" w:line="250" w:lineRule="exact"/>
              <w:ind w:left="91" w:right="92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7</w:t>
            </w:r>
          </w:p>
        </w:tc>
      </w:tr>
      <w:tr w:rsidR="00383413" w:rsidRPr="00BB4A22">
        <w:trPr>
          <w:trHeight w:val="270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5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яжения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й образ; упраж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углени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  <w:p w:rsidR="00383413" w:rsidRPr="00BB4A22" w:rsidRDefault="00383413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9</w:t>
            </w:r>
          </w:p>
        </w:tc>
      </w:tr>
      <w:tr w:rsidR="00383413" w:rsidRPr="00BB4A22">
        <w:trPr>
          <w:trHeight w:val="270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№ 56 </w:t>
            </w:r>
          </w:p>
          <w:p w:rsidR="00383413" w:rsidRPr="00BB4A22" w:rsidRDefault="00383413">
            <w:pPr>
              <w:pStyle w:val="TableParagraph"/>
              <w:spacing w:before="2" w:after="0"/>
              <w:ind w:left="105"/>
              <w:rPr>
                <w:sz w:val="24"/>
                <w:szCs w:val="24"/>
              </w:rPr>
            </w:pP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54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ить знакомство с творчеством современного детского писателя В. Степанова; формиро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1</w:t>
            </w:r>
          </w:p>
        </w:tc>
      </w:tr>
    </w:tbl>
    <w:p w:rsidR="00383413" w:rsidRPr="00BB4A22" w:rsidRDefault="00383413">
      <w:pPr>
        <w:spacing w:after="0" w:line="234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spacing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АПРЕЛ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51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1"/>
        <w:gridCol w:w="2324"/>
        <w:gridCol w:w="10531"/>
        <w:gridCol w:w="1256"/>
      </w:tblGrid>
      <w:tr w:rsidR="00383413" w:rsidRPr="00BB4A22">
        <w:trPr>
          <w:trHeight w:val="861"/>
        </w:trPr>
        <w:tc>
          <w:tcPr>
            <w:tcW w:w="1251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61"/>
        </w:trPr>
        <w:tc>
          <w:tcPr>
            <w:tcW w:w="1251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7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1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 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ой высоте, ис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ind w:left="11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но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ей; 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ышление, песен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игро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5</w:t>
            </w:r>
          </w:p>
        </w:tc>
      </w:tr>
      <w:tr w:rsidR="00383413" w:rsidRPr="00BB4A22">
        <w:trPr>
          <w:trHeight w:val="861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8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 настрое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характером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22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нструментах, придумывая свою мелодию, петь светлым, подвижным звуком; совершенствовать навы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высоки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ъём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г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7</w:t>
            </w:r>
          </w:p>
        </w:tc>
      </w:tr>
      <w:tr w:rsidR="00383413" w:rsidRPr="00BB4A22">
        <w:trPr>
          <w:trHeight w:val="530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9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н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ацию, 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 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м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 мелоди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ям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алопа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9</w:t>
            </w:r>
          </w:p>
        </w:tc>
      </w:tr>
      <w:tr w:rsidR="00383413" w:rsidRPr="00BB4A22">
        <w:trPr>
          <w:trHeight w:val="791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0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вал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инта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арта, терция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рубеж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.Моцарта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3</w:t>
            </w:r>
          </w:p>
        </w:tc>
      </w:tr>
      <w:tr w:rsidR="00383413" w:rsidRPr="00BB4A22">
        <w:trPr>
          <w:trHeight w:val="791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1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ым шагом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бранным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м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 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 жанровую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адлежность песни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7</w:t>
            </w:r>
          </w:p>
        </w:tc>
      </w:tr>
      <w:tr w:rsidR="00383413" w:rsidRPr="00BB4A22">
        <w:trPr>
          <w:trHeight w:val="1057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2</w:t>
            </w:r>
          </w:p>
          <w:p w:rsidR="00383413" w:rsidRPr="00BB4A22" w:rsidRDefault="00383413">
            <w:pPr>
              <w:pStyle w:val="TableParagraph"/>
              <w:spacing w:before="1" w:after="0" w:line="238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миром окружающих предметов и русским фольклорным творчеством: закреп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ев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знач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уд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уда 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о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та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естьянс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ме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обенностя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удо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юд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ревн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ы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льтурном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ледию рус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а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чь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ас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9</w:t>
            </w:r>
          </w:p>
        </w:tc>
      </w:tr>
      <w:tr w:rsidR="00383413" w:rsidRPr="00BB4A22">
        <w:trPr>
          <w:trHeight w:val="791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3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мейкой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ия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высказываться о содержании и характере; упражнять в чистом интонировании; знакомить с фольклором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а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6</w:t>
            </w:r>
          </w:p>
        </w:tc>
      </w:tr>
      <w:tr w:rsidR="00383413" w:rsidRPr="00BB4A22">
        <w:trPr>
          <w:trHeight w:val="1018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4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адки раз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ерей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язно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ссказы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роении 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  <w:r w:rsidRPr="00BB4A22">
              <w:rPr>
                <w:spacing w:val="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никаяс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ё</w:t>
            </w:r>
            <w:r w:rsidRPr="00BB4A22">
              <w:rPr>
                <w:spacing w:val="-52"/>
                <w:sz w:val="24"/>
                <w:szCs w:val="24"/>
              </w:rPr>
              <w:t xml:space="preserve">   </w:t>
            </w:r>
            <w:r w:rsidRPr="00BB4A22">
              <w:rPr>
                <w:sz w:val="24"/>
                <w:szCs w:val="24"/>
              </w:rPr>
              <w:t>настроением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9</w:t>
            </w:r>
          </w:p>
        </w:tc>
      </w:tr>
    </w:tbl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0A2F50" w:rsidRPr="00BB4A22" w:rsidRDefault="000A2F50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МАЙ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51" w:lineRule="exact"/>
        <w:ind w:left="313"/>
        <w:jc w:val="center"/>
        <w:rPr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2319"/>
        <w:gridCol w:w="10511"/>
        <w:gridCol w:w="1254"/>
      </w:tblGrid>
      <w:tr w:rsidR="00383413" w:rsidRPr="00BB4A22">
        <w:trPr>
          <w:trHeight w:val="896"/>
        </w:trPr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499"/>
        </w:trPr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0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10511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</w:p>
        </w:tc>
      </w:tr>
      <w:tr w:rsidR="00383413" w:rsidRPr="00BB4A22">
        <w:trPr>
          <w:trHeight w:val="569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0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аздник 9 мая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Воспитывать чувство патриотизма и уважение к старшему поколению, ветеранам ВОВ, знакомить с поэтами и композиторами, посвятившие свое творчество военной тематике.</w:t>
            </w:r>
          </w:p>
        </w:tc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68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383413" w:rsidRPr="00BB4A22">
        <w:trPr>
          <w:trHeight w:val="896"/>
        </w:trPr>
        <w:tc>
          <w:tcPr>
            <w:tcW w:w="1248" w:type="dxa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65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узнавать знакомые мелодии; развивать умение входить в игровой образ, творческое воображение, инициативу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ирован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ом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териале.</w:t>
            </w:r>
          </w:p>
        </w:tc>
        <w:tc>
          <w:tcPr>
            <w:tcW w:w="1254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81</w:t>
            </w:r>
          </w:p>
        </w:tc>
      </w:tr>
      <w:tr w:rsidR="00383413" w:rsidRPr="00BB4A22">
        <w:trPr>
          <w:trHeight w:val="89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6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итивное, радостно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щ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; пробужд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антазию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о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 танцеваль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 светлый,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достный образ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н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а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ременн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этов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3</w:t>
            </w:r>
          </w:p>
        </w:tc>
      </w:tr>
      <w:tr w:rsidR="00383413" w:rsidRPr="00BB4A22">
        <w:trPr>
          <w:trHeight w:val="1100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7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различать характер музыки и передавать его в движении; выявить уровень общих певчески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: звукообразование, дикция, умение петь самостоятельно и т.д.; закреплять умение пе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стествен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никаяс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</w:p>
          <w:p w:rsidR="00383413" w:rsidRPr="00BB4A22" w:rsidRDefault="00FD32A9">
            <w:pPr>
              <w:pStyle w:val="TableParagraph"/>
              <w:spacing w:after="0" w:line="23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у, ис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6</w:t>
            </w:r>
          </w:p>
        </w:tc>
      </w:tr>
      <w:tr w:rsidR="00383413" w:rsidRPr="00BB4A22">
        <w:trPr>
          <w:trHeight w:val="823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8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91" w:right="91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меча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а,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left="91" w:right="85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оборот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 музыкальн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ом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8</w:t>
            </w:r>
          </w:p>
        </w:tc>
      </w:tr>
      <w:tr w:rsidR="00383413" w:rsidRPr="00BB4A22">
        <w:trPr>
          <w:trHeight w:val="823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Концертная программа с элементами театрализации </w:t>
            </w:r>
          </w:p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 Ребята о Зверятах»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right="9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Развивать у детей навык выступления на публике, способствовать раскрытию творческих способностей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65</w:t>
            </w:r>
          </w:p>
        </w:tc>
      </w:tr>
      <w:tr w:rsidR="00383413" w:rsidRPr="00BB4A22">
        <w:trPr>
          <w:trHeight w:val="823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онцертная развлекательно – игровая программа « Мы нисколько не скучаем, в игры разные играем»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91" w:right="9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музыкой современных и русских композиторов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319</w:t>
            </w:r>
          </w:p>
        </w:tc>
      </w:tr>
    </w:tbl>
    <w:p w:rsidR="00383413" w:rsidRPr="00BB4A22" w:rsidRDefault="00383413">
      <w:pPr>
        <w:pStyle w:val="a9"/>
        <w:spacing w:after="0"/>
      </w:pPr>
    </w:p>
    <w:p w:rsidR="008E2FF9" w:rsidRPr="00BB4A22" w:rsidRDefault="008E2FF9" w:rsidP="008E2FF9">
      <w:pPr>
        <w:pStyle w:val="12"/>
        <w:shd w:val="clear" w:color="auto" w:fill="auto"/>
        <w:spacing w:before="0" w:line="379" w:lineRule="exact"/>
        <w:ind w:left="20" w:firstLine="700"/>
        <w:jc w:val="both"/>
        <w:rPr>
          <w:b/>
          <w:sz w:val="24"/>
          <w:szCs w:val="24"/>
        </w:rPr>
      </w:pPr>
    </w:p>
    <w:p w:rsidR="008E2FF9" w:rsidRPr="00BB4A22" w:rsidRDefault="008E2FF9">
      <w:pPr>
        <w:spacing w:before="2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before="2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СТРАШАЯ ГРУППА</w:t>
      </w:r>
      <w:r w:rsidR="008E2FF9" w:rsidRPr="00BB4A22">
        <w:rPr>
          <w:b/>
          <w:sz w:val="24"/>
          <w:szCs w:val="24"/>
        </w:rPr>
        <w:t xml:space="preserve"> «Ладушки»</w:t>
      </w:r>
    </w:p>
    <w:p w:rsidR="00383413" w:rsidRPr="00BB4A22" w:rsidRDefault="00FD32A9" w:rsidP="008E2FF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  <w:r w:rsidR="008E2FF9" w:rsidRPr="00BB4A22">
        <w:rPr>
          <w:b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ЕНТЯБРЬ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2"/>
        <w:gridCol w:w="2326"/>
        <w:gridCol w:w="10542"/>
        <w:gridCol w:w="1257"/>
      </w:tblGrid>
      <w:tr w:rsidR="00383413" w:rsidRPr="00BB4A22">
        <w:trPr>
          <w:trHeight w:val="825"/>
        </w:trPr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508"/>
        </w:trPr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ентябрь</w:t>
            </w: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ов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адлежнос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е,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лючительн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ь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ветствен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дравствуйте»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1</w:t>
            </w:r>
          </w:p>
        </w:tc>
      </w:tr>
      <w:tr w:rsidR="00383413" w:rsidRPr="00BB4A22">
        <w:trPr>
          <w:trHeight w:val="758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3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музыкальным приветствием; учить ориентироваться в музыке: шагать в соответствии 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ой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афичес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ж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5</w:t>
            </w:r>
          </w:p>
        </w:tc>
      </w:tr>
      <w:tr w:rsidR="00383413" w:rsidRPr="00BB4A22">
        <w:trPr>
          <w:trHeight w:val="1267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ориентироваться в музыке – изменять направление ходьбы в соответствии с динамикой 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тенками в музыке, самостоятельно начинать двигаться после вступления, останавливаться 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одн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нос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и 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музыкой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9</w:t>
            </w:r>
          </w:p>
        </w:tc>
      </w:tr>
      <w:tr w:rsidR="00383413" w:rsidRPr="00BB4A22">
        <w:trPr>
          <w:trHeight w:val="1267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i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различать и передавать характер музыкального произведения, состоящего из трех маршей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 в соответствии с музыкой, перестраиваться в две колонны, определять долгие и коротк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 самостоятельно на слух, графически обозначать их, передавать голосом чередование восьмых 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вертных длительностей; закреплять песенный репертуар, умение петь живо, в подвижном темп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виж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верх, удерж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т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чки</w:t>
            </w:r>
            <w:r w:rsidRPr="00BB4A22">
              <w:rPr>
                <w:spacing w:val="5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5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инт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верх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ре–ля),</w:t>
            </w:r>
            <w:r w:rsidRPr="00BB4A22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рци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з</w:t>
            </w:r>
            <w:r w:rsidRPr="00BB4A22">
              <w:rPr>
                <w:spacing w:val="54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ля–фа</w:t>
            </w:r>
            <w:r w:rsidRPr="00BB4A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диез),</w:t>
            </w:r>
            <w:r w:rsidRPr="00BB4A22">
              <w:rPr>
                <w:i/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рцию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з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соль–ми);</w:t>
            </w:r>
          </w:p>
          <w:p w:rsidR="00383413" w:rsidRPr="00BB4A22" w:rsidRDefault="00FD32A9">
            <w:pPr>
              <w:pStyle w:val="TableParagraph"/>
              <w:spacing w:after="0" w:line="23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рен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наоборот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1</w:t>
            </w:r>
          </w:p>
        </w:tc>
      </w:tr>
      <w:tr w:rsidR="00383413" w:rsidRPr="00BB4A22">
        <w:trPr>
          <w:trHeight w:val="1267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/>
              <w:ind w:left="105" w:right="22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й</w:t>
            </w:r>
            <w:r w:rsidRPr="00BB4A22">
              <w:rPr>
                <w:spacing w:val="-52"/>
                <w:sz w:val="24"/>
                <w:szCs w:val="24"/>
              </w:rPr>
              <w:t xml:space="preserve">  </w:t>
            </w:r>
            <w:r w:rsidRPr="00BB4A22">
              <w:rPr>
                <w:sz w:val="24"/>
                <w:szCs w:val="24"/>
              </w:rPr>
              <w:t>порт зашёл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аблик»(интегрированно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="008E2FF9"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z w:val="24"/>
                <w:szCs w:val="24"/>
              </w:rPr>
              <w:t>)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и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о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зительного искусства – иллюстрированием и его мастером –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зочником В. Сутеевым, с творчеством композитора В. Шаинского; стимулировать стремление к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 рисованию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ю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а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м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 значением:</w:t>
            </w:r>
          </w:p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акватория»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ерритория»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рт»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ричал»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иллюстрация»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художник-иллюстратор»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3</w:t>
            </w:r>
          </w:p>
        </w:tc>
      </w:tr>
      <w:tr w:rsidR="00383413" w:rsidRPr="00BB4A22">
        <w:trPr>
          <w:trHeight w:val="951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творчеством Д. Б. Кабалевского – пьесой «Ежик»; закреплять песенный репертуар, учи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 ритмически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таллофон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чередование бодрого шага с легким бегом, узнавать ранее изученную попевку; развивать эмоционально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7</w:t>
            </w:r>
          </w:p>
        </w:tc>
      </w:tr>
      <w:tr w:rsidR="00383413" w:rsidRPr="00BB4A22">
        <w:trPr>
          <w:trHeight w:val="1267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/>
              <w:ind w:right="9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самостоятельно менять движения в соответствии со звучащей по-разному музыкой – переходить 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ого шага на легкий бег и, наоборот, изменять направление движения при переходе с шага на бег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естественное и легкое звучание голоса при исполнении попевок, умение самостоятельно 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 отбивать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ок, восприним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ый,напев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1</w:t>
            </w:r>
          </w:p>
        </w:tc>
      </w:tr>
      <w:tr w:rsidR="00383413" w:rsidRPr="00BB4A22">
        <w:trPr>
          <w:trHeight w:val="1267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я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в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язок; 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лушанную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 песню по мелодии, запоминать текст песни, придумывать движения под музыку, опреде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ов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адлежнос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 врем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5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 w:rsidSect="008E2FF9">
          <w:pgSz w:w="16840" w:h="11910" w:orient="landscape"/>
          <w:pgMar w:top="0" w:right="68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ОКТЯБРЬ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7"/>
        <w:gridCol w:w="2335"/>
        <w:gridCol w:w="10583"/>
        <w:gridCol w:w="1262"/>
      </w:tblGrid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5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 образовательной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5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ктябрь</w:t>
            </w: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9</w:t>
            </w:r>
          </w:p>
          <w:p w:rsidR="00383413" w:rsidRPr="00BB4A22" w:rsidRDefault="00FD32A9" w:rsidP="008E2FF9">
            <w:pPr>
              <w:pStyle w:val="TableParagraph"/>
              <w:spacing w:after="0"/>
              <w:ind w:left="105" w:right="43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Осенняя пора»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pacing w:val="-1"/>
                <w:sz w:val="24"/>
                <w:szCs w:val="24"/>
              </w:rPr>
              <w:t>(интегрированное</w:t>
            </w:r>
            <w:r w:rsidRPr="00BB4A22">
              <w:rPr>
                <w:spacing w:val="-52"/>
                <w:sz w:val="24"/>
                <w:szCs w:val="24"/>
              </w:rPr>
              <w:t xml:space="preserve">   </w:t>
            </w:r>
            <w:r w:rsidRPr="00BB4A22">
              <w:rPr>
                <w:sz w:val="24"/>
                <w:szCs w:val="24"/>
              </w:rPr>
              <w:t>занятие)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; способств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аси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рироде, стихах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ивописи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7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ужиняще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 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дова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одн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ющем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,звон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в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зможност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и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1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ритмический слух, умение самостоятельно высказываться о характере и содержа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яс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енн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,слушани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шумовых инструментах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3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умение выполнять движения плавного характера с предметами; упражнять в чист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 интервалов терции, кварты снизу вверх и сверху вниз; разучить слова песни; уч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слу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ов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ас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гады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анный ритм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7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ропал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бака»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 знакомить с творчеством детского композитора В. Шаинского; пробуждать интерес к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 песенному творчеству; воспитывать музыкальный вкус, а также отзывчивость на музы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 стихотворение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з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ереживания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те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нош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вероногим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итомцам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9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220" w:right="214" w:hanging="1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двигаться в соответствии с ритмом и характером музыки; развивать умение петь на задан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е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 рисунок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ев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пе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плет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танцевально-игровое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3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ьз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сказы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содержа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 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рит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ой песни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ой, 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иридова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5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аздник Осени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  <w:p w:rsidR="00383413" w:rsidRPr="00BB4A22" w:rsidRDefault="00383413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54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НОЯБРЬ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p w:rsidR="00383413" w:rsidRPr="00BB4A22" w:rsidRDefault="00383413">
      <w:pPr>
        <w:spacing w:after="0" w:line="251" w:lineRule="exact"/>
        <w:ind w:left="313"/>
        <w:rPr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ябрь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казывать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нтонировании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вала большо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кунды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верх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ов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 высот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ы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 музыкаль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8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17</w:t>
            </w:r>
          </w:p>
        </w:tc>
        <w:tc>
          <w:tcPr>
            <w:tcW w:w="10141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различать и быстро реагировать на изменение динамики, согласовывая движения с музыкой;</w:t>
            </w:r>
          </w:p>
        </w:tc>
        <w:tc>
          <w:tcPr>
            <w:tcW w:w="1210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17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авн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ух-тре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ров; отмечать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63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итмический рисунок мелодии; исполнять песню в другой тональности – ми-мажор; познакомить 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фессиями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 русских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исателей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2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9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таллофон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гих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нальностях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; 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изнерадостног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6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каз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еннего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left="105" w:right="19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леса» (тематическо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нятие)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творческое воображение; внимание и наблюдательность; знакомить с произведениям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т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а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овицам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бауткам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ам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7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1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дов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го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живлен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 вступлени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2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2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правильно дышать во время пения; развивать слуховое внимание, чувство ритма, уме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непринужденн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ый, подвижный 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4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3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1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исполнять ритмический рисунок на одном из инструментов; развивать певческий голос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у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заданн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жках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6</w:t>
            </w:r>
          </w:p>
        </w:tc>
      </w:tr>
    </w:tbl>
    <w:p w:rsidR="00383413" w:rsidRPr="00BB4A22" w:rsidRDefault="00383413">
      <w:pPr>
        <w:spacing w:before="1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ДЕКАБРЬ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4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х, 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мовы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 ансамблем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i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, пе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стественным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е</w:t>
            </w:r>
            <w:r w:rsidRPr="00BB4A2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9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5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высказываться о своих впечатлениях, закреплять навык определять характер музыкальн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; воспит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чев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выразите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;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ритмичес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1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6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left="105" w:right="67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Музыкальные</w:t>
            </w:r>
            <w:r w:rsidRPr="00BB4A22">
              <w:rPr>
                <w:spacing w:val="-52"/>
                <w:sz w:val="24"/>
                <w:szCs w:val="24"/>
              </w:rPr>
              <w:t xml:space="preserve">       </w:t>
            </w:r>
            <w:r w:rsidRPr="00BB4A22">
              <w:rPr>
                <w:sz w:val="24"/>
                <w:szCs w:val="24"/>
              </w:rPr>
              <w:t>загадк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 песен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 репертуар; 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ы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i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изведени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марш,</w:t>
            </w:r>
            <w:r w:rsidRPr="00BB4A2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танец,</w:t>
            </w:r>
            <w:r w:rsidRPr="00BB4A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песня)</w:t>
            </w:r>
            <w:r w:rsidRPr="00BB4A22">
              <w:rPr>
                <w:sz w:val="24"/>
                <w:szCs w:val="24"/>
              </w:rPr>
              <w:t>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ельны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гмента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й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вступление,</w:t>
            </w:r>
            <w:r w:rsidRPr="00BB4A22">
              <w:rPr>
                <w:i/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заключение,</w:t>
            </w:r>
            <w:r w:rsidRPr="00BB4A22">
              <w:rPr>
                <w:i/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музыкальная</w:t>
            </w:r>
            <w:r w:rsidRPr="00BB4A2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фраза)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3</w:t>
            </w:r>
          </w:p>
        </w:tc>
      </w:tr>
      <w:tr w:rsidR="00383413" w:rsidRPr="00BB4A22">
        <w:trPr>
          <w:trHeight w:val="76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№ 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7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таллофоне, опреде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 в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нсамбл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 ран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епертуар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чев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8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8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с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ох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х звука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 коротк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инструменте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 опре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а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ыбельная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-марш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казыв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 музыкаль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, подбир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-определ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0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17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9</w:t>
            </w:r>
            <w:r w:rsidRPr="00BB4A22">
              <w:rPr>
                <w:spacing w:val="4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аю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юшки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ю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i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 зн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ыбельных песнях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вивать жел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ю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ительств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</w:t>
            </w:r>
            <w:r w:rsidRPr="00BB4A22">
              <w:rPr>
                <w:i/>
                <w:sz w:val="24"/>
                <w:szCs w:val="24"/>
              </w:rPr>
              <w:t>;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ременны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этов</w:t>
            </w:r>
            <w:r w:rsidRPr="00BB4A22">
              <w:rPr>
                <w:i/>
                <w:sz w:val="24"/>
                <w:szCs w:val="24"/>
              </w:rPr>
              <w:t>,</w:t>
            </w:r>
            <w:r w:rsidRPr="00BB4A2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т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ы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общать к культур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е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2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0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с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ох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и гласн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; петь, удержива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,протяжно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корот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компанемент 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ать слов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0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45" w:lineRule="exact"/>
        <w:rPr>
          <w:sz w:val="24"/>
          <w:szCs w:val="24"/>
        </w:rPr>
        <w:sectPr w:rsidR="00383413" w:rsidRPr="00BB4A22">
          <w:pgSz w:w="16840" w:h="11910" w:orient="landscape"/>
          <w:pgMar w:top="709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before="9" w:after="0"/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ЯНВАРЬ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6"/>
        <w:gridCol w:w="2297"/>
        <w:gridCol w:w="10408"/>
        <w:gridCol w:w="1241"/>
      </w:tblGrid>
      <w:tr w:rsidR="00383413" w:rsidRPr="00BB4A22">
        <w:trPr>
          <w:trHeight w:val="819"/>
        </w:trPr>
        <w:tc>
          <w:tcPr>
            <w:tcW w:w="123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19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1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сках мягки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мейкой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с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ох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и звука; 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ец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ировать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ьзуя знаком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2</w:t>
            </w:r>
          </w:p>
        </w:tc>
      </w:tr>
      <w:tr w:rsidR="00383413" w:rsidRPr="00BB4A22">
        <w:trPr>
          <w:trHeight w:val="819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2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ю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ым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ым звуком; закреплять 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г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тливого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ир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задан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4</w:t>
            </w:r>
          </w:p>
        </w:tc>
      </w:tr>
      <w:tr w:rsidR="00383413" w:rsidRPr="00BB4A22">
        <w:trPr>
          <w:trHeight w:val="279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19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3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ьют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ы на стар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шне»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132"/>
              <w:rPr>
                <w:i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ить знакомство с творчеством русских и современных поэтов и композиторов, чь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вящен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тву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поэты</w:t>
            </w:r>
            <w:r w:rsidRPr="00BB4A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–</w:t>
            </w:r>
            <w:r w:rsidRPr="00BB4A2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Генрих</w:t>
            </w:r>
            <w:r w:rsidRPr="00BB4A22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Вардега,</w:t>
            </w:r>
            <w:r w:rsidRPr="00BB4A2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Саша</w:t>
            </w:r>
            <w:r w:rsidRPr="00BB4A2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Черный,</w:t>
            </w:r>
            <w:r w:rsidRPr="00BB4A2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В.</w:t>
            </w:r>
            <w:r w:rsidRPr="00BB4A2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Орлов;</w:t>
            </w:r>
            <w:r w:rsidRPr="00BB4A2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композиторы</w:t>
            </w:r>
            <w:r w:rsidRPr="00BB4A22">
              <w:rPr>
                <w:i/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–</w:t>
            </w:r>
            <w:r w:rsidRPr="00BB4A2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Н.Бачинская,</w:t>
            </w:r>
            <w:r w:rsidRPr="00BB4A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С.</w:t>
            </w:r>
            <w:r w:rsidRPr="00BB4A2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Вольфензон,</w:t>
            </w:r>
            <w:r w:rsidRPr="00BB4A22">
              <w:rPr>
                <w:i/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Е.</w:t>
            </w:r>
            <w:r w:rsidRPr="00BB4A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Тиличеева,</w:t>
            </w:r>
            <w:r w:rsidRPr="00BB4A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Н.</w:t>
            </w:r>
            <w:r w:rsidRPr="00BB4A2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Арсеев)</w:t>
            </w:r>
            <w:r w:rsidRPr="00BB4A22">
              <w:rPr>
                <w:sz w:val="24"/>
                <w:szCs w:val="24"/>
              </w:rPr>
              <w:t>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бужд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i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и, музыку; 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ремени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течности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7</w:t>
            </w:r>
          </w:p>
        </w:tc>
      </w:tr>
      <w:tr w:rsidR="00383413" w:rsidRPr="00BB4A22">
        <w:trPr>
          <w:trHeight w:val="819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4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ый, шутливый характер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 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с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ловах, соглас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ц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; 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, 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3</w:t>
            </w:r>
          </w:p>
        </w:tc>
      </w:tr>
      <w:tr w:rsidR="00383413" w:rsidRPr="00BB4A22">
        <w:trPr>
          <w:trHeight w:val="753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5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хра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т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 звук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я»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ре»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ц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л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кунд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фа диез</w:t>
            </w:r>
            <w:r w:rsidRPr="00BB4A2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– соль)</w:t>
            </w:r>
            <w:r w:rsidRPr="00BB4A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х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ах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7</w:t>
            </w:r>
          </w:p>
        </w:tc>
      </w:tr>
      <w:tr w:rsidR="00383413" w:rsidRPr="00BB4A22">
        <w:trPr>
          <w:trHeight w:val="756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6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91" w:right="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ми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казыва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стояние, высказы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долг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х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 весел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0</w:t>
            </w:r>
          </w:p>
        </w:tc>
      </w:tr>
      <w:tr w:rsidR="00383413" w:rsidRPr="00BB4A22">
        <w:trPr>
          <w:trHeight w:val="1074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7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нергичног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ор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характере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нной музык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 танца; 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 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2</w:t>
            </w:r>
          </w:p>
        </w:tc>
      </w:tr>
      <w:tr w:rsidR="00383413" w:rsidRPr="00BB4A22">
        <w:trPr>
          <w:trHeight w:val="1074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8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Дорог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стья»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исател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ов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озникнов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ых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етл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зднике; 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лке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де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5</w:t>
            </w:r>
          </w:p>
        </w:tc>
      </w:tr>
    </w:tbl>
    <w:p w:rsidR="00383413" w:rsidRPr="00BB4A22" w:rsidRDefault="00383413">
      <w:pPr>
        <w:spacing w:after="0" w:line="245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spacing w:before="1" w:after="0" w:line="251" w:lineRule="exact"/>
        <w:rPr>
          <w:b/>
          <w:sz w:val="24"/>
          <w:szCs w:val="24"/>
        </w:r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ФЕВРАЛЬ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7"/>
        </w:trPr>
        <w:tc>
          <w:tcPr>
            <w:tcW w:w="1205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7"/>
        </w:trPr>
        <w:tc>
          <w:tcPr>
            <w:tcW w:w="1205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евраль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9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ую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таллофоне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ыш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о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оты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8</w:t>
            </w:r>
          </w:p>
        </w:tc>
      </w:tr>
      <w:tr w:rsidR="00383413" w:rsidRPr="00BB4A22">
        <w:trPr>
          <w:trHeight w:val="827"/>
        </w:trPr>
        <w:tc>
          <w:tcPr>
            <w:tcW w:w="1205" w:type="dxa"/>
            <w:tcBorders>
              <w:bottom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0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208" w:right="2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бег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рыгивание)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я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ыш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 высокой частоты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ыв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 мелодии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точный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0</w:t>
            </w:r>
          </w:p>
        </w:tc>
      </w:tr>
      <w:tr w:rsidR="00383413" w:rsidRPr="00BB4A22">
        <w:trPr>
          <w:trHeight w:val="755"/>
        </w:trPr>
        <w:tc>
          <w:tcPr>
            <w:tcW w:w="1205" w:type="dxa"/>
            <w:tcBorders>
              <w:top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1</w:t>
            </w:r>
          </w:p>
        </w:tc>
        <w:tc>
          <w:tcPr>
            <w:tcW w:w="10141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 высказы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лушанн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; 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ю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я,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бров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а; 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цен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 использу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2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2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 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ысотны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самостоятель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 движения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жающ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6</w:t>
            </w:r>
          </w:p>
        </w:tc>
      </w:tr>
      <w:tr w:rsidR="00383413" w:rsidRPr="00BB4A22">
        <w:trPr>
          <w:trHeight w:val="76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3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умение двигаться легко и уверенно, самостоятельно выполнять движения соответственн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придум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; упраж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ать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во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л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у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ывк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8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4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220" w:right="22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 представления о понятии жанра – песня, танец, марш; развивать умение придумыв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 удерж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композитора </w:t>
            </w:r>
            <w:r w:rsidRPr="00BB4A22">
              <w:rPr>
                <w:spacing w:val="-4"/>
                <w:sz w:val="24"/>
                <w:szCs w:val="24"/>
              </w:rPr>
              <w:t>В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Шаинского,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учить</w:t>
            </w:r>
            <w:r w:rsidRPr="00BB4A22">
              <w:rPr>
                <w:spacing w:val="-27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выражать</w:t>
            </w:r>
            <w:r w:rsidRPr="00BB4A22">
              <w:rPr>
                <w:spacing w:val="-31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свое</w:t>
            </w:r>
            <w:r w:rsidRPr="00BB4A22">
              <w:rPr>
                <w:spacing w:val="-33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отнош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к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песн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посредством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pacing w:val="-3"/>
                <w:sz w:val="24"/>
                <w:szCs w:val="24"/>
              </w:rPr>
              <w:t>рисунк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0</w:t>
            </w:r>
          </w:p>
        </w:tc>
      </w:tr>
      <w:tr w:rsidR="00383413" w:rsidRPr="00BB4A22">
        <w:trPr>
          <w:trHeight w:val="50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5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умение узнавать знакомую музыку, высказываться о ней, различать по тембровой окраск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; 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 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4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6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образ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ряков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цен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мелод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8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23 февраля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pStyle w:val="a9"/>
        <w:spacing w:after="0"/>
        <w:rPr>
          <w:b/>
        </w:rPr>
      </w:pPr>
    </w:p>
    <w:p w:rsidR="00383413" w:rsidRPr="00BB4A22" w:rsidRDefault="00383413">
      <w:pPr>
        <w:pStyle w:val="a9"/>
        <w:spacing w:before="6" w:after="0"/>
        <w:rPr>
          <w:b/>
        </w:r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МАРТ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9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               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9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рт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7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left="105" w:right="67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«Музыкальные 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ртинк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8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м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ь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вяще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тва; пробужд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образно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0</w:t>
            </w:r>
          </w:p>
        </w:tc>
      </w:tr>
      <w:tr w:rsidR="00383413" w:rsidRPr="00BB4A22">
        <w:trPr>
          <w:trHeight w:val="829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8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 песен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ю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е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7</w:t>
            </w:r>
          </w:p>
        </w:tc>
      </w:tr>
      <w:tr w:rsidR="00383413" w:rsidRPr="00BB4A22">
        <w:trPr>
          <w:trHeight w:val="829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8 марта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9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ме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ж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действи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компан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; 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0</w:t>
            </w:r>
          </w:p>
        </w:tc>
      </w:tr>
      <w:tr w:rsidR="00383413" w:rsidRPr="00BB4A22">
        <w:trPr>
          <w:trHeight w:val="757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0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91" w:right="9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анност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вы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зможности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 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уз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 композитора Е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2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1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окончани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бр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уж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валы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5</w:t>
            </w:r>
          </w:p>
        </w:tc>
      </w:tr>
      <w:tr w:rsidR="00383413" w:rsidRPr="00BB4A22">
        <w:trPr>
          <w:trHeight w:val="126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2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Клоуны»</w:t>
            </w:r>
          </w:p>
          <w:p w:rsidR="00383413" w:rsidRPr="00BB4A22" w:rsidRDefault="00FD32A9">
            <w:pPr>
              <w:pStyle w:val="TableParagraph"/>
              <w:spacing w:before="4" w:after="0" w:line="237" w:lineRule="auto"/>
              <w:ind w:left="105" w:right="81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(музыкальная 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стиная)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ить с творчеством Д. Б. Кабалевского – пьесой «Клоуны»; вызывать эмоциональный отклик 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тливо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ор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зительных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зможностях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побуждать 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анц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леньких клоунов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мулир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держивать интере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 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кус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з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ппликаци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жать сво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печатления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учен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щ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9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3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таллофоне, двиг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епринужденн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4</w:t>
            </w:r>
          </w:p>
        </w:tc>
      </w:tr>
      <w:tr w:rsidR="00383413" w:rsidRPr="00BB4A22">
        <w:trPr>
          <w:trHeight w:val="101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4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точ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й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, паузу; 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ю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грышу, 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,выразительно, начинать и заканчивать движения вместе с началом и окончанием музыки, двигатьс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5</w:t>
            </w:r>
          </w:p>
        </w:tc>
      </w:tr>
    </w:tbl>
    <w:p w:rsidR="00383413" w:rsidRPr="00BB4A22" w:rsidRDefault="00383413">
      <w:pPr>
        <w:spacing w:before="1" w:after="0" w:line="251" w:lineRule="exact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АПРЕЛЬ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6"/>
        <w:gridCol w:w="2329"/>
        <w:gridCol w:w="10531"/>
        <w:gridCol w:w="1256"/>
      </w:tblGrid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4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прель</w:t>
            </w: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5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; побужд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ценировани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8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6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91" w:right="8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вучивать ритмическ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ировать 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ягуше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ремен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0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7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114" w:firstLine="1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координацию движений, умение ориентироваться под музыку в сочетании с хлопкам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тупен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 материал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творческо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Ю. Литовко, В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итлина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2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8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ять дых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рем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сков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5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9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before="1" w:after="0" w:line="264" w:lineRule="auto"/>
              <w:ind w:left="91" w:right="10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афическ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чит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 рисуно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е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ы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ыш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зительнос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едства выразительности: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гистр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ову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аску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7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0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Занятие № 60 «Если 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рый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ы»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 w:right="381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ель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 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ми 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ременных авторов, с произведениями устного народного творчества – пословицами, поговоркам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ы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ступных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ом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ю ситуативны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ра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а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юбимых мультипликационных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е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ожительны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чества личности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рота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епрощение, искренность, милосердие, уваж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ужающим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бужд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р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ла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тупкам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9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1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/>
              <w:ind w:left="104"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русской народной песней, учить играть ритм на металлофоне, развивать умени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евать слог на шестнадцатые длительности, высказываться о характере услышанной музык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авн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хожи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званиями, 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ым звуком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97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2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91" w:right="8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ыш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ходст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 самостоятельн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лопкам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ывистым 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ы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,придум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вуч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0</w:t>
            </w:r>
          </w:p>
        </w:tc>
      </w:tr>
    </w:tbl>
    <w:p w:rsidR="00383413" w:rsidRPr="00BB4A22" w:rsidRDefault="00383413">
      <w:pPr>
        <w:spacing w:after="0" w:line="268" w:lineRule="exact"/>
        <w:rPr>
          <w:sz w:val="24"/>
          <w:szCs w:val="24"/>
        </w:rPr>
        <w:sectPr w:rsidR="00383413" w:rsidRPr="00BB4A22">
          <w:pgSz w:w="16840" w:h="11910" w:orient="landscape"/>
          <w:pgMar w:top="709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tabs>
          <w:tab w:val="left" w:pos="5925"/>
        </w:tabs>
        <w:spacing w:before="1" w:after="0" w:line="251" w:lineRule="exact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МАЙ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й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3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ейш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калкой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прыгать,</w:t>
            </w:r>
            <w:r w:rsidRPr="00BB4A2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кружиться)</w:t>
            </w:r>
            <w:r w:rsidRPr="00BB4A22">
              <w:rPr>
                <w:sz w:val="24"/>
                <w:szCs w:val="24"/>
              </w:rPr>
              <w:t>; разв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да,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бствен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2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4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 рит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я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апазон 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елах «до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вой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 «до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торо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тавы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 ран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 материал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вкость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4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9 мая</w:t>
            </w:r>
          </w:p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 Победой кончилась война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оспитывать чувство патриотизма и уважение к старшему поколению, ветеранам ВОВ, знакомить с поэтами и композиторами, посвятившие свое творчество военной тематик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28</w:t>
            </w:r>
          </w:p>
        </w:tc>
      </w:tr>
      <w:tr w:rsidR="00383413" w:rsidRPr="00BB4A22">
        <w:trPr>
          <w:trHeight w:val="60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5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компанемент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е навык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7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6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; музыкаль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; 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ть интонаци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одн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9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7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0" w:right="8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ы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, двигаяс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су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ind w:left="91" w:right="8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сшир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жи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об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ыв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 песни; учить распознавать в знакомых песнях колыбельную, плясовую, марш, развивать память,слуховое восприяти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10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8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 материа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 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13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онцертно –развлекательная программа « Моя семья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91" w:right="8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рганизовать семейный досуг, развивать фантазию, творческое воображение , ассоциативное мышление, импровизационные навыки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35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онцертно-развлекательная программа « А мне подарил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91" w:right="8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здать в детском коллективе благоприятный микроклимат, воспитывать уважение и внимание к своему товарищу, стимулировать стремление к творческой активности, организация свободного досуга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60</w:t>
            </w:r>
          </w:p>
        </w:tc>
      </w:tr>
    </w:tbl>
    <w:p w:rsidR="00F34DC1" w:rsidRDefault="00F34DC1">
      <w:pPr>
        <w:spacing w:before="2" w:after="0"/>
        <w:ind w:left="313"/>
        <w:jc w:val="center"/>
        <w:rPr>
          <w:b/>
          <w:sz w:val="24"/>
          <w:szCs w:val="24"/>
        </w:rPr>
      </w:pPr>
    </w:p>
    <w:p w:rsidR="00F34DC1" w:rsidRDefault="00F34DC1">
      <w:pPr>
        <w:spacing w:before="2" w:after="0"/>
        <w:ind w:left="313"/>
        <w:jc w:val="center"/>
        <w:rPr>
          <w:b/>
          <w:sz w:val="24"/>
          <w:szCs w:val="24"/>
        </w:rPr>
      </w:pPr>
    </w:p>
    <w:p w:rsidR="00F34DC1" w:rsidRDefault="00F34DC1">
      <w:pPr>
        <w:spacing w:before="2" w:after="0"/>
        <w:ind w:left="313"/>
        <w:jc w:val="center"/>
        <w:rPr>
          <w:b/>
          <w:sz w:val="24"/>
          <w:szCs w:val="24"/>
        </w:rPr>
      </w:pPr>
    </w:p>
    <w:p w:rsidR="00F34DC1" w:rsidRDefault="00F34DC1">
      <w:pPr>
        <w:spacing w:before="2" w:after="0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before="2" w:after="0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ПОДГОТОВИТЕЛЬНАЯ К ШКОЛЕ ГРУППА</w:t>
      </w:r>
      <w:r w:rsidR="00D755F8" w:rsidRPr="00BB4A22">
        <w:rPr>
          <w:b/>
          <w:sz w:val="24"/>
          <w:szCs w:val="24"/>
        </w:rPr>
        <w:t xml:space="preserve"> «Теремок»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8"/>
        <w:gridCol w:w="2356"/>
        <w:gridCol w:w="10675"/>
        <w:gridCol w:w="1273"/>
      </w:tblGrid>
      <w:tr w:rsidR="00383413" w:rsidRPr="00BB4A22">
        <w:trPr>
          <w:trHeight w:val="845"/>
        </w:trPr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259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3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пределен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онн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 музык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льтур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щ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е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5</w:t>
            </w:r>
          </w:p>
        </w:tc>
      </w:tr>
      <w:tr w:rsidR="00383413" w:rsidRPr="00BB4A22">
        <w:trPr>
          <w:trHeight w:val="520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«Марше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. Прокофьева,выде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ей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умения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 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8</w:t>
            </w:r>
          </w:p>
        </w:tc>
      </w:tr>
      <w:tr w:rsidR="00383413" w:rsidRPr="00BB4A22">
        <w:trPr>
          <w:trHeight w:val="515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истопад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слов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диенк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атенко)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амят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ординац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гадай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т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ет»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2</w:t>
            </w:r>
          </w:p>
        </w:tc>
      </w:tr>
      <w:tr w:rsidR="00383413" w:rsidRPr="00BB4A22">
        <w:trPr>
          <w:trHeight w:val="1037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 песни Т. Попатенко «Листопад»; развитие образного восприятия музыки; сопоставле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 песни «Листопад» с характером пьесы «Марш» С. Прокофьева; развитие у детей умени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ы: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песня, танец,</w:t>
            </w:r>
            <w:r w:rsidRPr="00BB4A2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марш;</w:t>
            </w:r>
            <w:r w:rsidRPr="00BB4A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ритмически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, сени…»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4</w:t>
            </w:r>
          </w:p>
        </w:tc>
      </w:tr>
      <w:tr w:rsidR="00383413" w:rsidRPr="00BB4A22">
        <w:trPr>
          <w:trHeight w:val="1038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мения двигаться в соответствии с характером музыки в «Марше» И. Дунаевского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кально-интонацион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арабанщик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лы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банщики»; стимулир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клоннос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курс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 рисуем песенку»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6</w:t>
            </w:r>
          </w:p>
        </w:tc>
      </w:tr>
      <w:tr w:rsidR="00383413" w:rsidRPr="00BB4A22">
        <w:trPr>
          <w:trHeight w:val="1037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ние умения детей двигаться в соответствии с бодрым характером «Марша» И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наевского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ьз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я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)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шумов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арабанщик»; ознаком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 Ан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лександр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сень»; 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лементов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ни…»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9</w:t>
            </w:r>
          </w:p>
        </w:tc>
      </w:tr>
      <w:tr w:rsidR="00383413" w:rsidRPr="00BB4A22">
        <w:trPr>
          <w:trHeight w:val="1037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н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корот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 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попевки Р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там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дем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лавл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 рисуно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н.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лександров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сень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ординаци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ячики»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1</w:t>
            </w:r>
          </w:p>
        </w:tc>
      </w:tr>
      <w:tr w:rsidR="00383413" w:rsidRPr="00BB4A22">
        <w:trPr>
          <w:trHeight w:val="516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д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частност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ом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ема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ы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шумовых инструмента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б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еугольни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 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тамова «Мы идем»; развитие образного восприятия музыки при прослушивании «Адажио» Д. Штейбельта;работа над чистотой интонирования и выразительностью в песне «Осень» Ан. Александрова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3</w:t>
            </w:r>
          </w:p>
        </w:tc>
      </w:tr>
    </w:tbl>
    <w:p w:rsidR="00383413" w:rsidRPr="00BB4A22" w:rsidRDefault="00383413">
      <w:pPr>
        <w:spacing w:after="0" w:line="245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ОКТЯБ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2321"/>
        <w:gridCol w:w="10521"/>
        <w:gridCol w:w="1254"/>
      </w:tblGrid>
      <w:tr w:rsidR="00383413" w:rsidRPr="00BB4A22">
        <w:trPr>
          <w:trHeight w:val="841"/>
        </w:trPr>
        <w:tc>
          <w:tcPr>
            <w:tcW w:w="1249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41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9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 «Марша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,«Экосез» Ф. Шуберта; закрепление приемов игры на музыкально-шумовых инструментах – бубне 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еугольни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опев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там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дем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ба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есн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арабанщик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ьзова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 песни в игре «Кто лучше шагает», в которой дети учатся самостоятельно передавать рисунок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. Штейбельта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ть краскам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курс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ак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а музыка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5</w:t>
            </w:r>
          </w:p>
        </w:tc>
      </w:tr>
      <w:tr w:rsidR="00383413" w:rsidRPr="00BB4A22">
        <w:trPr>
          <w:trHeight w:val="1032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ind w:left="105" w:right="65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«Музыкальный  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ирк»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мений выразительно передавать образ цирковых лошадок в ритмическом упражнени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ордин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и 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Д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балевско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лоуны»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антаз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Цирковые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ртисты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9</w:t>
            </w:r>
          </w:p>
        </w:tc>
      </w:tr>
      <w:tr w:rsidR="00383413" w:rsidRPr="00BB4A22">
        <w:trPr>
          <w:trHeight w:val="1032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/>
              <w:ind w:right="8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 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ков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алоп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ывистым звуком, различать звуки по длительностям, прохлопывать ритмический рисунок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нгерс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айчик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лементо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одвижной 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айчик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2</w:t>
            </w:r>
          </w:p>
        </w:tc>
      </w:tr>
      <w:tr w:rsidR="00383413" w:rsidRPr="00BB4A22">
        <w:trPr>
          <w:trHeight w:val="1032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ординации 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ко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алоп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у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айчик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</w:p>
          <w:p w:rsidR="00383413" w:rsidRPr="00BB4A22" w:rsidRDefault="00FD32A9">
            <w:pPr>
              <w:pStyle w:val="TableParagraph"/>
              <w:spacing w:after="0" w:line="24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Урожайная»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яс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ы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кокам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</w:p>
          <w:p w:rsidR="00383413" w:rsidRPr="00BB4A22" w:rsidRDefault="00FD32A9">
            <w:pPr>
              <w:pStyle w:val="TableParagraph"/>
              <w:spacing w:after="0" w:line="23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ар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5</w:t>
            </w:r>
          </w:p>
        </w:tc>
      </w:tr>
      <w:tr w:rsidR="00383413" w:rsidRPr="00BB4A22">
        <w:trPr>
          <w:trHeight w:val="1292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ботать над улучшением качества поскока в ритмическом упражнении «Скачем, бегаем, идем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 умения передавать веселый, радостный характер песни «Урожайная», точно соблюдая е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, прави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и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«Пар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 музык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я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блюдательност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т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т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лышал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7</w:t>
            </w:r>
          </w:p>
        </w:tc>
      </w:tr>
      <w:tr w:rsidR="00383413" w:rsidRPr="00BB4A22">
        <w:trPr>
          <w:trHeight w:val="1287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/>
              <w:ind w:right="8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мения слышать и передавать в движении характер музыки, свободно переходить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х упражнениях от энергичного шага к поскокам; выработка у детей легкого, подвижн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 в песне «Паровоз»; работа над выразительностью исполнения в песне «Урожайная»; слуша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атенк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арафан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ела осень»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ностей</w:t>
            </w:r>
            <w:r w:rsidRPr="00BB4A22">
              <w:rPr>
                <w:spacing w:val="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сенн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альсе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8</w:t>
            </w:r>
          </w:p>
        </w:tc>
      </w:tr>
      <w:tr w:rsidR="00383413" w:rsidRPr="00BB4A22">
        <w:trPr>
          <w:trHeight w:val="258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3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, мяг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ужинящи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сках)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упражнении«Лисички»; распевание, работа над чистотой интонации на одном звуке в песне «Едет, едет паровоз», а также определение в ней ритмического рисунка; в закрепительных целях </w:t>
            </w:r>
            <w:r w:rsidRPr="00BB4A22">
              <w:rPr>
                <w:sz w:val="24"/>
                <w:szCs w:val="24"/>
              </w:rPr>
              <w:lastRenderedPageBreak/>
              <w:t>проводится игра «Паровоз»,</w:t>
            </w:r>
          </w:p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правленная на развитие умения соотносить свои движения с изменением темпа музыки; разучивание песни «Сарафан надела осень» в целях подготовки к утреннику «Здравствуй, Осень!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стр 51</w:t>
            </w:r>
          </w:p>
        </w:tc>
      </w:tr>
      <w:tr w:rsidR="00383413" w:rsidRPr="00BB4A22">
        <w:trPr>
          <w:trHeight w:val="258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яв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ст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</w:p>
          <w:p w:rsidR="00383413" w:rsidRPr="00BB4A22" w:rsidRDefault="00FD32A9">
            <w:pPr>
              <w:pStyle w:val="TableParagraph"/>
              <w:spacing w:before="2" w:after="0" w:line="25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огуляем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ботка легк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а в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арафан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ела осень»,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Урожайная»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в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 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истопад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ой игрой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дравствуй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ень!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я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готов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еннем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треннику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3</w:t>
            </w:r>
          </w:p>
        </w:tc>
      </w:tr>
      <w:tr w:rsidR="00383413" w:rsidRPr="00BB4A22">
        <w:trPr>
          <w:trHeight w:val="258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аздник Осени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34" w:lineRule="exact"/>
        <w:rPr>
          <w:sz w:val="24"/>
          <w:szCs w:val="24"/>
        </w:rPr>
        <w:sectPr w:rsidR="00383413" w:rsidRPr="00BB4A22">
          <w:pgSz w:w="16840" w:h="11910" w:orient="landscape"/>
          <w:pgMar w:top="426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НОЯБ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522"/>
      </w:tblGrid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 с детьми умения двигаться соответственно характеру музыки, ее темпу и динамике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Ходи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е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уляем»; упраж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в точ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еде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тепен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вер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з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удочка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моч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 П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йковс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амаринская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веселый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й)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есен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мелодичный,напевный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умчивый)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мулиро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а 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рьез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На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церте»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5</w:t>
            </w:r>
          </w:p>
        </w:tc>
      </w:tr>
      <w:tr w:rsidR="00383413" w:rsidRPr="00BB4A22">
        <w:trPr>
          <w:trHeight w:val="126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 умения отмечать сильную долю такта маховыми и круговыми движениями рук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 упражнении «Мельница»; работа над естественным, легким звучанием голос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 ввер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вниз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удочка»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ознанно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думчив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р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амаринской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йковского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 импровизацион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8</w:t>
            </w:r>
          </w:p>
        </w:tc>
      </w:tr>
      <w:tr w:rsidR="00383413" w:rsidRPr="00BB4A22">
        <w:trPr>
          <w:trHeight w:val="101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9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работк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вных,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стич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ельница»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ог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в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 «Дудочка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а 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 П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5"/>
                <w:sz w:val="24"/>
                <w:szCs w:val="24"/>
              </w:rPr>
              <w:t xml:space="preserve">   </w:t>
            </w:r>
            <w:r w:rsidRPr="00BB4A22">
              <w:rPr>
                <w:sz w:val="24"/>
                <w:szCs w:val="24"/>
              </w:rPr>
              <w:t>Чайковского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 творчески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нос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ях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1</w:t>
            </w:r>
          </w:p>
        </w:tc>
      </w:tr>
      <w:tr w:rsidR="00383413" w:rsidRPr="00BB4A22">
        <w:trPr>
          <w:trHeight w:val="1267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работка умений выразительно двигаться под музыку, передавая ее плавный, спокойный характер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ритмичес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 «Змейка», чис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ошадка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я пр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Игр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шадки»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Чайковского, ассоциатив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 игре «Лошадки»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2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1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 умен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гир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овые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 «Змейка», определять на слух форму музыкального произведения; закрепление навыков игры 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шумов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ошадка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о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5</w:t>
            </w:r>
          </w:p>
        </w:tc>
      </w:tr>
    </w:tbl>
    <w:p w:rsidR="00383413" w:rsidRPr="00BB4A22" w:rsidRDefault="00383413">
      <w:pPr>
        <w:spacing w:after="0" w:line="244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after="0"/>
      </w:pPr>
    </w:p>
    <w:p w:rsidR="00383413" w:rsidRPr="00BB4A22" w:rsidRDefault="00383413">
      <w:pPr>
        <w:pStyle w:val="a9"/>
        <w:spacing w:after="0"/>
      </w:pPr>
    </w:p>
    <w:p w:rsidR="00383413" w:rsidRPr="00BB4A22" w:rsidRDefault="00383413">
      <w:pPr>
        <w:pStyle w:val="a9"/>
        <w:spacing w:before="9" w:after="0"/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522"/>
      </w:tblGrid>
      <w:tr w:rsidR="00383413" w:rsidRPr="00BB4A22">
        <w:trPr>
          <w:trHeight w:val="152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2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 умения двигаться в соответствии с характером музыкального произведения в ритмическо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ем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ыгаем»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и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о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в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 «Много песен мы поем», учить детей воспринимать радостный, праздничный характе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годней песни «Что за дерево такое?»; закрепление навыков игры на музыкально-шумовы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ошадка»; выработк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ки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в игр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л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ячики»)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8</w:t>
            </w:r>
          </w:p>
        </w:tc>
      </w:tr>
      <w:tr w:rsidR="00383413" w:rsidRPr="00BB4A22">
        <w:trPr>
          <w:trHeight w:val="1517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3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14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 движений в ритмическом упражнении «Мы шагаем, прыгаем»; работа над естественны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ем»; отработ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вовремя начинать пение, чисто интонировать квинту (ми бемоль – си бемоль), малую терцию (с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моль – соль), большую сексту (ми бемоль – до) в запеве, слышать скачки звуков в припеве песни «Чт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ре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ое?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общ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му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м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ц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удем кувыркаться»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0</w:t>
            </w:r>
          </w:p>
        </w:tc>
      </w:tr>
      <w:tr w:rsidR="00383413" w:rsidRPr="00BB4A22">
        <w:trPr>
          <w:trHeight w:val="1267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4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1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ы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ы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вого звуковедения в игре-распевке; определение движения звуков, отработка умения разли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 различной длительности в песне «Много песен мы поем», передавать в песне «Что за дерев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ое?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у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нима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еч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р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 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жду фразами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принужденн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ец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лька»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2</w:t>
            </w:r>
          </w:p>
        </w:tc>
      </w:tr>
    </w:tbl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rPr>
          <w:b/>
          <w:sz w:val="24"/>
          <w:szCs w:val="24"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ДЕКАБ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4"/>
        <w:gridCol w:w="2345"/>
        <w:gridCol w:w="10603"/>
        <w:gridCol w:w="1265"/>
      </w:tblGrid>
      <w:tr w:rsidR="00383413" w:rsidRPr="00BB4A22">
        <w:trPr>
          <w:trHeight w:val="850"/>
        </w:trPr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50"/>
        </w:trPr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5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ан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в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бот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 напряжения и крика ранее изученные песни, работа над дикцией, выразительностью исполнения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 с новой песней «Зима»; определение жанра и характера музыкального произведения –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иридов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арен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гармошкой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ссоциатив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4</w:t>
            </w:r>
          </w:p>
        </w:tc>
      </w:tr>
      <w:tr w:rsidR="00383413" w:rsidRPr="00BB4A22">
        <w:trPr>
          <w:trHeight w:val="1043"/>
        </w:trPr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6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риентирование в пространстве с акцентированием правой ногой сильной доли в 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бразу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 различ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</w:p>
          <w:p w:rsidR="00383413" w:rsidRPr="00BB4A22" w:rsidRDefault="00FD32A9">
            <w:pPr>
              <w:pStyle w:val="TableParagraph"/>
              <w:spacing w:after="0" w:line="246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има»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зднич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Новогод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иридов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уз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лый бубен».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7</w:t>
            </w:r>
          </w:p>
        </w:tc>
      </w:tr>
      <w:tr w:rsidR="00383413" w:rsidRPr="00BB4A22">
        <w:trPr>
          <w:trHeight w:val="1305"/>
        </w:trPr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7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 умения ритмично двигаться под музыку М. И. Глинки «Галопада» в 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бразу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 на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има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</w:p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-врем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Новогодни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ой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й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уза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лый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убен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о-танцев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ритмичес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0</w:t>
            </w:r>
          </w:p>
        </w:tc>
      </w:tr>
      <w:tr w:rsidR="00383413" w:rsidRPr="00BB4A22">
        <w:trPr>
          <w:trHeight w:val="1305"/>
        </w:trPr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8</w:t>
            </w:r>
          </w:p>
          <w:p w:rsidR="00383413" w:rsidRPr="00BB4A22" w:rsidRDefault="00FD32A9">
            <w:pPr>
              <w:pStyle w:val="TableParagraph"/>
              <w:spacing w:before="1" w:after="0"/>
              <w:ind w:right="44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казка в музыке</w:t>
            </w:r>
            <w:r w:rsidRPr="00BB4A22">
              <w:rPr>
                <w:spacing w:val="-53"/>
                <w:sz w:val="24"/>
                <w:szCs w:val="24"/>
              </w:rPr>
              <w:t xml:space="preserve">  </w:t>
            </w:r>
            <w:r w:rsidRPr="00BB4A22">
              <w:rPr>
                <w:sz w:val="24"/>
                <w:szCs w:val="24"/>
              </w:rPr>
              <w:t>живёт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знаком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ающего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соргско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буди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рьез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т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афическо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ллюстриров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лушан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.</w:t>
            </w:r>
          </w:p>
          <w:p w:rsidR="00383413" w:rsidRPr="00BB4A22" w:rsidRDefault="00FD32A9">
            <w:pPr>
              <w:pStyle w:val="TableParagraph"/>
              <w:spacing w:after="0" w:line="237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еобходимо заранее подготовить детей к занятию. Например, если есть такая возможность, устро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уппов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мотр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льтипликацион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ильм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артин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тавки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жиссера И.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валевской;вкратц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. Мусоргского.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3</w:t>
            </w:r>
          </w:p>
        </w:tc>
      </w:tr>
      <w:tr w:rsidR="00383413" w:rsidRPr="00BB4A22">
        <w:trPr>
          <w:trHeight w:val="1305"/>
        </w:trPr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9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памяти и внимания в ритмическом упражнении «Внимательный ребенок»; ознакомление 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тупеньки»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сть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 «Новогодний хоровод»; определение характера, жанра музыки в дидактической игре «Что эт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ое?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х классиков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о-танцевальных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выков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й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й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ет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 И.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инки.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8</w:t>
            </w:r>
          </w:p>
        </w:tc>
      </w:tr>
      <w:tr w:rsidR="00383413" w:rsidRPr="00BB4A22">
        <w:trPr>
          <w:trHeight w:val="1305"/>
        </w:trPr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0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/>
              <w:ind w:left="104"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бота над осанкой в ритмическом упражнении «Физкультурники»; разучивание певческ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тупеньки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вер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з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ряд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м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та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ью и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я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 с песней «Что такое Новый год?» (слова М. Пляцковского, музыка Ю. Чичкова)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тен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ре «Детс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 И.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инк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а «Детск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ечка».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0</w:t>
            </w:r>
          </w:p>
        </w:tc>
      </w:tr>
    </w:tbl>
    <w:tbl>
      <w:tblPr>
        <w:tblpPr w:leftFromText="180" w:rightFromText="180" w:vertAnchor="text" w:horzAnchor="margin" w:tblpX="137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3"/>
        <w:gridCol w:w="2268"/>
        <w:gridCol w:w="10631"/>
        <w:gridCol w:w="1276"/>
      </w:tblGrid>
      <w:tr w:rsidR="00383413" w:rsidRPr="00BB4A22">
        <w:trPr>
          <w:trHeight w:val="1042"/>
        </w:trPr>
        <w:tc>
          <w:tcPr>
            <w:tcW w:w="141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1</w:t>
            </w:r>
          </w:p>
        </w:tc>
        <w:tc>
          <w:tcPr>
            <w:tcW w:w="1063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3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бота над координацией движений рук и ног, сохранением правильной осанки в 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Физкультурники»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го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я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и «Ступеньки»; работ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т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Чт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д?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е творче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ознаван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х жанров.</w:t>
            </w:r>
          </w:p>
        </w:tc>
        <w:tc>
          <w:tcPr>
            <w:tcW w:w="127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2</w:t>
            </w:r>
          </w:p>
        </w:tc>
      </w:tr>
      <w:tr w:rsidR="00383413" w:rsidRPr="00BB4A22">
        <w:trPr>
          <w:trHeight w:val="1304"/>
        </w:trPr>
        <w:tc>
          <w:tcPr>
            <w:tcW w:w="141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2</w:t>
            </w:r>
          </w:p>
        </w:tc>
        <w:tc>
          <w:tcPr>
            <w:tcW w:w="10631" w:type="dxa"/>
          </w:tcPr>
          <w:p w:rsidR="00383413" w:rsidRPr="00BB4A22" w:rsidRDefault="00FD32A9">
            <w:pPr>
              <w:pStyle w:val="TableParagraph"/>
              <w:spacing w:after="0"/>
              <w:ind w:left="104"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прыжка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сте)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обенност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– «Этюда» Л. Шитте, а также чередовать прыжки с ходьбой на месте; упражнение 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станов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я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ой-игр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т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ичит»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евка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 выразительность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Чт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о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д?»; закреп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инамическ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тенки»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е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рижеров».</w:t>
            </w:r>
          </w:p>
        </w:tc>
        <w:tc>
          <w:tcPr>
            <w:tcW w:w="127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3</w:t>
            </w:r>
          </w:p>
        </w:tc>
      </w:tr>
      <w:tr w:rsidR="00383413" w:rsidRPr="00BB4A22">
        <w:trPr>
          <w:trHeight w:val="1304"/>
        </w:trPr>
        <w:tc>
          <w:tcPr>
            <w:tcW w:w="141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0631" w:type="dxa"/>
          </w:tcPr>
          <w:p w:rsidR="00383413" w:rsidRPr="00BB4A22" w:rsidRDefault="00FD32A9">
            <w:pPr>
              <w:pStyle w:val="TableParagraph"/>
              <w:spacing w:after="0"/>
              <w:ind w:left="104"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after="0"/>
      </w:pPr>
    </w:p>
    <w:p w:rsidR="00383413" w:rsidRPr="00BB4A22" w:rsidRDefault="00383413">
      <w:pPr>
        <w:pStyle w:val="a9"/>
        <w:spacing w:after="0"/>
      </w:pPr>
    </w:p>
    <w:p w:rsidR="00383413" w:rsidRPr="00BB4A22" w:rsidRDefault="00383413">
      <w:pPr>
        <w:pStyle w:val="a9"/>
        <w:spacing w:after="0"/>
        <w:ind w:left="0"/>
        <w:rPr>
          <w:b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ЯНВА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2319"/>
        <w:gridCol w:w="10511"/>
        <w:gridCol w:w="1254"/>
      </w:tblGrid>
      <w:tr w:rsidR="00383413" w:rsidRPr="00BB4A22">
        <w:trPr>
          <w:trHeight w:val="841"/>
        </w:trPr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41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3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left="104" w:right="12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 детей в движении «пружинящий шаг», умении двигаться в соответствии с музыкой под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ую народную мелодию в обработке М. Иорданского; разучивание попевки В. Иванникова «Кто как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ичит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ь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тельнос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т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на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ты»; подготовк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годнему утреннику, повторение песен данной тематики, работа над выразительностью и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амр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евелись»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 шаг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7</w:t>
            </w:r>
          </w:p>
        </w:tc>
      </w:tr>
      <w:tr w:rsidR="00383413" w:rsidRPr="00BB4A22">
        <w:trPr>
          <w:trHeight w:val="841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4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ориентирования в пространстве в ритмическом упражнении под музыку А. Лепина и мелоди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й народной песни «Ах вы, сени…»; восприятие детьми радостного характера чешской народн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«Танец»; продолжать развивать зрительную память и внимание в игре «Мы рисуем ноты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емов игры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рус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 прибаут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рон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. Е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8</w:t>
            </w:r>
          </w:p>
        </w:tc>
      </w:tr>
      <w:tr w:rsidR="00383413" w:rsidRPr="00BB4A22">
        <w:trPr>
          <w:trHeight w:val="1281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5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 ум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</w:t>
            </w:r>
          </w:p>
          <w:p w:rsidR="00383413" w:rsidRPr="00BB4A22" w:rsidRDefault="00FD32A9">
            <w:pPr>
              <w:pStyle w:val="TableParagraph"/>
              <w:spacing w:before="2"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оезд»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кор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мед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ш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анец»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ценирова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анец»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х 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тепиан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баутке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рон»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ботк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0</w:t>
            </w:r>
          </w:p>
        </w:tc>
      </w:tr>
      <w:tr w:rsidR="00383413" w:rsidRPr="00BB4A22">
        <w:trPr>
          <w:trHeight w:val="769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6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а, ознаком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(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я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ев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т)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ак дела?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льклор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т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ж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имушка проходит…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х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ы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2</w:t>
            </w:r>
          </w:p>
        </w:tc>
      </w:tr>
      <w:tr w:rsidR="00383413" w:rsidRPr="00BB4A22">
        <w:trPr>
          <w:trHeight w:val="128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7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1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 умения ориентироваться в пространстве, развитие внимательности в 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 пение по нотам до-мажорного звукоряда (его отрезка) в восходящем и нисходяще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я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готов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в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ппарата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ю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м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рубежн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ов,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вле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игру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ь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буд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 музык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т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ж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имуш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ходит…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4</w:t>
            </w:r>
          </w:p>
        </w:tc>
      </w:tr>
      <w:tr w:rsidR="00383413" w:rsidRPr="00BB4A22">
        <w:trPr>
          <w:trHeight w:val="1027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8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 движений в ритмическом упражнении; подготовка голосового аппарата к пени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ами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р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ять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жду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а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тель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 музыку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т  различно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тельност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 упражнении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6</w:t>
            </w:r>
          </w:p>
        </w:tc>
      </w:tr>
      <w:tr w:rsidR="00383413" w:rsidRPr="00BB4A22">
        <w:trPr>
          <w:trHeight w:val="1540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9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И. Гуммел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Экосез»; поним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радост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композито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Ефимова «Зимняя песенка»; работа над выразительностью исполнения и чистотой интонирования 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т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ж зимушк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ходит…»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вестн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лассиков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 «Угада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»; 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представл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тельности нот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8</w:t>
            </w:r>
          </w:p>
        </w:tc>
      </w:tr>
      <w:tr w:rsidR="00383413" w:rsidRPr="00BB4A22">
        <w:trPr>
          <w:trHeight w:val="1544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0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1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уммел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Экосез», опреде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а окончани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прыжками на двух ногах; в целях подготовки голосового аппарата к пению разучива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ой попевки «Гав-гав!»; умение эмоционально откликаться на музыку радостного, весел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р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имне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и»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ев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грыш;импровиз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здав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ы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имн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и»: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ыжника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тиц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йца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шки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ссоциатив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и 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 В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овьева-Седого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0</w:t>
            </w:r>
          </w:p>
        </w:tc>
      </w:tr>
    </w:tbl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rPr>
          <w:b/>
          <w:sz w:val="24"/>
          <w:szCs w:val="24"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ФЕВРАЛ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2319"/>
        <w:gridCol w:w="10511"/>
        <w:gridCol w:w="1254"/>
      </w:tblGrid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5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 образовательной</w:t>
            </w:r>
          </w:p>
          <w:p w:rsidR="00383413" w:rsidRPr="00BB4A22" w:rsidRDefault="00FD32A9">
            <w:pPr>
              <w:pStyle w:val="TableParagraph"/>
              <w:spacing w:after="0" w:line="25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1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10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 дете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</w:t>
            </w:r>
            <w:r w:rsidRPr="00BB4A22">
              <w:rPr>
                <w:spacing w:val="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ым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 «Марша»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 Дунаевского, чередуя ходьбу с бегом на музыку С. Майкапара «Росинки»; работа над динамикой 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той исполнения в попевке «Гав-гав!»; разучивание «Зимней песенки», исполнение в соответствии 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ким пропева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ременного композитора В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овьева-Сед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Елка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г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а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дактичес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Чт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уют дети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2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2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 детей умения ориентироваться в пространстве и соотносить свои движения с музыкой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наевского, С.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йкапар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теплинского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е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вестным детям попевкам; различение звуков различной длительности (восьмые, четверт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овинные), движения мелодии вверх и вниз на примере «Песенки» Е. Тиличеевой; при слуша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. Бетховена  «Весело, грустно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представл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м, ч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вает разно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ем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ю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вучащ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ы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4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3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атывание навыка перестроения из одной колонны в три, развитие умения четко переходить от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 с большим напряжением к более спокойному в ритмическом упражнении под музыку Е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 «Марш» и русскую народную мелодию «Утушка луговая»; обучение прохлопывани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а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есенки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льклором– народной песней «Ах ты, зимушка-зима…»; обучение умению узнавать знакомую песню п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ю, чисто интонировать мелодию; слушать музыку Л. Бетховена, понимать и передавать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ехчаст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ы; 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 «Звучащ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ы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7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4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16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учение умению ритмично двигаться под музыку Е. Тиличеевой, закрепление умения перестраиватьс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 одной колонны в три; развитие у детей эмоциональной отзывчивост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задорный и радостн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точ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и «Шл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бака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 ты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имушка-зима…»,мелоди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ми</w:t>
            </w:r>
            <w:r w:rsidRPr="00BB4A22">
              <w:rPr>
                <w:spacing w:val="4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ям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народна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», «авторск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», «поэт», «композитор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ло, грустно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нос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 музы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а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0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5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17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 ритмическом упражнении «Иди так, как подскажет тебе музыка» обучение шагом отме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lastRenderedPageBreak/>
              <w:t>пульсацию долей разнохарактерной музык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 устойчивых певческих навыков с помощь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-упражнения – разучивание песни «Шла веселая собака», пение «по цепочке» в целя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я у детей правильного дыхания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 умению добиваться точной интонаци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стественност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 разучива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«А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ы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имушка-зима…»; закреп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и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й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есн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ая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есн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рская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лемент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топ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музыкально-ритмическ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х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й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жор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минор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тховен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ло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устно»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е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4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6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 умения ориентироваться в пространстве под знакомую музыку; формирова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тойчивости вокально-слуховой координации в знакомых детям попевках; развитие умения пе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 песни без музыкального сопровождения, удерживать интонацию на одном, несколько раз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ющем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, 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ж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ую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мулир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игре «Приглаш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концерт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а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ит?»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ов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аск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6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 47 «Весна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шла»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дготовка дете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етло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н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кальной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льной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оэз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ивописи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9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8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 ритмическом упражнении под музыку Д. Кабалевского развитие у детей умения передавать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баут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чи…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ях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готовки голосового аппарата к пению; повторение ранее изученного песенного репертуара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 петь естественны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яга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в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язк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т уж зимуш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ходит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ослуха 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разнилка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нос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атко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Раз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ечко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ечк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дет песенка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5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5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23 февраля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58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before="9" w:after="0"/>
        <w:ind w:left="0"/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МАРТ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0"/>
        <w:gridCol w:w="2324"/>
        <w:gridCol w:w="10531"/>
        <w:gridCol w:w="1255"/>
      </w:tblGrid>
      <w:tr w:rsidR="00383413" w:rsidRPr="00BB4A22">
        <w:trPr>
          <w:trHeight w:val="970"/>
        </w:trPr>
        <w:tc>
          <w:tcPr>
            <w:tcW w:w="125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5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1772"/>
        </w:trPr>
        <w:tc>
          <w:tcPr>
            <w:tcW w:w="1250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9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 детей умения двигаться в соответствии с музыкой, передавая образы физкультурников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датиков; закрепление умения точно определять и интонировать постепенное движение мелод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ерху вниз в прибаутке «Ах, качи…»; знакомство с немецкой народной песней «Весна»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ествователь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ид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жд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пример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ин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Жаворонок»;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антаз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вместно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ном творчеств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Фантазеры».</w:t>
            </w:r>
          </w:p>
        </w:tc>
        <w:tc>
          <w:tcPr>
            <w:tcW w:w="1255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7</w:t>
            </w:r>
          </w:p>
        </w:tc>
      </w:tr>
      <w:tr w:rsidR="00383413" w:rsidRPr="00BB4A22">
        <w:trPr>
          <w:trHeight w:val="1771"/>
        </w:trPr>
        <w:tc>
          <w:tcPr>
            <w:tcW w:w="125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0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мощ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я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енгур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енгурята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 музык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едении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тупен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ерх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з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баут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, качи…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рем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; различ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едст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сти в произведении М. И. Глинки «Песня жаворонка»; слушание и узнавание знаком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на»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разучив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а)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 вы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ни…»,определ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 звуча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гистре.</w:t>
            </w:r>
          </w:p>
        </w:tc>
        <w:tc>
          <w:tcPr>
            <w:tcW w:w="125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2</w:t>
            </w:r>
          </w:p>
        </w:tc>
      </w:tr>
      <w:tr w:rsidR="00383413" w:rsidRPr="00BB4A22">
        <w:trPr>
          <w:trHeight w:val="1261"/>
        </w:trPr>
        <w:tc>
          <w:tcPr>
            <w:tcW w:w="125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8 марта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5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481"/>
        </w:trPr>
        <w:tc>
          <w:tcPr>
            <w:tcW w:w="125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1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мения слышать ритмические изменения в музыке Б. Можжевелова, выполнять движения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 с ее ритмом и характером; формировать у детей устойчивые певческие навыки в ране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х попевках, умение петь чисто и выразительно, самостоятельно, без поддержки взросл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песню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на»)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эмоциональ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чивости 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ириче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на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мер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ин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Жаворонок»); 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нсамбле.</w:t>
            </w:r>
          </w:p>
        </w:tc>
        <w:tc>
          <w:tcPr>
            <w:tcW w:w="125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4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after="0"/>
        <w:ind w:left="0"/>
      </w:pPr>
    </w:p>
    <w:p w:rsidR="00383413" w:rsidRPr="00BB4A22" w:rsidRDefault="00383413">
      <w:pPr>
        <w:pStyle w:val="a9"/>
        <w:spacing w:before="9" w:after="0"/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1"/>
        <w:gridCol w:w="2342"/>
        <w:gridCol w:w="10614"/>
        <w:gridCol w:w="1266"/>
      </w:tblGrid>
      <w:tr w:rsidR="00383413" w:rsidRPr="00BB4A22">
        <w:trPr>
          <w:trHeight w:val="1568"/>
        </w:trPr>
        <w:tc>
          <w:tcPr>
            <w:tcW w:w="1261" w:type="dxa"/>
          </w:tcPr>
          <w:p w:rsidR="00383413" w:rsidRPr="00BB4A22" w:rsidRDefault="00383413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2</w:t>
            </w:r>
          </w:p>
        </w:tc>
        <w:tc>
          <w:tcPr>
            <w:tcW w:w="10614" w:type="dxa"/>
          </w:tcPr>
          <w:p w:rsidR="00383413" w:rsidRPr="00BB4A22" w:rsidRDefault="00FD32A9">
            <w:pPr>
              <w:pStyle w:val="TableParagraph"/>
              <w:spacing w:after="0" w:line="250" w:lineRule="exact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скоряй, замедляй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батыва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оборот,</w:t>
            </w:r>
          </w:p>
          <w:p w:rsidR="00383413" w:rsidRPr="00BB4A22" w:rsidRDefault="00FD32A9">
            <w:pPr>
              <w:pStyle w:val="TableParagraph"/>
              <w:spacing w:before="1" w:after="0"/>
              <w:ind w:right="326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ять ускорение, замедление в соответствии с музыкой Т. Ломовой; подводить детей к пению без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еванию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ый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сковы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нгерской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здравляем маму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 самостоятель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зы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ра,</w:t>
            </w:r>
          </w:p>
          <w:p w:rsidR="00383413" w:rsidRPr="00BB4A22" w:rsidRDefault="00FD32A9">
            <w:pPr>
              <w:pStyle w:val="TableParagraph"/>
              <w:spacing w:after="0" w:line="252" w:lineRule="exact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сказыв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нсамбл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к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ажен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А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, сени…»).</w:t>
            </w:r>
          </w:p>
        </w:tc>
        <w:tc>
          <w:tcPr>
            <w:tcW w:w="1266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7</w:t>
            </w:r>
          </w:p>
        </w:tc>
      </w:tr>
      <w:tr w:rsidR="00383413" w:rsidRPr="00BB4A22">
        <w:trPr>
          <w:trHeight w:val="1300"/>
        </w:trPr>
        <w:tc>
          <w:tcPr>
            <w:tcW w:w="1261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3</w:t>
            </w:r>
          </w:p>
        </w:tc>
        <w:tc>
          <w:tcPr>
            <w:tcW w:w="1061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4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ульсаци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</w:t>
            </w:r>
            <w:r w:rsidRPr="00BB4A22">
              <w:rPr>
                <w:spacing w:val="5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скоряй, замедляй»;</w:t>
            </w:r>
            <w:r w:rsidRPr="00BB4A22">
              <w:rPr>
                <w:spacing w:val="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 памят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лич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прави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ок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ющей чувст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юбви 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м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й отзывчивости 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приме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 Г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ирид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аскова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ьба»; обуч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ю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ьзу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й танец 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 народной песни «По улиц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стовой».</w:t>
            </w:r>
          </w:p>
        </w:tc>
        <w:tc>
          <w:tcPr>
            <w:tcW w:w="1266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9</w:t>
            </w:r>
          </w:p>
        </w:tc>
      </w:tr>
      <w:tr w:rsidR="00383413" w:rsidRPr="00BB4A22">
        <w:trPr>
          <w:trHeight w:val="1042"/>
        </w:trPr>
        <w:tc>
          <w:tcPr>
            <w:tcW w:w="126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4</w:t>
            </w:r>
          </w:p>
        </w:tc>
        <w:tc>
          <w:tcPr>
            <w:tcW w:w="1061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лучш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чества шаг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скоряй, замедляй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ой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елены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акушки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 на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здравля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му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рен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е, ласков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ирическую, плав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. Свиридов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асковая просьба»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 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омпозиторы».</w:t>
            </w:r>
          </w:p>
        </w:tc>
        <w:tc>
          <w:tcPr>
            <w:tcW w:w="126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1</w:t>
            </w:r>
          </w:p>
        </w:tc>
      </w:tr>
      <w:tr w:rsidR="00383413" w:rsidRPr="00BB4A22">
        <w:trPr>
          <w:trHeight w:val="1563"/>
        </w:trPr>
        <w:tc>
          <w:tcPr>
            <w:tcW w:w="126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5</w:t>
            </w:r>
          </w:p>
        </w:tc>
        <w:tc>
          <w:tcPr>
            <w:tcW w:w="10614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ние умения прыгать и кружиться со скакалкой под музыку А. Петрова в 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какалки»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д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н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коротки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интовые скачки в попевке «Зеленые квакушки»; работа над дыханием (следить за тем, чтобы н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ывалось оконч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ы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здравля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му»)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 воспринимать музыку на примере пьесы Г. Свиридова «Ласковая просьба»; развитие чувства ритм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ння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ечка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лифировой.</w:t>
            </w:r>
          </w:p>
          <w:p w:rsidR="00383413" w:rsidRPr="00BB4A22" w:rsidRDefault="00383413">
            <w:pPr>
              <w:pStyle w:val="Table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4</w:t>
            </w:r>
          </w:p>
        </w:tc>
      </w:tr>
    </w:tbl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pStyle w:val="a9"/>
        <w:spacing w:after="0"/>
        <w:jc w:val="center"/>
        <w:rPr>
          <w:b/>
        </w:rPr>
      </w:pPr>
      <w:r w:rsidRPr="00BB4A22">
        <w:rPr>
          <w:b/>
        </w:rPr>
        <w:t>АПРЕЛЬ</w:t>
      </w:r>
    </w:p>
    <w:p w:rsidR="00383413" w:rsidRPr="00BB4A22" w:rsidRDefault="00FD32A9">
      <w:pPr>
        <w:pStyle w:val="a9"/>
        <w:spacing w:after="0"/>
        <w:rPr>
          <w:b/>
        </w:rPr>
      </w:pPr>
      <w:r w:rsidRPr="00BB4A22">
        <w:rPr>
          <w:b/>
        </w:rPr>
        <w:t xml:space="preserve">       Используемая литература:  Е. Н. Арсенина «Музыкальные занятия» подготовительная к школе группа 6 – 7 лет</w:t>
      </w:r>
    </w:p>
    <w:p w:rsidR="00383413" w:rsidRPr="00BB4A22" w:rsidRDefault="00383413">
      <w:pPr>
        <w:pStyle w:val="a9"/>
        <w:spacing w:before="9" w:after="0"/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7"/>
        <w:gridCol w:w="2317"/>
        <w:gridCol w:w="10500"/>
        <w:gridCol w:w="1252"/>
      </w:tblGrid>
      <w:tr w:rsidR="00383413" w:rsidRPr="00BB4A22">
        <w:trPr>
          <w:trHeight w:val="830"/>
        </w:trPr>
        <w:tc>
          <w:tcPr>
            <w:tcW w:w="124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30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6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ние умения передавать в движении характер музыки и несложный ритмический рисуно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(упражнение «Скакалки»); работа над трудными местами в попевке «Зеленые квакушки»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квинтовые и квартовые скачки в мелодии); развитие у детей умения петь с музыкальны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держ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мощь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льклор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ов,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ност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мец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 матушки четвер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л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»;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индивидуаль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4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тветах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просы»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дагог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аконч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у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ння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ечка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6</w:t>
            </w:r>
          </w:p>
        </w:tc>
      </w:tr>
      <w:tr w:rsidR="00383413" w:rsidRPr="00BB4A22">
        <w:trPr>
          <w:trHeight w:val="830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7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енног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ельница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.Ломовой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тупенно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чкообраз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ввер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з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а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еле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акушки»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чи…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тупеньки»; определение жанровой основ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тушки четвер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л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»; формир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тую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дагог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у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задан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нальност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втор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ной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 выразительностью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сть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ь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ння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ечка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9</w:t>
            </w:r>
          </w:p>
        </w:tc>
      </w:tr>
      <w:tr w:rsidR="00383413" w:rsidRPr="00BB4A22">
        <w:trPr>
          <w:trHeight w:val="1517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8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/>
              <w:ind w:right="21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мения детей маховыми и круговыми движениями отмечать под музыку Т. Ломовой сильну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ю такта (упражнение «Мельница»); знакомство с зарубежным фольклором – французской народн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 «Три мальчугана» (русский текст М. Андреевой); закрепле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 точно попадать голос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в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тушки четвер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л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есен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енн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колыбельну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у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евую); знакомст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ово-звуко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а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гадай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я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1</w:t>
            </w:r>
          </w:p>
        </w:tc>
      </w:tr>
      <w:tr w:rsidR="00383413" w:rsidRPr="00BB4A22">
        <w:trPr>
          <w:trHeight w:val="1267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9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хов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кругов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мовой 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 «Мельница»; развитие умения различать звуки по длительности в песне «Три мальчугана»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евременно начинать и заканчивать песню «У матушки четверо было детей»; закрепле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их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 громко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ь движе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 музы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латышс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ботк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Я. Кепитас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танцуем</w:t>
            </w:r>
            <w:r w:rsidRPr="00BB4A22">
              <w:rPr>
                <w:spacing w:val="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»)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3</w:t>
            </w:r>
          </w:p>
        </w:tc>
      </w:tr>
      <w:tr w:rsidR="00383413" w:rsidRPr="00BB4A22">
        <w:trPr>
          <w:trHeight w:val="562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0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чувства ритма в упражнении (под музыку М. Красева «Галоп») «Цирковые лошадки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р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конц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р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льчугана»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а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гих народов на</w:t>
            </w:r>
          </w:p>
          <w:p w:rsidR="00383413" w:rsidRPr="00BB4A22" w:rsidRDefault="00FD32A9">
            <w:pPr>
              <w:pStyle w:val="TableParagraph"/>
              <w:spacing w:after="0" w:line="237" w:lineRule="auto"/>
              <w:ind w:right="14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мере эстонской народной песни «У каждого свой инструмент»; формирование умения восприним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г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песн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ш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кестре»); выполн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: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топа,поворот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полоборота, н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уск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танцу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6</w:t>
            </w:r>
          </w:p>
        </w:tc>
      </w:tr>
      <w:tr w:rsidR="00383413" w:rsidRPr="00BB4A22">
        <w:trPr>
          <w:trHeight w:val="1265"/>
        </w:trPr>
        <w:tc>
          <w:tcPr>
            <w:tcW w:w="1247" w:type="dxa"/>
            <w:tcBorders>
              <w:bottom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1</w:t>
            </w:r>
          </w:p>
        </w:tc>
        <w:tc>
          <w:tcPr>
            <w:tcW w:w="10500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ние умения правильно начинать, выполнять и заканчивать движения под музык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упражнение «Цирковые лошадки»); работа над чистотой исполнения и правильным распределение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р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льчугана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стон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жд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й инструмент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,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сть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танцуем вместе»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шумовых инструмента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ш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кестре».</w:t>
            </w:r>
          </w:p>
        </w:tc>
        <w:tc>
          <w:tcPr>
            <w:tcW w:w="1252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0</w:t>
            </w:r>
          </w:p>
        </w:tc>
      </w:tr>
      <w:tr w:rsidR="00383413" w:rsidRPr="00BB4A22">
        <w:trPr>
          <w:trHeight w:val="1010"/>
        </w:trPr>
        <w:tc>
          <w:tcPr>
            <w:tcW w:w="1247" w:type="dxa"/>
            <w:tcBorders>
              <w:top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2</w:t>
            </w:r>
          </w:p>
        </w:tc>
        <w:tc>
          <w:tcPr>
            <w:tcW w:w="10500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Ходим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ем, гуляем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е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вест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я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м; знакомство с песней «У каждого свой инструмент»; развитие творческой активност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ициативност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самостоятельности 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е; обу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«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шем оркестре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больши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нсамбля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тепиан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ажен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.</w:t>
            </w:r>
          </w:p>
        </w:tc>
        <w:tc>
          <w:tcPr>
            <w:tcW w:w="1252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2</w:t>
            </w:r>
          </w:p>
        </w:tc>
      </w:tr>
      <w:tr w:rsidR="00383413" w:rsidRPr="00BB4A22">
        <w:trPr>
          <w:trHeight w:val="1262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3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34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атывание умения двигаться в соответствии с лирическим характером народной музыки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 упражнении «Змейка»; петь легко, без форсирования звука, с четкой дикцией в песне «У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жд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»; знакомст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рубеж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 Шуман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 правильно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 боко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алоп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ма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мелый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ездник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5</w:t>
            </w:r>
          </w:p>
        </w:tc>
      </w:tr>
    </w:tbl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rPr>
          <w:sz w:val="24"/>
          <w:szCs w:val="24"/>
        </w:rPr>
      </w:pPr>
    </w:p>
    <w:tbl>
      <w:tblPr>
        <w:tblpPr w:leftFromText="180" w:rightFromText="180" w:vertAnchor="page" w:horzAnchor="page" w:tblpX="1546" w:tblpY="509"/>
        <w:tblW w:w="14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4"/>
        <w:gridCol w:w="2249"/>
        <w:gridCol w:w="10192"/>
        <w:gridCol w:w="1214"/>
      </w:tblGrid>
      <w:tr w:rsidR="00383413" w:rsidRPr="00BB4A22">
        <w:trPr>
          <w:trHeight w:val="835"/>
        </w:trPr>
        <w:tc>
          <w:tcPr>
            <w:tcW w:w="14869" w:type="dxa"/>
            <w:gridSpan w:val="4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МАЙ</w:t>
            </w:r>
          </w:p>
          <w:p w:rsidR="00383413" w:rsidRPr="00BB4A22" w:rsidRDefault="00FD32A9">
            <w:pPr>
              <w:ind w:firstLine="708"/>
              <w:rPr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 xml:space="preserve"> Используемая литература:  Е. Н. Арсенина «Музыкальные занятия» подготовительная к школе группа 6 – 7 лет</w:t>
            </w:r>
          </w:p>
        </w:tc>
      </w:tr>
      <w:tr w:rsidR="00383413" w:rsidRPr="00BB4A22">
        <w:trPr>
          <w:trHeight w:val="835"/>
        </w:trPr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35"/>
        </w:trPr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4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мейкой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о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 упражнении</w:t>
            </w:r>
            <w:r w:rsidRPr="00BB4A22">
              <w:rPr>
                <w:spacing w:val="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мейка»;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 направ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сл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йденовой) «Труба»; эмоционально отзываться на музыку веселого и радостного характера в песне «Светлый дом», сл. А. Кузнецовой, муз. Т. Попатенко; определять форму музыкального произведения на примере пьесы Р. Шумана; различать изобразительность в музыке в ритмическом упражнении «Смелые наездники».</w:t>
            </w:r>
          </w:p>
        </w:tc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7</w:t>
            </w:r>
          </w:p>
        </w:tc>
      </w:tr>
      <w:tr w:rsidR="00383413" w:rsidRPr="00BB4A22">
        <w:trPr>
          <w:trHeight w:val="835"/>
        </w:trPr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5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а ритма под музыку Ф. Шуберта в упражнении «Похлопаем»; упражнение в чист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ельны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вал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руба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о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«Светлый дом»; формирование умения различать в музыке Р. Шумана регистр, темп, динами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ывист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центы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едст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сти; 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-ритмическ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мелы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ездники».</w:t>
            </w:r>
          </w:p>
        </w:tc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0</w:t>
            </w:r>
          </w:p>
        </w:tc>
      </w:tr>
      <w:tr w:rsidR="00383413" w:rsidRPr="00BB4A22">
        <w:trPr>
          <w:trHeight w:val="1541"/>
        </w:trPr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6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у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упражн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хлопаем»)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 ее настроение и характер; обучение четкой артикуляции и правильному, ясном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шению слов в песне «Труба»; формирование умений выпевать долгие звуки, соблюдать паузы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 интонировать скачки на кварту вверх и вниз (в песне «Светлый дом»); разли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4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5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ходным название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пьесы Р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ма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мелы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ездник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садник»),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.</w:t>
            </w:r>
          </w:p>
        </w:tc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2</w:t>
            </w:r>
          </w:p>
        </w:tc>
      </w:tr>
      <w:tr w:rsidR="00383413" w:rsidRPr="00BB4A22">
        <w:trPr>
          <w:trHeight w:val="1537"/>
        </w:trPr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7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: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ть, останавливаяс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ы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н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 венгерской народной мелодии в обр. И. Арсеева в ритмическом упражнении «Бег 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тановками»); учить петь самостоятельно, без музыкального сопровождения песню «Труба»; работ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сть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стественность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ветлы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м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ма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б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еугольнике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тепиа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у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мелый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ездник».</w:t>
            </w:r>
          </w:p>
        </w:tc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4</w:t>
            </w:r>
          </w:p>
        </w:tc>
      </w:tr>
      <w:tr w:rsidR="00383413" w:rsidRPr="00BB4A22">
        <w:trPr>
          <w:trHeight w:val="1284"/>
        </w:trPr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8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енно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 исполнять знакомые попевки, песни, точно их интонировать, передавая динамическ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тенки; исполнять на музыкальных инструментах знакомые мелодии и простые в 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ношении песн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их способностей и импровизацион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в танце</w:t>
            </w:r>
          </w:p>
          <w:p w:rsidR="00383413" w:rsidRPr="00BB4A22" w:rsidRDefault="00FD32A9">
            <w:pPr>
              <w:pStyle w:val="TableParagraph"/>
              <w:spacing w:after="0" w:line="23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Делай ка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я».</w:t>
            </w:r>
          </w:p>
        </w:tc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6</w:t>
            </w:r>
          </w:p>
        </w:tc>
      </w:tr>
      <w:tr w:rsidR="00383413" w:rsidRPr="00BB4A22">
        <w:trPr>
          <w:trHeight w:val="1284"/>
        </w:trPr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ускной утренник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 w:rsidP="00D755F8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  <w:sectPr w:rsidR="00383413" w:rsidRPr="00BB4A22">
          <w:footerReference w:type="default" r:id="rId9"/>
          <w:pgSz w:w="16838" w:h="11906" w:orient="landscape"/>
          <w:pgMar w:top="737" w:right="1245" w:bottom="624" w:left="1418" w:header="709" w:footer="709" w:gutter="0"/>
          <w:cols w:space="708"/>
          <w:docGrid w:linePitch="360"/>
        </w:sectPr>
      </w:pPr>
    </w:p>
    <w:p w:rsidR="00383413" w:rsidRPr="00BB4A22" w:rsidRDefault="00FD32A9">
      <w:pPr>
        <w:tabs>
          <w:tab w:val="left" w:pos="1170"/>
        </w:tabs>
        <w:spacing w:after="0" w:line="240" w:lineRule="auto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Часть, формируемая участниками образовательных отношений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Реализация регионального компонента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>(Осуществляется совместно с педагогами групп)</w:t>
      </w:r>
    </w:p>
    <w:p w:rsidR="00383413" w:rsidRPr="00BB4A22" w:rsidRDefault="00383413">
      <w:pPr>
        <w:tabs>
          <w:tab w:val="left" w:pos="1170"/>
        </w:tabs>
        <w:spacing w:after="0" w:line="240" w:lineRule="auto"/>
        <w:rPr>
          <w:sz w:val="24"/>
          <w:szCs w:val="24"/>
        </w:rPr>
      </w:pP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b/>
          <w:sz w:val="24"/>
          <w:szCs w:val="24"/>
        </w:rPr>
        <w:t>Цель:</w:t>
      </w:r>
      <w:r w:rsidRPr="00BB4A22">
        <w:rPr>
          <w:sz w:val="24"/>
          <w:szCs w:val="24"/>
        </w:rPr>
        <w:t xml:space="preserve"> приобщение детей к народному музыкальному творчеству посредством участия в календарно – обрядовых праздниках.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Задачи: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>-Формировать представления об особенностях данного праздника.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>- воспитывать у детей интерес к русским музыкальным традициям, используя региональный музыкальный фольклор.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>- воспитывать художественный вкус, прививать интерес, любовь к народному искусству.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>- вызвать эмоциональный отклик на красоту и самобытность русских песен, хороводов, игр, частушек.</w:t>
      </w:r>
    </w:p>
    <w:p w:rsidR="00383413" w:rsidRPr="00BB4A22" w:rsidRDefault="00383413">
      <w:pPr>
        <w:tabs>
          <w:tab w:val="left" w:pos="1170"/>
        </w:tabs>
        <w:spacing w:after="0" w:line="240" w:lineRule="auto"/>
        <w:jc w:val="center"/>
        <w:rPr>
          <w:b/>
          <w:sz w:val="24"/>
          <w:szCs w:val="24"/>
        </w:rPr>
      </w:pPr>
    </w:p>
    <w:p w:rsidR="00383413" w:rsidRPr="00BB4A22" w:rsidRDefault="00FD32A9">
      <w:pPr>
        <w:tabs>
          <w:tab w:val="left" w:pos="1170"/>
        </w:tabs>
        <w:spacing w:after="0" w:line="240" w:lineRule="auto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Перспективно-тематическое планирование в режимных моментах</w:t>
      </w:r>
    </w:p>
    <w:p w:rsidR="00383413" w:rsidRPr="00BB4A22" w:rsidRDefault="00383413">
      <w:pPr>
        <w:tabs>
          <w:tab w:val="left" w:pos="1170"/>
        </w:tabs>
        <w:spacing w:after="0" w:line="240" w:lineRule="auto"/>
        <w:jc w:val="center"/>
        <w:rPr>
          <w:b/>
          <w:sz w:val="24"/>
          <w:szCs w:val="24"/>
        </w:rPr>
      </w:pPr>
    </w:p>
    <w:p w:rsidR="00383413" w:rsidRPr="00BB4A22" w:rsidRDefault="00FD32A9">
      <w:pPr>
        <w:tabs>
          <w:tab w:val="left" w:pos="1170"/>
        </w:tabs>
        <w:spacing w:after="0" w:line="240" w:lineRule="auto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Источник методической литературы 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>«Ознакомление детей младшего и среднего дошкольного возраста с русским народным творчеством.» И.А. Бойчук.</w:t>
      </w:r>
      <w:r w:rsidRPr="00BB4A22">
        <w:rPr>
          <w:b/>
          <w:sz w:val="24"/>
          <w:szCs w:val="24"/>
        </w:rPr>
        <w:t xml:space="preserve"> </w:t>
      </w:r>
      <w:r w:rsidRPr="00BB4A22">
        <w:rPr>
          <w:sz w:val="24"/>
          <w:szCs w:val="24"/>
        </w:rPr>
        <w:t xml:space="preserve">Методическое пособие для педагогов дошкольных образовательных учреждений. Санкт – Петербург «ДЕТСТВО – ПРЕСС» </w:t>
      </w:r>
    </w:p>
    <w:p w:rsidR="00383413" w:rsidRPr="00BB4A22" w:rsidRDefault="00383413">
      <w:pPr>
        <w:tabs>
          <w:tab w:val="left" w:pos="1170"/>
        </w:tabs>
        <w:spacing w:after="0" w:line="240" w:lineRule="auto"/>
        <w:rPr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108"/>
        <w:gridCol w:w="2728"/>
        <w:gridCol w:w="2605"/>
        <w:gridCol w:w="2130"/>
      </w:tblGrid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Возрастная группа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ктябрь</w:t>
            </w:r>
            <w:r w:rsidRPr="00BB4A22">
              <w:rPr>
                <w:sz w:val="24"/>
                <w:szCs w:val="24"/>
              </w:rPr>
              <w:tab/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еседа "Осенины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 представления об  особенностях  данного  праздника:  осенние приметы, своеобразие осенних игр, сезонных песен, хороводов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с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ябрь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"Осенняя ярмарка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тить внимание на щедрость осенней поры, народные обычаи. Познакомить с русскими зазывальными песнями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аршие, подготовительны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Январь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уг "Рождественские святки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ить детей с рождественскими песнями – калядками, гаданиями, обычаями рядиться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с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евраль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 "Масленица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детей с обычаями масленичной недели, песнями, хороводами, угощениями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аршие, подготовительны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рт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уг "Свистунья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Отметить особенности переходного периода от зимы к весне и </w:t>
            </w:r>
            <w:r w:rsidRPr="00BB4A22">
              <w:rPr>
                <w:sz w:val="24"/>
                <w:szCs w:val="24"/>
              </w:rPr>
              <w:lastRenderedPageBreak/>
              <w:t>связанные с этим обрядовые традиции: музыкальный свист, заклички, хороводы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Вс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еседа "Вербенка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ить детей с особенностями календарного праздника. Рассказать о вербе, обычаях, играх, угощениях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с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й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еседа "Романовская игрушка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интересовать детей историей создания романовской игрушки, ее красочностью, особенностью росписи. Учить детей, понимать взаимосвязь различных видов искусства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с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юнь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 "Березонька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ство детей с особенностями календарного праздника. Рассказ об обрядах «завивания березки», "проводов русалок". Прививать любовь к русской природе, русским народным играм, песням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аршие, подготовительные группы</w:t>
            </w:r>
          </w:p>
        </w:tc>
      </w:tr>
    </w:tbl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Default="00FD32A9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ab/>
      </w: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Pr="00BB4A22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167BEB" w:rsidRDefault="00FD32A9">
      <w:pPr>
        <w:spacing w:after="0" w:line="240" w:lineRule="auto"/>
        <w:jc w:val="center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lastRenderedPageBreak/>
        <w:t>2.4. Рабочая программа воспитания</w:t>
      </w:r>
    </w:p>
    <w:p w:rsidR="00383413" w:rsidRPr="00167BEB" w:rsidRDefault="00383413">
      <w:pPr>
        <w:spacing w:after="0" w:line="240" w:lineRule="auto"/>
        <w:jc w:val="center"/>
        <w:rPr>
          <w:b/>
          <w:sz w:val="24"/>
          <w:szCs w:val="24"/>
        </w:rPr>
      </w:pPr>
    </w:p>
    <w:p w:rsidR="00383413" w:rsidRPr="00167BEB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t xml:space="preserve"> Пояснительная записка.</w:t>
      </w:r>
    </w:p>
    <w:p w:rsidR="00383413" w:rsidRPr="00167BEB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t>Обязательная часть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Содержание пояснительной записки Рабочей программы воспитания (далее – Программа воспитания) изложено в п.29.1. Федеральной программы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Часть, формируемая участниками образовательных отношени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Ценность социальной ответственности и благотворительности лежит в основе волонтерского направления воспитания.</w:t>
      </w:r>
    </w:p>
    <w:p w:rsidR="00383413" w:rsidRPr="00167BEB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t xml:space="preserve"> </w:t>
      </w:r>
      <w:r w:rsidR="00167BEB">
        <w:rPr>
          <w:b/>
          <w:sz w:val="24"/>
          <w:szCs w:val="24"/>
        </w:rPr>
        <w:t xml:space="preserve"> </w:t>
      </w:r>
      <w:r w:rsidRPr="00167BEB">
        <w:rPr>
          <w:b/>
          <w:sz w:val="24"/>
          <w:szCs w:val="24"/>
        </w:rPr>
        <w:t>Целевой раздел.</w:t>
      </w:r>
    </w:p>
    <w:p w:rsidR="00383413" w:rsidRPr="00167BEB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t>Обязательная часть</w:t>
      </w:r>
    </w:p>
    <w:p w:rsidR="00383413" w:rsidRPr="00167BEB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t xml:space="preserve"> Цели и задачи Программы воспитания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sz w:val="24"/>
          <w:szCs w:val="24"/>
        </w:rPr>
        <w:t xml:space="preserve">       В соответствии с п</w:t>
      </w:r>
      <w:r w:rsidRPr="00BB4A22">
        <w:rPr>
          <w:i/>
          <w:sz w:val="24"/>
          <w:szCs w:val="24"/>
        </w:rPr>
        <w:t>.</w:t>
      </w:r>
      <w:r w:rsidRPr="00BB4A22">
        <w:rPr>
          <w:sz w:val="24"/>
          <w:szCs w:val="24"/>
        </w:rPr>
        <w:t xml:space="preserve">29.2.1.1. Федеральной программы </w:t>
      </w:r>
      <w:r w:rsidRPr="00BB4A22">
        <w:rPr>
          <w:i/>
          <w:sz w:val="24"/>
          <w:szCs w:val="24"/>
        </w:rPr>
        <w:t>общая цель</w:t>
      </w:r>
      <w:r w:rsidRPr="00BB4A22">
        <w:rPr>
          <w:sz w:val="24"/>
          <w:szCs w:val="24"/>
        </w:rPr>
        <w:t xml:space="preserve"> воспитания в Организации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72" w:name="bssPhr1881"/>
      <w:bookmarkStart w:id="173" w:name="dfas7t0net"/>
      <w:bookmarkEnd w:id="172"/>
      <w:bookmarkEnd w:id="173"/>
      <w:r w:rsidRPr="00BB4A22">
        <w:rPr>
          <w:sz w:val="24"/>
          <w:szCs w:val="24"/>
        </w:rPr>
        <w:t xml:space="preserve">        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74" w:name="bssPhr1882"/>
      <w:bookmarkStart w:id="175" w:name="dfasthmmvu"/>
      <w:bookmarkEnd w:id="174"/>
      <w:bookmarkEnd w:id="175"/>
      <w:r w:rsidRPr="00BB4A22">
        <w:rPr>
          <w:sz w:val="24"/>
          <w:szCs w:val="24"/>
        </w:rPr>
        <w:t xml:space="preserve">        2) формирование ценностного отношения к окружающему миру (природному и социокультурному), другим людям, самому себе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76" w:name="bssPhr1883"/>
      <w:bookmarkStart w:id="177" w:name="dfasqukdva"/>
      <w:bookmarkEnd w:id="176"/>
      <w:bookmarkEnd w:id="177"/>
      <w:r w:rsidRPr="00BB4A22">
        <w:rPr>
          <w:sz w:val="24"/>
          <w:szCs w:val="24"/>
        </w:rPr>
        <w:t xml:space="preserve">        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78" w:name="bssPhr1884"/>
      <w:bookmarkStart w:id="179" w:name="dfaszy8kwd"/>
      <w:bookmarkEnd w:id="178"/>
      <w:bookmarkEnd w:id="179"/>
      <w:r w:rsidRPr="00BB4A22">
        <w:rPr>
          <w:b/>
          <w:sz w:val="24"/>
          <w:szCs w:val="24"/>
        </w:rPr>
        <w:t xml:space="preserve">       </w:t>
      </w:r>
      <w:r w:rsidRPr="00BB4A22">
        <w:rPr>
          <w:b/>
          <w:i/>
          <w:sz w:val="24"/>
          <w:szCs w:val="24"/>
        </w:rPr>
        <w:t>Общие задачи</w:t>
      </w:r>
      <w:r w:rsidRPr="00BB4A22">
        <w:rPr>
          <w:sz w:val="24"/>
          <w:szCs w:val="24"/>
        </w:rPr>
        <w:t xml:space="preserve"> воспитания в Организации изложены в п.29.2.1.2. Федеральной программы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80" w:name="bssPhr1885"/>
      <w:bookmarkStart w:id="181" w:name="dfas079ynh"/>
      <w:bookmarkEnd w:id="180"/>
      <w:bookmarkEnd w:id="181"/>
      <w:r w:rsidRPr="00BB4A22">
        <w:rPr>
          <w:sz w:val="24"/>
          <w:szCs w:val="24"/>
        </w:rPr>
        <w:t xml:space="preserve">       1) содействовать развитию личности, основанному на принятых в обществе представлениях о добре и зле, должном и недопустимом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82" w:name="bssPhr1886"/>
      <w:bookmarkStart w:id="183" w:name="dfas5dzh5w"/>
      <w:bookmarkEnd w:id="182"/>
      <w:bookmarkEnd w:id="183"/>
      <w:r w:rsidRPr="00BB4A22">
        <w:rPr>
          <w:sz w:val="24"/>
          <w:szCs w:val="24"/>
        </w:rPr>
        <w:t xml:space="preserve">       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84" w:name="bssPhr1887"/>
      <w:bookmarkStart w:id="185" w:name="dfassb7w4u"/>
      <w:bookmarkEnd w:id="184"/>
      <w:bookmarkEnd w:id="185"/>
      <w:r w:rsidRPr="00BB4A22">
        <w:rPr>
          <w:sz w:val="24"/>
          <w:szCs w:val="24"/>
        </w:rPr>
        <w:t xml:space="preserve">       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86" w:name="bssPhr1888"/>
      <w:bookmarkStart w:id="187" w:name="dfasqtqqih"/>
      <w:bookmarkEnd w:id="186"/>
      <w:bookmarkEnd w:id="187"/>
      <w:r w:rsidRPr="00BB4A22">
        <w:rPr>
          <w:sz w:val="24"/>
          <w:szCs w:val="24"/>
        </w:rPr>
        <w:t xml:space="preserve">      4)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Часть, формируемая участниками образовательных отношени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Цель реализации направления воспитания «Волонтерское движение» - воспитание человечности, доброты и отзывчивости у детей посредством социальных и благотворительных акций.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Задачи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- развитие у детей нравственных чувств (чести, долга, справедливости, милосердия и дружелюбия)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формирование выраженной в поведении нравственной позиции, в том числе способности к сознательному выбору добра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развитие сопереживания и формирования позитивного отношения к людям, в том числе к лицам с ограниченными возможностями здоровья и инвалидам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содействие формированию у детей позитивных жизненных ориентиров.</w:t>
      </w:r>
    </w:p>
    <w:p w:rsidR="00383413" w:rsidRPr="00BB4A22" w:rsidRDefault="00FD32A9" w:rsidP="00093DAD">
      <w:pPr>
        <w:spacing w:after="0" w:line="240" w:lineRule="auto"/>
        <w:ind w:left="1416" w:firstLine="708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          Патриотическое направление воспитания</w:t>
      </w:r>
      <w:r w:rsidRPr="00BB4A22">
        <w:rPr>
          <w:i/>
          <w:sz w:val="24"/>
          <w:szCs w:val="24"/>
        </w:rPr>
        <w:t xml:space="preserve"> </w:t>
      </w:r>
      <w:r w:rsidRPr="00BB4A22">
        <w:rPr>
          <w:sz w:val="24"/>
          <w:szCs w:val="24"/>
        </w:rPr>
        <w:t>изложено в п. 29.2.2.1. Федеральной программ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  Цель патриотического направления воспитания -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88" w:name="bssPhr1892"/>
      <w:bookmarkStart w:id="189" w:name="dfaserfu2g"/>
      <w:bookmarkEnd w:id="188"/>
      <w:bookmarkEnd w:id="189"/>
      <w:r w:rsidRPr="00BB4A22">
        <w:rPr>
          <w:sz w:val="24"/>
          <w:szCs w:val="24"/>
        </w:rPr>
        <w:lastRenderedPageBreak/>
        <w:t xml:space="preserve">         Ценности -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  <w:bookmarkStart w:id="190" w:name="bssPhr1893"/>
      <w:bookmarkStart w:id="191" w:name="dfas1qvf91"/>
      <w:bookmarkEnd w:id="190"/>
      <w:bookmarkEnd w:id="191"/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92" w:name="bssPhr1894"/>
      <w:bookmarkStart w:id="193" w:name="dfasez8l1g"/>
      <w:bookmarkEnd w:id="192"/>
      <w:bookmarkEnd w:id="193"/>
      <w:r w:rsidRPr="00BB4A22">
        <w:rPr>
          <w:sz w:val="24"/>
          <w:szCs w:val="24"/>
        </w:rPr>
        <w:t xml:space="preserve">       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       Духовно-нравственное направление воспитания</w:t>
      </w:r>
      <w:r w:rsidRPr="00BB4A22">
        <w:rPr>
          <w:sz w:val="24"/>
          <w:szCs w:val="24"/>
        </w:rPr>
        <w:t xml:space="preserve"> изложено в п.29.2.2.2. Федеральной программ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94" w:name="bssPhr1896"/>
      <w:bookmarkStart w:id="195" w:name="dfas9uiend"/>
      <w:bookmarkEnd w:id="194"/>
      <w:bookmarkEnd w:id="195"/>
      <w:r w:rsidRPr="00BB4A22">
        <w:rPr>
          <w:sz w:val="24"/>
          <w:szCs w:val="24"/>
        </w:rPr>
        <w:t xml:space="preserve">       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96" w:name="bssPhr1897"/>
      <w:bookmarkStart w:id="197" w:name="dfasbrg066"/>
      <w:bookmarkEnd w:id="196"/>
      <w:bookmarkEnd w:id="197"/>
      <w:r w:rsidRPr="00BB4A22">
        <w:rPr>
          <w:sz w:val="24"/>
          <w:szCs w:val="24"/>
        </w:rPr>
        <w:t xml:space="preserve">        Ценности - жизнь, милосердие, добро лежат в основе духовно-нравственного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98" w:name="bssPhr1898"/>
      <w:bookmarkStart w:id="199" w:name="dfasvhkc25"/>
      <w:bookmarkEnd w:id="198"/>
      <w:bookmarkEnd w:id="199"/>
      <w:r w:rsidRPr="00BB4A22">
        <w:rPr>
          <w:sz w:val="24"/>
          <w:szCs w:val="24"/>
        </w:rPr>
        <w:t xml:space="preserve">         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383413" w:rsidRPr="00BB4A22" w:rsidRDefault="00383413">
      <w:pPr>
        <w:spacing w:after="0" w:line="240" w:lineRule="auto"/>
        <w:jc w:val="center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00" w:name="bssPhr1899"/>
      <w:bookmarkStart w:id="201" w:name="dfas7knp8x"/>
      <w:bookmarkEnd w:id="200"/>
      <w:bookmarkEnd w:id="201"/>
      <w:r w:rsidRPr="00BB4A22">
        <w:rPr>
          <w:b/>
          <w:sz w:val="24"/>
          <w:szCs w:val="24"/>
        </w:rPr>
        <w:t xml:space="preserve">        </w:t>
      </w:r>
      <w:r w:rsidRPr="00BB4A22">
        <w:rPr>
          <w:b/>
          <w:i/>
          <w:sz w:val="24"/>
          <w:szCs w:val="24"/>
        </w:rPr>
        <w:t>Социальное направление воспитания</w:t>
      </w:r>
      <w:r w:rsidRPr="00BB4A22">
        <w:rPr>
          <w:b/>
          <w:sz w:val="24"/>
          <w:szCs w:val="24"/>
        </w:rPr>
        <w:t xml:space="preserve"> </w:t>
      </w:r>
      <w:r w:rsidRPr="00BB4A22">
        <w:rPr>
          <w:sz w:val="24"/>
          <w:szCs w:val="24"/>
        </w:rPr>
        <w:t>изложено в п. 29.2.2.3. Федеральной программы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02" w:name="bssPhr1900"/>
      <w:bookmarkStart w:id="203" w:name="dfasrdwnyb"/>
      <w:bookmarkEnd w:id="202"/>
      <w:bookmarkEnd w:id="203"/>
      <w:r w:rsidRPr="00BB4A22">
        <w:rPr>
          <w:sz w:val="24"/>
          <w:szCs w:val="24"/>
        </w:rPr>
        <w:t xml:space="preserve">      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04" w:name="bssPhr1901"/>
      <w:bookmarkStart w:id="205" w:name="dfasr2voyu"/>
      <w:bookmarkEnd w:id="204"/>
      <w:bookmarkEnd w:id="205"/>
      <w:r w:rsidRPr="00BB4A22">
        <w:rPr>
          <w:sz w:val="24"/>
          <w:szCs w:val="24"/>
        </w:rPr>
        <w:t xml:space="preserve">      Ценности - семья, дружба, человек и сотрудничество лежат в основе социального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06" w:name="bssPhr1902"/>
      <w:bookmarkStart w:id="207" w:name="dfas2kya46"/>
      <w:bookmarkEnd w:id="206"/>
      <w:bookmarkEnd w:id="207"/>
      <w:r w:rsidRPr="00BB4A22">
        <w:rPr>
          <w:sz w:val="24"/>
          <w:szCs w:val="24"/>
        </w:rPr>
        <w:t xml:space="preserve">     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08" w:name="bssPhr1903"/>
      <w:bookmarkStart w:id="209" w:name="dfasq7hliv"/>
      <w:bookmarkEnd w:id="208"/>
      <w:bookmarkEnd w:id="209"/>
      <w:r w:rsidRPr="00BB4A22">
        <w:rPr>
          <w:sz w:val="24"/>
          <w:szCs w:val="24"/>
        </w:rPr>
        <w:t xml:space="preserve">     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10" w:name="bssPhr1904"/>
      <w:bookmarkStart w:id="211" w:name="dfas2kgyxg"/>
      <w:bookmarkEnd w:id="210"/>
      <w:bookmarkEnd w:id="211"/>
      <w:r w:rsidRPr="00BB4A22">
        <w:rPr>
          <w:b/>
          <w:sz w:val="24"/>
          <w:szCs w:val="24"/>
        </w:rPr>
        <w:t xml:space="preserve">      </w:t>
      </w:r>
      <w:r w:rsidRPr="00BB4A22">
        <w:rPr>
          <w:b/>
          <w:i/>
          <w:sz w:val="24"/>
          <w:szCs w:val="24"/>
        </w:rPr>
        <w:t>Познавательное направление воспитания</w:t>
      </w:r>
      <w:r w:rsidRPr="00BB4A22">
        <w:rPr>
          <w:sz w:val="24"/>
          <w:szCs w:val="24"/>
        </w:rPr>
        <w:t xml:space="preserve"> изложено в п. 29.2.2.4. Федеральной программы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12" w:name="bssPhr1905"/>
      <w:bookmarkStart w:id="213" w:name="dfasmim0dk"/>
      <w:bookmarkEnd w:id="212"/>
      <w:bookmarkEnd w:id="213"/>
      <w:r w:rsidRPr="00BB4A22">
        <w:rPr>
          <w:sz w:val="24"/>
          <w:szCs w:val="24"/>
        </w:rPr>
        <w:t xml:space="preserve">       Цель познавательного направления воспитания - формирование ценности позн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14" w:name="bssPhr1906"/>
      <w:bookmarkStart w:id="215" w:name="dfasxfgilx"/>
      <w:bookmarkEnd w:id="214"/>
      <w:bookmarkEnd w:id="215"/>
      <w:r w:rsidRPr="00BB4A22">
        <w:rPr>
          <w:sz w:val="24"/>
          <w:szCs w:val="24"/>
        </w:rPr>
        <w:t xml:space="preserve">       Ценность - познание лежит в основе познавательного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16" w:name="bssPhr1907"/>
      <w:bookmarkStart w:id="217" w:name="dfasfzngsg"/>
      <w:bookmarkEnd w:id="216"/>
      <w:bookmarkEnd w:id="217"/>
      <w:r w:rsidRPr="00BB4A22">
        <w:rPr>
          <w:sz w:val="24"/>
          <w:szCs w:val="24"/>
        </w:rPr>
        <w:t xml:space="preserve">        В Организации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енка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18" w:name="bssPhr1908"/>
      <w:bookmarkStart w:id="219" w:name="dfasf70knd"/>
      <w:bookmarkEnd w:id="218"/>
      <w:bookmarkEnd w:id="219"/>
      <w:r w:rsidRPr="00BB4A22">
        <w:rPr>
          <w:sz w:val="24"/>
          <w:szCs w:val="24"/>
        </w:rPr>
        <w:t xml:space="preserve">    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20" w:name="bssPhr1909"/>
      <w:bookmarkStart w:id="221" w:name="dfassushm8"/>
      <w:bookmarkEnd w:id="220"/>
      <w:bookmarkEnd w:id="221"/>
      <w:r w:rsidRPr="00BB4A22">
        <w:rPr>
          <w:b/>
          <w:sz w:val="24"/>
          <w:szCs w:val="24"/>
        </w:rPr>
        <w:t xml:space="preserve">        </w:t>
      </w:r>
      <w:r w:rsidRPr="00BB4A22">
        <w:rPr>
          <w:b/>
          <w:i/>
          <w:sz w:val="24"/>
          <w:szCs w:val="24"/>
        </w:rPr>
        <w:t>Физическое и оздоровительное направление воспитания</w:t>
      </w:r>
      <w:r w:rsidRPr="00BB4A22">
        <w:rPr>
          <w:sz w:val="24"/>
          <w:szCs w:val="24"/>
        </w:rPr>
        <w:t xml:space="preserve"> изложено в п. 29.2.2.5. Федеральной программы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22" w:name="bssPhr1910"/>
      <w:bookmarkStart w:id="223" w:name="dfassr47vt"/>
      <w:bookmarkEnd w:id="222"/>
      <w:bookmarkEnd w:id="223"/>
      <w:r w:rsidRPr="00BB4A22">
        <w:rPr>
          <w:sz w:val="24"/>
          <w:szCs w:val="24"/>
        </w:rPr>
        <w:t xml:space="preserve">       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24" w:name="bssPhr1911"/>
      <w:bookmarkStart w:id="225" w:name="dfasc8w0w5"/>
      <w:bookmarkEnd w:id="224"/>
      <w:bookmarkEnd w:id="225"/>
      <w:r w:rsidRPr="00BB4A22">
        <w:rPr>
          <w:sz w:val="24"/>
          <w:szCs w:val="24"/>
        </w:rPr>
        <w:t xml:space="preserve">       Ценности - жизнь и здоровье лежит в основе физического и оздоровительного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26" w:name="bssPhr1912"/>
      <w:bookmarkStart w:id="227" w:name="dfasd2k6fb"/>
      <w:bookmarkEnd w:id="226"/>
      <w:bookmarkEnd w:id="227"/>
      <w:r w:rsidRPr="00BB4A22">
        <w:rPr>
          <w:sz w:val="24"/>
          <w:szCs w:val="24"/>
        </w:rPr>
        <w:t xml:space="preserve">      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28" w:name="bssPhr1913"/>
      <w:bookmarkStart w:id="229" w:name="dfas59o8ci"/>
      <w:bookmarkEnd w:id="228"/>
      <w:bookmarkEnd w:id="229"/>
      <w:r w:rsidRPr="00BB4A22">
        <w:rPr>
          <w:b/>
          <w:i/>
          <w:sz w:val="24"/>
          <w:szCs w:val="24"/>
        </w:rPr>
        <w:t xml:space="preserve">         Трудовое направление воспитания</w:t>
      </w:r>
      <w:r w:rsidRPr="00BB4A22">
        <w:rPr>
          <w:sz w:val="24"/>
          <w:szCs w:val="24"/>
        </w:rPr>
        <w:t xml:space="preserve"> изложено в п. 29.2.2.6. Федеральной программы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30" w:name="bssPhr1914"/>
      <w:bookmarkStart w:id="231" w:name="dfasf95fzo"/>
      <w:bookmarkEnd w:id="230"/>
      <w:bookmarkEnd w:id="231"/>
      <w:r w:rsidRPr="00BB4A22">
        <w:rPr>
          <w:sz w:val="24"/>
          <w:szCs w:val="24"/>
        </w:rPr>
        <w:t xml:space="preserve">       Цель трудового воспитания - формирование ценностного отношения детей к труду, трудолюбию и приобщение ребенка к труду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32" w:name="bssPhr1915"/>
      <w:bookmarkStart w:id="233" w:name="dfasqc9num"/>
      <w:bookmarkEnd w:id="232"/>
      <w:bookmarkEnd w:id="233"/>
      <w:r w:rsidRPr="00BB4A22">
        <w:rPr>
          <w:sz w:val="24"/>
          <w:szCs w:val="24"/>
        </w:rPr>
        <w:t xml:space="preserve">       Ценность - труд лежит в основе трудового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34" w:name="bssPhr1916"/>
      <w:bookmarkStart w:id="235" w:name="dfasy4y98z"/>
      <w:bookmarkEnd w:id="234"/>
      <w:bookmarkEnd w:id="235"/>
      <w:r w:rsidRPr="00BB4A22">
        <w:rPr>
          <w:sz w:val="24"/>
          <w:szCs w:val="24"/>
        </w:rPr>
        <w:t xml:space="preserve">      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383413" w:rsidRPr="00BB4A22" w:rsidRDefault="00383413">
      <w:pPr>
        <w:spacing w:after="0" w:line="240" w:lineRule="auto"/>
        <w:jc w:val="both"/>
        <w:rPr>
          <w:b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36" w:name="bssPhr1917"/>
      <w:bookmarkStart w:id="237" w:name="dfasr8mqgp"/>
      <w:bookmarkEnd w:id="236"/>
      <w:bookmarkEnd w:id="237"/>
      <w:r w:rsidRPr="00BB4A22">
        <w:rPr>
          <w:b/>
          <w:i/>
          <w:sz w:val="24"/>
          <w:szCs w:val="24"/>
        </w:rPr>
        <w:t xml:space="preserve">       Эстетическое направление воспитания</w:t>
      </w:r>
      <w:r w:rsidRPr="00BB4A22">
        <w:rPr>
          <w:sz w:val="24"/>
          <w:szCs w:val="24"/>
        </w:rPr>
        <w:t xml:space="preserve"> изложено в п. 29.2.2.7. Федеральной программ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38" w:name="bssPhr1918"/>
      <w:bookmarkStart w:id="239" w:name="dfasmk9wms"/>
      <w:bookmarkEnd w:id="238"/>
      <w:bookmarkEnd w:id="239"/>
      <w:r w:rsidRPr="00BB4A22">
        <w:rPr>
          <w:sz w:val="24"/>
          <w:szCs w:val="24"/>
        </w:rPr>
        <w:t xml:space="preserve">      Цель эстетического направления воспитания - способствовать становлению у ребенка ценностного отношения к красоте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40" w:name="bssPhr1919"/>
      <w:bookmarkStart w:id="241" w:name="dfas9ocbwg"/>
      <w:bookmarkEnd w:id="240"/>
      <w:bookmarkEnd w:id="241"/>
      <w:r w:rsidRPr="00BB4A22">
        <w:rPr>
          <w:sz w:val="24"/>
          <w:szCs w:val="24"/>
        </w:rPr>
        <w:t xml:space="preserve">      Ценности - культура, красота, лежат в основе эстетического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42" w:name="bssPhr1920"/>
      <w:bookmarkStart w:id="243" w:name="dfasiabfs1"/>
      <w:bookmarkEnd w:id="242"/>
      <w:bookmarkEnd w:id="243"/>
      <w:r w:rsidRPr="00BB4A22">
        <w:rPr>
          <w:sz w:val="24"/>
          <w:szCs w:val="24"/>
        </w:rPr>
        <w:t xml:space="preserve">     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383413" w:rsidRPr="00BB4A22" w:rsidRDefault="00FD32A9">
      <w:pPr>
        <w:pStyle w:val="a9"/>
        <w:tabs>
          <w:tab w:val="left" w:pos="1560"/>
        </w:tabs>
        <w:spacing w:after="0" w:line="240" w:lineRule="auto"/>
        <w:ind w:left="0" w:firstLine="567"/>
        <w:jc w:val="both"/>
      </w:pPr>
      <w:r w:rsidRPr="00BB4A22">
        <w:lastRenderedPageBreak/>
        <w:t>Поскольку в Организации создан единый воспитательно-образовательный процесс, то в ней в комплексе решаются воспитательные, обучающие и развивающие задачи педагогического процесса, поэтому музыкальный руководитель имеет возможность влиять на воспитательный процесс по всем направлениям воспитания.</w:t>
      </w:r>
    </w:p>
    <w:p w:rsidR="00383413" w:rsidRPr="00BB4A22" w:rsidRDefault="00FD32A9">
      <w:pPr>
        <w:pStyle w:val="a9"/>
        <w:tabs>
          <w:tab w:val="left" w:pos="1560"/>
        </w:tabs>
        <w:spacing w:after="0" w:line="240" w:lineRule="auto"/>
        <w:ind w:left="0" w:firstLine="567"/>
        <w:jc w:val="both"/>
      </w:pPr>
      <w:r w:rsidRPr="00BB4A22">
        <w:t>Но с точки зрения специфики деятельности музыкального руководителя главным акцентом в воспитательной работе является эстетическое направление воспитания.</w:t>
      </w:r>
    </w:p>
    <w:p w:rsidR="00383413" w:rsidRPr="00BB4A22" w:rsidRDefault="00383413">
      <w:pPr>
        <w:pStyle w:val="a9"/>
        <w:tabs>
          <w:tab w:val="left" w:pos="1560"/>
        </w:tabs>
        <w:spacing w:after="0" w:line="240" w:lineRule="auto"/>
        <w:ind w:left="0" w:firstLine="567"/>
        <w:jc w:val="both"/>
      </w:pPr>
    </w:p>
    <w:p w:rsidR="00383413" w:rsidRPr="00BB4A22" w:rsidRDefault="00383413">
      <w:pPr>
        <w:pStyle w:val="a9"/>
        <w:tabs>
          <w:tab w:val="left" w:pos="1560"/>
        </w:tabs>
        <w:spacing w:after="0" w:line="240" w:lineRule="auto"/>
        <w:ind w:left="0" w:firstLine="567"/>
        <w:jc w:val="both"/>
      </w:pPr>
    </w:p>
    <w:p w:rsidR="00383413" w:rsidRPr="00BB4A22" w:rsidRDefault="00383413">
      <w:pPr>
        <w:pStyle w:val="a9"/>
        <w:tabs>
          <w:tab w:val="left" w:pos="1560"/>
        </w:tabs>
        <w:spacing w:after="0" w:line="240" w:lineRule="auto"/>
        <w:ind w:left="0" w:firstLine="567"/>
        <w:jc w:val="both"/>
      </w:pPr>
    </w:p>
    <w:p w:rsidR="00383413" w:rsidRPr="00BB4A22" w:rsidRDefault="00383413">
      <w:pPr>
        <w:pStyle w:val="a9"/>
        <w:tabs>
          <w:tab w:val="left" w:pos="1560"/>
        </w:tabs>
        <w:spacing w:after="0" w:line="240" w:lineRule="auto"/>
        <w:ind w:left="0" w:firstLine="567"/>
        <w:jc w:val="both"/>
      </w:pPr>
    </w:p>
    <w:p w:rsidR="00383413" w:rsidRPr="00BB4A22" w:rsidRDefault="00383413">
      <w:pPr>
        <w:pStyle w:val="a9"/>
        <w:tabs>
          <w:tab w:val="left" w:pos="1560"/>
        </w:tabs>
        <w:spacing w:after="0" w:line="240" w:lineRule="auto"/>
        <w:ind w:left="0" w:firstLine="567"/>
        <w:jc w:val="center"/>
        <w:rPr>
          <w:b/>
          <w:i/>
        </w:rPr>
      </w:pPr>
    </w:p>
    <w:p w:rsidR="00625032" w:rsidRPr="00BB4A22" w:rsidRDefault="00625032">
      <w:pPr>
        <w:pStyle w:val="a9"/>
        <w:tabs>
          <w:tab w:val="left" w:pos="1560"/>
        </w:tabs>
        <w:spacing w:after="0" w:line="240" w:lineRule="auto"/>
        <w:ind w:left="0" w:firstLine="567"/>
        <w:jc w:val="center"/>
        <w:rPr>
          <w:b/>
          <w:i/>
        </w:rPr>
      </w:pPr>
    </w:p>
    <w:p w:rsidR="00625032" w:rsidRPr="00BB4A22" w:rsidRDefault="00625032">
      <w:pPr>
        <w:pStyle w:val="a9"/>
        <w:tabs>
          <w:tab w:val="left" w:pos="1560"/>
        </w:tabs>
        <w:spacing w:after="0" w:line="240" w:lineRule="auto"/>
        <w:ind w:left="0" w:firstLine="567"/>
        <w:jc w:val="center"/>
        <w:rPr>
          <w:b/>
          <w:i/>
        </w:rPr>
      </w:pPr>
    </w:p>
    <w:p w:rsidR="00625032" w:rsidRPr="00BB4A22" w:rsidRDefault="00625032">
      <w:pPr>
        <w:pStyle w:val="a9"/>
        <w:tabs>
          <w:tab w:val="left" w:pos="1560"/>
        </w:tabs>
        <w:spacing w:after="0" w:line="240" w:lineRule="auto"/>
        <w:ind w:left="0" w:firstLine="567"/>
        <w:jc w:val="center"/>
        <w:rPr>
          <w:b/>
          <w:i/>
        </w:rPr>
      </w:pPr>
    </w:p>
    <w:p w:rsidR="00625032" w:rsidRPr="00BB4A22" w:rsidRDefault="00625032">
      <w:pPr>
        <w:pStyle w:val="a9"/>
        <w:tabs>
          <w:tab w:val="left" w:pos="1560"/>
        </w:tabs>
        <w:spacing w:after="0" w:line="240" w:lineRule="auto"/>
        <w:ind w:left="0" w:firstLine="567"/>
        <w:jc w:val="center"/>
        <w:rPr>
          <w:b/>
          <w:i/>
        </w:rPr>
      </w:pPr>
    </w:p>
    <w:p w:rsidR="00383413" w:rsidRPr="00BB4A22" w:rsidRDefault="00FD32A9">
      <w:pPr>
        <w:pStyle w:val="a9"/>
        <w:tabs>
          <w:tab w:val="left" w:pos="1560"/>
        </w:tabs>
        <w:spacing w:after="0" w:line="240" w:lineRule="auto"/>
        <w:ind w:left="0" w:firstLine="567"/>
        <w:jc w:val="center"/>
        <w:rPr>
          <w:b/>
          <w:i/>
        </w:rPr>
      </w:pPr>
      <w:r w:rsidRPr="00BB4A22">
        <w:rPr>
          <w:b/>
          <w:i/>
        </w:rPr>
        <w:t>Эстетическое направление воспитание в деятельности музыкального руководителя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5"/>
        <w:gridCol w:w="7190"/>
      </w:tblGrid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Цель эстетического воспит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Становление у ребёнка ценностного отношения к красоте. Эстетическое воспитание через обогащение чувственного опыта и развитие эмоциональной сферы личности влияет на становление нравственной и духовной составляющей внутреннего мира ребёнка </w:t>
            </w:r>
          </w:p>
        </w:tc>
      </w:tr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Ц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Культура и красота. Культура поведения в своей основе имеет глубоко социальное нравственное чувство – уважение к человеку, к законам человеческого общества. Культура отношений – дело не личное, а общественное. Конкретные представления о культуре поведения усваиваются ребёнком вместе с опытом поведения, с накоплением нравственных представлений </w:t>
            </w:r>
          </w:p>
        </w:tc>
      </w:tr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Формирование культуры общения, поведения, этических представлений. Воспитание представлений о значении опрятности и красоты внешней, её влиянии на внутренний мир человека.</w:t>
            </w:r>
            <w:r w:rsidRPr="00BB4A22">
              <w:rPr>
                <w:sz w:val="24"/>
                <w:szCs w:val="24"/>
                <w:lang w:eastAsia="ru-RU"/>
              </w:rPr>
              <w:br/>
              <w:t>Развитие предпосылок ценностно-смыслового восприятия и понимания произведений искусства, явлений жизни, отношений между людьми.</w:t>
            </w:r>
            <w:r w:rsidRPr="00BB4A22">
              <w:rPr>
                <w:sz w:val="24"/>
                <w:szCs w:val="24"/>
                <w:lang w:eastAsia="ru-RU"/>
              </w:rPr>
              <w:br/>
              <w:t>Воспитание любви к прекрасному, уважения к традициям и культуре родной страны и других народов.</w:t>
            </w:r>
            <w:r w:rsidRPr="00BB4A22">
              <w:rPr>
                <w:sz w:val="24"/>
                <w:szCs w:val="24"/>
                <w:lang w:eastAsia="ru-RU"/>
              </w:rPr>
              <w:br/>
              <w:t>Развитие творческого отношения к миру, природе, быту и к окружающей ребёнка действительности;</w:t>
            </w:r>
            <w:r w:rsidRPr="00BB4A22">
              <w:rPr>
                <w:sz w:val="24"/>
                <w:szCs w:val="24"/>
                <w:lang w:eastAsia="ru-RU"/>
              </w:rPr>
              <w:br/>
              <w:t xml:space="preserve">Формирование у детей эстетического вкуса, стремления окружать себя прекрасным, создавать его </w:t>
            </w:r>
          </w:p>
        </w:tc>
      </w:tr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Основные направления воспитательной рабо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Учить детей уважительно относиться к окружающим людям, считаться с их делами, интересами, удобствами.</w:t>
            </w:r>
            <w:r w:rsidRPr="00BB4A22">
              <w:rPr>
                <w:sz w:val="24"/>
                <w:szCs w:val="24"/>
                <w:lang w:eastAsia="ru-RU"/>
              </w:rPr>
              <w:br/>
              <w:t>Воспитывать культуру общения ребёнка, выражающуюся в общительности, этикет вежливости, предупредительности, сдержанности, умении вести себя в общественных местах.</w:t>
            </w:r>
            <w:r w:rsidRPr="00BB4A22">
              <w:rPr>
                <w:sz w:val="24"/>
                <w:szCs w:val="24"/>
                <w:lang w:eastAsia="ru-RU"/>
              </w:rPr>
              <w:br/>
              <w:t>Воспитывать культуру речи: называть взрослых на «вы» и по имени и отчеству; не перебивать говорящих и выслушивать других; говорить чётко, разборчиво, владеть голосом.</w:t>
            </w:r>
            <w:r w:rsidRPr="00BB4A22">
              <w:rPr>
                <w:sz w:val="24"/>
                <w:szCs w:val="24"/>
                <w:lang w:eastAsia="ru-RU"/>
              </w:rPr>
              <w:br/>
              <w:t xml:space="preserve">Воспитывать культуру деятельности, умение обращаться с игрушками, книгами, личными вещами, имуществом ДОО; умение подготовиться к предстоящей деятельности, чётко и последовательно выполнять и заканчивать её, после завершения привести в порядок рабочее место, аккуратно убрать всё за собой; привести в порядок </w:t>
            </w:r>
            <w:r w:rsidRPr="00BB4A22">
              <w:rPr>
                <w:sz w:val="24"/>
                <w:szCs w:val="24"/>
                <w:lang w:eastAsia="ru-RU"/>
              </w:rPr>
              <w:lastRenderedPageBreak/>
              <w:t xml:space="preserve">свою одежду </w:t>
            </w:r>
          </w:p>
        </w:tc>
      </w:tr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lastRenderedPageBreak/>
              <w:t xml:space="preserve">Направления деятельности педагог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Выстраивание взаимосвязи художественно-творческой деятельности самих детей с воспитательной работой через развитие восприятия, образных представлений, воображения и творчества. Уважительное отношение к результатам творчества детей, широкое включение их произведений в жизнь ДОО. Организация выставок, концертов, создание эстетической развивающей среды и др. Формирование чувства прекрасного на основе восприятия художественного слова на русском и родном языке. Реализация вариативности содержания, форм и методов работы с детьми по разным направлениям эстетического воспитания </w:t>
            </w:r>
          </w:p>
        </w:tc>
      </w:tr>
    </w:tbl>
    <w:p w:rsidR="00383413" w:rsidRPr="00BB4A22" w:rsidRDefault="00383413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     Часть, формируемая участниками образовательных отношений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Направление воспитания «Волонтерское движение».</w:t>
      </w:r>
      <w:r w:rsidRPr="00BB4A22">
        <w:rPr>
          <w:rFonts w:ascii="Helvetica" w:hAnsi="Helvetica"/>
          <w:color w:val="3A424D"/>
          <w:spacing w:val="3"/>
          <w:sz w:val="24"/>
          <w:szCs w:val="24"/>
          <w:shd w:val="clear" w:color="auto" w:fill="FFFFFF"/>
        </w:rPr>
        <w:t xml:space="preserve"> </w:t>
      </w:r>
      <w:r w:rsidRPr="00BB4A22">
        <w:rPr>
          <w:sz w:val="24"/>
          <w:szCs w:val="24"/>
        </w:rPr>
        <w:t xml:space="preserve">Нравственное воспитание ребёнка предусматривает формированию у него таких моральных качеств, как ответственность, сострадание, бескорыстность и отзывчивость. Однако добровольчество не только помогает ребёнку воспитать в себе эти качества. Волонтёрство учит взаимодействовать в команде, находить друзей и совершать добрые поступки. Ребята становятся увереннее в себе, практикуются выполнять задачи вместе, общаются и узнают, что такое взаимопомощь и ответственность.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Ценности – «Социальная ответственность», «Благотворительность».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Целевые ориентиры воспитания.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Обязательная часть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"портреты" ребенка к концу раннего и дошкольного возрастов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44" w:name="bssPhr1923"/>
      <w:bookmarkStart w:id="245" w:name="dfasnuylgo"/>
      <w:bookmarkEnd w:id="244"/>
      <w:bookmarkEnd w:id="245"/>
      <w:r w:rsidRPr="00BB4A22">
        <w:rPr>
          <w:sz w:val="24"/>
          <w:szCs w:val="24"/>
        </w:rPr>
        <w:t xml:space="preserve">      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2"/>
        <w:gridCol w:w="1279"/>
        <w:gridCol w:w="6344"/>
      </w:tblGrid>
      <w:tr w:rsidR="00383413" w:rsidRPr="00BB4A22">
        <w:trPr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sz w:val="24"/>
                <w:szCs w:val="24"/>
                <w:lang w:eastAsia="ru-RU"/>
              </w:rPr>
              <w:t xml:space="preserve">Целевые ориентиры воспитания образовательной области «Художественно-эстетическое развитие» </w:t>
            </w:r>
          </w:p>
        </w:tc>
      </w:tr>
      <w:tr w:rsidR="00383413" w:rsidRPr="00BB4A2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sz w:val="24"/>
                <w:szCs w:val="24"/>
                <w:lang w:eastAsia="ru-RU"/>
              </w:rPr>
              <w:t xml:space="preserve">Направление воспит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sz w:val="24"/>
                <w:szCs w:val="24"/>
                <w:lang w:eastAsia="ru-RU"/>
              </w:rPr>
              <w:t xml:space="preserve">Ц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Эстетическое к 3 год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Культура и крас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Эмоционально отзывчивый к красоте.</w:t>
            </w:r>
            <w:r w:rsidRPr="00BB4A22">
              <w:rPr>
                <w:sz w:val="24"/>
                <w:szCs w:val="24"/>
                <w:lang w:eastAsia="ru-RU"/>
              </w:rPr>
              <w:br/>
              <w:t xml:space="preserve">Проявляющий интерес и желание заниматься продуктивными видами деятельности </w:t>
            </w:r>
          </w:p>
        </w:tc>
      </w:tr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Эстетическое к 8 год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Культура и крас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Способный воспринимать и чувствовать прекрасное в быту, природе, поступках, искусстве, стремящийся к отображению прекрасного в продуктивных видах деятельности, обладающий зачатками художественно-эстетического вкуса </w:t>
            </w:r>
          </w:p>
        </w:tc>
      </w:tr>
    </w:tbl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Часть, формируемая участниками образовательных отношений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Целевые ориентиры воспитания на этапе завершения Программы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9351" w:type="dxa"/>
        <w:tblLook w:val="04A0"/>
      </w:tblPr>
      <w:tblGrid>
        <w:gridCol w:w="3529"/>
        <w:gridCol w:w="3529"/>
        <w:gridCol w:w="2293"/>
      </w:tblGrid>
      <w:tr w:rsidR="00383413" w:rsidRPr="00BB4A22">
        <w:trPr>
          <w:trHeight w:val="576"/>
        </w:trPr>
        <w:tc>
          <w:tcPr>
            <w:tcW w:w="3529" w:type="dxa"/>
          </w:tcPr>
          <w:p w:rsidR="00383413" w:rsidRPr="00BB4A22" w:rsidRDefault="00FD32A9">
            <w:pPr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правление воспитания</w:t>
            </w:r>
          </w:p>
        </w:tc>
        <w:tc>
          <w:tcPr>
            <w:tcW w:w="3529" w:type="dxa"/>
          </w:tcPr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Ценности</w:t>
            </w:r>
          </w:p>
        </w:tc>
        <w:tc>
          <w:tcPr>
            <w:tcW w:w="2293" w:type="dxa"/>
          </w:tcPr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Целевые ориентиры</w:t>
            </w:r>
          </w:p>
          <w:p w:rsidR="00383413" w:rsidRPr="00BB4A22" w:rsidRDefault="00383413">
            <w:pPr>
              <w:jc w:val="center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3563"/>
        </w:trPr>
        <w:tc>
          <w:tcPr>
            <w:tcW w:w="3529" w:type="dxa"/>
          </w:tcPr>
          <w:p w:rsidR="00383413" w:rsidRPr="00BB4A22" w:rsidRDefault="00FD32A9">
            <w:pPr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3529" w:type="dxa"/>
          </w:tcPr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Социальная 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ветственность,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лаготворительность</w:t>
            </w:r>
          </w:p>
        </w:tc>
        <w:tc>
          <w:tcPr>
            <w:tcW w:w="2293" w:type="dxa"/>
          </w:tcPr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меет представление о волонтерском движении.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меет позитивную установку на добровольческую деятельность.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олерантно относится к другим людям независимо от культурной среды и этнической принадлежности.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пособен проявить такие качества, как милосердие, внимательность, заботу о ближнем, желание помогать другим людям.</w:t>
            </w:r>
          </w:p>
        </w:tc>
      </w:tr>
    </w:tbl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83413" w:rsidRPr="00167BEB" w:rsidRDefault="00093DAD">
      <w:pPr>
        <w:spacing w:after="0" w:line="240" w:lineRule="auto"/>
        <w:jc w:val="both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t xml:space="preserve"> </w:t>
      </w:r>
      <w:r w:rsidR="00FD32A9" w:rsidRPr="00167BEB">
        <w:rPr>
          <w:b/>
          <w:sz w:val="24"/>
          <w:szCs w:val="24"/>
        </w:rPr>
        <w:t>Содержательный раздел Программы воспитания.</w:t>
      </w:r>
    </w:p>
    <w:p w:rsidR="00383413" w:rsidRPr="00BB4A22" w:rsidRDefault="00FD32A9">
      <w:pPr>
        <w:shd w:val="clear" w:color="auto" w:fill="FFFFFF"/>
        <w:spacing w:after="0" w:line="240" w:lineRule="auto"/>
        <w:ind w:right="198"/>
        <w:jc w:val="both"/>
        <w:rPr>
          <w:color w:val="111111"/>
          <w:sz w:val="24"/>
          <w:szCs w:val="24"/>
        </w:rPr>
      </w:pPr>
      <w:r w:rsidRPr="00BB4A22">
        <w:rPr>
          <w:sz w:val="24"/>
          <w:szCs w:val="24"/>
        </w:rPr>
        <w:t xml:space="preserve">Концепцией </w:t>
      </w:r>
      <w:r w:rsidRPr="00BB4A22">
        <w:rPr>
          <w:color w:val="111111"/>
          <w:sz w:val="24"/>
          <w:szCs w:val="24"/>
        </w:rPr>
        <w:t>духовно-нравственного развития и воспитания личности гражданина России в соответствии с Законом РФ «Об образовании в Российской Федерации»</w:t>
      </w:r>
      <w:r w:rsidRPr="00BB4A22">
        <w:rPr>
          <w:sz w:val="24"/>
          <w:szCs w:val="24"/>
        </w:rPr>
        <w:t xml:space="preserve"> </w:t>
      </w:r>
      <w:r w:rsidRPr="00BB4A22">
        <w:rPr>
          <w:color w:val="111111"/>
          <w:sz w:val="24"/>
          <w:szCs w:val="24"/>
        </w:rPr>
        <w:t>определена основная цель отечественного образования и приоритетная задача общества и государства – это воспитание, социально-педагогическая поддержка становления и</w:t>
      </w:r>
      <w:r w:rsidRPr="00BB4A22">
        <w:rPr>
          <w:color w:val="111111"/>
          <w:sz w:val="24"/>
          <w:szCs w:val="24"/>
        </w:rPr>
        <w:br/>
        <w:t>развития высоконравственного, ответственного, творческого, инициативного, компетентного гражданина Росси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Поэтому </w:t>
      </w:r>
      <w:r w:rsidRPr="00BB4A22">
        <w:rPr>
          <w:i/>
          <w:sz w:val="24"/>
          <w:szCs w:val="24"/>
        </w:rPr>
        <w:t>цель и смысл деятельности Организации</w:t>
      </w:r>
      <w:r w:rsidRPr="00BB4A22">
        <w:rPr>
          <w:sz w:val="24"/>
          <w:szCs w:val="24"/>
        </w:rPr>
        <w:t xml:space="preserve"> заключается в воспитании ребенка как личности, гражданина в процессе освоения и принятия им ценностей, нравственных установок и моральных норм общества, а </w:t>
      </w:r>
      <w:r w:rsidRPr="00BB4A22">
        <w:rPr>
          <w:i/>
          <w:sz w:val="24"/>
          <w:szCs w:val="24"/>
        </w:rPr>
        <w:t>миссией Организации</w:t>
      </w:r>
      <w:r w:rsidRPr="00BB4A22">
        <w:rPr>
          <w:sz w:val="24"/>
          <w:szCs w:val="24"/>
        </w:rPr>
        <w:t xml:space="preserve"> является объединение усилий всех участников образовательных отношений для воспитания обучающихся, формирование у родителей социальной ответственности за воспитание своих детей и стремления быть примером для них.</w:t>
      </w:r>
    </w:p>
    <w:p w:rsidR="00383413" w:rsidRPr="00BB4A22" w:rsidRDefault="00FD32A9">
      <w:pPr>
        <w:spacing w:after="0" w:line="240" w:lineRule="auto"/>
        <w:jc w:val="both"/>
        <w:rPr>
          <w:color w:val="111111"/>
          <w:sz w:val="24"/>
          <w:szCs w:val="24"/>
        </w:rPr>
      </w:pPr>
      <w:r w:rsidRPr="00BB4A22">
        <w:rPr>
          <w:color w:val="111111"/>
          <w:sz w:val="24"/>
          <w:szCs w:val="24"/>
        </w:rPr>
        <w:t xml:space="preserve">        Принципы воспитания рассматриваются как исходные установки, главные ориентиры, которые упорядочивают всю сложную систему воспитательной работы. Принципы позволяют предъявить некоторые общие требования ко всем этим различным сферам воспитательной деятельности и тем самым придать им целостный, единый характер.</w:t>
      </w:r>
    </w:p>
    <w:p w:rsidR="00383413" w:rsidRPr="00BB4A22" w:rsidRDefault="00FD32A9">
      <w:pPr>
        <w:spacing w:after="0" w:line="240" w:lineRule="auto"/>
        <w:jc w:val="both"/>
        <w:rPr>
          <w:b/>
          <w:i/>
          <w:color w:val="111111"/>
          <w:sz w:val="24"/>
          <w:szCs w:val="24"/>
        </w:rPr>
      </w:pPr>
      <w:r w:rsidRPr="00BB4A22">
        <w:rPr>
          <w:b/>
          <w:color w:val="111111"/>
          <w:sz w:val="24"/>
          <w:szCs w:val="24"/>
        </w:rPr>
        <w:t xml:space="preserve">        </w:t>
      </w:r>
      <w:r w:rsidRPr="00BB4A22">
        <w:rPr>
          <w:b/>
          <w:i/>
          <w:color w:val="111111"/>
          <w:sz w:val="24"/>
          <w:szCs w:val="24"/>
        </w:rPr>
        <w:t>Принципы жизни и воспитания в Организации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t xml:space="preserve">        Принцип гуманистической направленности воспитания на развитие личности. </w:t>
      </w:r>
      <w:r w:rsidRPr="00BB4A22">
        <w:t xml:space="preserve">В воспитании главной ценностью является человек, развитие и раскрытие его способностей. Этот принцип гласит о том, что воспитатель должен направить усилие на </w:t>
      </w:r>
      <w:r w:rsidRPr="00BB4A22">
        <w:lastRenderedPageBreak/>
        <w:t xml:space="preserve">развивающую работу с каждым ребенком. Только лишь обеспечив полноценное обучение, можно развить и усовершенствовать возможности ребенка. 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rFonts w:eastAsia="timesnewromanpsmt"/>
          <w:color w:val="000000"/>
        </w:rPr>
      </w:pPr>
      <w:r w:rsidRPr="00BB4A22">
        <w:rPr>
          <w:rStyle w:val="af"/>
          <w:i/>
          <w:iCs/>
        </w:rPr>
        <w:t xml:space="preserve">           Принцип направленности воспитания на освоение культуры, ценностей общества, норм поведения.</w:t>
      </w:r>
      <w:r w:rsidRPr="00BB4A22">
        <w:rPr>
          <w:color w:val="222222"/>
        </w:rPr>
        <w:t xml:space="preserve"> В процессе воспитания воспитатели должны уделять должное внимание такому элементу, как культура. Под культурой в данном случае понимается народные традиции, история, обычаи, правила и т.д. общества, в котором растет и развивается ребенок. Воспитатель должен учитывать особенности культуры и ее воспитательное воздействие на ребенка.</w:t>
      </w:r>
      <w:r w:rsidRPr="00BB4A22">
        <w:rPr>
          <w:rStyle w:val="af"/>
          <w:i/>
          <w:iCs/>
        </w:rPr>
        <w:t> 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</w:pPr>
      <w:r w:rsidRPr="00BB4A22">
        <w:rPr>
          <w:rStyle w:val="af"/>
          <w:i/>
          <w:iCs/>
        </w:rPr>
        <w:t xml:space="preserve">            Принцип связи воспитания с жизнью и трудом </w:t>
      </w:r>
      <w:r w:rsidRPr="00BB4A22">
        <w:t>является одним из фундаментальных положений в мировой педагогике. На основе этого принципа регулируются все цели и содержание воспитания, так же методика воспитательного процесса. Следование этому принципу обязывает систему воспитания выдвигать такие цели воспитания и его содержание, которые обеспечивают расширение опыта воспитуемых, успешную адаптацию ребенка к жизни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</w:pPr>
      <w:r w:rsidRPr="00BB4A22">
        <w:t xml:space="preserve">          Следуя принципу связи воспитания с трудом детский сад, семья, общество должны организовывать разнообразную трудовую деятельность ребенка, вовлекать его в труд. Например, с ясельных групп приучать детей убирать за собой игрушки, на прогулке помогать воспитателю наводить порядок на своем участке, убирать веточки, палочки, ненужный мусор, который периодически там появляется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</w:pPr>
      <w:r w:rsidRPr="00BB4A22">
        <w:rPr>
          <w:rStyle w:val="af"/>
          <w:i/>
          <w:iCs/>
        </w:rPr>
        <w:t xml:space="preserve">         Принцип воспитания в деятельности. </w:t>
      </w:r>
      <w:r w:rsidRPr="00BB4A22">
        <w:t xml:space="preserve">Согласно основному закону воспитания выдвигается и главное требование к процессу воспитания: правильное воспитание строится на вовлечении воспитуемых в различные виды деятельности. Педагог должен использовать такие средства воспитания, как игра, учеба, искусство, спорт, труд, природа, общественная жизнь. 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</w:pPr>
      <w:r w:rsidRPr="00BB4A22">
        <w:rPr>
          <w:rStyle w:val="af"/>
          <w:i/>
          <w:iCs/>
        </w:rPr>
        <w:t xml:space="preserve">        Принцип воспитания с опорой на активность личности. </w:t>
      </w:r>
      <w:r w:rsidRPr="00BB4A22">
        <w:t>Главным условием воспитания является активная, сознательная деятельность воспитанников. Дети должны быть вовлечены в деятельность и внутренне, и психологически, и морально. Деятельность должна иметь для них смысл, личное значение, хотя она не всегда осознанна. Активность проявляется в интересе, в ответственности, в положительных эмоциях и многом другом. Такое поведение говорит о внутренней работе: о формировании и развитии потребностей, направленности, установок, склонностей, эмоций и воли, привычек, характера — всего того, что составляет личность. Таким образом, воспитывающая деятельность эффективна тогда, когда основана на внутренней работе и в свою очередь вызывает, стимулирует этот личностный рост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t xml:space="preserve">        Принцип воспитания в коллективе и через коллектив. </w:t>
      </w:r>
      <w:r w:rsidRPr="00BB4A22">
        <w:t>Это принцип формирует определенную мораль поведения человека. Говоря простыми словами, человек живя в обществе, находясь в разных группах, должен уметь соединить в гармонии интересы и ценности общества со своими определенными личными целями. Участие в жизни здорового, развитого коллектива, который создан   в группе, является одним из главных и действенных методов в процессе воспитания. Для этого педагог должен уметь создать коллектив воспитанников, руководить им и использовать как педагогическое средство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t xml:space="preserve">        Принцип сочетания педагогического руководства с инициативой и самостоятельностью воспитанников. </w:t>
      </w:r>
      <w:r w:rsidRPr="00BB4A22">
        <w:t>Через воспитание педагог руководит деятельностью воспитанников, он принимает участие в развитии отношений между детьми, в общении и во взаимодействии друг с другом. Поэтому воспитатели должны давать как можно больше поручений в организации и выполнении всего того, чем они занимаются в учреждении: самообслуживание, игры, общественную работу. В самоуправлении проявляются такие качества детей как инициатива, творчество, самостоятельность. Через самоуправление дети регулируют и создают свою собственную жизни и деятельность в образовательном учреждении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lastRenderedPageBreak/>
        <w:t xml:space="preserve">         Принцип уважения к воспитуемому в сочетании с требовательностью к нему. </w:t>
      </w:r>
      <w:r w:rsidRPr="00BB4A22">
        <w:t>Об этом принципе много и убедительно говорил А. С. Макаренко. Он подтвердил его собственным опытом. Многие педагоги также на своей практике доказали, что не вседозволенность и безграничный либерализм, а требовательность при максимальном уважении к личности дает на возможность воспитать достойную личность. Педагогическое требование — это метод воспитания, который предполагает соблюдение норм, выполнение правил поведения, норм отношений между людьми, принятых в обществе. Вместе с тем взаимодействие и взаимоотношения между воспитателем и воспитанниками должны основываться на гуманизме и уважении. Моральные нормы общества и профессии, профессиональная этика требуют от воспитателя такого же отношения к воспитанникам, как и ко всем другим членам общества, взрослым. Конвенция ООН о правах ребенка является документом, который ориентирует педагогов на гуманное уважительное отношение к ребенку, на соблюдение правовых и этических норм в педагогическом процессе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t xml:space="preserve">         Принцип воспитания с опорой на положительные качества человека. </w:t>
      </w:r>
      <w:r w:rsidRPr="00BB4A22">
        <w:t>Это мудрое правило основывается на тысячелетнем опыте, на знании психологии человека, на педагогической практике. В любом, даже очень трудном человеке есть качества, черты характера, привычки, способности, поступки, на которые можно опереться, чтобы добиться изменений к лучшему. Надо исходить из того, что люди хотят быть хорошими, жить в согласии с собой и окружением. Поэтому психология и педагогика рекомендуют учителю: не следует постоянно укорять ребенка за проступки, осуждать за неправильное поведение, ошибки, а наоборот, делать акцент на хорошем, что в нем есть, хвалить и поощрять добрые поступки. Осуждать нужно неверное действие или проступок, но никак не самого ребенка. Нужно учиться даже в плохом поступке видеть хорошие стороны, извлекать из него максимум: в упрямстве — настойчивость и волю, в непоседливости — любознательность. Необходимо создавать ситуацию успеха для ребенка, увлекать доступной перспективой, планами и др. Чтобы успешно следовать этому принципу, необходимо изучать ребенка, его семью, их особенности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t xml:space="preserve">        Принцип учета возрастных и индивидуальных особенностей. </w:t>
      </w:r>
      <w:r w:rsidRPr="00BB4A22">
        <w:t>Наукой изучены особенности деятельности, психических процессов, поведения людей на разных возрастных ступенях. Возрастные особенности детей обязывают педагога правильно выбирать характер общения, помощи, методы воспитания детей разного возраста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t>Индивидуальные особенности детей также требуют учета в воспитании. В дифференциальной психологии описаны различные типы личности, даны характеристики акцентуаций в поведении, изучаются и описываются отклонения в поведении, психология одаренных, способных и, с другой стороны, людей, имеющих проблемы в развитии. Все это помогает воспитателю вести адекватную работу. При этом готовых ответов может не быть, и надо, как было сказано, изучать воспитанника и условия его развития, чтобы видеть проблемы в его формировании и найти правильные средства воспитания. Воспитатель в таких случаях должен работать совместно с психологом, врачом, социальным педагогом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t xml:space="preserve">          Принцип единства требований. </w:t>
      </w:r>
      <w:r w:rsidRPr="00BB4A22">
        <w:t>В процессе воспитания работа педагога должна быть направлена на обеспечение согласованных действий, взаимопонимания, единства требований, взглядов, позиций семьи и образовательного учреждения. Для этого образовательное учреждение должно работать с семьей и социальным окружением детей: осуществлять педагогическое просвещение и даже воспитание родителей, организовывать социальную и педагогическую работу в микрорайоне, педагогическую пропаганду в более широких масштабах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B4A22">
        <w:rPr>
          <w:color w:val="222222"/>
        </w:rPr>
        <w:lastRenderedPageBreak/>
        <w:t xml:space="preserve">     Современная отечественная система воспитания дополнительно руководствуется следующими принципами: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B4A22">
        <w:rPr>
          <w:color w:val="222222"/>
        </w:rPr>
        <w:t xml:space="preserve">       </w:t>
      </w:r>
      <w:r w:rsidRPr="00BB4A22">
        <w:rPr>
          <w:b/>
          <w:i/>
          <w:color w:val="222222"/>
        </w:rPr>
        <w:t>Принцип общественной направленности воспитания</w:t>
      </w:r>
      <w:r w:rsidRPr="00BB4A22">
        <w:rPr>
          <w:b/>
          <w:color w:val="222222"/>
        </w:rPr>
        <w:t>.</w:t>
      </w:r>
      <w:r w:rsidRPr="00BB4A22">
        <w:rPr>
          <w:color w:val="222222"/>
        </w:rPr>
        <w:t xml:space="preserve"> Данный принцип направлен на подготовку ребенка к активной и плодотворной общественной жизни. Реализация данного принципа достигается путем согласования целей государства, гражданского общества и личности.</w:t>
      </w:r>
    </w:p>
    <w:p w:rsidR="00383413" w:rsidRPr="00BB4A22" w:rsidRDefault="00FD32A9">
      <w:pPr>
        <w:spacing w:after="0"/>
        <w:jc w:val="both"/>
        <w:rPr>
          <w:color w:val="111111"/>
          <w:sz w:val="24"/>
          <w:szCs w:val="24"/>
        </w:rPr>
      </w:pPr>
      <w:r w:rsidRPr="00BB4A22">
        <w:rPr>
          <w:b/>
          <w:color w:val="222222"/>
          <w:sz w:val="24"/>
          <w:szCs w:val="24"/>
          <w:shd w:val="clear" w:color="auto" w:fill="FFFFFF"/>
        </w:rPr>
        <w:t xml:space="preserve">        </w:t>
      </w:r>
      <w:r w:rsidRPr="00BB4A22">
        <w:rPr>
          <w:b/>
          <w:i/>
          <w:color w:val="222222"/>
          <w:sz w:val="24"/>
          <w:szCs w:val="24"/>
          <w:shd w:val="clear" w:color="auto" w:fill="FFFFFF"/>
        </w:rPr>
        <w:t>Принцип персонификации</w:t>
      </w:r>
      <w:r w:rsidRPr="00BB4A22">
        <w:rPr>
          <w:color w:val="222222"/>
          <w:sz w:val="24"/>
          <w:szCs w:val="24"/>
          <w:shd w:val="clear" w:color="auto" w:fill="FFFFFF"/>
        </w:rPr>
        <w:t xml:space="preserve"> направлен на учет личностных характеристик, потребностей и возможностей каждого воспитанника. 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B4A22">
        <w:rPr>
          <w:b/>
          <w:color w:val="222222"/>
        </w:rPr>
        <w:t xml:space="preserve">        </w:t>
      </w:r>
      <w:r w:rsidRPr="00BB4A22">
        <w:rPr>
          <w:b/>
          <w:i/>
          <w:color w:val="222222"/>
        </w:rPr>
        <w:t>Принцип дифференциации воспитания</w:t>
      </w:r>
      <w:r w:rsidRPr="00BB4A22">
        <w:rPr>
          <w:color w:val="222222"/>
        </w:rPr>
        <w:t>. Данный принцип предполагает учет гендерных, возрастных, психологических, физиологических и т.д. особенностей каждого воспитанника. Организация воспитательного процесса с упором не на среднего воспитанника, а по возможности с организацией индивидуального подхода к каждому ребенку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B4A22">
        <w:rPr>
          <w:color w:val="222222"/>
        </w:rPr>
        <w:t xml:space="preserve">       </w:t>
      </w:r>
      <w:r w:rsidRPr="00BB4A22">
        <w:rPr>
          <w:b/>
          <w:i/>
          <w:color w:val="222222"/>
        </w:rPr>
        <w:t>Принцип природосообразности воспитания</w:t>
      </w:r>
      <w:r w:rsidRPr="00BB4A22">
        <w:rPr>
          <w:b/>
          <w:color w:val="222222"/>
        </w:rPr>
        <w:t xml:space="preserve">. </w:t>
      </w:r>
      <w:r w:rsidRPr="00BB4A22">
        <w:rPr>
          <w:color w:val="222222"/>
        </w:rPr>
        <w:t>Природосообразность - подразумевает отношение к каждому ребенку как части природы и соответственно весь воспитательный процесс должен быть организован в соответствии с учетом природного развития ребенка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BB4A22">
        <w:rPr>
          <w:rStyle w:val="fontstyle01"/>
          <w:sz w:val="24"/>
          <w:szCs w:val="24"/>
        </w:rPr>
        <w:t xml:space="preserve">   </w:t>
      </w:r>
      <w:r w:rsidRPr="00BB4A22">
        <w:rPr>
          <w:rStyle w:val="fontstyle21"/>
          <w:rFonts w:hint="default"/>
          <w:sz w:val="24"/>
          <w:szCs w:val="24"/>
        </w:rPr>
        <w:t>Организация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образовательного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процесса</w:t>
      </w:r>
      <w:r w:rsidRPr="00BB4A22">
        <w:rPr>
          <w:rFonts w:eastAsia="timesnewromanpsmt"/>
          <w:color w:val="000000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при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которой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все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дети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независимо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от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и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физически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психически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интеллектуальных</w:t>
      </w:r>
      <w:r w:rsidRPr="00BB4A22">
        <w:rPr>
          <w:rFonts w:eastAsia="timesnewromanpsmt"/>
          <w:color w:val="000000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культурно</w:t>
      </w:r>
      <w:r w:rsidRPr="00BB4A22">
        <w:rPr>
          <w:rStyle w:val="fontstyle21"/>
          <w:rFonts w:asciiTheme="minorHAnsi" w:hAnsiTheme="minorHAnsi" w:hint="default"/>
          <w:sz w:val="24"/>
          <w:szCs w:val="24"/>
        </w:rPr>
        <w:t>-</w:t>
      </w:r>
      <w:r w:rsidRPr="00BB4A22">
        <w:rPr>
          <w:rStyle w:val="fontstyle21"/>
          <w:rFonts w:hint="default"/>
          <w:sz w:val="24"/>
          <w:szCs w:val="24"/>
        </w:rPr>
        <w:t>этнически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языковы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и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ины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особенностей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включены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в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общую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систему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образования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t xml:space="preserve">      Описанная совокупность принципов воспитания представляет систему основных требований к воспитательному процессу. Следует отметить, что все принципы тесно связаны между собой, характеризуя общий взгляд Организации на воспитание обучающихся.</w:t>
      </w:r>
    </w:p>
    <w:p w:rsidR="00383413" w:rsidRPr="00BB4A22" w:rsidRDefault="00383413">
      <w:pPr>
        <w:pStyle w:val="af0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     Отношение к воспитанникам, их родителям (законным представителям), сотрудникам и партнерам Организации</w:t>
      </w:r>
      <w:r w:rsidRPr="00BB4A22">
        <w:rPr>
          <w:i/>
          <w:sz w:val="24"/>
          <w:szCs w:val="24"/>
        </w:rPr>
        <w:t xml:space="preserve">. </w:t>
      </w:r>
      <w:r w:rsidRPr="00BB4A22">
        <w:rPr>
          <w:sz w:val="24"/>
          <w:szCs w:val="24"/>
        </w:rPr>
        <w:t>Работа с родителями (законными представителями) обучающихся строится на принципах ценностного единства и сотрудничества всех субъектов социокультурного окружения Организаци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В группе разрабатывается система взаимодействия с родителями по трем направлениям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психолого-педагогическое просвещение родителей по вопросам воспитания, в том числе и через групповые странички в социальной сети ВК и официальный сайт Организации, а также через систему тематических родительских собраний, практикумов и мастер-классов и др.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психологическое сопровождение воспитания ребенка в семье через систему индивидуальных консультаций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включение родителей в воспитательные мероприятия в Организации в форме проектов воспитательной направленности, праздников и развлечений, акций и флэшмобов, выставках и конкурсах и т.д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Кроме того,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В Организации поддерживается создание родительских клубов и семейных творческих мастерских, участие родителей (законных представителей) в ежегодных районных фестивалях родительских инициатив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В Организации существует практика создания творческих групп педагогов, которые оказывают консультативную, психологическую, информационную и технологическую поддержку своим коллегам в вопросах организации воспитательных мероприяти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lastRenderedPageBreak/>
        <w:t xml:space="preserve">      Дополнительным воспитательным ресурсом по приобщению обучающихся к истории и культуре своей Отчизны и своего родного края является взаимодействие Организации с партнерами (социумом): Домом ремесел, краеведческим музеем и т.д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rPr>
          <w:b/>
          <w:color w:val="222222"/>
          <w:shd w:val="clear" w:color="auto" w:fill="FFFFFF"/>
        </w:rPr>
      </w:pPr>
      <w:r w:rsidRPr="00BB4A22">
        <w:rPr>
          <w:b/>
        </w:rPr>
        <w:t xml:space="preserve">       </w:t>
      </w:r>
      <w:r w:rsidRPr="00BB4A22">
        <w:rPr>
          <w:b/>
          <w:i/>
        </w:rPr>
        <w:t>Традиции и ритуалы, особые нормы этикета группы</w:t>
      </w:r>
      <w:r w:rsidRPr="00BB4A22">
        <w:rPr>
          <w:b/>
          <w:color w:val="222222"/>
          <w:shd w:val="clear" w:color="auto" w:fill="FFFFFF"/>
        </w:rPr>
        <w:t xml:space="preserve">. 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 xml:space="preserve">      Традиция - это то, что перешло от одного поколения к другому, что унаследовано от предшествующих поколений. Традиции играют большую роль в укреплении дружеских отношений, оказывают большую помощь в воспитании детей. Каждая традиция должна решать определенные образовательные задачи и соответствовать возрастным особенностям детей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 xml:space="preserve">        В нашем детском саду есть уже прочно сложившиеся традиции. Эти традиции с большим удовольствием принимаются детьми и родителями, совершенствуются и приумножаются. Каждая традиция направлена на достижение определенной воспитательной цели. Каждая традиция проверена временем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 xml:space="preserve">         Ритуал – установленный порядок действий.</w:t>
      </w:r>
    </w:p>
    <w:p w:rsidR="00383413" w:rsidRPr="00BB4A22" w:rsidRDefault="00FD32A9">
      <w:pPr>
        <w:spacing w:after="0" w:line="240" w:lineRule="auto"/>
        <w:jc w:val="both"/>
        <w:rPr>
          <w:color w:val="222222"/>
          <w:sz w:val="24"/>
          <w:szCs w:val="24"/>
          <w:shd w:val="clear" w:color="auto" w:fill="FFFFFF"/>
        </w:rPr>
      </w:pPr>
      <w:r w:rsidRPr="00BB4A22">
        <w:rPr>
          <w:color w:val="222222"/>
          <w:sz w:val="24"/>
          <w:szCs w:val="24"/>
          <w:shd w:val="clear" w:color="auto" w:fill="FFFFFF"/>
        </w:rPr>
        <w:t xml:space="preserve">         Традиции и ритуалы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 ритуалов и традиций в жизнедеятельность детского сада.</w:t>
      </w:r>
    </w:p>
    <w:p w:rsidR="00383413" w:rsidRPr="00BB4A22" w:rsidRDefault="00FD32A9">
      <w:pPr>
        <w:spacing w:after="0" w:line="240" w:lineRule="auto"/>
        <w:jc w:val="both"/>
        <w:rPr>
          <w:color w:val="222222"/>
          <w:sz w:val="24"/>
          <w:szCs w:val="24"/>
          <w:shd w:val="clear" w:color="auto" w:fill="FFFFFF"/>
        </w:rPr>
      </w:pPr>
      <w:r w:rsidRPr="00BB4A22">
        <w:rPr>
          <w:color w:val="222222"/>
          <w:sz w:val="24"/>
          <w:szCs w:val="24"/>
          <w:shd w:val="clear" w:color="auto" w:fill="FFFFFF"/>
        </w:rPr>
        <w:t xml:space="preserve">        Общекультурные традиции: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1. «Доброе утро!» - создать хорошее настроение, настроить на доброжелательное общение со сверстниками и взрослыми в ходе музыкального занятия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2. «День рождения» - празднование дня рождения обучающихся; цель -развивать способность к сопереживанию радостных событий, вызвать положительные эмоции, подчеркнуть значимость каждого ребенка в группе. С детьми проводится традиционная игра «Каравай», поются величальные песни для именинника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3. «Мы всегда вместе» - участие обучающихся, их родителей (законных представителей), музыкального руководителя, педагогов в общих мероприятиях (праздники, досуги и др.), что развивает чувство сопричастности с коллективом группы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4. «Дружим с социумом» - взаимодействие с организациями культуры о образования решает многие познавательные и воспитательные задачи музыкального развития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5. «Встреча с интересными людьми» - приглашение людей разных профессий развивает контакты взрослых и детей, коммуникативные качества обучающихся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 xml:space="preserve">6. «Совместные прогулки и экскурсии» - проведение совместных с родителями (законными представителями) прогулок, поездок и экскурсий расширяет кругозор обучающихся, укрепляет взаимосвязь взрослых и детей. 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 xml:space="preserve">        Принятые в Организации нормы этикета направлены на создание воспитывающей среды как условия решения возрастных задач воспитания.</w:t>
      </w:r>
      <w:r w:rsidRPr="00BB4A22">
        <w:rPr>
          <w:color w:val="222222"/>
          <w:shd w:val="clear" w:color="auto" w:fill="FFFFFF"/>
        </w:rPr>
        <w:br/>
        <w:t xml:space="preserve">       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  <w:r w:rsidRPr="00BB4A22">
        <w:rPr>
          <w:color w:val="222222"/>
          <w:shd w:val="clear" w:color="auto" w:fill="FFFFFF"/>
        </w:rPr>
        <w:br/>
        <w:t xml:space="preserve">            </w:t>
      </w:r>
      <w:r w:rsidRPr="00BB4A22">
        <w:rPr>
          <w:b/>
          <w:i/>
          <w:color w:val="222222"/>
          <w:shd w:val="clear" w:color="auto" w:fill="FFFFFF"/>
        </w:rPr>
        <w:t xml:space="preserve">Музыкальный руководитель </w:t>
      </w:r>
      <w:r w:rsidRPr="00BB4A22">
        <w:rPr>
          <w:color w:val="222222"/>
          <w:shd w:val="clear" w:color="auto" w:fill="FFFFFF"/>
        </w:rPr>
        <w:t>соблюдает нормы профессиональной этики и поведения: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педагог всегда встречает обучающихся улыбкой и приветственными словами;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тон общения ровный и дружелюбный, исключается повышение голоса;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уважительное отношение к личности обучающегося;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умение заинтересованно слушать собеседника и сопереживать ему;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умение видеть и слышать обучающегося, сопереживать ему;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уравновешенность и самообладание, выдержка в отношениях с детьми;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383413" w:rsidRPr="00BB4A22" w:rsidRDefault="00383413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         Особенности РППС, отражающие образ и ценности групп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РППС – заданная укладом совокупность всех предметных ресурсов, обусловливающих реализацию воспитательного процесса в детском саду с учетом их пространственной организации. Предметно-пространственная среда не только отражает традиционные российские ценности, но и способствует их принятию и раскрытию ребенком. Предметно-пространственная среда отражает специфику музыкального зала и включает оформление помещения, соответствующее оборудование и музыкальные игрушки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i/>
          <w:sz w:val="24"/>
          <w:szCs w:val="24"/>
        </w:rPr>
        <w:t>Социокультурный контекст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,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Реализация социокультурного контекста опирается на построение социального партнерства Организации. Социальное партнерство - это отношения, организуемые образовательным учреждением между двумя и более равноправными субъектами, характеризующиеся добровольностью и осознанностью за выполнение коллективных договоров и соглашений и формирующиеся на основе заинтересованности всех сторон в создании психолого-педагогических и социокультурных условий для развития обучающихся, повышения качества образования.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Реализация воспитательного потенциала социального партнерства предусматривает: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46" w:name="102105"/>
      <w:bookmarkEnd w:id="246"/>
      <w:r w:rsidRPr="00BB4A22">
        <w:rPr>
          <w:color w:val="000000"/>
        </w:rPr>
        <w:t xml:space="preserve">       - участие представителей организаций-партнеров в проведении отдельных мероприятий (праздники, утренники, досуги, торжественные мероприятия и тому подобное);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47" w:name="102106"/>
      <w:bookmarkEnd w:id="247"/>
      <w:r w:rsidRPr="00BB4A22">
        <w:rPr>
          <w:color w:val="000000"/>
        </w:rPr>
        <w:t xml:space="preserve">       - участие представителей организаций-партнеров в проведении занятий в рамках дополнительного образования;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48" w:name="102107"/>
      <w:bookmarkEnd w:id="248"/>
      <w:r w:rsidRPr="00BB4A22">
        <w:rPr>
          <w:color w:val="000000"/>
        </w:rPr>
        <w:t xml:space="preserve">       - проведение на базе организаций-партнеров различных мероприятий, событий и акций воспитательной направленности;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49" w:name="102108"/>
      <w:bookmarkEnd w:id="249"/>
      <w:r w:rsidRPr="00BB4A22">
        <w:rPr>
          <w:color w:val="000000"/>
        </w:rPr>
        <w:t xml:space="preserve">       - 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.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</w:t>
      </w:r>
      <w:r w:rsidRPr="00BB4A22">
        <w:rPr>
          <w:i/>
          <w:color w:val="000000"/>
        </w:rPr>
        <w:t>Этнокультурное воспитание</w:t>
      </w:r>
      <w:r w:rsidRPr="00BB4A22">
        <w:rPr>
          <w:color w:val="000000"/>
        </w:rPr>
        <w:t xml:space="preserve"> – это такой процесс, в котором цели, задачи, содержание, технологии воспитания ориентированы на развитие и социализацию личности как субъекта этноса и как гражданина многонационального Российского государства. Целью этнокультурного воспитания в дошкольном возрасте является: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приобщение детей к культуре своего народа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развитие национального самосознания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воспитание доброжелательного отношения к представителям разных этнических групп;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развитие устойчивого интереса к познанию и принятию иных культурных национальных ценностей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</w:t>
      </w:r>
      <w:r w:rsidRPr="00BB4A22">
        <w:rPr>
          <w:i/>
          <w:color w:val="000000"/>
        </w:rPr>
        <w:t>Национально-региональный компонент</w:t>
      </w:r>
      <w:r w:rsidRPr="00BB4A22">
        <w:rPr>
          <w:color w:val="000000"/>
        </w:rPr>
        <w:t xml:space="preserve"> – это, во-первых, реальная форма функционирования федерального стандарта в конкретном регионе; во-вторых, он выполняет в образовательном процессе ряд очень важных функций и обладает определенными дидактическими и воспитательными возможностями: создает условия для возрождения национальной культуры, воспитания патриотизма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i/>
        </w:rPr>
      </w:pPr>
      <w:r w:rsidRPr="00BB4A22">
        <w:rPr>
          <w:i/>
        </w:rPr>
        <w:t>Региональный компонент содержания Программы воспитания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В целях совершенствования содержания образования с учетом географических, природно-климатических, культурных, исторических и экономических особенностей региона в содержание дошкольного образования введены образовательные задачи по </w:t>
      </w:r>
      <w:r w:rsidRPr="00BB4A22">
        <w:rPr>
          <w:color w:val="000000"/>
        </w:rPr>
        <w:lastRenderedPageBreak/>
        <w:t xml:space="preserve">ознакомлению детей с историей, культурой, традициями, бытом, природой, административной символикой родного края – региональный компонент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Основная цель – формирование первичных представлений о малой родине, социокультурных ценностях нашего народа, об отечественных традициях и праздниках через приобщение к историко-культурному наследию Липецкого края. Региональный компонент, включенный в Программу воспитания, направлен на формирование в подрастающем поколении гражданских чувств, накопление социального опыта, на воспитание эмоциональных и духовных ценностей, положительного отношения к культурным традициям народов, которые проживают на территории региона, создание толерантного отношения к представителям других национальностей. Именно в детском саду у малышей закладываются основы уважительного отношения к традициям предков, гордость за малую Родину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Основные задачи внедрения и реализации регионального компонента в Организации: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- формирование гордости за свое происхождение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- создание первоначальных представлений о нравственных и духовных ценностях (сострадании, любви, терпении, чести, достоинстве)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- воспитание в подрастающем поколении интереса к нравственному и духовному наследию предков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- формирование чувства сопричастности к своей стране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Особенности использование регионального компонента как одного из средств социализации дошкольников предполагает: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деятельностный подход в приобщении детей к истории, культуре, природе родного города, когда дети сами выбирают деятельность, в которой они хотели бы участвовать, чтобы отразить свои чувства и представления об увиденном и услышанном;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- принцип постепенного перехода от более близкого ребёнку, личностно значимого (дом, семья) к менее близкому – культурно-историческим фактам;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- взаимодействие с родителями и окружающим социумом; - профессиональное совершенствование всех участников образовательного процесса (воспитателей, специалистов)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обобщение опыта педагогической деятельности, изучение эффективности инновационной деятельности и ее результатов по основным направлениям работы с детьми, педагогами, родителями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Направления деятельности: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изучение обычаев и традиций, природы родного края,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развитие толерантности,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формирование социальной адаптации подрастающего поколения,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ознакомление с историей появления региона, достопримечательностями и выдающимися людьми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Особое внимание уделяется знакомству: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с климатическими и природными особенностями региона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с национальными парками, растительным и животным миром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с народными праздниками, традициями и национальными костюмами.</w:t>
      </w:r>
    </w:p>
    <w:p w:rsidR="00383413" w:rsidRPr="00BB4A22" w:rsidRDefault="00383413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      Воспитывающая среда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     Обязательная часть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Воспитывающая среда – это особая форма организации образовательного</w:t>
      </w:r>
      <w:r w:rsidRPr="00BB4A22">
        <w:rPr>
          <w:sz w:val="24"/>
          <w:szCs w:val="24"/>
        </w:rPr>
        <w:br/>
        <w:t>процесса, реализующего цель и задачи воспитания, т.е. пространство, в рамках которого происходит процесс воспитания. Основными характеристиками воспитывающей среды являются ее насыщенность и структурированность.</w:t>
      </w:r>
      <w:r w:rsidRPr="00BB4A22">
        <w:rPr>
          <w:sz w:val="24"/>
          <w:szCs w:val="24"/>
        </w:rPr>
        <w:br/>
        <w:t xml:space="preserve">      Воспитывающая среда группы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раскрывает ценности и смыслы, заложенные в укладе;</w:t>
      </w:r>
      <w:r w:rsidRPr="00BB4A22">
        <w:rPr>
          <w:sz w:val="24"/>
          <w:szCs w:val="24"/>
        </w:rPr>
        <w:br/>
        <w:t xml:space="preserve">      - включает совокупность различных условий, предполагающих возможность встречи и </w:t>
      </w:r>
      <w:r w:rsidRPr="00BB4A22">
        <w:rPr>
          <w:sz w:val="24"/>
          <w:szCs w:val="24"/>
        </w:rPr>
        <w:lastRenderedPageBreak/>
        <w:t>взаимодействия детей и взрослых в процессе приобщения к традиционным ценностям российского общества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      Часть, формируемая участниками образовательных отношени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Воспитывающая среда строится по трем основным линиям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- «от взрослого» (формирование) - внесение воспитательных элементов в воспитывающей развивающей предметно-пространственной среде (далее – ВРППС) (создает воспитательную предметно-пространственную среду, насыщая ее ценностями и смыслами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«от взаимодействия ребенка и взрослого» (развитие и педагогическая поддержка) - событийность (проекты, встречи, игры, события и др.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«от ребенка» (становление) - поддержка и отражение инициатив ребенка (продукты деятельности ребенка)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Формы совместной деятельности в группе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рганизации.</w:t>
      </w:r>
    </w:p>
    <w:p w:rsidR="00383413" w:rsidRPr="00BB4A22" w:rsidRDefault="00383413">
      <w:pPr>
        <w:spacing w:after="0" w:line="240" w:lineRule="auto"/>
        <w:jc w:val="both"/>
        <w:rPr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center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Виды и формы деятельности по организации сотрудничества педагогов и родителей (законных представителей), используемые в процессе воспитательной работы</w:t>
      </w:r>
    </w:p>
    <w:p w:rsidR="00383413" w:rsidRPr="00BB4A22" w:rsidRDefault="00383413">
      <w:pPr>
        <w:spacing w:after="0" w:line="240" w:lineRule="auto"/>
        <w:jc w:val="center"/>
        <w:rPr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Музыкальный руководитель в рамках воспитательной работы осуществляет следующую работу с родителями (законными представителями)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- консультирование по вопросам музыкального воспитания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- участвует в родительских собраниях, проводит анкетирование, мастер-классы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- проводит информирование через социальную сеть ВК, официальный сайт Организации о проведенных значимых мероприятиях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- организует совместные мероприятия (утренники, праздники, досуги и др.)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События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50" w:name="bssPhr3429"/>
      <w:bookmarkStart w:id="251" w:name="dfastxupub"/>
      <w:bookmarkEnd w:id="250"/>
      <w:bookmarkEnd w:id="251"/>
      <w:r w:rsidRPr="00BB4A22">
        <w:rPr>
          <w:sz w:val="24"/>
          <w:szCs w:val="24"/>
        </w:rPr>
        <w:t xml:space="preserve">       Проектирование событий позволяет построить целостный годовой цикл методической работы на основе традиционных ценностей российского</w:t>
      </w:r>
      <w:r w:rsidRPr="00BB4A22">
        <w:rPr>
          <w:sz w:val="24"/>
          <w:szCs w:val="24"/>
        </w:rPr>
        <w:br/>
        <w:t>общества, в который входят в том числе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проекты воспитательной направленност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праздник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i/>
          <w:sz w:val="24"/>
          <w:szCs w:val="24"/>
        </w:rPr>
        <w:t xml:space="preserve">      </w:t>
      </w:r>
      <w:r w:rsidRPr="00BB4A22">
        <w:rPr>
          <w:sz w:val="24"/>
          <w:szCs w:val="24"/>
        </w:rPr>
        <w:t xml:space="preserve">При этом проект понимается как комплекс целенаправленно организованных мероприятий (воспитательных ситуаций), позволяющих эффективно решать задачи приобщения детей к ценностям российского общества. Музыкальный руководитель может участвовать в реализации проекта воспитательной направленности совместно с воспитателем группы по его плану.  </w:t>
      </w:r>
    </w:p>
    <w:p w:rsidR="00383413" w:rsidRPr="00BB4A22" w:rsidRDefault="00383413">
      <w:pPr>
        <w:spacing w:after="0" w:line="240" w:lineRule="auto"/>
        <w:jc w:val="both"/>
        <w:rPr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Праздники</w:t>
      </w:r>
    </w:p>
    <w:p w:rsidR="00383413" w:rsidRPr="00BB4A22" w:rsidRDefault="00FD32A9">
      <w:pPr>
        <w:spacing w:after="0" w:line="240" w:lineRule="auto"/>
        <w:jc w:val="both"/>
        <w:rPr>
          <w:rStyle w:val="fontstyle21"/>
          <w:rFonts w:asciiTheme="minorHAnsi" w:hAnsiTheme="minorHAnsi" w:hint="default"/>
          <w:sz w:val="24"/>
          <w:szCs w:val="24"/>
        </w:rPr>
      </w:pPr>
      <w:r w:rsidRPr="00BB4A22">
        <w:rPr>
          <w:rStyle w:val="fontstyle21"/>
          <w:rFonts w:hint="default"/>
          <w:sz w:val="24"/>
          <w:szCs w:val="24"/>
        </w:rPr>
        <w:t>Примерный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перечень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основны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государственны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и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народны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праздников</w:t>
      </w:r>
      <w:r w:rsidR="00F874F2" w:rsidRPr="00BB4A22">
        <w:rPr>
          <w:rStyle w:val="fontstyle21"/>
          <w:rFonts w:asciiTheme="minorHAnsi" w:hAnsiTheme="minorHAnsi" w:hint="default"/>
          <w:sz w:val="24"/>
          <w:szCs w:val="24"/>
        </w:rPr>
        <w:t>,</w:t>
      </w:r>
      <w:r w:rsidRPr="00BB4A22">
        <w:rPr>
          <w:rStyle w:val="fontstyle21"/>
          <w:rFonts w:hint="default"/>
          <w:sz w:val="24"/>
          <w:szCs w:val="24"/>
        </w:rPr>
        <w:t>памятны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дат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в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календарном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плане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воспитательной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работы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Общие дела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lastRenderedPageBreak/>
        <w:t xml:space="preserve">Общие дела – это главные традиционные общие дела Организации, в которых принимает участие большая часть обучающихся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дошкольников, объединяющих их вместе с педагогами в единый коллектив. Общи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рганизации. Введение общих дел в жизнь Организации помогает преодолеть мероприятийный характер воспитания, сводящийся к набору мероприятий, организуемых педагогами для детей.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Музыкальный руководитель участвуют в Общих делах Организации с учетом тематики мероприятия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i/>
          <w:sz w:val="24"/>
          <w:szCs w:val="24"/>
        </w:rPr>
        <w:t>Организация предметно-пространственной среды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Предметно-пространственная среда в музыкальном зале отражает ценности, на которых строится Программа воспитания, и способствует их принятию и раскрытию ребенком.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Среда обеспечивает ребенку возможность общения, игры и совместной деятельности.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Среда предоставляет ребенку возможность погружения в культуру России, знакомства с особенностями региональной культурной традиции: уголок русской избы, наглядные пособ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Вся среда музыкального зала гармонична и эстетически привлекательна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Развивающая предметно-пространственная среда обеспечивает максимальную реализацию образовательного потенциала пространства музыкального зала для реализации Программы воспитания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r w:rsidRPr="00BB4A22">
        <w:rPr>
          <w:sz w:val="24"/>
          <w:szCs w:val="24"/>
        </w:rPr>
        <w:br/>
        <w:t xml:space="preserve">     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. 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Социальное партнерство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1. Участие представителей организаций-партнеров в проведении отдельных мероприятий: Дом культуры, Дом ремесел, краеведческий музе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2. Участие представителей организаций-партнеров в проведении занятий в рамках дополнительного образования: детско-юношеский центр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3. Проведение на базе организаций-партнеров различных мероприятий, событий и акций воспитательной н</w:t>
      </w:r>
      <w:r w:rsidR="00F874F2" w:rsidRPr="00BB4A22">
        <w:rPr>
          <w:sz w:val="24"/>
          <w:szCs w:val="24"/>
        </w:rPr>
        <w:t>аправленности</w:t>
      </w:r>
      <w:r w:rsidRPr="00BB4A22">
        <w:rPr>
          <w:sz w:val="24"/>
          <w:szCs w:val="24"/>
        </w:rPr>
        <w:t>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4. 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: вовлечение семей воспитанников в реализацию проектов.</w:t>
      </w:r>
    </w:p>
    <w:p w:rsidR="00383413" w:rsidRPr="00BB4A22" w:rsidRDefault="00383413">
      <w:pPr>
        <w:spacing w:after="0" w:line="240" w:lineRule="auto"/>
        <w:jc w:val="both"/>
        <w:rPr>
          <w:i/>
          <w:sz w:val="24"/>
          <w:szCs w:val="24"/>
        </w:rPr>
      </w:pPr>
    </w:p>
    <w:p w:rsidR="00383413" w:rsidRPr="00BB4A22" w:rsidRDefault="00167BEB" w:rsidP="0002033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4.4 </w:t>
      </w:r>
      <w:r w:rsidR="00FD32A9" w:rsidRPr="00BB4A22">
        <w:rPr>
          <w:b/>
          <w:i/>
          <w:sz w:val="24"/>
          <w:szCs w:val="24"/>
        </w:rPr>
        <w:t>Организационный раздел Программы.</w:t>
      </w:r>
    </w:p>
    <w:p w:rsidR="00383413" w:rsidRPr="00BB4A22" w:rsidRDefault="00383413">
      <w:pPr>
        <w:spacing w:after="0" w:line="240" w:lineRule="auto"/>
        <w:rPr>
          <w:b/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Кадровое обеспечение</w:t>
      </w:r>
    </w:p>
    <w:p w:rsidR="00383413" w:rsidRPr="00BB4A22" w:rsidRDefault="00FD32A9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B4A22">
        <w:rPr>
          <w:bCs/>
          <w:color w:val="000000"/>
          <w:sz w:val="24"/>
          <w:szCs w:val="24"/>
        </w:rPr>
        <w:t>Музыкальный руководитель осуществляет следующие функциональные обязанности, связанные с организацией и реализацией воспитательного процесса в рамках реализации Программы:</w:t>
      </w:r>
    </w:p>
    <w:p w:rsidR="00383413" w:rsidRPr="00BB4A22" w:rsidRDefault="00FD32A9">
      <w:pPr>
        <w:spacing w:after="0" w:line="240" w:lineRule="auto"/>
        <w:rPr>
          <w:bCs/>
          <w:i/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>- организует слушание музыки и игру детей на музыкальных</w:t>
      </w:r>
      <w:r w:rsidRPr="00BB4A22">
        <w:rPr>
          <w:color w:val="000000"/>
          <w:sz w:val="24"/>
          <w:szCs w:val="24"/>
        </w:rPr>
        <w:br/>
        <w:t>инструментах, знакомит с композиторами;</w:t>
      </w:r>
      <w:r w:rsidRPr="00BB4A22">
        <w:rPr>
          <w:color w:val="000000"/>
          <w:sz w:val="24"/>
          <w:szCs w:val="24"/>
        </w:rPr>
        <w:br/>
        <w:t>- организует народные музыкальные игры;</w:t>
      </w:r>
      <w:r w:rsidRPr="00BB4A22">
        <w:rPr>
          <w:color w:val="000000"/>
          <w:sz w:val="24"/>
          <w:szCs w:val="24"/>
        </w:rPr>
        <w:br/>
        <w:t>- организует театрализованную деятельность воспитательной</w:t>
      </w:r>
      <w:r w:rsidRPr="00BB4A22">
        <w:rPr>
          <w:color w:val="000000"/>
          <w:sz w:val="24"/>
          <w:szCs w:val="24"/>
        </w:rPr>
        <w:br/>
      </w:r>
      <w:r w:rsidRPr="00BB4A22">
        <w:rPr>
          <w:color w:val="000000"/>
          <w:sz w:val="24"/>
          <w:szCs w:val="24"/>
        </w:rPr>
        <w:lastRenderedPageBreak/>
        <w:t>направленности;</w:t>
      </w:r>
      <w:r w:rsidRPr="00BB4A22">
        <w:rPr>
          <w:color w:val="000000"/>
          <w:sz w:val="24"/>
          <w:szCs w:val="24"/>
        </w:rPr>
        <w:br/>
        <w:t>- организует праздники и развлечения, тематические дни в</w:t>
      </w:r>
      <w:r w:rsidRPr="00BB4A22">
        <w:rPr>
          <w:color w:val="000000"/>
          <w:sz w:val="24"/>
          <w:szCs w:val="24"/>
        </w:rPr>
        <w:br/>
        <w:t>соответствие с Программой;</w:t>
      </w:r>
      <w:r w:rsidRPr="00BB4A22">
        <w:rPr>
          <w:color w:val="000000"/>
          <w:sz w:val="24"/>
          <w:szCs w:val="24"/>
        </w:rPr>
        <w:br/>
        <w:t>- включает семьи воспитанников в совместную музыкальную</w:t>
      </w:r>
      <w:r w:rsidRPr="00BB4A22">
        <w:rPr>
          <w:color w:val="000000"/>
          <w:sz w:val="24"/>
          <w:szCs w:val="24"/>
        </w:rPr>
        <w:br/>
        <w:t>деятельность и проекты.</w:t>
      </w:r>
    </w:p>
    <w:p w:rsidR="00383413" w:rsidRPr="00BB4A22" w:rsidRDefault="00383413">
      <w:pPr>
        <w:spacing w:after="0" w:line="240" w:lineRule="auto"/>
        <w:rPr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Нормативно-методическое обеспечение</w:t>
      </w:r>
    </w:p>
    <w:p w:rsidR="00383413" w:rsidRPr="00BB4A22" w:rsidRDefault="00FD32A9">
      <w:pPr>
        <w:spacing w:after="0"/>
        <w:ind w:left="75"/>
        <w:rPr>
          <w:sz w:val="24"/>
          <w:szCs w:val="24"/>
        </w:rPr>
      </w:pPr>
      <w:r w:rsidRPr="00BB4A22">
        <w:rPr>
          <w:sz w:val="24"/>
          <w:szCs w:val="24"/>
        </w:rPr>
        <w:t>Для реализации Программы воспитания используется практическое руководство "Воспитателю о воспитании", представленное в открытом доступе в электронной форме на платформе институт воспитания.рф.</w:t>
      </w:r>
    </w:p>
    <w:p w:rsidR="00383413" w:rsidRPr="00BB4A22" w:rsidRDefault="00383413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83413" w:rsidRPr="00BB4A22" w:rsidRDefault="00383413" w:rsidP="004D4CE4">
      <w:pPr>
        <w:rPr>
          <w:sz w:val="24"/>
          <w:szCs w:val="24"/>
        </w:rPr>
      </w:pPr>
    </w:p>
    <w:p w:rsidR="00383413" w:rsidRPr="00BB4A22" w:rsidRDefault="00383413">
      <w:pPr>
        <w:spacing w:after="0"/>
        <w:jc w:val="both"/>
        <w:rPr>
          <w:b/>
          <w:i/>
          <w:sz w:val="24"/>
          <w:szCs w:val="24"/>
        </w:rPr>
      </w:pPr>
    </w:p>
    <w:p w:rsidR="00383413" w:rsidRPr="00BB4A22" w:rsidRDefault="00383413">
      <w:pPr>
        <w:spacing w:after="0"/>
        <w:jc w:val="both"/>
        <w:rPr>
          <w:b/>
          <w:i/>
          <w:sz w:val="24"/>
          <w:szCs w:val="24"/>
        </w:rPr>
      </w:pPr>
    </w:p>
    <w:p w:rsidR="00383413" w:rsidRPr="00BB4A22" w:rsidRDefault="00383413">
      <w:pPr>
        <w:tabs>
          <w:tab w:val="left" w:pos="284"/>
        </w:tabs>
        <w:spacing w:after="0"/>
        <w:ind w:firstLine="425"/>
        <w:rPr>
          <w:b/>
          <w:sz w:val="24"/>
          <w:szCs w:val="24"/>
          <w:lang w:eastAsia="ru-RU"/>
        </w:rPr>
        <w:sectPr w:rsidR="00383413" w:rsidRPr="00BB4A2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83413" w:rsidRPr="00BB4A22" w:rsidRDefault="00383413">
      <w:pPr>
        <w:tabs>
          <w:tab w:val="left" w:pos="284"/>
        </w:tabs>
        <w:spacing w:after="0"/>
        <w:rPr>
          <w:b/>
          <w:sz w:val="24"/>
          <w:szCs w:val="24"/>
          <w:lang w:eastAsia="ru-RU"/>
        </w:rPr>
      </w:pPr>
    </w:p>
    <w:p w:rsidR="00383413" w:rsidRPr="00BB4A22" w:rsidRDefault="00383413">
      <w:pPr>
        <w:tabs>
          <w:tab w:val="left" w:pos="284"/>
        </w:tabs>
        <w:spacing w:after="0"/>
        <w:ind w:firstLine="425"/>
        <w:jc w:val="center"/>
        <w:rPr>
          <w:b/>
          <w:sz w:val="24"/>
          <w:szCs w:val="24"/>
          <w:lang w:eastAsia="ru-RU"/>
        </w:rPr>
      </w:pPr>
    </w:p>
    <w:p w:rsidR="00383413" w:rsidRPr="00BB4A22" w:rsidRDefault="00167BEB">
      <w:pPr>
        <w:tabs>
          <w:tab w:val="left" w:pos="284"/>
        </w:tabs>
        <w:spacing w:after="0"/>
        <w:ind w:firstLine="425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="00FD32A9" w:rsidRPr="00BB4A22">
        <w:rPr>
          <w:b/>
          <w:sz w:val="24"/>
          <w:szCs w:val="24"/>
          <w:lang w:eastAsia="ru-RU"/>
        </w:rPr>
        <w:t>Календарный план воспитательной работы</w:t>
      </w:r>
    </w:p>
    <w:tbl>
      <w:tblPr>
        <w:tblStyle w:val="af4"/>
        <w:tblpPr w:leftFromText="180" w:rightFromText="180" w:vertAnchor="text" w:tblpX="704" w:tblpY="1"/>
        <w:tblW w:w="13603" w:type="dxa"/>
        <w:tblLayout w:type="fixed"/>
        <w:tblLook w:val="04A0"/>
      </w:tblPr>
      <w:tblGrid>
        <w:gridCol w:w="1264"/>
        <w:gridCol w:w="1850"/>
        <w:gridCol w:w="1418"/>
        <w:gridCol w:w="1417"/>
        <w:gridCol w:w="1559"/>
        <w:gridCol w:w="1276"/>
        <w:gridCol w:w="1417"/>
        <w:gridCol w:w="1559"/>
        <w:gridCol w:w="1843"/>
      </w:tblGrid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</w:rPr>
            </w:pPr>
            <w:r w:rsidRPr="00BB4A22">
              <w:rPr>
                <w:i/>
                <w:sz w:val="24"/>
                <w:szCs w:val="24"/>
              </w:rPr>
              <w:t>Месяц</w:t>
            </w:r>
          </w:p>
        </w:tc>
        <w:tc>
          <w:tcPr>
            <w:tcW w:w="12339" w:type="dxa"/>
            <w:gridSpan w:val="8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BB4A22">
              <w:rPr>
                <w:bCs/>
                <w:i/>
                <w:sz w:val="24"/>
                <w:szCs w:val="24"/>
                <w:lang w:eastAsia="ru-RU"/>
              </w:rPr>
              <w:t>Направления воспитания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 xml:space="preserve">Патриотическое </w:t>
            </w:r>
          </w:p>
        </w:tc>
        <w:tc>
          <w:tcPr>
            <w:tcW w:w="1418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ind w:right="-20"/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 xml:space="preserve">Эстетическое </w:t>
            </w:r>
          </w:p>
        </w:tc>
        <w:tc>
          <w:tcPr>
            <w:tcW w:w="1843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>Волонтерское движение</w:t>
            </w: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Сентябрь</w:t>
            </w: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BB4A22">
              <w:rPr>
                <w:color w:val="000000"/>
                <w:sz w:val="24"/>
                <w:szCs w:val="24"/>
              </w:rPr>
              <w:t>День окончания Второй мировой войны, День солидарности в борьбе с терроризмом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color w:val="C00000"/>
                <w:sz w:val="24"/>
                <w:szCs w:val="24"/>
                <w:lang w:eastAsia="ru-RU"/>
              </w:rPr>
            </w:pPr>
            <w:r w:rsidRPr="00BB4A22">
              <w:rPr>
                <w:color w:val="000000"/>
                <w:sz w:val="24"/>
                <w:szCs w:val="24"/>
              </w:rPr>
              <w:t xml:space="preserve"> (3 сентября)</w:t>
            </w:r>
          </w:p>
        </w:tc>
        <w:tc>
          <w:tcPr>
            <w:tcW w:w="1418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 xml:space="preserve">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8 сентябр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воспитателя и всех дошкольных работников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7 сентябр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еждународный день чистого воздуха для голубого неб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7 сентября)</w:t>
            </w:r>
          </w:p>
        </w:tc>
        <w:tc>
          <w:tcPr>
            <w:tcW w:w="1276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туризма (27 сентября)</w:t>
            </w:r>
          </w:p>
        </w:tc>
        <w:tc>
          <w:tcPr>
            <w:tcW w:w="1559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благотворительности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5 сентября)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мир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1 сентября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День знаний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1 сентября)</w:t>
            </w: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Октябрь</w:t>
            </w:r>
          </w:p>
        </w:tc>
        <w:tc>
          <w:tcPr>
            <w:tcW w:w="1850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хлеб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6 октябр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учителя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5 октября)</w:t>
            </w:r>
          </w:p>
        </w:tc>
        <w:tc>
          <w:tcPr>
            <w:tcW w:w="1559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отца в Росси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5 октября)</w:t>
            </w:r>
          </w:p>
        </w:tc>
        <w:tc>
          <w:tcPr>
            <w:tcW w:w="1417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Международный день музыки (1 октября)</w:t>
            </w:r>
          </w:p>
        </w:tc>
        <w:tc>
          <w:tcPr>
            <w:tcW w:w="1843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Всемирный день зашиты животных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4 октября)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пожилых людей (1 октября)</w:t>
            </w: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Бабушек и Дедушек </w:t>
            </w:r>
          </w:p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28 октября)</w:t>
            </w: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Международный день анимации (28 октября)</w:t>
            </w:r>
          </w:p>
        </w:tc>
        <w:tc>
          <w:tcPr>
            <w:tcW w:w="1843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39" w:type="dxa"/>
            <w:gridSpan w:val="8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Осенний праздник «Осенины»</w:t>
            </w:r>
          </w:p>
        </w:tc>
      </w:tr>
      <w:tr w:rsidR="00383413" w:rsidRPr="00BB4A22">
        <w:trPr>
          <w:trHeight w:val="882"/>
        </w:trPr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Ноябрь</w:t>
            </w: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народного единств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4 ноября)</w:t>
            </w:r>
            <w:r w:rsidRPr="00BB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милиции (день </w:t>
            </w:r>
            <w:r w:rsidRPr="00BB4A22">
              <w:rPr>
                <w:bCs/>
                <w:sz w:val="24"/>
                <w:szCs w:val="24"/>
              </w:rPr>
              <w:lastRenderedPageBreak/>
              <w:t xml:space="preserve">сотрудника органов внутренних дел)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0 ноябр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Всемирный день телевидения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lastRenderedPageBreak/>
              <w:t>(21 ноября)</w:t>
            </w:r>
          </w:p>
        </w:tc>
        <w:tc>
          <w:tcPr>
            <w:tcW w:w="1276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>День матери в России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>(27 ноября)</w:t>
            </w:r>
          </w:p>
        </w:tc>
        <w:tc>
          <w:tcPr>
            <w:tcW w:w="1417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Самуила Маршака (3 </w:t>
            </w:r>
            <w:r w:rsidRPr="00BB4A22">
              <w:rPr>
                <w:bCs/>
                <w:sz w:val="24"/>
                <w:szCs w:val="24"/>
              </w:rPr>
              <w:lastRenderedPageBreak/>
              <w:t>ноября)</w:t>
            </w:r>
          </w:p>
        </w:tc>
        <w:tc>
          <w:tcPr>
            <w:tcW w:w="1843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rPr>
          <w:trHeight w:val="559"/>
        </w:trPr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B4A22">
              <w:rPr>
                <w:color w:val="000000"/>
                <w:sz w:val="24"/>
                <w:szCs w:val="24"/>
              </w:rPr>
              <w:t>День памяти погибших при исполнении служебных обязанностей сотрудников органов</w:t>
            </w:r>
            <w:r w:rsidRPr="00BB4A22">
              <w:rPr>
                <w:color w:val="000000"/>
                <w:sz w:val="24"/>
                <w:szCs w:val="24"/>
              </w:rPr>
              <w:br/>
              <w:t>внутренних дел России (8 ноября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83413" w:rsidRPr="00BB4A22">
        <w:tc>
          <w:tcPr>
            <w:tcW w:w="1264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Государственного герба Российской Федераци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30 ноября)</w:t>
            </w:r>
          </w:p>
        </w:tc>
        <w:tc>
          <w:tcPr>
            <w:tcW w:w="1418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логопеда (14 ноября)</w:t>
            </w:r>
          </w:p>
        </w:tc>
        <w:tc>
          <w:tcPr>
            <w:tcW w:w="1559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рождения Деда Мороза (18 ноября)</w:t>
            </w:r>
          </w:p>
        </w:tc>
        <w:tc>
          <w:tcPr>
            <w:tcW w:w="1843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добровольца (волонтера в Росси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5 декабря)</w:t>
            </w: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неизвестного солдата (3 декабря)</w:t>
            </w:r>
          </w:p>
        </w:tc>
        <w:tc>
          <w:tcPr>
            <w:tcW w:w="1418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кино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8 декабря)</w:t>
            </w:r>
          </w:p>
        </w:tc>
        <w:tc>
          <w:tcPr>
            <w:tcW w:w="1276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Всероссийский день хоккея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1 декабр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еждународный день художника (8 декабря)</w:t>
            </w:r>
          </w:p>
        </w:tc>
        <w:tc>
          <w:tcPr>
            <w:tcW w:w="1843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инвалидов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3 декабря)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Героев Отечеств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9 декабря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Конституции Российской Федераци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12 декабря)</w:t>
            </w: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нь приготовления подарков (30 декабря)</w:t>
            </w:r>
          </w:p>
        </w:tc>
        <w:tc>
          <w:tcPr>
            <w:tcW w:w="1843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39" w:type="dxa"/>
            <w:gridSpan w:val="8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Новогодний утренник</w:t>
            </w:r>
          </w:p>
        </w:tc>
      </w:tr>
      <w:tr w:rsidR="00383413" w:rsidRPr="00BB4A22">
        <w:tc>
          <w:tcPr>
            <w:tcW w:w="1264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Январь</w:t>
            </w:r>
          </w:p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полного освобождения Ленинграда от фашистской блокады,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 xml:space="preserve">День освобождения Красной армией крупнейшего </w:t>
            </w:r>
            <w:r w:rsidRPr="00BB4A22">
              <w:rPr>
                <w:sz w:val="24"/>
                <w:szCs w:val="24"/>
              </w:rPr>
              <w:lastRenderedPageBreak/>
              <w:t>«лагеря</w:t>
            </w:r>
            <w:r w:rsidRPr="00BB4A22">
              <w:rPr>
                <w:sz w:val="24"/>
                <w:szCs w:val="24"/>
              </w:rPr>
              <w:br/>
              <w:t>смерти» Аушвиц-Биркенау (Освенцима) — День памяти жертв Холокоста (рекомендуется включать в</w:t>
            </w:r>
            <w:r w:rsidRPr="00BB4A22">
              <w:rPr>
                <w:sz w:val="24"/>
                <w:szCs w:val="24"/>
              </w:rPr>
              <w:br/>
              <w:t>план воспитательной работы с дошкольниками регионально и/или ситуативно).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27 января)</w:t>
            </w:r>
          </w:p>
        </w:tc>
        <w:tc>
          <w:tcPr>
            <w:tcW w:w="1418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 xml:space="preserve">Международный день образования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24 января)</w:t>
            </w:r>
          </w:p>
        </w:tc>
        <w:tc>
          <w:tcPr>
            <w:tcW w:w="1417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День Лего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28 января)</w:t>
            </w:r>
          </w:p>
        </w:tc>
        <w:tc>
          <w:tcPr>
            <w:tcW w:w="1276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Рождественские посиделки</w:t>
            </w:r>
          </w:p>
        </w:tc>
        <w:tc>
          <w:tcPr>
            <w:tcW w:w="1843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Всемирный день «Спасибо»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1 января)</w:t>
            </w: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родного язык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0 февраля)</w:t>
            </w:r>
          </w:p>
        </w:tc>
        <w:tc>
          <w:tcPr>
            <w:tcW w:w="1418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Российской науки (8 феврал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День кита или всемирный день защиты морских млекопитающих (19 февраля)</w:t>
            </w:r>
          </w:p>
        </w:tc>
        <w:tc>
          <w:tcPr>
            <w:tcW w:w="1276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21 февраля День родного языка (ЮНЕСКО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Агнии Барто</w:t>
            </w:r>
          </w:p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 (17 февраля)</w:t>
            </w: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спонтанного проявления доброты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17 февраля)</w:t>
            </w:r>
          </w:p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83413" w:rsidRPr="00BB4A22">
        <w:trPr>
          <w:trHeight w:val="786"/>
        </w:trPr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защитника Отечеств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23 февраля)</w:t>
            </w:r>
            <w:r w:rsidRPr="00BB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компьютерщик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 xml:space="preserve"> (14 февраля)</w:t>
            </w: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rPr>
          <w:trHeight w:val="1030"/>
        </w:trPr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нь разгрома советскими войсками немецко-фашистских войск в Сталинградской битве (2 февраля)</w:t>
            </w:r>
          </w:p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Акция:</w:t>
            </w:r>
            <w:r w:rsidRPr="00BB4A22">
              <w:rPr>
                <w:rFonts w:hint="eastAsia"/>
                <w:bCs/>
                <w:sz w:val="24"/>
                <w:szCs w:val="24"/>
              </w:rPr>
              <w:br/>
            </w:r>
            <w:r w:rsidRPr="00BB4A22">
              <w:rPr>
                <w:bCs/>
                <w:sz w:val="24"/>
                <w:szCs w:val="24"/>
              </w:rPr>
              <w:t>- «Кормушка для пернатого друга»,</w:t>
            </w:r>
            <w:r w:rsidRPr="00BB4A22">
              <w:rPr>
                <w:rFonts w:hint="eastAsia"/>
                <w:bCs/>
                <w:sz w:val="24"/>
                <w:szCs w:val="24"/>
              </w:rPr>
              <w:br/>
            </w:r>
            <w:r w:rsidRPr="00BB4A22">
              <w:rPr>
                <w:bCs/>
                <w:sz w:val="24"/>
                <w:szCs w:val="24"/>
              </w:rPr>
              <w:t xml:space="preserve">- «Покормите птиц зимой» </w:t>
            </w:r>
          </w:p>
        </w:tc>
      </w:tr>
      <w:tr w:rsidR="00383413" w:rsidRPr="00BB4A22">
        <w:trPr>
          <w:trHeight w:val="1030"/>
        </w:trPr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(15 февраля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50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воссоединения Крыма с Россией (18 марта)</w:t>
            </w:r>
          </w:p>
        </w:tc>
        <w:tc>
          <w:tcPr>
            <w:tcW w:w="1418" w:type="dxa"/>
            <w:vMerge w:val="restart"/>
          </w:tcPr>
          <w:p w:rsidR="00383413" w:rsidRPr="00BB4A22" w:rsidRDefault="00FD32A9">
            <w:pPr>
              <w:pStyle w:val="ab"/>
              <w:ind w:left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Всемирный день дикой природы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3 марта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кукольника (21 марта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Всемирный день кошек (1 марта)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женский день 8 марта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выключенных гаджетов (5 марта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еждународный день театра (27 марта)</w:t>
            </w:r>
          </w:p>
        </w:tc>
        <w:tc>
          <w:tcPr>
            <w:tcW w:w="1843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моряка-подводник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9 марта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Сороки или жаворонки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2 марта)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счастья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0 марта)</w:t>
            </w:r>
          </w:p>
        </w:tc>
        <w:tc>
          <w:tcPr>
            <w:tcW w:w="1417" w:type="dxa"/>
          </w:tcPr>
          <w:p w:rsidR="00383413" w:rsidRPr="00BB4A22" w:rsidRDefault="00FD32A9">
            <w:pPr>
              <w:pStyle w:val="ab"/>
              <w:ind w:left="0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сна (19 марта)</w:t>
            </w:r>
          </w:p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Корнея Чуковского (31 марта)</w:t>
            </w:r>
          </w:p>
        </w:tc>
        <w:tc>
          <w:tcPr>
            <w:tcW w:w="1843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Всемирный день водных ресурсов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2 марта)</w:t>
            </w:r>
          </w:p>
        </w:tc>
        <w:tc>
          <w:tcPr>
            <w:tcW w:w="1276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383413">
            <w:pPr>
              <w:pStyle w:val="ab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9" w:type="dxa"/>
            <w:gridSpan w:val="8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Утренники, посвящённые 8 Марта</w:t>
            </w: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50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космонавтики (12 апреля)</w:t>
            </w:r>
          </w:p>
        </w:tc>
        <w:tc>
          <w:tcPr>
            <w:tcW w:w="1418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Всемирный день Земли (22 апреля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Международный день детской книги (2 апрел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птиц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 апреля)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Всемирный день книг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3 апреля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Всемирный день здоровья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7 апрел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российской анимации (8 апреля)</w:t>
            </w: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памятников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8 апреля)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донор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0 апрел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работников Скорой помощи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8 апрел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подснежник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9 апреля)</w:t>
            </w:r>
          </w:p>
        </w:tc>
        <w:tc>
          <w:tcPr>
            <w:tcW w:w="1276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дочер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5 апрел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цирк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17 апрел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культуры (15 апреля)</w:t>
            </w: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танца (29 апреля)</w:t>
            </w: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rPr>
          <w:trHeight w:val="1610"/>
        </w:trPr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50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Победы</w:t>
            </w:r>
          </w:p>
        </w:tc>
        <w:tc>
          <w:tcPr>
            <w:tcW w:w="1418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славянской письменности и культуры (24 мая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весны и Труд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 ма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Всемирный день пчел (20 мая)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детских общественных организаций в России (19 ма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пожарных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4 ма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культурного разнообразия во имя диалога и развития (21 мая)</w:t>
            </w: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Акция:</w:t>
            </w:r>
            <w:r w:rsidRPr="00BB4A22">
              <w:rPr>
                <w:rFonts w:hint="eastAsia"/>
                <w:bCs/>
                <w:sz w:val="24"/>
                <w:szCs w:val="24"/>
              </w:rPr>
              <w:br/>
            </w:r>
            <w:r w:rsidRPr="00BB4A22">
              <w:rPr>
                <w:bCs/>
                <w:sz w:val="24"/>
                <w:szCs w:val="24"/>
              </w:rPr>
              <w:t>- «Бессмертный полк»,</w:t>
            </w:r>
            <w:r w:rsidRPr="00BB4A22">
              <w:rPr>
                <w:rFonts w:hint="eastAsia"/>
                <w:bCs/>
                <w:sz w:val="24"/>
                <w:szCs w:val="24"/>
              </w:rPr>
              <w:br/>
            </w:r>
            <w:r w:rsidRPr="00BB4A22">
              <w:rPr>
                <w:bCs/>
                <w:sz w:val="24"/>
                <w:szCs w:val="24"/>
              </w:rPr>
              <w:t>- Георгиевская ленточка»,</w:t>
            </w:r>
            <w:r w:rsidRPr="00BB4A22">
              <w:rPr>
                <w:rFonts w:hint="eastAsia"/>
                <w:bCs/>
                <w:sz w:val="24"/>
                <w:szCs w:val="24"/>
              </w:rPr>
              <w:br/>
            </w:r>
            <w:r w:rsidRPr="00BB4A22">
              <w:rPr>
                <w:bCs/>
                <w:sz w:val="24"/>
                <w:szCs w:val="24"/>
              </w:rPr>
              <w:t>- «Окна Победы»,</w:t>
            </w:r>
            <w:r w:rsidRPr="00BB4A22">
              <w:rPr>
                <w:rFonts w:hint="eastAsia"/>
                <w:bCs/>
                <w:sz w:val="24"/>
                <w:szCs w:val="24"/>
              </w:rPr>
              <w:br/>
            </w:r>
            <w:r w:rsidRPr="00BB4A22">
              <w:rPr>
                <w:bCs/>
                <w:sz w:val="24"/>
                <w:szCs w:val="24"/>
              </w:rPr>
              <w:t>- «Сад Победы»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библиотекаря (27 ма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радио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7 мая)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семей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4 мая)</w:t>
            </w: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музеев (18 мая)</w:t>
            </w: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850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России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2 июня)</w:t>
            </w:r>
          </w:p>
        </w:tc>
        <w:tc>
          <w:tcPr>
            <w:tcW w:w="1418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Международный день защиты детей (1 июня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эколог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5 июн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Всемирный день океанов (8 июня)</w:t>
            </w:r>
          </w:p>
        </w:tc>
        <w:tc>
          <w:tcPr>
            <w:tcW w:w="1276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донора крови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4 июня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Международный День молок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1 июн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Пушкинский день России (6 июня)</w:t>
            </w: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Всемирный день окружающей среды (5 июня)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моряк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5 июня)</w:t>
            </w: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Всемирный день велосипед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3 июн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цветка (21 июня)</w:t>
            </w: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памяти и скорби (22 июня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русского языка в ООН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6 июня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прогулки (19 июня)</w:t>
            </w: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военно-морского флота (30 июля)</w:t>
            </w:r>
          </w:p>
        </w:tc>
        <w:tc>
          <w:tcPr>
            <w:tcW w:w="1418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семьи, любви и верности (8 июл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металлурга (17 июл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семирный день шахмат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 xml:space="preserve"> (20 июля)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сюрпризов (2 июл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шоколада (11 июл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торта (20 июля)</w:t>
            </w:r>
          </w:p>
        </w:tc>
        <w:tc>
          <w:tcPr>
            <w:tcW w:w="1843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День города Лебедянь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(27 июля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дружбы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30 июля)</w:t>
            </w: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rPr>
          <w:trHeight w:val="293"/>
        </w:trPr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воздушно-</w:t>
            </w:r>
            <w:r w:rsidRPr="00BB4A22">
              <w:rPr>
                <w:bCs/>
                <w:sz w:val="24"/>
                <w:szCs w:val="24"/>
              </w:rPr>
              <w:lastRenderedPageBreak/>
              <w:t>десантных войск России (2 августа)</w:t>
            </w:r>
          </w:p>
        </w:tc>
        <w:tc>
          <w:tcPr>
            <w:tcW w:w="1418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строителя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>(14 августа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 xml:space="preserve">Международный день </w:t>
            </w:r>
            <w:r w:rsidRPr="00BB4A22">
              <w:rPr>
                <w:bCs/>
                <w:sz w:val="24"/>
                <w:szCs w:val="24"/>
              </w:rPr>
              <w:lastRenderedPageBreak/>
              <w:t xml:space="preserve">светофор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5 августа)</w:t>
            </w:r>
          </w:p>
        </w:tc>
        <w:tc>
          <w:tcPr>
            <w:tcW w:w="1276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 xml:space="preserve">Международный </w:t>
            </w:r>
            <w:r w:rsidRPr="00BB4A22">
              <w:rPr>
                <w:sz w:val="24"/>
                <w:szCs w:val="24"/>
              </w:rPr>
              <w:lastRenderedPageBreak/>
              <w:t xml:space="preserve">день коренных народов мир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9 августа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>День физкультур</w:t>
            </w:r>
            <w:r w:rsidRPr="00BB4A22">
              <w:rPr>
                <w:bCs/>
                <w:sz w:val="24"/>
                <w:szCs w:val="24"/>
              </w:rPr>
              <w:lastRenderedPageBreak/>
              <w:t xml:space="preserve">ник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12 августа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 xml:space="preserve">День российского </w:t>
            </w:r>
            <w:r w:rsidRPr="00BB4A22">
              <w:rPr>
                <w:bCs/>
                <w:sz w:val="24"/>
                <w:szCs w:val="24"/>
              </w:rPr>
              <w:lastRenderedPageBreak/>
              <w:t>кино (27 августа)</w:t>
            </w: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 xml:space="preserve">Всемирный день </w:t>
            </w:r>
            <w:r w:rsidRPr="00BB4A22">
              <w:rPr>
                <w:sz w:val="24"/>
                <w:szCs w:val="24"/>
              </w:rPr>
              <w:lastRenderedPageBreak/>
              <w:t xml:space="preserve">гуманитарной помощ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19 августа)</w:t>
            </w:r>
          </w:p>
        </w:tc>
      </w:tr>
      <w:tr w:rsidR="00383413" w:rsidRPr="00BB4A22">
        <w:trPr>
          <w:trHeight w:val="292"/>
        </w:trPr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малой Родины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color w:val="C00000"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10 августа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360" w:lineRule="auto"/>
        <w:jc w:val="both"/>
        <w:outlineLvl w:val="0"/>
        <w:rPr>
          <w:b/>
          <w:sz w:val="24"/>
          <w:szCs w:val="24"/>
        </w:rPr>
        <w:sectPr w:rsidR="00383413" w:rsidRPr="00BB4A22">
          <w:pgSz w:w="16838" w:h="11906" w:orient="landscape"/>
          <w:pgMar w:top="624" w:right="1418" w:bottom="737" w:left="1245" w:header="709" w:footer="709" w:gutter="0"/>
          <w:cols w:space="708"/>
          <w:docGrid w:linePitch="360"/>
        </w:sectPr>
      </w:pPr>
    </w:p>
    <w:p w:rsidR="00383413" w:rsidRPr="00BB4A22" w:rsidRDefault="00383413">
      <w:pPr>
        <w:tabs>
          <w:tab w:val="left" w:pos="1170"/>
        </w:tabs>
        <w:spacing w:after="0"/>
        <w:rPr>
          <w:b/>
          <w:sz w:val="24"/>
          <w:szCs w:val="24"/>
        </w:rPr>
      </w:pPr>
    </w:p>
    <w:p w:rsidR="00383413" w:rsidRPr="00BB4A22" w:rsidRDefault="00FD32A9" w:rsidP="00BB4A22">
      <w:pPr>
        <w:pStyle w:val="ab"/>
        <w:numPr>
          <w:ilvl w:val="0"/>
          <w:numId w:val="43"/>
        </w:numPr>
        <w:spacing w:after="0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ОРГАНИЗАЦИОННЫЙ РАЗДЕЛ</w:t>
      </w:r>
    </w:p>
    <w:p w:rsidR="00383413" w:rsidRPr="00BB4A22" w:rsidRDefault="00383413">
      <w:pPr>
        <w:spacing w:after="0" w:line="240" w:lineRule="auto"/>
        <w:jc w:val="center"/>
        <w:rPr>
          <w:b/>
          <w:sz w:val="24"/>
          <w:szCs w:val="24"/>
        </w:rPr>
      </w:pPr>
    </w:p>
    <w:p w:rsidR="00383413" w:rsidRPr="00BB4A22" w:rsidRDefault="00FD32A9">
      <w:pPr>
        <w:pStyle w:val="ab"/>
        <w:spacing w:after="0" w:line="240" w:lineRule="auto"/>
        <w:ind w:left="0"/>
        <w:rPr>
          <w:b/>
          <w:bCs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    </w:t>
      </w:r>
      <w:r w:rsidR="00C46E25">
        <w:rPr>
          <w:b/>
          <w:i/>
          <w:sz w:val="24"/>
          <w:szCs w:val="24"/>
        </w:rPr>
        <w:t xml:space="preserve"> 3.1.</w:t>
      </w:r>
      <w:r w:rsidRPr="00BB4A22">
        <w:rPr>
          <w:b/>
          <w:i/>
          <w:sz w:val="24"/>
          <w:szCs w:val="24"/>
        </w:rPr>
        <w:t xml:space="preserve"> </w:t>
      </w:r>
      <w:r w:rsidRPr="00BB4A22">
        <w:rPr>
          <w:b/>
          <w:bCs/>
          <w:i/>
          <w:sz w:val="24"/>
          <w:szCs w:val="24"/>
        </w:rPr>
        <w:t>Психолого-педагогические условия реализации Программы.</w:t>
      </w:r>
    </w:p>
    <w:p w:rsidR="00383413" w:rsidRPr="00BB4A22" w:rsidRDefault="00FD32A9">
      <w:pPr>
        <w:pStyle w:val="ab"/>
        <w:spacing w:after="0" w:line="240" w:lineRule="auto"/>
        <w:ind w:left="0"/>
        <w:jc w:val="both"/>
        <w:rPr>
          <w:bCs/>
          <w:sz w:val="24"/>
          <w:szCs w:val="24"/>
        </w:rPr>
      </w:pPr>
      <w:r w:rsidRPr="00BB4A22">
        <w:rPr>
          <w:bCs/>
          <w:sz w:val="24"/>
          <w:szCs w:val="24"/>
        </w:rPr>
        <w:t xml:space="preserve">       Успешная реализация Программы обеспечена совокупностью психолого-педагогических условий, изложенных в п.30 Федеральной программы.</w:t>
      </w:r>
    </w:p>
    <w:p w:rsidR="00383413" w:rsidRPr="00BB4A22" w:rsidRDefault="00FD32A9">
      <w:pPr>
        <w:pStyle w:val="ab"/>
        <w:spacing w:after="0" w:line="240" w:lineRule="auto"/>
        <w:ind w:left="0"/>
        <w:jc w:val="both"/>
        <w:rPr>
          <w:bCs/>
          <w:sz w:val="24"/>
          <w:szCs w:val="24"/>
        </w:rPr>
      </w:pPr>
      <w:r w:rsidRPr="00BB4A22">
        <w:rPr>
          <w:bCs/>
          <w:sz w:val="24"/>
          <w:szCs w:val="24"/>
        </w:rPr>
        <w:t xml:space="preserve">       Ключевыми из них являются:</w:t>
      </w:r>
    </w:p>
    <w:p w:rsidR="00383413" w:rsidRPr="00BB4A22" w:rsidRDefault="00FD32A9">
      <w:pPr>
        <w:spacing w:after="0" w:line="240" w:lineRule="auto"/>
        <w:jc w:val="both"/>
        <w:rPr>
          <w:bCs/>
          <w:sz w:val="24"/>
          <w:szCs w:val="24"/>
        </w:rPr>
      </w:pPr>
      <w:r w:rsidRPr="00BB4A22">
        <w:rPr>
          <w:bCs/>
          <w:sz w:val="24"/>
          <w:szCs w:val="24"/>
        </w:rPr>
        <w:t xml:space="preserve">       - признание детства как уникального периода в становлении человека, понимание неповторимости личности каждого ребенка, принятие воспитанника таким, какой он есть, со всеми его индивидуальными проявлениями; </w:t>
      </w:r>
    </w:p>
    <w:p w:rsidR="00383413" w:rsidRPr="00BB4A22" w:rsidRDefault="00FD32A9">
      <w:pPr>
        <w:pStyle w:val="ab"/>
        <w:spacing w:after="0" w:line="240" w:lineRule="auto"/>
        <w:ind w:left="0"/>
        <w:jc w:val="both"/>
        <w:rPr>
          <w:bCs/>
          <w:sz w:val="24"/>
          <w:szCs w:val="24"/>
        </w:rPr>
      </w:pPr>
      <w:r w:rsidRPr="00BB4A22">
        <w:rPr>
          <w:bCs/>
          <w:sz w:val="24"/>
          <w:szCs w:val="24"/>
        </w:rPr>
        <w:t>- уче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.</w:t>
      </w:r>
    </w:p>
    <w:p w:rsidR="00383413" w:rsidRPr="00BB4A22" w:rsidRDefault="00FD32A9">
      <w:pPr>
        <w:spacing w:after="0" w:line="240" w:lineRule="auto"/>
        <w:jc w:val="both"/>
        <w:rPr>
          <w:bCs/>
          <w:sz w:val="24"/>
          <w:szCs w:val="24"/>
        </w:rPr>
      </w:pPr>
      <w:r w:rsidRPr="00BB4A22">
        <w:rPr>
          <w:b/>
          <w:bCs/>
          <w:i/>
          <w:sz w:val="24"/>
          <w:szCs w:val="24"/>
        </w:rPr>
        <w:t xml:space="preserve">         </w:t>
      </w:r>
      <w:r w:rsidRPr="00BB4A22">
        <w:rPr>
          <w:bCs/>
          <w:sz w:val="24"/>
          <w:szCs w:val="24"/>
        </w:rPr>
        <w:t>Требования к</w:t>
      </w:r>
      <w:r w:rsidRPr="00BB4A22">
        <w:rPr>
          <w:b/>
          <w:bCs/>
          <w:i/>
          <w:sz w:val="24"/>
          <w:szCs w:val="24"/>
        </w:rPr>
        <w:t xml:space="preserve"> </w:t>
      </w:r>
      <w:r w:rsidRPr="00BB4A22">
        <w:rPr>
          <w:bCs/>
          <w:sz w:val="24"/>
          <w:szCs w:val="24"/>
        </w:rPr>
        <w:t>психолого-педагогическим условиям реализации Программы изложены в п.3.2.1. ФГОС ДО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 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 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5) поддержка инициативы и самостоятельности детей в специфических для них видах деятельност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6) возможность выбора детьми материалов, видов активности, участников совместной деятельности и общения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 7) защита детей от всех форм физического и психического насилия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 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383413" w:rsidRPr="00BB4A22" w:rsidRDefault="00C46E25">
      <w:pPr>
        <w:spacing w:after="0" w:line="240" w:lineRule="auto"/>
        <w:jc w:val="both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3</w:t>
      </w:r>
      <w:r w:rsidR="00FD32A9" w:rsidRPr="00BB4A22">
        <w:rPr>
          <w:b/>
          <w:bCs/>
          <w:i/>
          <w:sz w:val="24"/>
          <w:szCs w:val="24"/>
        </w:rPr>
        <w:t>.2. Особенности организации развивающей предметно-пространственной среды.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bCs/>
          <w:sz w:val="24"/>
          <w:szCs w:val="24"/>
        </w:rPr>
        <w:t xml:space="preserve">       </w:t>
      </w:r>
      <w:r w:rsidRPr="00BB4A22">
        <w:rPr>
          <w:color w:val="000000"/>
          <w:sz w:val="24"/>
          <w:szCs w:val="24"/>
        </w:rPr>
        <w:t xml:space="preserve">Реализация Программы осуществляется в групповом помещении, соответствующем требованиям </w:t>
      </w:r>
      <w:r w:rsidRPr="00BB4A22">
        <w:rPr>
          <w:sz w:val="24"/>
          <w:szCs w:val="24"/>
        </w:rPr>
        <w:t>санитарно-эпидемиологическим правилам и нормативам,</w:t>
      </w:r>
      <w:r w:rsidRPr="00BB4A22">
        <w:rPr>
          <w:color w:val="000000"/>
          <w:sz w:val="24"/>
          <w:szCs w:val="24"/>
        </w:rPr>
        <w:t xml:space="preserve"> </w:t>
      </w:r>
      <w:r w:rsidRPr="00BB4A22">
        <w:rPr>
          <w:sz w:val="24"/>
          <w:szCs w:val="24"/>
        </w:rPr>
        <w:t>правилам пожарной безопасности,</w:t>
      </w:r>
      <w:r w:rsidRPr="00BB4A22">
        <w:rPr>
          <w:color w:val="000000"/>
          <w:sz w:val="24"/>
          <w:szCs w:val="24"/>
        </w:rPr>
        <w:t xml:space="preserve"> </w:t>
      </w:r>
      <w:r w:rsidRPr="00BB4A22">
        <w:rPr>
          <w:sz w:val="24"/>
          <w:szCs w:val="24"/>
        </w:rPr>
        <w:t>требованиям к средствам обучения и воспитания в соответствии с возрастом и индивидуальными особенностями развития детей,</w:t>
      </w:r>
      <w:r w:rsidRPr="00BB4A22">
        <w:rPr>
          <w:color w:val="000000"/>
          <w:sz w:val="24"/>
          <w:szCs w:val="24"/>
        </w:rPr>
        <w:t xml:space="preserve"> </w:t>
      </w:r>
      <w:r w:rsidRPr="00BB4A22">
        <w:rPr>
          <w:sz w:val="24"/>
          <w:szCs w:val="24"/>
        </w:rPr>
        <w:t>оснащенности помещений развивающей предметно-пространственной средой, требованиям к материально-техническому обеспечению программы (учебно-методический комплект, оборудование), оснащение (предметы)</w:t>
      </w:r>
      <w:r w:rsidRPr="00BB4A22">
        <w:rPr>
          <w:color w:val="000000"/>
          <w:sz w:val="24"/>
          <w:szCs w:val="24"/>
        </w:rPr>
        <w:t>.</w:t>
      </w:r>
    </w:p>
    <w:p w:rsidR="00383413" w:rsidRPr="00BB4A22" w:rsidRDefault="00FD32A9">
      <w:pPr>
        <w:spacing w:after="0" w:line="240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BB4A22">
        <w:rPr>
          <w:i/>
          <w:color w:val="000000"/>
          <w:sz w:val="24"/>
          <w:szCs w:val="24"/>
        </w:rPr>
        <w:t>Предметно-развивающая среда в ДОО содержательно насыщена, трансформируема, полифункциональна, вариативна, доступна и безопасна</w:t>
      </w:r>
      <w:r w:rsidRPr="00BB4A22">
        <w:rPr>
          <w:color w:val="000000"/>
          <w:sz w:val="24"/>
          <w:szCs w:val="24"/>
        </w:rPr>
        <w:t xml:space="preserve">.    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Насыщенность среды соответствует возрастным возможностям детей и содержанию Программы.</w:t>
      </w:r>
    </w:p>
    <w:p w:rsidR="00383413" w:rsidRPr="00BB4A22" w:rsidRDefault="00FD32A9">
      <w:p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383413" w:rsidRPr="00BB4A22" w:rsidRDefault="00FD32A9">
      <w:p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color w:val="000000"/>
          <w:sz w:val="24"/>
          <w:szCs w:val="24"/>
        </w:rPr>
        <w:lastRenderedPageBreak/>
        <w:t xml:space="preserve">         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- двигательную активность, в том числе развитие крупной и мелкой моторики, участие в подвижных играх и соревнованиях;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- эмоциональное благополучие детей во взаимодействии с предметно-пространственным окружением;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>возможность самовыражения детей.</w:t>
      </w:r>
    </w:p>
    <w:p w:rsidR="00383413" w:rsidRPr="00BB4A22" w:rsidRDefault="00FD32A9">
      <w:pPr>
        <w:spacing w:after="0" w:line="240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383413" w:rsidRPr="00BB4A22" w:rsidRDefault="00FD32A9">
      <w:pPr>
        <w:spacing w:after="0" w:line="240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>Полифункциональность материалов предполагает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группах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</w:t>
      </w:r>
      <w:r w:rsidRPr="00BB4A22">
        <w:rPr>
          <w:color w:val="000000"/>
          <w:sz w:val="24"/>
          <w:szCs w:val="24"/>
        </w:rPr>
        <w:tab/>
        <w:t>Вариативность среды предполагает наличие в группах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83413" w:rsidRPr="00BB4A22" w:rsidRDefault="00FD32A9">
      <w:pPr>
        <w:spacing w:after="0" w:line="240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>Доступность среды предполагает: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  - доступность для воспитанников, в том числе детей с ограниченными возможностями здоровья всех помещений, где осуществляется образовательная деятельность;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 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- исправность и сохранность материалов и оборудования.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83413" w:rsidRPr="00BB4A22" w:rsidRDefault="00383413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:rsidR="00C46E25" w:rsidRDefault="00FD32A9">
      <w:pPr>
        <w:spacing w:after="0" w:line="240" w:lineRule="auto"/>
        <w:jc w:val="both"/>
        <w:rPr>
          <w:b/>
          <w:bCs/>
          <w:sz w:val="24"/>
          <w:szCs w:val="24"/>
        </w:rPr>
      </w:pPr>
      <w:r w:rsidRPr="00305772">
        <w:rPr>
          <w:b/>
          <w:bCs/>
          <w:sz w:val="24"/>
          <w:szCs w:val="24"/>
        </w:rPr>
        <w:t xml:space="preserve"> </w:t>
      </w:r>
      <w:r w:rsidR="00C46E25">
        <w:rPr>
          <w:b/>
          <w:bCs/>
          <w:sz w:val="24"/>
          <w:szCs w:val="24"/>
        </w:rPr>
        <w:t xml:space="preserve"> </w:t>
      </w:r>
    </w:p>
    <w:p w:rsidR="00C46E25" w:rsidRDefault="00C46E2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46E25" w:rsidRDefault="00C46E2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46E25" w:rsidRDefault="00C46E2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46E25" w:rsidRDefault="00C46E2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83413" w:rsidRPr="00305772" w:rsidRDefault="00C46E2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3.</w:t>
      </w:r>
      <w:r w:rsidR="00FD32A9" w:rsidRPr="00305772">
        <w:rPr>
          <w:b/>
          <w:bCs/>
          <w:sz w:val="24"/>
          <w:szCs w:val="24"/>
        </w:rPr>
        <w:t>3. Материально-техническое обеспечение Программы, обеспеченность методическими материалами и средствами обучения и воспитания.</w:t>
      </w:r>
    </w:p>
    <w:p w:rsidR="00383413" w:rsidRPr="00305772" w:rsidRDefault="00FD32A9">
      <w:pPr>
        <w:spacing w:after="0" w:line="240" w:lineRule="auto"/>
        <w:jc w:val="both"/>
        <w:rPr>
          <w:bCs/>
          <w:sz w:val="24"/>
          <w:szCs w:val="24"/>
        </w:rPr>
      </w:pPr>
      <w:r w:rsidRPr="00305772">
        <w:rPr>
          <w:bCs/>
          <w:sz w:val="24"/>
          <w:szCs w:val="24"/>
        </w:rPr>
        <w:t xml:space="preserve">        </w:t>
      </w:r>
    </w:p>
    <w:p w:rsidR="00383413" w:rsidRPr="00BB4A22" w:rsidRDefault="00FD32A9">
      <w:pPr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  <w:sz w:val="24"/>
          <w:szCs w:val="24"/>
        </w:rPr>
      </w:pPr>
      <w:r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     </w:t>
      </w:r>
      <w:r w:rsidRPr="00BB4A22">
        <w:rPr>
          <w:rFonts w:ascii="timesnewromanpsmt" w:eastAsia="timesnewromanpsmt"/>
          <w:color w:val="000000"/>
          <w:sz w:val="24"/>
          <w:szCs w:val="24"/>
        </w:rPr>
        <w:t>Реализация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ограммы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существляется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в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музыкально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зале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групповых</w:t>
      </w:r>
      <w:r w:rsidRPr="00BB4A22">
        <w:rPr>
          <w:rFonts w:ascii="timesnewromanpsmt" w:eastAsia="timesnewromanpsmt" w:hint="eastAsia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омещениях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соответствующи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требования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санитарно</w:t>
      </w:r>
      <w:r w:rsidR="004D4CE4"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эпидемиологическим</w:t>
      </w:r>
      <w:r w:rsidRPr="00BB4A22">
        <w:rPr>
          <w:rFonts w:ascii="timesnewromanpsmt" w:eastAsia="timesnewromanpsmt" w:hint="eastAsia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авила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норматива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авила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ожарной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безопасност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требования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к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средствам</w:t>
      </w:r>
      <w:r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бучения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воспитания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в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соответстви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с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возрасто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индивидуальными</w:t>
      </w:r>
      <w:r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собенностям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развития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детей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снащенност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омещений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развивающей</w:t>
      </w:r>
      <w:r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едметно</w:t>
      </w:r>
      <w:r w:rsidRPr="00BB4A22">
        <w:rPr>
          <w:rFonts w:asciiTheme="minorHAnsi" w:eastAsia="timesnewromanpsmt" w:hAnsiTheme="minorHAnsi"/>
          <w:color w:val="000000"/>
          <w:sz w:val="24"/>
          <w:szCs w:val="24"/>
        </w:rPr>
        <w:t>-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остранственной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средой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требования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к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материально</w:t>
      </w:r>
      <w:r w:rsidR="004D4CE4"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техническому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беспечению</w:t>
      </w:r>
      <w:r w:rsidRPr="00BB4A22">
        <w:rPr>
          <w:rFonts w:ascii="timesnewromanpsmt" w:eastAsia="timesnewromanpsmt" w:hint="eastAsia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ограммы</w:t>
      </w:r>
      <w:r w:rsidR="004D4CE4"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учебно</w:t>
      </w:r>
      <w:r w:rsidR="004D4CE4"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методический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комплект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борудование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снащение</w:t>
      </w:r>
      <w:r w:rsidR="004D4CE4"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едметы</w:t>
      </w:r>
    </w:p>
    <w:p w:rsidR="00383413" w:rsidRPr="00BB4A22" w:rsidRDefault="00FD32A9">
      <w:pPr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  <w:sz w:val="24"/>
          <w:szCs w:val="24"/>
        </w:rPr>
      </w:pPr>
      <w:r w:rsidRPr="00BB4A22">
        <w:rPr>
          <w:sz w:val="24"/>
          <w:szCs w:val="24"/>
        </w:rPr>
        <w:t xml:space="preserve">         </w:t>
      </w:r>
    </w:p>
    <w:p w:rsidR="00383413" w:rsidRPr="00BB4A22" w:rsidRDefault="00FD32A9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 w:rsidRPr="00BB4A22">
        <w:rPr>
          <w:b/>
          <w:i/>
          <w:color w:val="000000"/>
          <w:sz w:val="24"/>
          <w:szCs w:val="24"/>
        </w:rPr>
        <w:lastRenderedPageBreak/>
        <w:t xml:space="preserve">Описание обеспеченности средствами обучения </w:t>
      </w:r>
    </w:p>
    <w:tbl>
      <w:tblPr>
        <w:tblStyle w:val="af4"/>
        <w:tblW w:w="11057" w:type="dxa"/>
        <w:tblInd w:w="-1139" w:type="dxa"/>
        <w:tblLook w:val="04A0"/>
      </w:tblPr>
      <w:tblGrid>
        <w:gridCol w:w="5953"/>
        <w:gridCol w:w="5104"/>
      </w:tblGrid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1. Профессиональные музыкальные инструменты в ДОУ</w:t>
            </w:r>
          </w:p>
        </w:tc>
        <w:tc>
          <w:tcPr>
            <w:tcW w:w="5104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Пианино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Синтезатор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2. Материально-техническое оборудование</w:t>
            </w:r>
            <w:r w:rsidRPr="00BB4A22">
              <w:rPr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5104" w:type="dxa"/>
          </w:tcPr>
          <w:p w:rsidR="00383413" w:rsidRPr="00BB4A22" w:rsidRDefault="004D4CE4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Музыкальный центр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  <w:r w:rsidR="00FD32A9" w:rsidRPr="00BB4A22">
              <w:rPr>
                <w:rFonts w:eastAsiaTheme="minorHAnsi"/>
                <w:sz w:val="24"/>
                <w:szCs w:val="24"/>
              </w:rPr>
              <w:t xml:space="preserve">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Медиапроектор, экран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 шт.</w:t>
            </w:r>
          </w:p>
          <w:p w:rsidR="00383413" w:rsidRPr="00BB4A22" w:rsidRDefault="004D4CE4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Микрофон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2</w:t>
            </w:r>
          </w:p>
          <w:p w:rsidR="00383413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ол для преподавателя 1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Стул для пианино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</w:p>
          <w:p w:rsidR="00383413" w:rsidRPr="00BB4A22" w:rsidRDefault="004D4CE4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Стулья для детей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40</w:t>
            </w:r>
            <w:r w:rsidR="00FD32A9" w:rsidRPr="00BB4A22">
              <w:rPr>
                <w:rFonts w:eastAsiaTheme="minorHAnsi"/>
                <w:sz w:val="24"/>
                <w:szCs w:val="24"/>
              </w:rPr>
              <w:t xml:space="preserve">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Шкафы и секции для хранения пособий и атрибутов к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музыкально-образовательной деятельности</w:t>
            </w:r>
          </w:p>
          <w:p w:rsidR="00383413" w:rsidRPr="00BB4A22" w:rsidRDefault="004D4CE4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8</w:t>
            </w:r>
            <w:r w:rsidR="00FD32A9" w:rsidRPr="00BB4A22">
              <w:rPr>
                <w:rFonts w:eastAsiaTheme="minorHAnsi"/>
                <w:sz w:val="24"/>
                <w:szCs w:val="24"/>
              </w:rPr>
              <w:t xml:space="preserve"> шт.</w:t>
            </w: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3.Детские музыкальные инструменты</w:t>
            </w:r>
          </w:p>
        </w:tc>
        <w:tc>
          <w:tcPr>
            <w:tcW w:w="5104" w:type="dxa"/>
          </w:tcPr>
          <w:p w:rsidR="00383413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еталлофон</w:t>
            </w:r>
            <w:r>
              <w:rPr>
                <w:rFonts w:eastAsiaTheme="minorHAnsi"/>
                <w:sz w:val="24"/>
                <w:szCs w:val="24"/>
              </w:rPr>
              <w:tab/>
              <w:t>3</w:t>
            </w:r>
            <w:r w:rsidR="00FD32A9" w:rsidRPr="00BB4A22">
              <w:rPr>
                <w:rFonts w:eastAsiaTheme="minorHAnsi"/>
                <w:sz w:val="24"/>
                <w:szCs w:val="24"/>
              </w:rPr>
              <w:t xml:space="preserve">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Бубны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2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Треугол</w:t>
            </w:r>
            <w:r w:rsidR="00305772">
              <w:rPr>
                <w:rFonts w:eastAsiaTheme="minorHAnsi"/>
                <w:sz w:val="24"/>
                <w:szCs w:val="24"/>
              </w:rPr>
              <w:t>ьник с разной высотой звучания</w:t>
            </w:r>
            <w:r w:rsidR="00305772">
              <w:rPr>
                <w:rFonts w:eastAsiaTheme="minorHAnsi"/>
                <w:sz w:val="24"/>
                <w:szCs w:val="24"/>
              </w:rPr>
              <w:tab/>
              <w:t>2</w:t>
            </w:r>
            <w:r w:rsidRPr="00BB4A22">
              <w:rPr>
                <w:rFonts w:eastAsiaTheme="minorHAnsi"/>
                <w:sz w:val="24"/>
                <w:szCs w:val="24"/>
              </w:rPr>
              <w:t xml:space="preserve">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Маракасы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4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шт.</w:t>
            </w:r>
          </w:p>
          <w:p w:rsidR="00383413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рещетка</w:t>
            </w:r>
            <w:r>
              <w:rPr>
                <w:rFonts w:eastAsiaTheme="minorHAnsi"/>
                <w:sz w:val="24"/>
                <w:szCs w:val="24"/>
              </w:rPr>
              <w:tab/>
              <w:t>1</w:t>
            </w:r>
            <w:r w:rsidR="00FD32A9" w:rsidRPr="00BB4A22">
              <w:rPr>
                <w:rFonts w:eastAsiaTheme="minorHAnsi"/>
                <w:sz w:val="24"/>
                <w:szCs w:val="24"/>
              </w:rPr>
              <w:tab/>
              <w:t>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Румба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Колотушка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Бубенцы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0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Коробочка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Деревянные ложки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40 шт.</w:t>
            </w:r>
          </w:p>
          <w:p w:rsidR="00383413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Набор деревянных инструментов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шт</w:t>
            </w:r>
          </w:p>
          <w:p w:rsidR="0030577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локольчики диатонические 2 комплекта</w:t>
            </w:r>
          </w:p>
          <w:p w:rsidR="0030577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пытца 4 шт</w:t>
            </w:r>
          </w:p>
          <w:p w:rsidR="00305772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арабан 1 шт</w:t>
            </w: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4. Игрушки-самоделки неозвученные</w:t>
            </w:r>
          </w:p>
        </w:tc>
        <w:tc>
          <w:tcPr>
            <w:tcW w:w="5104" w:type="dxa"/>
          </w:tcPr>
          <w:p w:rsidR="00383413" w:rsidRPr="00BB4A22" w:rsidRDefault="00383413">
            <w:pPr>
              <w:rPr>
                <w:rFonts w:eastAsiaTheme="minorHAnsi"/>
                <w:sz w:val="24"/>
                <w:szCs w:val="24"/>
              </w:rPr>
            </w:pP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Пятиступенчатая лесенка 1шт.</w:t>
            </w:r>
          </w:p>
          <w:p w:rsidR="00383413" w:rsidRPr="00BB4A22" w:rsidRDefault="0038341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5. Игрушки озвученные</w:t>
            </w:r>
          </w:p>
        </w:tc>
        <w:tc>
          <w:tcPr>
            <w:tcW w:w="5104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Музыкальный молоточек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5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Погремушка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5 шт.</w:t>
            </w: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6. Учебно-наглядный материал</w:t>
            </w:r>
          </w:p>
        </w:tc>
        <w:tc>
          <w:tcPr>
            <w:tcW w:w="5104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Портреты российских композиторов классиков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набор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Портреты зарубежных композиторов 1  набор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Картинки с изображением различных музыкальных инструментов 30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 xml:space="preserve">Нотный стан и раздаточный материал к нему 1шт. 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Домик-декорация, атрибуты для плясок игр и инсценировок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2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Карусель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Султанчики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25 шт.</w:t>
            </w:r>
          </w:p>
          <w:p w:rsidR="00383413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Цветные ленты</w:t>
            </w:r>
            <w:r>
              <w:rPr>
                <w:rFonts w:eastAsiaTheme="minorHAnsi"/>
                <w:sz w:val="24"/>
                <w:szCs w:val="24"/>
              </w:rPr>
              <w:tab/>
              <w:t>5</w:t>
            </w:r>
            <w:r w:rsidR="00FD32A9" w:rsidRPr="00BB4A22">
              <w:rPr>
                <w:rFonts w:eastAsiaTheme="minorHAnsi"/>
                <w:sz w:val="24"/>
                <w:szCs w:val="24"/>
              </w:rPr>
              <w:t>0 шт.</w:t>
            </w:r>
          </w:p>
          <w:p w:rsidR="00383413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Цветы 20 шт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Рули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8шт.</w:t>
            </w:r>
          </w:p>
          <w:p w:rsidR="00383413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уклы</w:t>
            </w:r>
            <w:r>
              <w:rPr>
                <w:rFonts w:eastAsiaTheme="minorHAnsi"/>
                <w:sz w:val="24"/>
                <w:szCs w:val="24"/>
              </w:rPr>
              <w:tab/>
              <w:t xml:space="preserve"> 2 шт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Шапочки-маски (овощи)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0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Шапочки-маски (фрукты, цветы)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0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Шапочки-маски (животные, насекомые, рыбы и т.д.)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0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 xml:space="preserve">Волшебный мешочек, шкатулка или </w:t>
            </w:r>
            <w:r w:rsidRPr="00BB4A22">
              <w:rPr>
                <w:rFonts w:eastAsiaTheme="minorHAnsi"/>
                <w:sz w:val="24"/>
                <w:szCs w:val="24"/>
              </w:rPr>
              <w:lastRenderedPageBreak/>
              <w:t>коробочка-посылка для сюрпризов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ab/>
              <w:t>3 шт.</w:t>
            </w: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lastRenderedPageBreak/>
              <w:t>7. Учебный аудио и видео комплект</w:t>
            </w:r>
          </w:p>
        </w:tc>
        <w:tc>
          <w:tcPr>
            <w:tcW w:w="5104" w:type="dxa"/>
          </w:tcPr>
          <w:p w:rsidR="00383413" w:rsidRPr="00BB4A22" w:rsidRDefault="00383413">
            <w:pPr>
              <w:rPr>
                <w:rFonts w:eastAsiaTheme="minorHAnsi"/>
                <w:sz w:val="24"/>
                <w:szCs w:val="24"/>
              </w:rPr>
            </w:pP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 xml:space="preserve">Аудиозаписи </w:t>
            </w:r>
            <w:r w:rsidR="00305772">
              <w:rPr>
                <w:rFonts w:eastAsiaTheme="minorHAnsi"/>
                <w:sz w:val="24"/>
                <w:szCs w:val="24"/>
              </w:rPr>
              <w:t>программных музыки и песен  в электронном виде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Аудио приложение к конспектам «Праздник каждый день»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5 шт</w:t>
            </w: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8.Настольные музыкально-дидактические игры:</w:t>
            </w:r>
          </w:p>
        </w:tc>
        <w:tc>
          <w:tcPr>
            <w:tcW w:w="5104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Музыкальное лото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Узнай, какой инструмент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Узнай по голосу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Найди маму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Бубенчики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Сколько нас поет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Что делают дети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Музыкальный телефон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Узнай по ритму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Выложи мелодию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Три кита в музыке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Солнышко и дождик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Весело-грустно»</w:t>
            </w:r>
          </w:p>
        </w:tc>
      </w:tr>
    </w:tbl>
    <w:p w:rsidR="00383413" w:rsidRPr="00BB4A22" w:rsidRDefault="003834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:rsidR="00383413" w:rsidRPr="00BB4A22" w:rsidRDefault="00FD32A9">
      <w:pPr>
        <w:pStyle w:val="a9"/>
        <w:spacing w:after="0" w:line="240" w:lineRule="auto"/>
        <w:ind w:left="-426" w:right="241" w:firstLine="142"/>
        <w:jc w:val="both"/>
        <w:rPr>
          <w:b/>
        </w:rPr>
      </w:pPr>
      <w:r w:rsidRPr="00BB4A22">
        <w:rPr>
          <w:b/>
          <w:i/>
          <w:color w:val="000000"/>
          <w:lang w:eastAsia="ru-RU"/>
        </w:rPr>
        <w:t xml:space="preserve">         Описание обеспеченности методическими материалами</w:t>
      </w:r>
      <w:r w:rsidRPr="00BB4A22">
        <w:rPr>
          <w:b/>
        </w:rPr>
        <w:t xml:space="preserve">  </w:t>
      </w:r>
    </w:p>
    <w:p w:rsidR="00383413" w:rsidRPr="00BB4A22" w:rsidRDefault="00383413">
      <w:pPr>
        <w:pStyle w:val="a9"/>
        <w:spacing w:after="0" w:line="240" w:lineRule="auto"/>
        <w:ind w:left="-426" w:right="241" w:firstLine="142"/>
        <w:jc w:val="both"/>
        <w:rPr>
          <w:b/>
        </w:rPr>
      </w:pP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Праздник каждый день «Ясельки» авторы И.М.Каплунова, И.А.Новоскольцева, - СПб 2010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льные занятия группа раннего возраста ( от 2 до 3 лет) автор составитель Е.Н. Арсенина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льные занятия младшая группа  ( от 3 до 4 лет) автор составитель Е.Н. Арсенина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льные занятия средняя  группа  ( от 4 до 5лет) автор составитель Е.Н. Арсенина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льные занятия старшая  группа  ( от 5 до 6 лет) автор составитель Е.Н. Арсенина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льные занятия подготовительная  группа  ( от 6 до 7 лет) автор составитель Е.Н. Арсенина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Учите детей петь: песни и упражнения для развития голоса у детей 5 - 6 лет / сост. Т.Н. Орлова, С.И. Бекина. -М., 1987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Учите детей петь: песни и упражнения для развития голоса у детей 6 - 7 лет / сост. Т.Н. Орлова, С.И. Бекина. -М., 1988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 и движение. Упражнения, игры и пляски для детей 3 - 5 лет / авт. -сост. С.И. Бекина и др. - М., 1981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 и движение. Упражнения, игры и пляски для детей 5 - 6 лет / авт. -сост. С.И. Бекина и др. - М., 1983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 и движение. Упражнения, игры и пляски для детей 6 - 7 лет / авт. -сост. С.И. Бекина и др. - М., 1984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Топ-топ, каблучок. Танцы в детском саду. И.М.Каплунова, И.А.Новоскольцева, И.В.Алексеева. С-П.,2005. Часть1,2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Картушина М.Ю. «Логоритмические занятия в детском саду». Москва «Сфера»2005год;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 xml:space="preserve"> Евтодьева А.А. Авторское Методическое и практическое пособие по обучению дошкольников пению и движениям в игровой форме. 2017г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sz w:val="24"/>
          <w:szCs w:val="24"/>
        </w:rPr>
      </w:pPr>
      <w:r w:rsidRPr="00BB4A22">
        <w:rPr>
          <w:bCs/>
          <w:sz w:val="24"/>
          <w:szCs w:val="24"/>
        </w:rPr>
        <w:t>Примерный перечень литературных, музыкальных, художественных, анимационных произведений для реализации программы изложен в п.33 Федеральной образовательной программы, в том числе</w:t>
      </w:r>
      <w:bookmarkStart w:id="252" w:name="bssPhr3569"/>
      <w:bookmarkStart w:id="253" w:name="dfas6wy4s1"/>
      <w:bookmarkEnd w:id="252"/>
      <w:bookmarkEnd w:id="253"/>
      <w:r w:rsidRPr="00BB4A22">
        <w:rPr>
          <w:bCs/>
          <w:sz w:val="24"/>
          <w:szCs w:val="24"/>
        </w:rPr>
        <w:t xml:space="preserve"> примерный перечень музыкальных произведений (п.33.2.);</w:t>
      </w:r>
    </w:p>
    <w:p w:rsidR="00383413" w:rsidRDefault="00383413">
      <w:pPr>
        <w:spacing w:after="0"/>
        <w:ind w:left="-426" w:firstLine="142"/>
        <w:rPr>
          <w:b/>
          <w:sz w:val="24"/>
          <w:szCs w:val="24"/>
        </w:rPr>
      </w:pPr>
    </w:p>
    <w:p w:rsidR="00383413" w:rsidRDefault="00C46E25">
      <w:pPr>
        <w:tabs>
          <w:tab w:val="left" w:pos="3195"/>
          <w:tab w:val="center" w:pos="5104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3E4CB5" w:rsidRPr="00FA303E">
        <w:rPr>
          <w:b/>
          <w:sz w:val="24"/>
          <w:szCs w:val="24"/>
        </w:rPr>
        <w:t>4 Примерный перечень музыкальных произведений для реализации программы.</w:t>
      </w:r>
    </w:p>
    <w:p w:rsidR="00A22F60" w:rsidRDefault="00A22F60" w:rsidP="00A22F60">
      <w:pPr>
        <w:pStyle w:val="12"/>
        <w:numPr>
          <w:ilvl w:val="0"/>
          <w:numId w:val="44"/>
        </w:numPr>
        <w:shd w:val="clear" w:color="auto" w:fill="auto"/>
        <w:tabs>
          <w:tab w:val="left" w:pos="1550"/>
        </w:tabs>
        <w:spacing w:before="0" w:line="379" w:lineRule="exact"/>
        <w:ind w:left="20" w:firstLine="700"/>
        <w:jc w:val="both"/>
      </w:pPr>
      <w:r>
        <w:t>От 2 месяцев до 1 год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Слушание. «Весело - грустно», муз. Л. Бетховена; «Ласковая просьба», муз. Г. Свиридова; «Смелый наездник», муз. Р. Шумана; «Верхом на лошадке», муз. А. Гречанинова; «Колыбельная», «Петушок», муз. А. Лядова; «Колыбельная», муз. Н. Римского-Корсакова; «Полька», «Игра в лошадки», «Мама», муз. П. Чайковского; «Зайчик», муз. М. Старокадомског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одпевание. «Петушок», «Ладушки», «Идет коза рогатая», «Баюшки-баю», «Ой, люлюшки, люлюшки»; «Кап-кап»; прибаутки, скороговорки, пестушки и игры с пением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Музыкально-ритмические движение. «Устали наши ножки», муз. Т. Ломовой, сл. Е. Соковниной; «Маленькая полечка», муз. Е. Тиличеевой, сл. А. Шибицкой; «Ой, летали птички»; «Ай-да!», муз. В. Верховинца; «Поезд», муз. Н. Метлова, сл. Т. Бабаджан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ляски. «Зайчики и лисичка», муз. Б. Финоровского, сл. В. Антоновой; «Пляска с куклами», нем. нар. мелодия, сл. А. Ануфриевой; «Тихо-тихо мы сидим», рус. нар. мелодия, сл. А. Ануфриевой.</w:t>
      </w:r>
    </w:p>
    <w:p w:rsidR="00A22F60" w:rsidRDefault="00A22F60" w:rsidP="00A22F60">
      <w:pPr>
        <w:pStyle w:val="12"/>
        <w:numPr>
          <w:ilvl w:val="0"/>
          <w:numId w:val="44"/>
        </w:numPr>
        <w:shd w:val="clear" w:color="auto" w:fill="auto"/>
        <w:tabs>
          <w:tab w:val="left" w:pos="1555"/>
        </w:tabs>
        <w:spacing w:before="0" w:line="379" w:lineRule="exact"/>
        <w:ind w:left="20" w:firstLine="700"/>
        <w:jc w:val="both"/>
      </w:pPr>
      <w:r>
        <w:t>От 1 года до 1 года 6 месяцев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Слушание. «Полянка», рус. нар. мелодия, обраб. Г. Фрида; «Колыбельная», муз. В. Агафонникова; «Искупался Иванушка», рус. нар. мелодия; «Как у наших у ворот», рус. нар. мелодия, обраб. А. Быканова; «Мотылек», «Сказочка», муз. С. Майкапар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ение и подпевание. «Кошка», муз. А. Александрова, сл. Н. Френкель; «Наша елочка», муз. М. Красева, сл. М. Клоковой; «Бобик», муз. Т. Попатенко, сл. Н. Найденовой; «Лиса», «Лягушка», «Сорока», «Чижик», рус. нар. попевки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Образные упражнения. «Зайка и мишка», муз. Е. Тиличеевой; «Идет коза рогатая», рус. нар. мелодия; «Собачка», муз. М. Раухвергер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Музыкально-ритмические движения. «Шарик мой голубой», муз. Е. Тиличеевой; «Мы идем», муз. Р. Рустамова, сл. Ю. Островского; «Маленькая кадриль», муз. М. Раухвергера; «Вот так», белорус, нар. мелодия («Микита»), обр. С. Полонского, сл. М. Александровской; «Юрочка», белорус, пляска, обр. А. Александрова; «Да, да, да!», муз. Е. Тиличеевой, сл. Ю. Островского.</w:t>
      </w:r>
    </w:p>
    <w:p w:rsidR="00A22F60" w:rsidRDefault="00A22F60" w:rsidP="00A22F60">
      <w:pPr>
        <w:pStyle w:val="12"/>
        <w:numPr>
          <w:ilvl w:val="0"/>
          <w:numId w:val="44"/>
        </w:numPr>
        <w:shd w:val="clear" w:color="auto" w:fill="auto"/>
        <w:tabs>
          <w:tab w:val="left" w:pos="1575"/>
        </w:tabs>
        <w:spacing w:before="0" w:line="379" w:lineRule="exact"/>
        <w:ind w:left="20" w:firstLine="720"/>
        <w:jc w:val="both"/>
      </w:pPr>
      <w:r>
        <w:t>От 1 года 6 месяцев до 2 лет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 xml:space="preserve">Слушание. «Лошадка», муз. Е. Тиличеевой, сл. Н. Френкель; «Курочки и цыплята», муз. Е. Тиличеевой; «Вальс собачек», муз. А. Артоболевской; «Три подружки», муз. Д. Кабалевского; «Весело - грустно», муз. Л. Бетховена; «Марш», муз. С. Прокофьева; «Спортивный марш», муз. И. Дунаевского; «Наша Таня», </w:t>
      </w:r>
      <w:r>
        <w:lastRenderedPageBreak/>
        <w:t>«Уронили мишку», «Идет бычок», муз. Э. Елисеевой-Шмидт, стихи А. Барто; «Материнские ласки», «Жалоба», «Грустная песенка», «Вальс», муз.</w:t>
      </w:r>
    </w:p>
    <w:p w:rsidR="00A22F60" w:rsidRDefault="00A22F60" w:rsidP="00A22F60">
      <w:pPr>
        <w:pStyle w:val="12"/>
        <w:numPr>
          <w:ilvl w:val="1"/>
          <w:numId w:val="44"/>
        </w:numPr>
        <w:shd w:val="clear" w:color="auto" w:fill="auto"/>
        <w:tabs>
          <w:tab w:val="left" w:pos="356"/>
        </w:tabs>
        <w:spacing w:before="0" w:line="379" w:lineRule="exact"/>
        <w:ind w:left="20"/>
        <w:jc w:val="both"/>
      </w:pPr>
      <w:r>
        <w:t>Гречанин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Пение и подпевание. «Водичка», муз. Е. Тиличеевой, сл. А. Шибицкой; «Колыбельная», муз. М. Красева, сл. М. Чарной; «Машенька-Маша», рус. нар. мелодия, обраб. В. Герчик, сл. М. Невельштейн; «Воробей», рус. нар. мелодия; «Гули», «Баю-бай», «Едет паровоз», «Лиса», «Петушок», «Сорока», муз. С. Железн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Музыкально-ритмические движения. «Марш и бег», муз. Р. Рустамова; «Постучим палочками», рус. нар. мелодия; «Бубен», рус. нар. мелодия, обраб. М. Раухвергера; «Барабан», муз. Г. Фрида; «Мишка», муз. Е. Тиличеевой, сл. Н. Френкель; «Догонялки», муз. Н. Александровой, сл. Т. Бабаджан, И. Плакид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Пляска. «Вот как хорошо», муз. Т. Попатенко, сл. О. Высотской; «Вот как пляшем», белорус, нар. мелодия, обр. Р. Рустамова; «Солнышко сияет», сл. и муз. М. Чарн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Образные упражнения. «Идет мишка», муз. В. Ребикова; «Скачет зайка», рус. нар. мелодия, обр. А. Александрова; «Лошадка», муз. Е. Тиличеевой; «Зайчики и лисичка», муз. Б. Финоровского, сл. В. Антоновой; «Птичка летает», «Птичка клюет», муз. Г. Фрида; «Цыплята и курочка», муз. А. Филиппенк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гры с пением. 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</w:t>
      </w:r>
    </w:p>
    <w:p w:rsidR="00A22F60" w:rsidRDefault="00A22F60" w:rsidP="00A22F60">
      <w:pPr>
        <w:pStyle w:val="12"/>
        <w:numPr>
          <w:ilvl w:val="1"/>
          <w:numId w:val="44"/>
        </w:numPr>
        <w:shd w:val="clear" w:color="auto" w:fill="auto"/>
        <w:tabs>
          <w:tab w:val="left" w:pos="366"/>
        </w:tabs>
        <w:spacing w:before="0" w:line="379" w:lineRule="exact"/>
        <w:ind w:left="20" w:right="20"/>
        <w:jc w:val="both"/>
      </w:pPr>
      <w:r>
        <w:t>Агафонникова и К. Козыревой, сл. И. Михайловой; «Мы умеем», «Прятки», муз. Т. Ломовой; «Разноцветные флажки», рус. нар. мелоди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нсценирование, рус. нар. сказок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ё помощники», А. Колобова; «Игрушки», А. Б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</w:r>
    </w:p>
    <w:p w:rsidR="00A22F60" w:rsidRDefault="00A22F60" w:rsidP="00A22F60">
      <w:pPr>
        <w:pStyle w:val="12"/>
        <w:numPr>
          <w:ilvl w:val="0"/>
          <w:numId w:val="44"/>
        </w:numPr>
        <w:shd w:val="clear" w:color="auto" w:fill="auto"/>
        <w:tabs>
          <w:tab w:val="left" w:pos="1575"/>
        </w:tabs>
        <w:spacing w:before="0" w:line="379" w:lineRule="exact"/>
        <w:ind w:left="20" w:firstLine="720"/>
        <w:jc w:val="both"/>
      </w:pPr>
      <w:r>
        <w:t>От 2 до 3 лет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 xml:space="preserve">Слушание. 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</w:t>
      </w:r>
      <w:r>
        <w:lastRenderedPageBreak/>
        <w:t>платочком», муз. Е. Тиличеевой, сл. И. Грантовской; «Полянка», рус. нар. мелодия, обраб. Г. Фрида; «Утро», муз. Г. Гриневича, сл. С. Прокофьев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ение. 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Музыкально-ритмические движения. 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Рассказы с музыкальными иллюстрациями. «Птички», муз. Г. Фрида; «Праздничная прогулка», муз. А. Александр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Игры с пением. «Игра с мишкой», муз. Г. Финаровского; «Кто у нас хороший?», рус. нар. песн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Музыкальные забавы. «Из-за леса, из-за гор», Т. Казакова; «Котик и козлик», муз. Ц. Кюи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left"/>
      </w:pPr>
      <w:r>
        <w:t>Инсценирование песен. «Кошка и котенок», муз. М. Красева, сл. О. Высотской; «Неваляшки», муз. 3. Левиной; Компанейца. 33.2.5. От 3 до 4 лет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Слушание. 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Пение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Упражнения на развитие слуха и голоса.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есни.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есенное творчество.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00"/>
        <w:jc w:val="both"/>
      </w:pPr>
      <w:r>
        <w:lastRenderedPageBreak/>
        <w:t>Музыкально-ритмические движени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00"/>
        <w:jc w:val="both"/>
      </w:pPr>
      <w:r>
        <w:t>Игровые упражнения, ходьба и бег под музыку «Марш и бег»</w:t>
      </w:r>
    </w:p>
    <w:p w:rsidR="00A22F60" w:rsidRDefault="00A22F60" w:rsidP="00A22F60">
      <w:pPr>
        <w:pStyle w:val="12"/>
        <w:numPr>
          <w:ilvl w:val="1"/>
          <w:numId w:val="44"/>
        </w:numPr>
        <w:shd w:val="clear" w:color="auto" w:fill="auto"/>
        <w:tabs>
          <w:tab w:val="left" w:pos="582"/>
        </w:tabs>
        <w:spacing w:before="0" w:line="379" w:lineRule="exact"/>
        <w:ind w:left="20" w:right="20"/>
        <w:jc w:val="both"/>
      </w:pPr>
      <w:r>
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Этюды-драматизации.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Игры.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Хороводы и пляски.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Характерные танцы. «Танец снежинок», муз. Бекмана; «Фонарики», муз. Р. Рустамова; «Танец зайчиков», рус. нар. мелодия; «Вышли куклы танцевать», муз. В. Витлин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Развитие танцевально-игрового творчества. «Пляска», муз. Р. Рустамова; «Зайцы», муз. Е. Тиличеевой; «Веселые ножки», рус. нар. мелодия, обраб.</w:t>
      </w:r>
    </w:p>
    <w:p w:rsidR="00A22F60" w:rsidRDefault="00A22F60" w:rsidP="00A22F60">
      <w:pPr>
        <w:pStyle w:val="12"/>
        <w:numPr>
          <w:ilvl w:val="1"/>
          <w:numId w:val="44"/>
        </w:numPr>
        <w:shd w:val="clear" w:color="auto" w:fill="auto"/>
        <w:tabs>
          <w:tab w:val="left" w:pos="337"/>
        </w:tabs>
        <w:spacing w:before="0" w:line="379" w:lineRule="exact"/>
        <w:ind w:left="20"/>
        <w:jc w:val="both"/>
      </w:pPr>
      <w:r>
        <w:t>Агафонникова; «Волшебные платочки», рус. нар. мелодия, обраб. Р. Рустам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00"/>
        <w:jc w:val="both"/>
      </w:pPr>
      <w:r>
        <w:t>Музыкально-дидактические игр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Развитие звуковысотного слуха. «Птицы и птенчики», «Веселые матрешки», «Три медведя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Определение жанра и развитие памяти. «Что делает кукла?», «Узнай и спой песню по картинке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одыгрывание на детских ударных музыкальных инструментах. Народные мелодии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00"/>
        <w:jc w:val="both"/>
      </w:pPr>
      <w:r>
        <w:t>33.2.6. От 4 лет до 5 лет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 xml:space="preserve">Слушание. 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</w:t>
      </w:r>
      <w:r>
        <w:lastRenderedPageBreak/>
        <w:t>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Пение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Упражнения на развитие слуха и голоса.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left"/>
      </w:pPr>
      <w:r>
        <w:t>Песни.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 Музыкально-ритмические движени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Игровые упражнения.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Этюды-драматизации.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Хороводы и пляски. 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Характерные танцы.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Музыкальные игры.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Игры с пением.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both"/>
      </w:pPr>
      <w:r>
        <w:t>Песенное творчество.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left"/>
      </w:pPr>
      <w:r>
        <w:lastRenderedPageBreak/>
        <w:t>Развитие танцевально-игрового творчества. «Лошадка», муз. Н. Потоловского; «Зайчики», «Наседка и цыплята», «Воробей», муз. Т. Ломовой; «Ой, хмель мой, хмелек», рус. нар. мелодия, обраб. М. Раухвергера; «Кукла», муз. М. Старокадомского; «Медвежата», муз. М. Красева, сл. Н. Френкель. Музыкально-дидактические игр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left"/>
      </w:pPr>
      <w:r>
        <w:t>Развитие звуковысотного слуха. «Птицы и птенчики», «Качели». Развитие ритмического слуха. «Петушок, курочка и цыпленок», «Кто как идет?», «Веселые дудочки»; «Сыграй, как я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both"/>
      </w:pPr>
      <w:r>
        <w:t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left"/>
      </w:pPr>
      <w:r>
        <w:t>Игра на детских музыкальных инструментах. «Гармошка», «Небо синее», «Андрей-воробей», муз. Е. Тиличеевой, сл. М. Долинова; «Сорока-сорока», рус. нар. прибаутка, обр. Т. Попатенко. 33.2.7. От 5 лет до 6 лет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both"/>
      </w:pPr>
      <w:r>
        <w:t>Слушание. «Зима», муз. П. Чайковского, сл. А. Плещеева; «Осенняя песня», из цикла «Времена года» П. Чайковского; «Полька»; муз. Д. Львова-Компанейца, сл. 3. Петровой; «Моя Россия», муз. Г. Струве, сл. Н. Соловьевой; «Детская полька», муз. М. Глинки; «Жаворонок», муз. М. Глинки; «Мотылек», муз. С. Майкапара; «Пляска птиц», «Колыбельная», муз. Н. Римского-Корсакова. Пение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both"/>
      </w:pPr>
      <w:r>
        <w:t>Упражнения на развитие слуха и голоса. «Ворон», рус. нар. песня, обраб. Е. Тиличее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left"/>
      </w:pPr>
      <w:r>
        <w:t>Песни. «К нам гости пришли», муз. А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. Александрова, сл. Г. Бойко; «Рыбка», муз. М. Красева, сл. М. Клоковой. Песенное творчеств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both"/>
      </w:pPr>
      <w:r>
        <w:t>Произведения. «Колыбельная», рус. нар. песня; «Марш», муз. М. Красева; «Дили-дили! Бом! Бом!», укр. нар. песня, сл. Е. Макшанцевой; Потешки, дразнилки, считалки и другие рус. нар. попевки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Музыкально-ритмические движени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Упражнения. «Шаг и бег», муз. Н. Надененко; «Плавные руки», муз. Р. Глиэра («Вальс», фрагмент); «Кто лучше скачет», муз. Т. Ломовой; «Росинки», муз. С. Майкапар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Упражнения с предметами. «Упражнения с мячами», муз. Т. Ломовой; «Вальс», муз. Ф. Бургмюллер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left"/>
      </w:pPr>
      <w:r>
        <w:lastRenderedPageBreak/>
        <w:t>Этюды. «Тихий танец» (тема из вариаций), муз. В. Моцарта. Танцы и пляски. «Дружные пары», муз. И. Штрауса («Полька»); «Приглашение», рус. нар. мелодия «Лен», обраб. М. Раухвергера; «Круговая пляска», рус. нар. мелодия, обр. С. Разорен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Характерные танцы. «Матрешки», муз. Б. Мокроусова; «Пляска Петрушек», «Танец Снегурочки и снежинок», муз. Р. Глиэр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Хороводы. «Урожайная», муз. А. Филиппенко, сл. О. Волгиной; «Новогодняя хороводная», муз. С. Шайдар; «Пошла млада за водой», рус. нар. песня, обраб. В. Агафонник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Музыкальные игр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гры. «Не выпустим», муз. Т. Ломовой; «Будь ловким!», муз. Н. Ладухина; «Ищи игрушку», «Найди себе пару», латв. нар. мелодия, обраб. Т. Попатенк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гры с пением. «Колпачок», «Ворон», рус. нар. песни; «Заинька», рус. нар. песня, обраб. Н. Римского-Корсакова; «Как на тоненький ледок», рус. нар. песня, обраб. А. Рубц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Музыкально-дидактические игр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звуковысотного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тембрового слуха. «На чем играю?», «Музыкальные загадки», «Музыкальный домик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диатонического слуха. «Громко, тихо запоем», «Звенящие колокольчики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восприятия музыки и музыкальной памяти. «Будь внимательным», «Буратино», «Музыкальный магазин», «Времена года», «Наши песни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нсценировки и музыкальные спектакли. «Где был, Иванушка?», рус. нар. мелодия, обраб. М. Иорданского; «Моя любимая кукла», автор Т. Коренева; «Полянка» (музыкальная играсказка), муз. Т. Вилькорейск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танцевально-игрового творчества «Я полю, полю лук», муз. Е. Тиличеевой; «Вальс кошки», муз. В. Золотарева; «Гори, гори ясно!», рус. нар. мелодия, обраб. Р. Рустамова; «А я по лугу», рус. нар. мелодия, обраб. Т. Смирнов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гра на детских музыкальных инструментах. «Дон-дон», рус. нар. песня, обраб. Р. Рустамова; «Гори, гори ясно!», рус. нар. мелодия; ««Часики», муз. С. Вольфензон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33.2.8. От 6 лет до 7 лет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 xml:space="preserve">Слушание. «Колыбельная», муз. В. Моцарта; «Осень» (из цикла «Времена года» А. Вивальди); «Октябрь» (из цикла «Времена года» П. Чайковского); </w:t>
      </w:r>
      <w:r>
        <w:lastRenderedPageBreak/>
        <w:t>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Пение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Упражнения на развитие слуха и голоса. «Бубенчики», «Наш дом», «Дудка», «Кукушечка», муз. Е. Тиличеевой, сл. М. Долинова; «В школу», муз. Е. Тиличеевой, сл. М. Долинова; «Котя-коток», «Колыбельная», «Горошина», муз. В. Карасевой; «Качели», муз. Е. Тиличеевой, сл. М. Долин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Песни. «Листопад», муз. Т. Попатенко, сл. Е. Авдиенко; «Здравствуй, Родина моя!», муз. Ю. Чичкова, сл. К. Ибряева; «Зимняя песенка», муз. М. Красева, сл. С. Вышеславцевой; «Ёлка», муз. Е. Тиличеевой, сл. Е. Шмановой; сл. 3. Петровой; «Самая хорошая», муз. В. Иванникова, сл. О. Фадеевой; «Хорошо у нас в саду», муз. В. Герчик, сл. А. Пришельца; «Новогодний хоровод», муз. Т. Попатенко; «Новогодняя хороводная», муз. С. Шнайдера; 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 Парцхаладзе; «Песня о Москве», муз. Г. Свирид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Песенное творчество. «Веселая песенка», муз. Г. Струве, сл. В. Викторова; «Плясовая», муз. Т. Ломовой; «Весной», муз. Г. Зингер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Музыкально-ритмические движения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Упражнения. «Марш», муз. М. Робера; «Бег», «Цветные флажки», муз. Е. Тиличеевой; «Кто лучше скачет?», «Шагают девочки и мальчики», муз. В. Золотарева; поднимай и скрещивай флажки («Этюд», муз. К. Гуритта); полоскать платочки: «Ой, утушка луговая», рус. нар. мелодия, обраб. Т. Ломовой; «Упражнение с кубиками», муз. С. Соснин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Этюды. «Медведи пляшут», муз. М. Красева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Танцы и пляски. «Задорный танец», муз. В. Золотарева; «Полька», муз. В. Косенко; «Вальс», муз. Е. Макарова; «Яблочко», муз. Р. Глиэра (из балета «Красный мак»); «Прялица», рус. нар. мелодия, обраб. Т. Ломовой; «Сударушка», рус. нар. мелодия, обраб. Ю. Слон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Характерные танцы. «Танец снежинок», муз. А. Жилина; «Выход к пляске медвежат», муз. М. Красева; «Матрешки», муз. Ю. Слонова, сл. Л. Некрасов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Хороводы. «Выйду ль я на реченьку», рус. нар. песня, обраб. В. Иванникова; «На горе-то калина», рус. нар. мелодия, обраб. А. Новик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lastRenderedPageBreak/>
        <w:t>Музыкальные игр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гры. Кот и мыши», муз. Т. Ломовой; «Кто скорей?», муз. М. Шварца; «Игра с погремушками», муз. Ф. Шуберта «Экоссез»; «Поездка», «Пастух и козлята», рус. нар. песня, обраб. В. Трутовског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гры с пением. «Плетень», рус. нар. мелодия «Сеяли девушки», обр. И. Кишко; «Узнай по голосу», муз. В. Ребикова («Пьеса»); «Теремок», рус. нар. песня; «Метелица», «Ой, вставала я ранешенько», рус. нар. песни; «Ищи», муз. Т. Ломовой; «Со вьюном я хожу», рус. нар. песня, обраб. А. Гречанинова; «Савка и Гришка», белорус, нар. песн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Музыкально-дидактические игр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звуковысотного слуха. «Три поросенка», «Подумай, отгадай», «Звуки разные бывают», «Веселые Петрушки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чувства ритма. «Прогулка в парк», «Выполни задание», «Определи по ритму». Развитие тембрового слуха. «Угадай, на чем играю», «Рассказ музыкального инструмента», «Музыкальный домик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диатонического слуха. «Громко-тихо запоем», «Звенящие колокольчики, ищи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восприятия музыки. «На лугу», «Песня - танец - марш», «Времена года», «Наши любимые произведения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музыкальной памяти. «Назови композитора», «Угадай песню», «Повтори мелодию», «Узнай произведение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нсценировки и музыкальные спектакли. «Как у наших у ворот», рус. нар. мелодия, обр. В. Агафонникова; «Как на тоненький ледок», рус. нар. песня; «На зеленом лугу», рус. нар. мелодия; «Заинька, выходи», рус. нар. песня, обраб. Е. Тиличеевой; «Золушка», авт. Т. Коренева, «Муха-цокотуха» (опера-игра по мотивам сказки К. Чуковского), муз. М. Красе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танцевально-игрового творчества. «Полька», муз. Ю. Чичкова; «Хожу я по улице», рус. нар. песня, обраб. А. Б. Дюбюк; «Зимний праздник», муз. М. Старокадомского; «Вальс», муз. Е. Макарова; «Тачанка», муз. К. Листова; «Два петуха», муз. С. Разоренова; «Вышли куклы танцевать», муз. В. Витлина; «Полька», латв. нар. мелодия, обраб. А. Жилинского; «Русский перепляс», рус. нар. песня, обраб. К. Волк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 xml:space="preserve">Игра на детских музыкальных инструментах. «Бубенчики», «Гармошка», муз. Е. Тиличеевой, сл. М. Долинова; «Наш оркестр», муз. Е. Тиличеевой, сл. 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. песни; </w:t>
      </w:r>
      <w:r>
        <w:lastRenderedPageBreak/>
        <w:t>«К нам гости пришли», муз. А. Александрова; «Вальс», муз. Е. Тиличеевой. 33.3. Примерный перечень произведений изобразительного искусства.</w:t>
      </w:r>
    </w:p>
    <w:p w:rsidR="00A22F60" w:rsidRPr="00FA303E" w:rsidRDefault="00A22F60">
      <w:pPr>
        <w:tabs>
          <w:tab w:val="left" w:pos="3195"/>
          <w:tab w:val="center" w:pos="5104"/>
        </w:tabs>
        <w:spacing w:after="0"/>
        <w:rPr>
          <w:b/>
          <w:sz w:val="24"/>
          <w:szCs w:val="24"/>
        </w:rPr>
      </w:pPr>
    </w:p>
    <w:p w:rsidR="00383413" w:rsidRPr="00FA303E" w:rsidRDefault="00C46E25" w:rsidP="00FA303E">
      <w:pPr>
        <w:spacing w:after="0"/>
        <w:ind w:right="657"/>
        <w:contextualSpacing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3.</w:t>
      </w:r>
      <w:r w:rsidR="00FD32A9" w:rsidRPr="00FA303E">
        <w:rPr>
          <w:rFonts w:eastAsiaTheme="minorHAnsi"/>
          <w:b/>
          <w:sz w:val="24"/>
          <w:szCs w:val="24"/>
        </w:rPr>
        <w:t>5. Специфика организации и содержание традиционных событий, праздников, мероприятий, особенности взаимодействия с семьями воспитанников</w:t>
      </w:r>
    </w:p>
    <w:p w:rsidR="00383413" w:rsidRPr="00BB4A22" w:rsidRDefault="00383413">
      <w:pPr>
        <w:spacing w:after="0"/>
        <w:ind w:left="720" w:right="657"/>
        <w:contextualSpacing/>
        <w:jc w:val="both"/>
        <w:rPr>
          <w:rFonts w:eastAsiaTheme="minorHAnsi"/>
          <w:b/>
          <w:sz w:val="24"/>
          <w:szCs w:val="24"/>
        </w:rPr>
      </w:pPr>
    </w:p>
    <w:p w:rsidR="00383413" w:rsidRPr="00FA303E" w:rsidRDefault="00FD32A9">
      <w:pPr>
        <w:spacing w:after="0"/>
        <w:jc w:val="both"/>
        <w:rPr>
          <w:rFonts w:eastAsiaTheme="minorHAnsi"/>
          <w:b/>
          <w:sz w:val="24"/>
          <w:szCs w:val="24"/>
        </w:rPr>
      </w:pPr>
      <w:r w:rsidRPr="00FA303E">
        <w:rPr>
          <w:rFonts w:eastAsiaTheme="minorHAnsi"/>
          <w:sz w:val="24"/>
          <w:szCs w:val="24"/>
        </w:rPr>
        <w:t xml:space="preserve"> </w:t>
      </w:r>
      <w:r w:rsidRPr="00FA303E">
        <w:rPr>
          <w:rFonts w:eastAsiaTheme="minorHAnsi"/>
          <w:b/>
          <w:sz w:val="24"/>
          <w:szCs w:val="24"/>
        </w:rPr>
        <w:t xml:space="preserve">Содержание традиционных событий, праздников, </w:t>
      </w:r>
      <w:r w:rsidR="00FA303E">
        <w:rPr>
          <w:rFonts w:eastAsiaTheme="minorHAnsi"/>
          <w:b/>
          <w:sz w:val="24"/>
          <w:szCs w:val="24"/>
        </w:rPr>
        <w:t>мероприятий</w:t>
      </w:r>
    </w:p>
    <w:p w:rsidR="00383413" w:rsidRPr="00BB4A22" w:rsidRDefault="00383413">
      <w:pPr>
        <w:spacing w:after="0"/>
        <w:jc w:val="both"/>
        <w:rPr>
          <w:rFonts w:eastAsiaTheme="minorHAnsi"/>
          <w:b/>
          <w:i/>
          <w:sz w:val="24"/>
          <w:szCs w:val="24"/>
        </w:rPr>
      </w:pPr>
    </w:p>
    <w:p w:rsidR="00383413" w:rsidRPr="00BB4A22" w:rsidRDefault="00383413">
      <w:pPr>
        <w:spacing w:after="0"/>
        <w:jc w:val="both"/>
        <w:rPr>
          <w:rFonts w:eastAsiaTheme="minorHAnsi"/>
          <w:sz w:val="24"/>
          <w:szCs w:val="24"/>
        </w:rPr>
      </w:pPr>
    </w:p>
    <w:tbl>
      <w:tblPr>
        <w:tblpPr w:leftFromText="180" w:rightFromText="180" w:vertAnchor="text" w:horzAnchor="margin" w:tblpX="-998" w:tblpY="100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7"/>
        <w:gridCol w:w="3031"/>
        <w:gridCol w:w="2749"/>
      </w:tblGrid>
      <w:tr w:rsidR="00383413" w:rsidRPr="00BB4A22">
        <w:trPr>
          <w:trHeight w:val="165"/>
        </w:trPr>
        <w:tc>
          <w:tcPr>
            <w:tcW w:w="5107" w:type="dxa"/>
          </w:tcPr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b/>
                <w:i/>
                <w:sz w:val="24"/>
                <w:szCs w:val="24"/>
              </w:rPr>
            </w:pPr>
            <w:r w:rsidRPr="00BB4A22">
              <w:rPr>
                <w:b/>
                <w:i/>
                <w:sz w:val="24"/>
                <w:szCs w:val="24"/>
              </w:rPr>
              <w:t>Названия мероприятий</w:t>
            </w:r>
          </w:p>
        </w:tc>
        <w:tc>
          <w:tcPr>
            <w:tcW w:w="3031" w:type="dxa"/>
          </w:tcPr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b/>
                <w:i/>
                <w:sz w:val="24"/>
                <w:szCs w:val="24"/>
              </w:rPr>
            </w:pPr>
            <w:r w:rsidRPr="00BB4A22">
              <w:rPr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749" w:type="dxa"/>
          </w:tcPr>
          <w:p w:rsidR="00383413" w:rsidRPr="00BB4A22" w:rsidRDefault="00FD32A9">
            <w:pPr>
              <w:spacing w:after="0" w:line="240" w:lineRule="auto"/>
              <w:ind w:left="90" w:right="567"/>
              <w:jc w:val="both"/>
              <w:rPr>
                <w:b/>
                <w:i/>
                <w:sz w:val="24"/>
                <w:szCs w:val="24"/>
              </w:rPr>
            </w:pPr>
            <w:r w:rsidRPr="00BB4A22">
              <w:rPr>
                <w:b/>
                <w:i/>
                <w:sz w:val="24"/>
                <w:szCs w:val="24"/>
              </w:rPr>
              <w:t>Срок проведения</w:t>
            </w:r>
          </w:p>
        </w:tc>
      </w:tr>
      <w:tr w:rsidR="00383413" w:rsidRPr="00BB4A22">
        <w:trPr>
          <w:trHeight w:val="165"/>
        </w:trPr>
        <w:tc>
          <w:tcPr>
            <w:tcW w:w="5107" w:type="dxa"/>
          </w:tcPr>
          <w:p w:rsidR="00383413" w:rsidRPr="00BB4A22" w:rsidRDefault="00FD32A9">
            <w:pPr>
              <w:spacing w:after="0" w:line="240" w:lineRule="auto"/>
              <w:ind w:right="5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.  «Здравствуй, Осень золотая!»</w:t>
            </w:r>
          </w:p>
          <w:p w:rsidR="00383413" w:rsidRPr="00BB4A22" w:rsidRDefault="00FD32A9">
            <w:pPr>
              <w:tabs>
                <w:tab w:val="right" w:pos="3326"/>
              </w:tabs>
              <w:spacing w:after="0" w:line="240" w:lineRule="auto"/>
              <w:ind w:right="567"/>
              <w:rPr>
                <w:i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.</w:t>
            </w:r>
            <w:r w:rsidRPr="00BB4A22">
              <w:rPr>
                <w:i/>
                <w:sz w:val="24"/>
                <w:szCs w:val="24"/>
              </w:rPr>
              <w:t xml:space="preserve">  </w:t>
            </w:r>
            <w:r w:rsidRPr="00BB4A22">
              <w:rPr>
                <w:sz w:val="24"/>
                <w:szCs w:val="24"/>
              </w:rPr>
              <w:t xml:space="preserve"> «Новый год»</w:t>
            </w:r>
          </w:p>
          <w:p w:rsidR="00383413" w:rsidRPr="00BB4A22" w:rsidRDefault="00FD32A9">
            <w:pPr>
              <w:spacing w:after="0" w:line="240" w:lineRule="auto"/>
              <w:ind w:right="5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3.  «День защитника Отечества»</w:t>
            </w:r>
          </w:p>
          <w:p w:rsidR="00383413" w:rsidRPr="00BB4A22" w:rsidRDefault="00FD32A9">
            <w:pPr>
              <w:spacing w:after="0" w:line="240" w:lineRule="auto"/>
              <w:ind w:right="5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4. «Мамин праздник»</w:t>
            </w:r>
          </w:p>
          <w:p w:rsidR="00383413" w:rsidRPr="00BB4A22" w:rsidRDefault="00FD32A9">
            <w:pPr>
              <w:spacing w:after="0" w:line="240" w:lineRule="auto"/>
              <w:ind w:right="5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5. «День космонавтики»</w:t>
            </w:r>
          </w:p>
          <w:p w:rsidR="00383413" w:rsidRPr="00BB4A22" w:rsidRDefault="00FD32A9">
            <w:pPr>
              <w:spacing w:after="0" w:line="240" w:lineRule="auto"/>
              <w:ind w:right="5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6.«Светлый праздник Пасха»</w:t>
            </w:r>
          </w:p>
          <w:p w:rsidR="00383413" w:rsidRPr="00BB4A22" w:rsidRDefault="00FD32A9">
            <w:pPr>
              <w:spacing w:after="0" w:line="240" w:lineRule="auto"/>
              <w:ind w:right="5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7. «День Победы»</w:t>
            </w:r>
          </w:p>
        </w:tc>
        <w:tc>
          <w:tcPr>
            <w:tcW w:w="3031" w:type="dxa"/>
          </w:tcPr>
          <w:p w:rsidR="00383413" w:rsidRPr="00BB4A22" w:rsidRDefault="00FD32A9">
            <w:pPr>
              <w:spacing w:after="0" w:line="240" w:lineRule="auto"/>
              <w:ind w:left="144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</w:t>
            </w:r>
          </w:p>
          <w:p w:rsidR="00383413" w:rsidRPr="00BB4A22" w:rsidRDefault="00FD32A9">
            <w:pPr>
              <w:spacing w:after="0" w:line="240" w:lineRule="auto"/>
              <w:ind w:left="144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</w:t>
            </w:r>
          </w:p>
          <w:p w:rsidR="00383413" w:rsidRPr="00BB4A22" w:rsidRDefault="00FD32A9">
            <w:pPr>
              <w:spacing w:after="0" w:line="240" w:lineRule="auto"/>
              <w:ind w:left="144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портивный праздник</w:t>
            </w:r>
          </w:p>
          <w:p w:rsidR="00383413" w:rsidRPr="00BB4A22" w:rsidRDefault="00FD3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</w:t>
            </w:r>
          </w:p>
          <w:p w:rsidR="00383413" w:rsidRPr="00BB4A22" w:rsidRDefault="00FD32A9">
            <w:pPr>
              <w:spacing w:after="0" w:line="240" w:lineRule="auto"/>
              <w:ind w:left="144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</w:t>
            </w:r>
          </w:p>
          <w:p w:rsidR="00383413" w:rsidRPr="00BB4A22" w:rsidRDefault="00FD32A9">
            <w:pPr>
              <w:spacing w:after="0" w:line="240" w:lineRule="auto"/>
              <w:ind w:left="144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</w:t>
            </w:r>
          </w:p>
          <w:p w:rsidR="00383413" w:rsidRPr="00BB4A22" w:rsidRDefault="00FD32A9">
            <w:pPr>
              <w:spacing w:after="0" w:line="240" w:lineRule="auto"/>
              <w:ind w:left="144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</w:t>
            </w:r>
          </w:p>
        </w:tc>
        <w:tc>
          <w:tcPr>
            <w:tcW w:w="2749" w:type="dxa"/>
          </w:tcPr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ктябрь</w:t>
            </w:r>
          </w:p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кабрь</w:t>
            </w:r>
          </w:p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евраль</w:t>
            </w:r>
          </w:p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рт</w:t>
            </w:r>
          </w:p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прель</w:t>
            </w:r>
          </w:p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й</w:t>
            </w:r>
          </w:p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й</w:t>
            </w:r>
          </w:p>
        </w:tc>
      </w:tr>
    </w:tbl>
    <w:p w:rsidR="00383413" w:rsidRPr="00BB4A22" w:rsidRDefault="00383413">
      <w:pPr>
        <w:pStyle w:val="a9"/>
        <w:spacing w:after="0" w:line="240" w:lineRule="auto"/>
        <w:ind w:left="0"/>
        <w:jc w:val="center"/>
      </w:pPr>
    </w:p>
    <w:p w:rsidR="00383413" w:rsidRPr="00FA303E" w:rsidRDefault="00FA303E">
      <w:pPr>
        <w:spacing w:after="0" w:line="240" w:lineRule="auto"/>
        <w:ind w:left="5040" w:hanging="4898"/>
        <w:jc w:val="both"/>
        <w:rPr>
          <w:rFonts w:eastAsiaTheme="minorHAnsi"/>
          <w:b/>
          <w:sz w:val="24"/>
          <w:szCs w:val="24"/>
        </w:rPr>
      </w:pPr>
      <w:r w:rsidRPr="00FA303E">
        <w:rPr>
          <w:rFonts w:eastAsiaTheme="minorHAnsi"/>
          <w:b/>
          <w:sz w:val="24"/>
          <w:szCs w:val="24"/>
        </w:rPr>
        <w:t xml:space="preserve">            </w:t>
      </w:r>
      <w:r w:rsidR="00FD32A9" w:rsidRPr="00FA303E">
        <w:rPr>
          <w:rFonts w:eastAsiaTheme="minorHAnsi"/>
          <w:b/>
          <w:sz w:val="24"/>
          <w:szCs w:val="24"/>
        </w:rPr>
        <w:t xml:space="preserve"> Особенности взаимодействия с семьями воспитанников</w:t>
      </w:r>
    </w:p>
    <w:p w:rsidR="00383413" w:rsidRPr="00FA303E" w:rsidRDefault="00FD32A9">
      <w:pPr>
        <w:spacing w:after="0" w:line="240" w:lineRule="auto"/>
        <w:ind w:left="720"/>
        <w:contextualSpacing/>
        <w:jc w:val="center"/>
        <w:rPr>
          <w:rFonts w:eastAsiaTheme="minorHAnsi"/>
          <w:b/>
          <w:sz w:val="24"/>
          <w:szCs w:val="24"/>
        </w:rPr>
      </w:pPr>
      <w:r w:rsidRPr="00FA303E">
        <w:rPr>
          <w:rFonts w:eastAsiaTheme="minorHAnsi"/>
          <w:b/>
          <w:sz w:val="24"/>
          <w:szCs w:val="24"/>
        </w:rPr>
        <w:t xml:space="preserve">Социальное партнерство с родителями (законными представителями) воспитанников </w:t>
      </w:r>
    </w:p>
    <w:p w:rsidR="00383413" w:rsidRPr="00BB4A22" w:rsidRDefault="00383413">
      <w:pPr>
        <w:spacing w:after="0" w:line="240" w:lineRule="auto"/>
        <w:ind w:left="720"/>
        <w:contextualSpacing/>
        <w:jc w:val="center"/>
        <w:rPr>
          <w:rFonts w:eastAsiaTheme="minorHAnsi"/>
          <w:b/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ind w:left="-709" w:firstLine="142"/>
        <w:contextualSpacing/>
        <w:jc w:val="both"/>
        <w:rPr>
          <w:rFonts w:eastAsiaTheme="minorHAnsi"/>
          <w:b/>
          <w:i/>
          <w:sz w:val="24"/>
          <w:szCs w:val="24"/>
        </w:rPr>
      </w:pPr>
      <w:r w:rsidRPr="00BB4A22">
        <w:rPr>
          <w:rFonts w:eastAsiaTheme="minorHAnsi"/>
          <w:b/>
          <w:i/>
          <w:sz w:val="24"/>
          <w:szCs w:val="24"/>
        </w:rPr>
        <w:t>Цели:</w:t>
      </w:r>
    </w:p>
    <w:p w:rsidR="00383413" w:rsidRPr="00BB4A22" w:rsidRDefault="00FD32A9">
      <w:pPr>
        <w:spacing w:after="0" w:line="240" w:lineRule="auto"/>
        <w:ind w:left="-709" w:right="657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повысить уровень психолого-педагогической культуры родителей через их привлечение к участию в теоретических и практических мероприятиях,</w:t>
      </w:r>
    </w:p>
    <w:p w:rsidR="00383413" w:rsidRPr="00BB4A22" w:rsidRDefault="00FD32A9">
      <w:pPr>
        <w:spacing w:after="0" w:line="240" w:lineRule="auto"/>
        <w:ind w:left="-709" w:right="657" w:firstLine="142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поднять степень осознанности родителями своих прав и обязанностей за создание оптимальных условий для воспитания и развития ребенка в семье,</w:t>
      </w:r>
    </w:p>
    <w:p w:rsidR="00383413" w:rsidRPr="00BB4A22" w:rsidRDefault="00FD32A9">
      <w:pPr>
        <w:spacing w:after="0" w:line="240" w:lineRule="auto"/>
        <w:ind w:left="-567" w:right="657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расширять воспитательный потенциал семьи средствами совершенствования научных и практических навыков и умений воспитания детей,</w:t>
      </w:r>
    </w:p>
    <w:p w:rsidR="00383413" w:rsidRPr="00BB4A22" w:rsidRDefault="00FD32A9">
      <w:pPr>
        <w:spacing w:after="0" w:line="240" w:lineRule="auto"/>
        <w:ind w:left="-567" w:right="657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привлекать родителей к активному участию в образовательно-воспитательном процессе через внедрение инновационных форм в практику работы с семьей.</w:t>
      </w:r>
    </w:p>
    <w:p w:rsidR="00383413" w:rsidRPr="00BB4A22" w:rsidRDefault="00383413">
      <w:pPr>
        <w:spacing w:after="0" w:line="240" w:lineRule="auto"/>
        <w:ind w:left="-567" w:right="657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ind w:left="567" w:right="657" w:firstLine="142"/>
        <w:jc w:val="center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Перспективный план сотрудничества с родителями</w:t>
      </w:r>
    </w:p>
    <w:tbl>
      <w:tblPr>
        <w:tblStyle w:val="af4"/>
        <w:tblW w:w="0" w:type="auto"/>
        <w:jc w:val="center"/>
        <w:tblLook w:val="04A0"/>
      </w:tblPr>
      <w:tblGrid>
        <w:gridCol w:w="1828"/>
        <w:gridCol w:w="3722"/>
        <w:gridCol w:w="4025"/>
      </w:tblGrid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№ п/п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а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именование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ентябр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.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FD32A9">
            <w:pPr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Провести анкетирование </w:t>
            </w:r>
          </w:p>
          <w:p w:rsidR="00383413" w:rsidRPr="00BB4A22" w:rsidRDefault="00383413">
            <w:pPr>
              <w:ind w:left="567" w:right="657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Музыкальное воспитание в семье» с целью: выявить музыкально заинтересованные</w:t>
            </w: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емьи.</w:t>
            </w:r>
          </w:p>
          <w:p w:rsidR="00383413" w:rsidRPr="00BB4A22" w:rsidRDefault="00383413">
            <w:pPr>
              <w:ind w:right="657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Знакомство с планом работы по музыкальному воспитанию детей»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ктябр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 xml:space="preserve">1. 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Консультация для родителей </w:t>
            </w: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онсультация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Внешний вид детей на музыкальных занятиях»</w:t>
            </w: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ачем ребенку нужны танцы?»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ябр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.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апка-передвижка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стерим музыкальные инструменты всей семьёй»</w:t>
            </w: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зготовление родителями атрибутов и декораций к празднику.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кабр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1. 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свещение родителей в музыкальном уголке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Как организовать досуг на зимних каникулах».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влечение к изготовлению костюмов к новогодним утренникам.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Январ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1. 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апка-передвижка Памятка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Ваш ребенок любит петь?»</w:t>
            </w: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Как слушать музыку с ребенком?»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еврал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164" w:right="657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лакат поздравление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Папа, мама, я – дружная семья»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164" w:right="657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рт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164" w:right="6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нформация в музыкальных уголках на тему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Музыка и здоровье»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прел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right="6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Разбуди в ребенке волшебника»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й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1. 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right="6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         2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right="6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Детский концерт для родителей 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FD32A9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Наш оркестр, громкий, дружный»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Театрализованная деятельность в детском саду»</w:t>
            </w:r>
          </w:p>
        </w:tc>
      </w:tr>
    </w:tbl>
    <w:p w:rsidR="009C7DF4" w:rsidRPr="00185AAA" w:rsidRDefault="005527E4" w:rsidP="009C7DF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</w:r>
      <w:r w:rsidR="00527DE6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width:41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9C7DF4" w:rsidRDefault="009C7DF4" w:rsidP="009C7DF4">
                  <w:pPr>
                    <w:pStyle w:val="af0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9C7DF4" w:rsidRDefault="009C7DF4" w:rsidP="009C7DF4">
      <w:pPr>
        <w:pStyle w:val="a9"/>
        <w:jc w:val="center"/>
        <w:rPr>
          <w:b/>
          <w:sz w:val="28"/>
          <w:szCs w:val="28"/>
        </w:rPr>
      </w:pPr>
    </w:p>
    <w:p w:rsidR="00C46E25" w:rsidRDefault="00C46E25" w:rsidP="009C7DF4">
      <w:pPr>
        <w:pStyle w:val="a9"/>
        <w:jc w:val="center"/>
        <w:rPr>
          <w:b/>
          <w:sz w:val="28"/>
          <w:szCs w:val="28"/>
        </w:rPr>
      </w:pPr>
    </w:p>
    <w:p w:rsidR="00C46E25" w:rsidRDefault="00C46E25" w:rsidP="009C7DF4">
      <w:pPr>
        <w:pStyle w:val="a9"/>
        <w:jc w:val="center"/>
        <w:rPr>
          <w:b/>
          <w:sz w:val="28"/>
          <w:szCs w:val="28"/>
        </w:rPr>
      </w:pPr>
    </w:p>
    <w:p w:rsidR="00C46E25" w:rsidRDefault="00C46E25" w:rsidP="009C7DF4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6 График музыкальных занятий</w:t>
      </w:r>
    </w:p>
    <w:p w:rsidR="00C46E25" w:rsidRDefault="00C46E25" w:rsidP="009C7DF4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-2024 учебный год</w:t>
      </w:r>
    </w:p>
    <w:tbl>
      <w:tblPr>
        <w:tblW w:w="0" w:type="auto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677"/>
        <w:gridCol w:w="1559"/>
        <w:gridCol w:w="2268"/>
        <w:gridCol w:w="1985"/>
        <w:gridCol w:w="1843"/>
      </w:tblGrid>
      <w:tr w:rsidR="009C7DF4" w:rsidRPr="00221377" w:rsidTr="009C7DF4">
        <w:trPr>
          <w:trHeight w:val="627"/>
        </w:trPr>
        <w:tc>
          <w:tcPr>
            <w:tcW w:w="675" w:type="dxa"/>
            <w:vMerge w:val="restart"/>
            <w:textDirection w:val="btLr"/>
          </w:tcPr>
          <w:p w:rsidR="009C7DF4" w:rsidRPr="00221377" w:rsidRDefault="009C7DF4" w:rsidP="009C7DF4">
            <w:pPr>
              <w:ind w:left="113" w:right="113"/>
              <w:jc w:val="center"/>
              <w:rPr>
                <w:b/>
              </w:rPr>
            </w:pPr>
            <w:r w:rsidRPr="00221377">
              <w:rPr>
                <w:b/>
              </w:rPr>
              <w:t>День недели</w:t>
            </w:r>
          </w:p>
          <w:p w:rsidR="009C7DF4" w:rsidRPr="00221377" w:rsidRDefault="009C7DF4" w:rsidP="009C7DF4">
            <w:pPr>
              <w:ind w:left="113" w:right="113"/>
              <w:rPr>
                <w:b/>
                <w:color w:val="FF9900"/>
              </w:rPr>
            </w:pPr>
          </w:p>
          <w:p w:rsidR="009C7DF4" w:rsidRPr="00221377" w:rsidRDefault="009C7DF4" w:rsidP="009C7DF4">
            <w:pPr>
              <w:ind w:left="113" w:right="113"/>
              <w:rPr>
                <w:b/>
                <w:color w:val="FF9900"/>
              </w:rPr>
            </w:pPr>
          </w:p>
          <w:p w:rsidR="009C7DF4" w:rsidRPr="00221377" w:rsidRDefault="009C7DF4" w:rsidP="009C7DF4">
            <w:pPr>
              <w:ind w:left="113" w:right="113"/>
              <w:rPr>
                <w:b/>
                <w:color w:val="FF9900"/>
              </w:rPr>
            </w:pPr>
          </w:p>
          <w:p w:rsidR="009C7DF4" w:rsidRPr="00221377" w:rsidRDefault="009C7DF4" w:rsidP="009C7DF4">
            <w:pPr>
              <w:ind w:left="113" w:right="113"/>
              <w:rPr>
                <w:b/>
                <w:color w:val="FF9900"/>
              </w:rPr>
            </w:pPr>
          </w:p>
          <w:p w:rsidR="009C7DF4" w:rsidRPr="00221377" w:rsidRDefault="009C7DF4" w:rsidP="009C7DF4">
            <w:pPr>
              <w:ind w:left="113" w:right="113"/>
              <w:rPr>
                <w:b/>
                <w:color w:val="FF9900"/>
              </w:rPr>
            </w:pPr>
          </w:p>
          <w:p w:rsidR="009C7DF4" w:rsidRPr="00221377" w:rsidRDefault="009C7DF4" w:rsidP="009C7DF4">
            <w:pPr>
              <w:ind w:left="113" w:right="113"/>
              <w:rPr>
                <w:b/>
                <w:color w:val="FF9900"/>
              </w:rPr>
            </w:pPr>
          </w:p>
          <w:p w:rsidR="009C7DF4" w:rsidRPr="00221377" w:rsidRDefault="009C7DF4" w:rsidP="009C7DF4">
            <w:pPr>
              <w:ind w:left="113" w:right="113"/>
              <w:rPr>
                <w:b/>
                <w:color w:val="FF9900"/>
              </w:rPr>
            </w:pPr>
          </w:p>
          <w:p w:rsidR="009C7DF4" w:rsidRPr="00221377" w:rsidRDefault="009C7DF4" w:rsidP="009C7DF4">
            <w:pPr>
              <w:ind w:left="113" w:right="113"/>
              <w:rPr>
                <w:b/>
                <w:color w:val="FF9900"/>
              </w:rPr>
            </w:pPr>
          </w:p>
          <w:p w:rsidR="009C7DF4" w:rsidRPr="00221377" w:rsidRDefault="009C7DF4" w:rsidP="009C7DF4">
            <w:pPr>
              <w:ind w:left="113" w:right="113"/>
              <w:rPr>
                <w:b/>
                <w:color w:val="FF9900"/>
              </w:rPr>
            </w:pPr>
          </w:p>
          <w:p w:rsidR="009C7DF4" w:rsidRPr="00221377" w:rsidRDefault="009C7DF4" w:rsidP="009C7DF4">
            <w:pPr>
              <w:ind w:left="113" w:right="113"/>
              <w:rPr>
                <w:b/>
                <w:color w:val="FF9900"/>
              </w:rPr>
            </w:pPr>
          </w:p>
          <w:p w:rsidR="009C7DF4" w:rsidRPr="00221377" w:rsidRDefault="009C7DF4" w:rsidP="009C7DF4">
            <w:pPr>
              <w:ind w:left="113" w:right="113"/>
              <w:rPr>
                <w:b/>
                <w:color w:val="FF9900"/>
              </w:rPr>
            </w:pPr>
          </w:p>
          <w:p w:rsidR="009C7DF4" w:rsidRPr="00221377" w:rsidRDefault="009C7DF4" w:rsidP="009C7DF4">
            <w:pPr>
              <w:ind w:left="113" w:right="113"/>
              <w:rPr>
                <w:b/>
                <w:color w:val="FF9900"/>
              </w:rPr>
            </w:pPr>
          </w:p>
          <w:p w:rsidR="009C7DF4" w:rsidRPr="00221377" w:rsidRDefault="009C7DF4" w:rsidP="009C7DF4">
            <w:pPr>
              <w:ind w:left="113" w:right="113"/>
              <w:rPr>
                <w:b/>
                <w:color w:val="FF9900"/>
              </w:rPr>
            </w:pPr>
          </w:p>
        </w:tc>
        <w:tc>
          <w:tcPr>
            <w:tcW w:w="9332" w:type="dxa"/>
            <w:gridSpan w:val="5"/>
            <w:tcBorders>
              <w:right w:val="single" w:sz="4" w:space="0" w:color="auto"/>
            </w:tcBorders>
          </w:tcPr>
          <w:p w:rsidR="009C7DF4" w:rsidRPr="0096235F" w:rsidRDefault="009C7DF4" w:rsidP="009C7D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35F">
              <w:rPr>
                <w:b/>
                <w:color w:val="000000"/>
              </w:rPr>
              <w:t xml:space="preserve">Музыкальный руководитель     </w:t>
            </w:r>
          </w:p>
          <w:p w:rsidR="009C7DF4" w:rsidRPr="00185AAA" w:rsidRDefault="009C7DF4" w:rsidP="009C7DF4">
            <w:pPr>
              <w:jc w:val="center"/>
              <w:rPr>
                <w:b/>
                <w:sz w:val="28"/>
                <w:szCs w:val="28"/>
              </w:rPr>
            </w:pPr>
            <w:r w:rsidRPr="0096235F">
              <w:rPr>
                <w:b/>
                <w:sz w:val="28"/>
                <w:szCs w:val="28"/>
              </w:rPr>
              <w:t>Киселёва Елена Дмитриевна</w:t>
            </w:r>
          </w:p>
        </w:tc>
      </w:tr>
      <w:tr w:rsidR="009C7DF4" w:rsidRPr="001D4C75" w:rsidTr="009C7DF4">
        <w:trPr>
          <w:cantSplit/>
          <w:trHeight w:val="2555"/>
        </w:trPr>
        <w:tc>
          <w:tcPr>
            <w:tcW w:w="675" w:type="dxa"/>
            <w:vMerge/>
          </w:tcPr>
          <w:p w:rsidR="009C7DF4" w:rsidRDefault="009C7DF4" w:rsidP="009C7DF4"/>
        </w:tc>
        <w:tc>
          <w:tcPr>
            <w:tcW w:w="1677" w:type="dxa"/>
            <w:textDirection w:val="btLr"/>
          </w:tcPr>
          <w:p w:rsidR="009C7DF4" w:rsidRPr="00381009" w:rsidRDefault="009C7DF4" w:rsidP="009C7DF4">
            <w:pPr>
              <w:ind w:left="113" w:right="113"/>
              <w:rPr>
                <w:b/>
              </w:rPr>
            </w:pPr>
            <w:r w:rsidRPr="00381009">
              <w:rPr>
                <w:b/>
              </w:rPr>
              <w:t>Ранний возраст</w:t>
            </w:r>
          </w:p>
          <w:p w:rsidR="009C7DF4" w:rsidRPr="00381009" w:rsidRDefault="009C7DF4" w:rsidP="009C7DF4">
            <w:pPr>
              <w:ind w:left="113" w:right="113"/>
              <w:rPr>
                <w:b/>
                <w:sz w:val="28"/>
                <w:szCs w:val="28"/>
              </w:rPr>
            </w:pPr>
            <w:r w:rsidRPr="00381009">
              <w:rPr>
                <w:b/>
                <w:sz w:val="28"/>
                <w:szCs w:val="28"/>
              </w:rPr>
              <w:t xml:space="preserve">  «Кроха»</w:t>
            </w:r>
          </w:p>
        </w:tc>
        <w:tc>
          <w:tcPr>
            <w:tcW w:w="1559" w:type="dxa"/>
            <w:textDirection w:val="btLr"/>
          </w:tcPr>
          <w:p w:rsidR="009C7DF4" w:rsidRPr="00381009" w:rsidRDefault="009C7DF4" w:rsidP="009C7DF4">
            <w:pPr>
              <w:ind w:left="113" w:right="113"/>
              <w:rPr>
                <w:b/>
              </w:rPr>
            </w:pPr>
            <w:r w:rsidRPr="00381009">
              <w:rPr>
                <w:b/>
                <w:sz w:val="28"/>
                <w:szCs w:val="28"/>
              </w:rPr>
              <w:t xml:space="preserve"> </w:t>
            </w:r>
            <w:r w:rsidRPr="00381009">
              <w:rPr>
                <w:b/>
              </w:rPr>
              <w:t xml:space="preserve">мл. группа </w:t>
            </w:r>
            <w:r w:rsidRPr="00381009">
              <w:rPr>
                <w:b/>
                <w:sz w:val="28"/>
                <w:szCs w:val="28"/>
              </w:rPr>
              <w:t>«Радуга»</w:t>
            </w:r>
          </w:p>
          <w:p w:rsidR="009C7DF4" w:rsidRPr="00381009" w:rsidRDefault="009C7DF4" w:rsidP="009C7DF4">
            <w:pPr>
              <w:ind w:left="113" w:right="113"/>
              <w:rPr>
                <w:b/>
                <w:sz w:val="28"/>
                <w:szCs w:val="28"/>
              </w:rPr>
            </w:pPr>
            <w:r w:rsidRPr="003810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extDirection w:val="btLr"/>
          </w:tcPr>
          <w:p w:rsidR="009C7DF4" w:rsidRPr="00381009" w:rsidRDefault="009C7DF4" w:rsidP="009C7DF4">
            <w:pPr>
              <w:ind w:left="113" w:right="113"/>
              <w:rPr>
                <w:b/>
              </w:rPr>
            </w:pPr>
            <w:r w:rsidRPr="00381009">
              <w:rPr>
                <w:b/>
              </w:rPr>
              <w:t>Средняя группа</w:t>
            </w:r>
          </w:p>
          <w:p w:rsidR="009C7DF4" w:rsidRPr="00381009" w:rsidRDefault="009C7DF4" w:rsidP="009C7DF4">
            <w:pPr>
              <w:ind w:left="113" w:right="113"/>
              <w:rPr>
                <w:b/>
                <w:sz w:val="28"/>
                <w:szCs w:val="28"/>
              </w:rPr>
            </w:pPr>
            <w:r w:rsidRPr="00381009">
              <w:rPr>
                <w:b/>
                <w:sz w:val="28"/>
                <w:szCs w:val="28"/>
              </w:rPr>
              <w:t>«Ягодка»</w:t>
            </w:r>
          </w:p>
        </w:tc>
        <w:tc>
          <w:tcPr>
            <w:tcW w:w="1985" w:type="dxa"/>
            <w:textDirection w:val="btLr"/>
          </w:tcPr>
          <w:p w:rsidR="009C7DF4" w:rsidRPr="00381009" w:rsidRDefault="009C7DF4" w:rsidP="009C7DF4">
            <w:pPr>
              <w:ind w:left="113" w:right="113"/>
              <w:rPr>
                <w:b/>
              </w:rPr>
            </w:pPr>
            <w:r w:rsidRPr="00381009">
              <w:rPr>
                <w:b/>
              </w:rPr>
              <w:t>Старшая группа</w:t>
            </w:r>
          </w:p>
          <w:p w:rsidR="009C7DF4" w:rsidRPr="00381009" w:rsidRDefault="009C7DF4" w:rsidP="009C7DF4">
            <w:pPr>
              <w:ind w:left="113" w:right="113"/>
              <w:rPr>
                <w:b/>
                <w:sz w:val="28"/>
                <w:szCs w:val="28"/>
              </w:rPr>
            </w:pPr>
            <w:r w:rsidRPr="00381009">
              <w:rPr>
                <w:b/>
                <w:sz w:val="28"/>
                <w:szCs w:val="28"/>
              </w:rPr>
              <w:t>«Ладушки»</w:t>
            </w:r>
          </w:p>
        </w:tc>
        <w:tc>
          <w:tcPr>
            <w:tcW w:w="1843" w:type="dxa"/>
            <w:textDirection w:val="btLr"/>
          </w:tcPr>
          <w:p w:rsidR="009C7DF4" w:rsidRPr="00381009" w:rsidRDefault="009C7DF4" w:rsidP="009C7DF4">
            <w:pPr>
              <w:ind w:left="113" w:right="113"/>
              <w:rPr>
                <w:b/>
              </w:rPr>
            </w:pPr>
            <w:r w:rsidRPr="00381009">
              <w:rPr>
                <w:b/>
              </w:rPr>
              <w:t>Подготовит. группа</w:t>
            </w:r>
          </w:p>
          <w:p w:rsidR="009C7DF4" w:rsidRPr="00381009" w:rsidRDefault="009C7DF4" w:rsidP="009C7DF4">
            <w:pPr>
              <w:ind w:left="113" w:right="113"/>
              <w:rPr>
                <w:b/>
              </w:rPr>
            </w:pPr>
            <w:r w:rsidRPr="00381009">
              <w:rPr>
                <w:b/>
                <w:sz w:val="28"/>
                <w:szCs w:val="28"/>
              </w:rPr>
              <w:t xml:space="preserve">«Теремок»  </w:t>
            </w:r>
          </w:p>
        </w:tc>
      </w:tr>
      <w:tr w:rsidR="009C7DF4" w:rsidRPr="00FF0069" w:rsidTr="009C7DF4">
        <w:tc>
          <w:tcPr>
            <w:tcW w:w="675" w:type="dxa"/>
          </w:tcPr>
          <w:p w:rsidR="009C7DF4" w:rsidRPr="00FF0069" w:rsidRDefault="009C7DF4" w:rsidP="009C7DF4">
            <w:pPr>
              <w:rPr>
                <w:b/>
              </w:rPr>
            </w:pPr>
            <w:r w:rsidRPr="00FF0069">
              <w:rPr>
                <w:b/>
              </w:rPr>
              <w:t>ПН</w:t>
            </w:r>
          </w:p>
        </w:tc>
        <w:tc>
          <w:tcPr>
            <w:tcW w:w="1677" w:type="dxa"/>
          </w:tcPr>
          <w:p w:rsidR="009C7DF4" w:rsidRDefault="009C7DF4" w:rsidP="009C7DF4">
            <w:pPr>
              <w:rPr>
                <w:b/>
              </w:rPr>
            </w:pPr>
            <w:r w:rsidRPr="00ED022C">
              <w:rPr>
                <w:b/>
              </w:rPr>
              <w:t>9</w:t>
            </w:r>
            <w:r>
              <w:rPr>
                <w:b/>
              </w:rPr>
              <w:t>.00-9.20</w:t>
            </w:r>
          </w:p>
          <w:p w:rsidR="009C7DF4" w:rsidRPr="00FF0069" w:rsidRDefault="009C7DF4" w:rsidP="009C7DF4">
            <w:pPr>
              <w:rPr>
                <w:b/>
                <w:highlight w:val="yellow"/>
              </w:rPr>
            </w:pPr>
            <w:r w:rsidRPr="00FF0069">
              <w:rPr>
                <w:b/>
              </w:rPr>
              <w:t>по подгруппам</w:t>
            </w:r>
          </w:p>
        </w:tc>
        <w:tc>
          <w:tcPr>
            <w:tcW w:w="1559" w:type="dxa"/>
          </w:tcPr>
          <w:p w:rsidR="009C7DF4" w:rsidRPr="00FF0069" w:rsidRDefault="009C7DF4" w:rsidP="009C7DF4">
            <w:pPr>
              <w:rPr>
                <w:b/>
              </w:rPr>
            </w:pPr>
            <w:r w:rsidRPr="00FF0069">
              <w:rPr>
                <w:b/>
              </w:rPr>
              <w:t>9.</w:t>
            </w:r>
            <w:r>
              <w:rPr>
                <w:b/>
              </w:rPr>
              <w:t>25</w:t>
            </w:r>
            <w:r w:rsidRPr="00FF0069">
              <w:rPr>
                <w:b/>
              </w:rPr>
              <w:t>-</w:t>
            </w:r>
          </w:p>
          <w:p w:rsidR="009C7DF4" w:rsidRPr="00FF0069" w:rsidRDefault="009C7DF4" w:rsidP="009C7DF4">
            <w:pPr>
              <w:rPr>
                <w:b/>
              </w:rPr>
            </w:pPr>
            <w:r w:rsidRPr="00FF0069">
              <w:rPr>
                <w:b/>
              </w:rPr>
              <w:t>9.</w:t>
            </w:r>
            <w:r>
              <w:rPr>
                <w:b/>
              </w:rPr>
              <w:t>40</w:t>
            </w:r>
          </w:p>
        </w:tc>
        <w:tc>
          <w:tcPr>
            <w:tcW w:w="2268" w:type="dxa"/>
          </w:tcPr>
          <w:p w:rsidR="009C7DF4" w:rsidRPr="00FF0069" w:rsidRDefault="009C7DF4" w:rsidP="009C7DF4">
            <w:pPr>
              <w:rPr>
                <w:b/>
              </w:rPr>
            </w:pPr>
            <w:r w:rsidRPr="00FF0069">
              <w:rPr>
                <w:b/>
              </w:rPr>
              <w:t>9.</w:t>
            </w:r>
            <w:r>
              <w:rPr>
                <w:b/>
              </w:rPr>
              <w:t>45</w:t>
            </w:r>
            <w:r w:rsidRPr="00FF0069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FF0069">
              <w:rPr>
                <w:b/>
              </w:rPr>
              <w:t>.</w:t>
            </w:r>
            <w:r>
              <w:rPr>
                <w:b/>
              </w:rPr>
              <w:t>05</w:t>
            </w:r>
          </w:p>
        </w:tc>
        <w:tc>
          <w:tcPr>
            <w:tcW w:w="1985" w:type="dxa"/>
          </w:tcPr>
          <w:p w:rsidR="009C7DF4" w:rsidRPr="00FF0069" w:rsidRDefault="009C7DF4" w:rsidP="009C7DF4">
            <w:pPr>
              <w:rPr>
                <w:b/>
              </w:rPr>
            </w:pPr>
            <w:r>
              <w:rPr>
                <w:b/>
              </w:rPr>
              <w:t>10.10-10.35</w:t>
            </w:r>
          </w:p>
        </w:tc>
        <w:tc>
          <w:tcPr>
            <w:tcW w:w="1843" w:type="dxa"/>
          </w:tcPr>
          <w:p w:rsidR="009C7DF4" w:rsidRPr="00FF0069" w:rsidRDefault="009C7DF4" w:rsidP="009C7DF4">
            <w:pPr>
              <w:rPr>
                <w:b/>
              </w:rPr>
            </w:pPr>
          </w:p>
        </w:tc>
      </w:tr>
      <w:tr w:rsidR="009C7DF4" w:rsidRPr="00FF0069" w:rsidTr="009C7DF4">
        <w:tc>
          <w:tcPr>
            <w:tcW w:w="675" w:type="dxa"/>
          </w:tcPr>
          <w:p w:rsidR="009C7DF4" w:rsidRPr="00FF0069" w:rsidRDefault="009C7DF4" w:rsidP="009C7DF4">
            <w:pPr>
              <w:rPr>
                <w:b/>
              </w:rPr>
            </w:pPr>
            <w:r w:rsidRPr="00FF0069">
              <w:rPr>
                <w:b/>
              </w:rPr>
              <w:t>ВТ</w:t>
            </w:r>
          </w:p>
        </w:tc>
        <w:tc>
          <w:tcPr>
            <w:tcW w:w="1677" w:type="dxa"/>
          </w:tcPr>
          <w:p w:rsidR="009C7DF4" w:rsidRPr="00FF0069" w:rsidRDefault="009C7DF4" w:rsidP="009C7DF4">
            <w:pPr>
              <w:rPr>
                <w:b/>
                <w:i/>
                <w:u w:val="single"/>
              </w:rPr>
            </w:pPr>
            <w:r w:rsidRPr="00FF0069">
              <w:rPr>
                <w:b/>
                <w:i/>
                <w:u w:val="single"/>
              </w:rPr>
              <w:t>Досуг</w:t>
            </w:r>
          </w:p>
          <w:p w:rsidR="009C7DF4" w:rsidRPr="00FF0069" w:rsidRDefault="009C7DF4" w:rsidP="009C7DF4">
            <w:pPr>
              <w:rPr>
                <w:b/>
              </w:rPr>
            </w:pPr>
            <w:r>
              <w:rPr>
                <w:b/>
              </w:rPr>
              <w:t>16.35</w:t>
            </w:r>
            <w:r w:rsidRPr="00FF0069">
              <w:rPr>
                <w:b/>
              </w:rPr>
              <w:t>-</w:t>
            </w:r>
            <w:r>
              <w:rPr>
                <w:b/>
              </w:rPr>
              <w:t xml:space="preserve"> 16</w:t>
            </w:r>
            <w:r w:rsidRPr="00FF0069">
              <w:rPr>
                <w:b/>
              </w:rPr>
              <w:t>.</w:t>
            </w:r>
            <w:r>
              <w:rPr>
                <w:b/>
              </w:rPr>
              <w:t>45</w:t>
            </w:r>
          </w:p>
          <w:p w:rsidR="009C7DF4" w:rsidRPr="00FF0069" w:rsidRDefault="009C7DF4" w:rsidP="009C7DF4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9C7DF4" w:rsidRPr="00FF0069" w:rsidRDefault="009C7DF4" w:rsidP="009C7DF4">
            <w:pPr>
              <w:rPr>
                <w:b/>
                <w:i/>
                <w:u w:val="single"/>
              </w:rPr>
            </w:pPr>
            <w:r w:rsidRPr="00FF0069">
              <w:rPr>
                <w:b/>
                <w:i/>
                <w:u w:val="single"/>
              </w:rPr>
              <w:t>Досуг</w:t>
            </w:r>
          </w:p>
          <w:p w:rsidR="009C7DF4" w:rsidRPr="00FF0069" w:rsidRDefault="009C7DF4" w:rsidP="009C7DF4">
            <w:pPr>
              <w:rPr>
                <w:b/>
                <w:highlight w:val="yellow"/>
              </w:rPr>
            </w:pPr>
            <w:r>
              <w:rPr>
                <w:b/>
              </w:rPr>
              <w:t>16.15-16.30</w:t>
            </w:r>
          </w:p>
        </w:tc>
        <w:tc>
          <w:tcPr>
            <w:tcW w:w="2268" w:type="dxa"/>
          </w:tcPr>
          <w:p w:rsidR="009C7DF4" w:rsidRPr="00FF0069" w:rsidRDefault="009C7DF4" w:rsidP="009C7DF4">
            <w:pPr>
              <w:rPr>
                <w:b/>
                <w:i/>
                <w:u w:val="single"/>
              </w:rPr>
            </w:pPr>
            <w:r w:rsidRPr="00FF0069">
              <w:rPr>
                <w:b/>
                <w:i/>
                <w:u w:val="single"/>
              </w:rPr>
              <w:t>Досуг</w:t>
            </w:r>
          </w:p>
          <w:p w:rsidR="009C7DF4" w:rsidRPr="00FF0069" w:rsidRDefault="009C7DF4" w:rsidP="009C7DF4">
            <w:pPr>
              <w:rPr>
                <w:b/>
              </w:rPr>
            </w:pPr>
            <w:r>
              <w:rPr>
                <w:b/>
              </w:rPr>
              <w:t>15.50</w:t>
            </w:r>
            <w:r w:rsidRPr="00FF0069">
              <w:rPr>
                <w:b/>
              </w:rPr>
              <w:t>-</w:t>
            </w:r>
          </w:p>
          <w:p w:rsidR="009C7DF4" w:rsidRPr="00FF0069" w:rsidRDefault="009C7DF4" w:rsidP="009C7DF4">
            <w:pPr>
              <w:rPr>
                <w:b/>
                <w:i/>
                <w:highlight w:val="yellow"/>
                <w:u w:val="single"/>
              </w:rPr>
            </w:pPr>
            <w:r>
              <w:rPr>
                <w:b/>
              </w:rPr>
              <w:t>16.10</w:t>
            </w:r>
          </w:p>
        </w:tc>
        <w:tc>
          <w:tcPr>
            <w:tcW w:w="1985" w:type="dxa"/>
          </w:tcPr>
          <w:p w:rsidR="009C7DF4" w:rsidRPr="00FF0069" w:rsidRDefault="009C7DF4" w:rsidP="009C7DF4">
            <w:pPr>
              <w:rPr>
                <w:b/>
                <w:highlight w:val="yellow"/>
              </w:rPr>
            </w:pPr>
          </w:p>
        </w:tc>
        <w:tc>
          <w:tcPr>
            <w:tcW w:w="1843" w:type="dxa"/>
          </w:tcPr>
          <w:p w:rsidR="009C7DF4" w:rsidRPr="00FF0069" w:rsidRDefault="009C7DF4" w:rsidP="009C7DF4">
            <w:pPr>
              <w:rPr>
                <w:b/>
                <w:highlight w:val="yellow"/>
              </w:rPr>
            </w:pPr>
          </w:p>
        </w:tc>
      </w:tr>
      <w:tr w:rsidR="009C7DF4" w:rsidRPr="00FF0069" w:rsidTr="009C7DF4">
        <w:tc>
          <w:tcPr>
            <w:tcW w:w="675" w:type="dxa"/>
          </w:tcPr>
          <w:p w:rsidR="009C7DF4" w:rsidRPr="00FF0069" w:rsidRDefault="009C7DF4" w:rsidP="009C7DF4">
            <w:pPr>
              <w:rPr>
                <w:b/>
              </w:rPr>
            </w:pPr>
            <w:r w:rsidRPr="00FF0069">
              <w:rPr>
                <w:b/>
              </w:rPr>
              <w:t>СР</w:t>
            </w:r>
          </w:p>
        </w:tc>
        <w:tc>
          <w:tcPr>
            <w:tcW w:w="1677" w:type="dxa"/>
          </w:tcPr>
          <w:p w:rsidR="009C7DF4" w:rsidRPr="00FF0069" w:rsidRDefault="009C7DF4" w:rsidP="009C7DF4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9C7DF4" w:rsidRPr="00FF0069" w:rsidRDefault="009C7DF4" w:rsidP="009C7DF4">
            <w:pPr>
              <w:rPr>
                <w:b/>
              </w:rPr>
            </w:pPr>
            <w:r w:rsidRPr="00FF0069">
              <w:rPr>
                <w:b/>
              </w:rPr>
              <w:t>9.</w:t>
            </w:r>
            <w:r>
              <w:rPr>
                <w:b/>
              </w:rPr>
              <w:t>25</w:t>
            </w:r>
            <w:r w:rsidRPr="00FF0069">
              <w:rPr>
                <w:b/>
              </w:rPr>
              <w:t>-</w:t>
            </w:r>
          </w:p>
          <w:p w:rsidR="009C7DF4" w:rsidRPr="00FF0069" w:rsidRDefault="009C7DF4" w:rsidP="009C7DF4">
            <w:pPr>
              <w:rPr>
                <w:b/>
              </w:rPr>
            </w:pPr>
            <w:r w:rsidRPr="00FF0069">
              <w:rPr>
                <w:b/>
              </w:rPr>
              <w:t>9.</w:t>
            </w:r>
            <w:r>
              <w:rPr>
                <w:b/>
              </w:rPr>
              <w:t>40</w:t>
            </w:r>
          </w:p>
        </w:tc>
        <w:tc>
          <w:tcPr>
            <w:tcW w:w="2268" w:type="dxa"/>
          </w:tcPr>
          <w:p w:rsidR="009C7DF4" w:rsidRPr="00FF0069" w:rsidRDefault="009C7DF4" w:rsidP="009C7DF4">
            <w:pPr>
              <w:rPr>
                <w:b/>
              </w:rPr>
            </w:pPr>
            <w:r w:rsidRPr="00FF0069">
              <w:rPr>
                <w:b/>
              </w:rPr>
              <w:t>9.</w:t>
            </w:r>
            <w:r>
              <w:rPr>
                <w:b/>
              </w:rPr>
              <w:t>00</w:t>
            </w:r>
            <w:r w:rsidRPr="00FF0069">
              <w:rPr>
                <w:b/>
              </w:rPr>
              <w:t>-</w:t>
            </w:r>
            <w:r>
              <w:rPr>
                <w:b/>
              </w:rPr>
              <w:t>9</w:t>
            </w:r>
            <w:r w:rsidRPr="00FF0069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985" w:type="dxa"/>
          </w:tcPr>
          <w:p w:rsidR="009C7DF4" w:rsidRPr="00FF0069" w:rsidRDefault="009C7DF4" w:rsidP="009C7DF4">
            <w:pPr>
              <w:rPr>
                <w:b/>
              </w:rPr>
            </w:pPr>
            <w:r>
              <w:rPr>
                <w:b/>
              </w:rPr>
              <w:t>9.45-10.1</w:t>
            </w:r>
            <w:r w:rsidRPr="00FF0069">
              <w:rPr>
                <w:b/>
              </w:rPr>
              <w:t>0</w:t>
            </w:r>
          </w:p>
        </w:tc>
        <w:tc>
          <w:tcPr>
            <w:tcW w:w="1843" w:type="dxa"/>
          </w:tcPr>
          <w:p w:rsidR="009C7DF4" w:rsidRPr="00FF0069" w:rsidRDefault="009C7DF4" w:rsidP="009C7DF4">
            <w:pPr>
              <w:rPr>
                <w:b/>
              </w:rPr>
            </w:pPr>
            <w:r>
              <w:rPr>
                <w:b/>
              </w:rPr>
              <w:t>10.20-10.5</w:t>
            </w:r>
            <w:r w:rsidRPr="00FF0069">
              <w:rPr>
                <w:b/>
              </w:rPr>
              <w:t>0</w:t>
            </w:r>
          </w:p>
          <w:p w:rsidR="009C7DF4" w:rsidRPr="00FF0069" w:rsidRDefault="009C7DF4" w:rsidP="009C7DF4">
            <w:pPr>
              <w:rPr>
                <w:b/>
              </w:rPr>
            </w:pPr>
          </w:p>
        </w:tc>
      </w:tr>
      <w:tr w:rsidR="009C7DF4" w:rsidRPr="00FF0069" w:rsidTr="009C7DF4">
        <w:tc>
          <w:tcPr>
            <w:tcW w:w="675" w:type="dxa"/>
          </w:tcPr>
          <w:p w:rsidR="009C7DF4" w:rsidRPr="00FF0069" w:rsidRDefault="009C7DF4" w:rsidP="009C7DF4">
            <w:pPr>
              <w:rPr>
                <w:b/>
              </w:rPr>
            </w:pPr>
            <w:r w:rsidRPr="00FF0069">
              <w:rPr>
                <w:b/>
              </w:rPr>
              <w:t>ЧТ</w:t>
            </w:r>
          </w:p>
        </w:tc>
        <w:tc>
          <w:tcPr>
            <w:tcW w:w="1677" w:type="dxa"/>
          </w:tcPr>
          <w:p w:rsidR="009C7DF4" w:rsidRPr="00FF0069" w:rsidRDefault="009C7DF4" w:rsidP="009C7DF4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9C7DF4" w:rsidRPr="00FF0069" w:rsidRDefault="009C7DF4" w:rsidP="009C7DF4">
            <w:pPr>
              <w:rPr>
                <w:b/>
                <w:i/>
                <w:highlight w:val="yellow"/>
                <w:u w:val="single"/>
              </w:rPr>
            </w:pPr>
          </w:p>
        </w:tc>
        <w:tc>
          <w:tcPr>
            <w:tcW w:w="2268" w:type="dxa"/>
          </w:tcPr>
          <w:p w:rsidR="009C7DF4" w:rsidRPr="00FF0069" w:rsidRDefault="009C7DF4" w:rsidP="009C7DF4">
            <w:pPr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9C7DF4" w:rsidRPr="00FF0069" w:rsidRDefault="009C7DF4" w:rsidP="009C7DF4">
            <w:pPr>
              <w:rPr>
                <w:b/>
                <w:i/>
                <w:u w:val="single"/>
              </w:rPr>
            </w:pPr>
            <w:r w:rsidRPr="00FF0069">
              <w:rPr>
                <w:b/>
                <w:i/>
                <w:u w:val="single"/>
              </w:rPr>
              <w:t>Досуг</w:t>
            </w:r>
          </w:p>
          <w:p w:rsidR="009C7DF4" w:rsidRPr="00FF0069" w:rsidRDefault="009C7DF4" w:rsidP="009C7DF4">
            <w:pPr>
              <w:rPr>
                <w:b/>
                <w:i/>
                <w:highlight w:val="yellow"/>
                <w:u w:val="single"/>
              </w:rPr>
            </w:pPr>
            <w:r>
              <w:rPr>
                <w:b/>
              </w:rPr>
              <w:t>15.50-16.15</w:t>
            </w:r>
          </w:p>
        </w:tc>
        <w:tc>
          <w:tcPr>
            <w:tcW w:w="1843" w:type="dxa"/>
          </w:tcPr>
          <w:p w:rsidR="009C7DF4" w:rsidRPr="00FF0069" w:rsidRDefault="009C7DF4" w:rsidP="009C7DF4">
            <w:pPr>
              <w:rPr>
                <w:b/>
                <w:i/>
                <w:u w:val="single"/>
              </w:rPr>
            </w:pPr>
            <w:r w:rsidRPr="00FF0069">
              <w:rPr>
                <w:b/>
                <w:i/>
                <w:u w:val="single"/>
              </w:rPr>
              <w:t>Досуг</w:t>
            </w:r>
          </w:p>
          <w:p w:rsidR="009C7DF4" w:rsidRPr="00FF0069" w:rsidRDefault="009C7DF4" w:rsidP="009C7DF4">
            <w:pPr>
              <w:rPr>
                <w:b/>
                <w:i/>
                <w:highlight w:val="yellow"/>
                <w:u w:val="single"/>
              </w:rPr>
            </w:pPr>
            <w:r>
              <w:rPr>
                <w:b/>
              </w:rPr>
              <w:t>16.20-16</w:t>
            </w:r>
            <w:r w:rsidRPr="00FF0069">
              <w:rPr>
                <w:b/>
              </w:rPr>
              <w:t>.</w:t>
            </w:r>
            <w:r>
              <w:rPr>
                <w:b/>
              </w:rPr>
              <w:t>50</w:t>
            </w:r>
          </w:p>
        </w:tc>
      </w:tr>
      <w:tr w:rsidR="009C7DF4" w:rsidRPr="00FF0069" w:rsidTr="009C7DF4">
        <w:tc>
          <w:tcPr>
            <w:tcW w:w="675" w:type="dxa"/>
          </w:tcPr>
          <w:p w:rsidR="009C7DF4" w:rsidRPr="00FF0069" w:rsidRDefault="009C7DF4" w:rsidP="009C7DF4">
            <w:pPr>
              <w:rPr>
                <w:b/>
              </w:rPr>
            </w:pPr>
            <w:r w:rsidRPr="00FF0069">
              <w:rPr>
                <w:b/>
              </w:rPr>
              <w:t>ПТ</w:t>
            </w:r>
          </w:p>
        </w:tc>
        <w:tc>
          <w:tcPr>
            <w:tcW w:w="1677" w:type="dxa"/>
          </w:tcPr>
          <w:p w:rsidR="009C7DF4" w:rsidRPr="00FF0069" w:rsidRDefault="009C7DF4" w:rsidP="009C7DF4">
            <w:pPr>
              <w:rPr>
                <w:b/>
              </w:rPr>
            </w:pPr>
            <w:r w:rsidRPr="00FF0069">
              <w:rPr>
                <w:b/>
              </w:rPr>
              <w:t>9.00- 9.20</w:t>
            </w:r>
          </w:p>
          <w:p w:rsidR="009C7DF4" w:rsidRPr="00FF0069" w:rsidRDefault="009C7DF4" w:rsidP="009C7DF4">
            <w:pPr>
              <w:rPr>
                <w:b/>
                <w:highlight w:val="yellow"/>
              </w:rPr>
            </w:pPr>
            <w:r w:rsidRPr="00FF0069">
              <w:rPr>
                <w:b/>
              </w:rPr>
              <w:t>по подгруппам</w:t>
            </w:r>
          </w:p>
        </w:tc>
        <w:tc>
          <w:tcPr>
            <w:tcW w:w="1559" w:type="dxa"/>
          </w:tcPr>
          <w:p w:rsidR="009C7DF4" w:rsidRPr="00FF0069" w:rsidRDefault="009C7DF4" w:rsidP="009C7DF4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</w:tcPr>
          <w:p w:rsidR="009C7DF4" w:rsidRPr="00FF0069" w:rsidRDefault="009C7DF4" w:rsidP="009C7DF4">
            <w:pPr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9C7DF4" w:rsidRPr="00FF0069" w:rsidRDefault="009C7DF4" w:rsidP="009C7DF4">
            <w:pPr>
              <w:rPr>
                <w:b/>
                <w:highlight w:val="yellow"/>
              </w:rPr>
            </w:pPr>
          </w:p>
        </w:tc>
        <w:tc>
          <w:tcPr>
            <w:tcW w:w="1843" w:type="dxa"/>
          </w:tcPr>
          <w:p w:rsidR="009C7DF4" w:rsidRPr="00FF0069" w:rsidRDefault="009C7DF4" w:rsidP="009C7DF4">
            <w:pPr>
              <w:rPr>
                <w:b/>
              </w:rPr>
            </w:pPr>
            <w:r>
              <w:rPr>
                <w:b/>
              </w:rPr>
              <w:t>10.20-10.5</w:t>
            </w:r>
            <w:r w:rsidRPr="00FF0069">
              <w:rPr>
                <w:b/>
              </w:rPr>
              <w:t>0</w:t>
            </w:r>
          </w:p>
          <w:p w:rsidR="009C7DF4" w:rsidRPr="00FF0069" w:rsidRDefault="009C7DF4" w:rsidP="009C7DF4">
            <w:pPr>
              <w:rPr>
                <w:b/>
                <w:highlight w:val="yellow"/>
              </w:rPr>
            </w:pPr>
          </w:p>
        </w:tc>
      </w:tr>
      <w:tr w:rsidR="00527DE6" w:rsidRPr="00FF0069" w:rsidTr="000B16BD">
        <w:tc>
          <w:tcPr>
            <w:tcW w:w="10007" w:type="dxa"/>
            <w:gridSpan w:val="6"/>
          </w:tcPr>
          <w:p w:rsidR="00527DE6" w:rsidRDefault="00527DE6" w:rsidP="00527DE6">
            <w:pPr>
              <w:rPr>
                <w:b/>
              </w:rPr>
            </w:pPr>
            <w:r>
              <w:rPr>
                <w:b/>
              </w:rPr>
              <w:t>Ежедневно:</w:t>
            </w:r>
            <w:bookmarkStart w:id="254" w:name="_GoBack"/>
            <w:bookmarkEnd w:id="254"/>
          </w:p>
          <w:p w:rsidR="00527DE6" w:rsidRDefault="00527DE6" w:rsidP="00527DE6">
            <w:r>
              <w:rPr>
                <w:b/>
              </w:rPr>
              <w:t xml:space="preserve"> </w:t>
            </w:r>
            <w:r w:rsidRPr="00F70F23">
              <w:t xml:space="preserve">индивидуальная работа с детьми, ведение документации, </w:t>
            </w:r>
            <w:r>
              <w:t>взаимодействие с педагогами и    родителями, изготовление атрибутов, оформление зала.</w:t>
            </w:r>
          </w:p>
          <w:p w:rsidR="00527DE6" w:rsidRDefault="00527DE6" w:rsidP="009C7DF4">
            <w:pPr>
              <w:rPr>
                <w:b/>
              </w:rPr>
            </w:pPr>
          </w:p>
        </w:tc>
      </w:tr>
    </w:tbl>
    <w:p w:rsidR="009C7DF4" w:rsidRDefault="009C7DF4" w:rsidP="009C7DF4">
      <w:pPr>
        <w:rPr>
          <w:b/>
        </w:rPr>
      </w:pPr>
    </w:p>
    <w:p w:rsidR="00527DE6" w:rsidRDefault="00527DE6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:rsidR="00527DE6" w:rsidRDefault="00527DE6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:rsidR="00527DE6" w:rsidRDefault="00527DE6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:rsidR="00527DE6" w:rsidRDefault="00527DE6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:rsidR="00527DE6" w:rsidRDefault="00527DE6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:rsidR="00527DE6" w:rsidRDefault="00527DE6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:rsidR="00527DE6" w:rsidRDefault="00527DE6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:rsidR="00383413" w:rsidRDefault="008D1B18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  <w:r w:rsidRPr="008D1B18">
        <w:rPr>
          <w:b/>
          <w:sz w:val="28"/>
          <w:szCs w:val="28"/>
        </w:rPr>
        <w:lastRenderedPageBreak/>
        <w:t>Приложение</w:t>
      </w:r>
    </w:p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DD6AB7">
        <w:rPr>
          <w:b/>
          <w:bCs/>
          <w:color w:val="000000"/>
          <w:sz w:val="28"/>
          <w:szCs w:val="28"/>
        </w:rPr>
        <w:t xml:space="preserve">Календарное планирование    на летний </w:t>
      </w:r>
      <w:r>
        <w:rPr>
          <w:b/>
          <w:bCs/>
          <w:color w:val="000000"/>
          <w:sz w:val="28"/>
          <w:szCs w:val="28"/>
        </w:rPr>
        <w:t xml:space="preserve">оздоровительный период </w:t>
      </w: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1384"/>
        <w:gridCol w:w="2268"/>
        <w:gridCol w:w="5919"/>
      </w:tblGrid>
      <w:tr w:rsidR="008D1B18" w:rsidRPr="00DD6AB7" w:rsidTr="008630DE">
        <w:tc>
          <w:tcPr>
            <w:tcW w:w="9571" w:type="dxa"/>
            <w:gridSpan w:val="3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Pr="00D65F7D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вая младшая групп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1B18" w:rsidRPr="00DD6AB7" w:rsidTr="008630DE">
        <w:tc>
          <w:tcPr>
            <w:tcW w:w="9571" w:type="dxa"/>
            <w:gridSpan w:val="3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D6AB7">
              <w:rPr>
                <w:b/>
                <w:bCs/>
                <w:color w:val="000000"/>
                <w:sz w:val="28"/>
                <w:szCs w:val="28"/>
              </w:rPr>
              <w:t xml:space="preserve">Программное содержание: </w:t>
            </w:r>
            <w:r w:rsidRPr="00DD6AB7">
              <w:rPr>
                <w:color w:val="000000"/>
                <w:sz w:val="28"/>
                <w:szCs w:val="28"/>
              </w:rPr>
              <w:t>способствовать общему развитию детей средствами музыкального искусства.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1B18" w:rsidRPr="00DD6AB7" w:rsidTr="008630DE">
        <w:tc>
          <w:tcPr>
            <w:tcW w:w="1384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 xml:space="preserve">  Музыкальный репертуар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 w:val="restart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  <w:r w:rsidRPr="00DD6AB7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Бычок» О. Девочкин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Есть у солнышка друзья» Е.Теличе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ляска «Погуляем» Е. Макшанц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Игра с волком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Слушание «Спать пора» О. Девочк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Петушок» в обр. Красева М.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Что за народ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ая игра «Мишка косолвпый» (фонограмма)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Я люблю свою лошадку» О. Девочкин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Зайка» р.н.п. в обр. Лобачева Г.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ляска «Зайки и ветерок» И. Бодраченк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Где же наши ручк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Самолет» О. Девочкин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Паровоз» А. Филиппенк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Эй ты, мишка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Игра с мишкой» Финаровского Г.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 w:val="restart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Веселый жук» Р. Котляревског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пи, мой мишка» Е. Тиличее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Хрюшки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Игра на муз. инструментах (бубен) (р.н.мел)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Кошка и мыш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Слушание «У всех мама есть» Т. Боровик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Цыплята» А Филиппенк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Игра с колокольчиками» </w:t>
            </w:r>
          </w:p>
          <w:p w:rsidR="008D1B18" w:rsidRPr="00DD6AB7" w:rsidRDefault="008D1B18" w:rsidP="008630DE">
            <w:pPr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Курочка и цыплята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Цыплята» А. Филиппенк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 Грибок» Раухвергер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С погремушкам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Солнышко и дождик»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Кораблик» О. Девочкин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Бобик» Т. Попатенк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Приглашение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Игра на шумовых муз.инструментах «Наш оркестр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Зайчики и лисичка» Г. Финаровског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Маленький ежик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Про жука» М. Раухверге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Танец с флажками Т. Вилькорейск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Ловишки» Й. Гайдн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Паровоз» Г. Эрнесакс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еренькая кошечка» В. Витлин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Танец с куклам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Солнышко и дождик» М. Раухверге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Неваляшки» З. Левин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Птичка» М. Раухверге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Пальчики» </w:t>
            </w:r>
          </w:p>
          <w:p w:rsidR="008D1B18" w:rsidRPr="00DD6AB7" w:rsidRDefault="008D1B18" w:rsidP="008630DE">
            <w:pPr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Воробушки и автомобиль» М. Раухверге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Котик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Жил в лесу колючий ежик» И. Бодраченк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Приседай» Эстон.нар.мелодия в обр. А. </w:t>
            </w:r>
            <w:r w:rsidRPr="00DD6AB7">
              <w:rPr>
                <w:color w:val="000000"/>
                <w:sz w:val="24"/>
                <w:szCs w:val="24"/>
              </w:rPr>
              <w:lastRenderedPageBreak/>
              <w:t>Роомере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Где же наши ручки?» Т. Лом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1384"/>
        <w:gridCol w:w="2268"/>
        <w:gridCol w:w="5919"/>
      </w:tblGrid>
      <w:tr w:rsidR="008D1B18" w:rsidRPr="00DD6AB7" w:rsidTr="008630DE">
        <w:tc>
          <w:tcPr>
            <w:tcW w:w="9571" w:type="dxa"/>
            <w:gridSpan w:val="3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Pr="00D65F7D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5F7D">
              <w:rPr>
                <w:b/>
                <w:bCs/>
                <w:sz w:val="28"/>
                <w:szCs w:val="28"/>
              </w:rPr>
              <w:t>Вторая младшая групп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1B18" w:rsidRPr="00DD6AB7" w:rsidTr="008630DE">
        <w:tc>
          <w:tcPr>
            <w:tcW w:w="9571" w:type="dxa"/>
            <w:gridSpan w:val="3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D6AB7">
              <w:rPr>
                <w:b/>
                <w:bCs/>
                <w:color w:val="000000"/>
                <w:sz w:val="28"/>
                <w:szCs w:val="28"/>
              </w:rPr>
              <w:t xml:space="preserve">Программное содержание: </w:t>
            </w:r>
            <w:r w:rsidRPr="00DD6AB7">
              <w:rPr>
                <w:color w:val="000000"/>
                <w:sz w:val="28"/>
                <w:szCs w:val="28"/>
              </w:rPr>
              <w:t>способствовать общему развитию детей средствами музыкального искусства.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1B18" w:rsidRPr="00DD6AB7" w:rsidTr="008630DE">
        <w:tc>
          <w:tcPr>
            <w:tcW w:w="1384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 xml:space="preserve">  Музыкальный репертуар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 w:val="restart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  <w:r w:rsidRPr="00DD6AB7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Бычок» О. Девочкин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Есть у солнышка друзья» Е.Теличе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ляска «Погуляем» Е. Макшанц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Игра с волком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Слушание «Спать пора» О. Девочк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Петушок» в обр. Красева М.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Что за народ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ая игра «Мишка косолвпый» (фонограмма)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Я люблю свою лошадку» О. Девочкин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Зайка» р.н.п. в обр. Лобачева Г.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ляска «Зайки и ветерок» И. Бодраченк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Где же наши ручк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Самолет» О. Девочкин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Паровоз» А. Филиппенк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Эй ты, мишка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Игра с мишкой» Финаровского Г.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 w:val="restart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Веселый жук» Р. Котляревског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пи, мой мишка» Е. Тиличее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Хрюшки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Игра на муз. инструментах (бубен) (р.н.мел)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Кошка и мыш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lastRenderedPageBreak/>
              <w:t>Слушание «У всех мама есть» Т. Боровик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Цыплята» А Филиппенк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Игра с колокольчиками» </w:t>
            </w:r>
          </w:p>
          <w:p w:rsidR="008D1B18" w:rsidRPr="00DD6AB7" w:rsidRDefault="008D1B18" w:rsidP="008630DE">
            <w:pPr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Курочка и цыплята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Цыплята» А. Филиппенк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 Грибок» Раухвергер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С погремушкам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Солнышко и дождик»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Кораблик» О. Девочкин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Бобик» Т. Попатенк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Приглашение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Игра на шумовых муз.инструментах «Наш оркестр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Зайчики и лисичка» Г. Финаровског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Маленький ежик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Про жука» М. Раухверге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Танец с флажками Т. Вилькорейск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Ловишки» Й. Гайдн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Паровоз» Г. Эрнесакс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еренькая кошечка» В. Витлин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Танец с куклам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Солнышко и дождик» М. Раухверге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Неваляшки» З. Левин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Птичка» М. Раухверге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Пальчики» </w:t>
            </w:r>
          </w:p>
          <w:p w:rsidR="008D1B18" w:rsidRPr="00DD6AB7" w:rsidRDefault="008D1B18" w:rsidP="008630DE">
            <w:pPr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Воробушки и автомобиль» М. Раухверге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Котик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Жил в лесу колючий ежик» И. Бодраченк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ляска «Приседай» Эстон.нар.мелодия в обр. А. Роомере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Где же наши ручки?» Т. Лом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9571" w:type="dxa"/>
            <w:gridSpan w:val="3"/>
          </w:tcPr>
          <w:p w:rsidR="008D1B18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D1B18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D1B18" w:rsidRPr="00D65F7D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5F7D">
              <w:rPr>
                <w:b/>
                <w:bCs/>
                <w:sz w:val="28"/>
                <w:szCs w:val="28"/>
              </w:rPr>
              <w:t>Средняя групп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9571" w:type="dxa"/>
            <w:gridSpan w:val="3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 xml:space="preserve">Программное содержание: </w:t>
            </w:r>
            <w:r w:rsidRPr="00DD6AB7">
              <w:rPr>
                <w:color w:val="000000"/>
                <w:sz w:val="24"/>
                <w:szCs w:val="24"/>
              </w:rPr>
              <w:t>обогащать детей новыми впечатлениями, способствовать приобретению новых певческих идвигательных навыков, развитие звуковой культуры речи, развивать творческие способности, организаторские навыки.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 w:val="restart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Марш» И. Дунаевског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Лето» Е.Егоро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Мы на луг ходили» А. Филиппенк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Гуляем-играем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Смелый наездник» Р. Шуман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Песня о Родине» В Алексеев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Мы на луг ходили» А. Филиппенк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ая игра «Гуляем – играем»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Шуточка» В. Селивано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Андрей-воробей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Игра на шумовых  муз.инструментах «Колокольчик у Катюши» А. Филиппенк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Что делать с соседом» А. Буренин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Нянина сказка» П. Чайковског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Веселый танец» Г.Левкодимо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Где наши ручки?» Т. Ломовой </w:t>
            </w:r>
          </w:p>
          <w:p w:rsidR="008D1B18" w:rsidRPr="00DD6AB7" w:rsidRDefault="008D1B18" w:rsidP="008630DE">
            <w:pPr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Как живешь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 w:val="restart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те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Болезнь куклы» П. Чайковского («Детский альбом»)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Два веселых гуся» Укр.нар.песня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Упражнение с флажками» Т. Вилькорейск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Хитрый кот» Р. Прибаутк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те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Колыбельная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Моя мамочка» А.Филиппенк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Игра на муз.инструментах (бубен, колокольчик)  </w:t>
            </w:r>
            <w:r w:rsidRPr="00DD6AB7">
              <w:rPr>
                <w:sz w:val="24"/>
                <w:szCs w:val="24"/>
              </w:rPr>
              <w:lastRenderedPageBreak/>
              <w:t>«Тихо-громко» Р.Н.мелодия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Как ходят звер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те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Колыбельная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Зайка серенький сидит» Е. Железн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Что умеют наши ножки» Г. Вихар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Музыкальный магазин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те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Полька» М. Глинки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орока-сорока» Е. Железн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С ложкам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Как ходят звер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 w:val="restart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 Музыкальное приветствие «Все на ножки становитесь» Е. Железн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Шуточка» В. Селивано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Паровоз» Г. Эрнесакс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С платочком» Р.Н.Мелодия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Колпачок» Р.Н.П.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Папа и мама разговаривают» И. Арсее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В траве сидел кузнечик» В. Шаински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С погремушками» М. Картушин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Ловишки» Й. Гайдн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8630DE">
            <w:pPr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Вальс» П. Чайковског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Музыканты» Г. Вихар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ляска парами Литов.нар.мелодия в обр. Т. Попатенк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ая игра «Мячики» М. Сатулин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Слушание «Два петуха» С. Разоренов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Я рисую солнышко» Г. Вихар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С ложкам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Гуляем-играем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9571" w:type="dxa"/>
            <w:gridSpan w:val="3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Pr="00D65F7D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5F7D">
              <w:rPr>
                <w:b/>
                <w:bCs/>
                <w:sz w:val="28"/>
                <w:szCs w:val="28"/>
              </w:rPr>
              <w:t>Старшая  групп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9571" w:type="dxa"/>
            <w:gridSpan w:val="3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 xml:space="preserve">Программное содержание: </w:t>
            </w:r>
            <w:r w:rsidRPr="00DD6AB7">
              <w:rPr>
                <w:color w:val="000000"/>
                <w:sz w:val="24"/>
                <w:szCs w:val="24"/>
              </w:rPr>
              <w:t>обогащать детей новыми впечатлениями, способствовать приобретению новых певческих идвигательных навыков, развитие звуковой культуры речи, развивать творческие способности, организаторские навыки.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 w:val="restart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Баба Яга» П. Чайковского («Детский альбом»)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День детей» З.Ткач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У меня, у тебя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ая игра «Танцующий зоопарк» О. Киенк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Утро» Э. Григ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Настоящий друг» Б. Савельев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сня « Здравствуй, Родина моя» ЮЧичков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Солнечная полечка» Л. Некрас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Что делать с соседом» А. Буренин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Полет шмеля» Н. Римского-Корсако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Антошка», «Голубой вагон»В. Шаинског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Мы с игрушками попляшем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Веселый счет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Дождик» Г. Свиридо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Светофор»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Танец утят» В. Томас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 w:val="restart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 Музыкальное приветствие «Мальчишки и девчонки» Р. Хабибуллин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Игра в лошадки» П. Чайковского («Детский альбом»)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 Улыбки» В. Шаинског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Подсолнушк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Мы налево повернулись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Мальчишки и девчонки» Р. Хабибуллин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Вальс» П. Чайковског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Семья» Г. Вихар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Вальс для мамы! Г.Вихар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Давайте делать как я» Англ.нар.иг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Мальчишки и девчонки» Р. Хабибуллин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Аквариум» К. Сен-Санс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Песенка львенка и черепахи» Г. Гладко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Зарядка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Вперед четыре шага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Мальчишки и девчонки» Р. Хабибуллин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Шутка» И. Бах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Чунга-чанга» В. Шаинског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Буги-вуги» М. Науменк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 w:val="restart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Нянина сказка» П. Чайковского («Детский альбом»)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пят усталые игрушки» А. Островски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Побежали» А. Ярано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Лавата» Немец.нар.иг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Нянина сказка» П. Чайковского («Детский альбом»)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пят усталые игрушки» А. Островски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Побежали» А. Ярано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Лавата» Немец.нар.иг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В садике» Майкапара С. («Бирюльки»)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Если добрый ты» Б. Савелье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Танец по кругу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Давайте делать как я» Англ.нар.иг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Три подружки» Д. Кабалевског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А может быть, ворона» Г. Гладко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Летка-енка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Все друзья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9571" w:type="dxa"/>
            <w:gridSpan w:val="3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Pr="00D65F7D" w:rsidRDefault="008D1B18" w:rsidP="008630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ительная</w:t>
            </w:r>
            <w:r w:rsidRPr="00D65F7D">
              <w:rPr>
                <w:b/>
                <w:bCs/>
                <w:sz w:val="28"/>
                <w:szCs w:val="28"/>
              </w:rPr>
              <w:t xml:space="preserve">  групп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9571" w:type="dxa"/>
            <w:gridSpan w:val="3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 xml:space="preserve">Программное содержание: </w:t>
            </w:r>
            <w:r w:rsidRPr="00DD6AB7">
              <w:rPr>
                <w:color w:val="000000"/>
                <w:sz w:val="24"/>
                <w:szCs w:val="24"/>
              </w:rPr>
              <w:t>обогащать детей новыми впечатлениями, способствовать приобретению новых певческих идвигательных навыков, развитие звуковой культуры речи, развивать творческие способности, организаторские навыки.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 w:val="restart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Баба Яга» П. Чайковского («Детский альбом»)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День детей» З.Ткач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У меня, у тебя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ая игра «Танцующий зоопарк» О. Киенк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Утро» Э. Григ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Настоящий друг» Б. Савельев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сня « Здравствуй, Родина моя» ЮЧичков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Солнечная полечка» Л. Некрасов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Что делать с соседом» А. Буренино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Полет шмеля» Н. Римского-Корсако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Антошка», «Голубой вагон»В. Шаинског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Мы с игрушками попляшем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Веселый счет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Дождик» Г. Свиридо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Светофор»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Танец утят» В. Томас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 w:val="restart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 Музыкальное приветствие «Мальчишки и девчонки» Р. Хабибуллин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Игра в лошадки» П. Чайковского («Детский альбом»)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 Улыбки» В. Шаинског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Подсолнушки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Мы налево повернулись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Мальчишки и девчонки» Р. Хабибуллин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Вальс» П. Чайковског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Семья» Г. Вихар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Вальс для мамы! Г.Вихаре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Давайте делать как я» Англ.нар.иг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Мальчишки и девчонки» Р. Хабибуллин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Аквариум» К. Сен-Санс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Песенка львенка и черепахи» Г. Гладко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Зарядка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Вперед четыре шага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Мальчишки и девчонки» Р. Хабибуллин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Шутка» И. Бах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Чунга-чанга» В. Шаинског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Буги-вуги» М. Науменко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 w:val="restart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lastRenderedPageBreak/>
              <w:t xml:space="preserve">Слушание «Нянина сказка» П. Чайковского («Детский альбом»)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пят усталые игрушки» А. Островски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Побежали» А. Ярано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Лавата» Немец.нар.иг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Нянина сказка» П. Чайковского («Детский альбом»)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пят усталые игрушки» А. Островский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Побежали» А. Ярановой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Лавата» Немец.нар.иг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В садике» Майкапара С. («Бирюльки»)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Если добрый ты» Б. Савелье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Танец по кругу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Давайте делать как я» Англ.нар.игра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8630DE">
        <w:tc>
          <w:tcPr>
            <w:tcW w:w="1384" w:type="dxa"/>
            <w:vMerge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Три подружки» Д. Кабалевского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А может быть, ворона» Г. Гладкова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Летка-енка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Все друзья» </w:t>
            </w:r>
          </w:p>
          <w:p w:rsidR="008D1B18" w:rsidRPr="00DD6AB7" w:rsidRDefault="008D1B18" w:rsidP="00863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Pr="008D1B18" w:rsidRDefault="008D1B18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sectPr w:rsidR="008D1B18" w:rsidRPr="008D1B18" w:rsidSect="00383413">
      <w:pgSz w:w="11910" w:h="16840"/>
      <w:pgMar w:top="1134" w:right="850" w:bottom="1134" w:left="1701" w:header="0" w:footer="9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F4" w:rsidRDefault="009C7DF4">
      <w:r>
        <w:separator/>
      </w:r>
    </w:p>
  </w:endnote>
  <w:endnote w:type="continuationSeparator" w:id="0">
    <w:p w:rsidR="009C7DF4" w:rsidRDefault="009C7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Wingdings 3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Wingdings 3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F4" w:rsidRDefault="005527E4">
    <w:pPr>
      <w:pStyle w:val="a9"/>
      <w:spacing w:line="14" w:lineRule="auto"/>
      <w:ind w:left="0"/>
      <w:rPr>
        <w:sz w:val="14"/>
      </w:rPr>
    </w:pPr>
    <w:r w:rsidRPr="005527E4"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0" o:spid="_x0000_s2049" type="#_x0000_t202" style="position:absolute;margin-left:299.8pt;margin-top:780.8pt;width:17.3pt;height:13pt;z-index:-251658752;visibility:visible;mso-wrap-distance-left:9pt;mso-wrap-distance-top:0;mso-wrap-distance-right:9pt;mso-wrap-distance-bottom:0;mso-position-horizontal:absolute;mso-position-horizontal-relative:page;mso-position-vertical:absolute;mso-position-vertical-relative:page;v-text-anchor:top;o:allowoverlap:true; o:allowincell:true" filled="f" stroked="f">
          <v:textbox inset="0,0,0,0">
            <w:txbxContent>
              <w:p w:rsidR="009C7DF4" w:rsidRDefault="009C7DF4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F4" w:rsidRDefault="009C7DF4">
      <w:r>
        <w:separator/>
      </w:r>
    </w:p>
  </w:footnote>
  <w:footnote w:type="continuationSeparator" w:id="0">
    <w:p w:rsidR="009C7DF4" w:rsidRDefault="009C7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D7"/>
    <w:multiLevelType w:val="hybridMultilevel"/>
    <w:tmpl w:val="61C2E092"/>
    <w:lvl w:ilvl="0" w:tplc="DC0A0582">
      <w:start w:val="1"/>
      <w:numFmt w:val="bullet"/>
      <w:lvlText w:val=""/>
      <w:lvlJc w:val="left"/>
      <w:pPr>
        <w:ind w:left="1677" w:hanging="360"/>
      </w:pPr>
      <w:rPr>
        <w:rFonts w:hint="default"/>
        <w:lang w:val="ru-RU" w:eastAsia="en-US" w:bidi="ar-SA"/>
      </w:rPr>
    </w:lvl>
    <w:lvl w:ilvl="1" w:tplc="C6880386">
      <w:start w:val="1"/>
      <w:numFmt w:val="bullet"/>
      <w:lvlText w:val="-"/>
      <w:lvlJc w:val="left"/>
      <w:pPr>
        <w:ind w:left="957" w:hanging="16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8EF6E388">
      <w:start w:val="1"/>
      <w:numFmt w:val="bullet"/>
      <w:lvlText w:val="•"/>
      <w:lvlJc w:val="left"/>
      <w:pPr>
        <w:ind w:left="2762" w:hanging="161"/>
      </w:pPr>
      <w:rPr>
        <w:rFonts w:hint="default"/>
        <w:lang w:val="ru-RU" w:eastAsia="en-US" w:bidi="ar-SA"/>
      </w:rPr>
    </w:lvl>
    <w:lvl w:ilvl="3" w:tplc="5B483F78">
      <w:start w:val="1"/>
      <w:numFmt w:val="bullet"/>
      <w:lvlText w:val="•"/>
      <w:lvlJc w:val="left"/>
      <w:pPr>
        <w:ind w:left="3845" w:hanging="161"/>
      </w:pPr>
      <w:rPr>
        <w:rFonts w:hint="default"/>
        <w:lang w:val="ru-RU" w:eastAsia="en-US" w:bidi="ar-SA"/>
      </w:rPr>
    </w:lvl>
    <w:lvl w:ilvl="4" w:tplc="484CDB66">
      <w:start w:val="1"/>
      <w:numFmt w:val="bullet"/>
      <w:lvlText w:val="•"/>
      <w:lvlJc w:val="left"/>
      <w:pPr>
        <w:ind w:left="4928" w:hanging="161"/>
      </w:pPr>
      <w:rPr>
        <w:rFonts w:hint="default"/>
        <w:lang w:val="ru-RU" w:eastAsia="en-US" w:bidi="ar-SA"/>
      </w:rPr>
    </w:lvl>
    <w:lvl w:ilvl="5" w:tplc="7E3AE82C">
      <w:start w:val="1"/>
      <w:numFmt w:val="bullet"/>
      <w:lvlText w:val="•"/>
      <w:lvlJc w:val="left"/>
      <w:pPr>
        <w:ind w:left="6011" w:hanging="161"/>
      </w:pPr>
      <w:rPr>
        <w:rFonts w:hint="default"/>
        <w:lang w:val="ru-RU" w:eastAsia="en-US" w:bidi="ar-SA"/>
      </w:rPr>
    </w:lvl>
    <w:lvl w:ilvl="6" w:tplc="7692532C">
      <w:start w:val="1"/>
      <w:numFmt w:val="bullet"/>
      <w:lvlText w:val="•"/>
      <w:lvlJc w:val="left"/>
      <w:pPr>
        <w:ind w:left="7094" w:hanging="161"/>
      </w:pPr>
      <w:rPr>
        <w:rFonts w:hint="default"/>
        <w:lang w:val="ru-RU" w:eastAsia="en-US" w:bidi="ar-SA"/>
      </w:rPr>
    </w:lvl>
    <w:lvl w:ilvl="7" w:tplc="21A888D4">
      <w:start w:val="1"/>
      <w:numFmt w:val="bullet"/>
      <w:lvlText w:val="•"/>
      <w:lvlJc w:val="left"/>
      <w:pPr>
        <w:ind w:left="8177" w:hanging="161"/>
      </w:pPr>
      <w:rPr>
        <w:rFonts w:hint="default"/>
        <w:lang w:val="ru-RU" w:eastAsia="en-US" w:bidi="ar-SA"/>
      </w:rPr>
    </w:lvl>
    <w:lvl w:ilvl="8" w:tplc="D7A6808E">
      <w:start w:val="1"/>
      <w:numFmt w:val="bullet"/>
      <w:lvlText w:val="•"/>
      <w:lvlJc w:val="left"/>
      <w:pPr>
        <w:ind w:left="9260" w:hanging="161"/>
      </w:pPr>
      <w:rPr>
        <w:rFonts w:hint="default"/>
        <w:lang w:val="ru-RU" w:eastAsia="en-US" w:bidi="ar-SA"/>
      </w:rPr>
    </w:lvl>
  </w:abstractNum>
  <w:abstractNum w:abstractNumId="1">
    <w:nsid w:val="05B05B08"/>
    <w:multiLevelType w:val="multilevel"/>
    <w:tmpl w:val="1FD6B2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2160"/>
      </w:pPr>
      <w:rPr>
        <w:rFonts w:hint="default"/>
      </w:rPr>
    </w:lvl>
  </w:abstractNum>
  <w:abstractNum w:abstractNumId="2">
    <w:nsid w:val="05FC5312"/>
    <w:multiLevelType w:val="hybridMultilevel"/>
    <w:tmpl w:val="A1B04556"/>
    <w:lvl w:ilvl="0" w:tplc="83F0130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B7B75"/>
    <w:multiLevelType w:val="hybridMultilevel"/>
    <w:tmpl w:val="2850E03E"/>
    <w:lvl w:ilvl="0" w:tplc="3054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3E2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C5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3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1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2D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00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0B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42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D75AC"/>
    <w:multiLevelType w:val="hybridMultilevel"/>
    <w:tmpl w:val="530A0F0A"/>
    <w:lvl w:ilvl="0" w:tplc="414693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EECD7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3620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C468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F82E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1A8D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027F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308C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CA8E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816B55"/>
    <w:multiLevelType w:val="hybridMultilevel"/>
    <w:tmpl w:val="E6144AA8"/>
    <w:lvl w:ilvl="0" w:tplc="67F22004">
      <w:start w:val="1"/>
      <w:numFmt w:val="bullet"/>
      <w:lvlText w:val="•"/>
      <w:lvlJc w:val="left"/>
      <w:pPr>
        <w:ind w:left="957" w:hanging="26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9209E6E">
      <w:start w:val="1"/>
      <w:numFmt w:val="bullet"/>
      <w:lvlText w:val="•"/>
      <w:lvlJc w:val="left"/>
      <w:pPr>
        <w:ind w:left="2006" w:hanging="264"/>
      </w:pPr>
      <w:rPr>
        <w:rFonts w:hint="default"/>
        <w:lang w:val="ru-RU" w:eastAsia="en-US" w:bidi="ar-SA"/>
      </w:rPr>
    </w:lvl>
    <w:lvl w:ilvl="2" w:tplc="519E9170">
      <w:start w:val="1"/>
      <w:numFmt w:val="bullet"/>
      <w:lvlText w:val="•"/>
      <w:lvlJc w:val="left"/>
      <w:pPr>
        <w:ind w:left="3053" w:hanging="264"/>
      </w:pPr>
      <w:rPr>
        <w:rFonts w:hint="default"/>
        <w:lang w:val="ru-RU" w:eastAsia="en-US" w:bidi="ar-SA"/>
      </w:rPr>
    </w:lvl>
    <w:lvl w:ilvl="3" w:tplc="E4E6F330">
      <w:start w:val="1"/>
      <w:numFmt w:val="bullet"/>
      <w:lvlText w:val="•"/>
      <w:lvlJc w:val="left"/>
      <w:pPr>
        <w:ind w:left="4099" w:hanging="264"/>
      </w:pPr>
      <w:rPr>
        <w:rFonts w:hint="default"/>
        <w:lang w:val="ru-RU" w:eastAsia="en-US" w:bidi="ar-SA"/>
      </w:rPr>
    </w:lvl>
    <w:lvl w:ilvl="4" w:tplc="375400E8">
      <w:start w:val="1"/>
      <w:numFmt w:val="bullet"/>
      <w:lvlText w:val="•"/>
      <w:lvlJc w:val="left"/>
      <w:pPr>
        <w:ind w:left="5146" w:hanging="264"/>
      </w:pPr>
      <w:rPr>
        <w:rFonts w:hint="default"/>
        <w:lang w:val="ru-RU" w:eastAsia="en-US" w:bidi="ar-SA"/>
      </w:rPr>
    </w:lvl>
    <w:lvl w:ilvl="5" w:tplc="16F4D7A6">
      <w:start w:val="1"/>
      <w:numFmt w:val="bullet"/>
      <w:lvlText w:val="•"/>
      <w:lvlJc w:val="left"/>
      <w:pPr>
        <w:ind w:left="6193" w:hanging="264"/>
      </w:pPr>
      <w:rPr>
        <w:rFonts w:hint="default"/>
        <w:lang w:val="ru-RU" w:eastAsia="en-US" w:bidi="ar-SA"/>
      </w:rPr>
    </w:lvl>
    <w:lvl w:ilvl="6" w:tplc="726E6B90">
      <w:start w:val="1"/>
      <w:numFmt w:val="bullet"/>
      <w:lvlText w:val="•"/>
      <w:lvlJc w:val="left"/>
      <w:pPr>
        <w:ind w:left="7239" w:hanging="264"/>
      </w:pPr>
      <w:rPr>
        <w:rFonts w:hint="default"/>
        <w:lang w:val="ru-RU" w:eastAsia="en-US" w:bidi="ar-SA"/>
      </w:rPr>
    </w:lvl>
    <w:lvl w:ilvl="7" w:tplc="FA32D822">
      <w:start w:val="1"/>
      <w:numFmt w:val="bullet"/>
      <w:lvlText w:val="•"/>
      <w:lvlJc w:val="left"/>
      <w:pPr>
        <w:ind w:left="8286" w:hanging="264"/>
      </w:pPr>
      <w:rPr>
        <w:rFonts w:hint="default"/>
        <w:lang w:val="ru-RU" w:eastAsia="en-US" w:bidi="ar-SA"/>
      </w:rPr>
    </w:lvl>
    <w:lvl w:ilvl="8" w:tplc="418C122C">
      <w:start w:val="1"/>
      <w:numFmt w:val="bullet"/>
      <w:lvlText w:val="•"/>
      <w:lvlJc w:val="left"/>
      <w:pPr>
        <w:ind w:left="9333" w:hanging="264"/>
      </w:pPr>
      <w:rPr>
        <w:rFonts w:hint="default"/>
        <w:lang w:val="ru-RU" w:eastAsia="en-US" w:bidi="ar-SA"/>
      </w:rPr>
    </w:lvl>
  </w:abstractNum>
  <w:abstractNum w:abstractNumId="6">
    <w:nsid w:val="104B2DE9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D32D98"/>
    <w:multiLevelType w:val="hybridMultilevel"/>
    <w:tmpl w:val="BBD2FECA"/>
    <w:lvl w:ilvl="0" w:tplc="83F0130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31D2C"/>
    <w:multiLevelType w:val="multilevel"/>
    <w:tmpl w:val="BE2048A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7060DC"/>
    <w:multiLevelType w:val="hybridMultilevel"/>
    <w:tmpl w:val="61043790"/>
    <w:lvl w:ilvl="0" w:tplc="021C2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C634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C8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6D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8B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E3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45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E3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82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2351B"/>
    <w:multiLevelType w:val="hybridMultilevel"/>
    <w:tmpl w:val="31306C66"/>
    <w:lvl w:ilvl="0" w:tplc="05166CA8">
      <w:start w:val="1"/>
      <w:numFmt w:val="bullet"/>
      <w:lvlText w:val="•"/>
      <w:lvlJc w:val="left"/>
      <w:pPr>
        <w:ind w:left="957" w:hanging="154"/>
      </w:pPr>
      <w:rPr>
        <w:rFonts w:ascii="Microsoft Sans Serif" w:eastAsia="Microsoft Sans Serif" w:hAnsi="Microsoft Sans Serif" w:cs="Microsoft Sans Serif" w:hint="default"/>
        <w:sz w:val="24"/>
        <w:szCs w:val="24"/>
        <w:lang w:val="ru-RU" w:eastAsia="en-US" w:bidi="ar-SA"/>
      </w:rPr>
    </w:lvl>
    <w:lvl w:ilvl="1" w:tplc="DDF6E228">
      <w:start w:val="1"/>
      <w:numFmt w:val="bullet"/>
      <w:lvlText w:val="•"/>
      <w:lvlJc w:val="left"/>
      <w:pPr>
        <w:ind w:left="2006" w:hanging="154"/>
      </w:pPr>
      <w:rPr>
        <w:rFonts w:hint="default"/>
        <w:lang w:val="ru-RU" w:eastAsia="en-US" w:bidi="ar-SA"/>
      </w:rPr>
    </w:lvl>
    <w:lvl w:ilvl="2" w:tplc="DDC6A0DC">
      <w:start w:val="1"/>
      <w:numFmt w:val="bullet"/>
      <w:lvlText w:val="•"/>
      <w:lvlJc w:val="left"/>
      <w:pPr>
        <w:ind w:left="3053" w:hanging="154"/>
      </w:pPr>
      <w:rPr>
        <w:rFonts w:hint="default"/>
        <w:lang w:val="ru-RU" w:eastAsia="en-US" w:bidi="ar-SA"/>
      </w:rPr>
    </w:lvl>
    <w:lvl w:ilvl="3" w:tplc="8994672A">
      <w:start w:val="1"/>
      <w:numFmt w:val="bullet"/>
      <w:lvlText w:val="•"/>
      <w:lvlJc w:val="left"/>
      <w:pPr>
        <w:ind w:left="4099" w:hanging="154"/>
      </w:pPr>
      <w:rPr>
        <w:rFonts w:hint="default"/>
        <w:lang w:val="ru-RU" w:eastAsia="en-US" w:bidi="ar-SA"/>
      </w:rPr>
    </w:lvl>
    <w:lvl w:ilvl="4" w:tplc="0ED0BADE">
      <w:start w:val="1"/>
      <w:numFmt w:val="bullet"/>
      <w:lvlText w:val="•"/>
      <w:lvlJc w:val="left"/>
      <w:pPr>
        <w:ind w:left="5146" w:hanging="154"/>
      </w:pPr>
      <w:rPr>
        <w:rFonts w:hint="default"/>
        <w:lang w:val="ru-RU" w:eastAsia="en-US" w:bidi="ar-SA"/>
      </w:rPr>
    </w:lvl>
    <w:lvl w:ilvl="5" w:tplc="900E13FA">
      <w:start w:val="1"/>
      <w:numFmt w:val="bullet"/>
      <w:lvlText w:val="•"/>
      <w:lvlJc w:val="left"/>
      <w:pPr>
        <w:ind w:left="6193" w:hanging="154"/>
      </w:pPr>
      <w:rPr>
        <w:rFonts w:hint="default"/>
        <w:lang w:val="ru-RU" w:eastAsia="en-US" w:bidi="ar-SA"/>
      </w:rPr>
    </w:lvl>
    <w:lvl w:ilvl="6" w:tplc="A1E8C592">
      <w:start w:val="1"/>
      <w:numFmt w:val="bullet"/>
      <w:lvlText w:val="•"/>
      <w:lvlJc w:val="left"/>
      <w:pPr>
        <w:ind w:left="7239" w:hanging="154"/>
      </w:pPr>
      <w:rPr>
        <w:rFonts w:hint="default"/>
        <w:lang w:val="ru-RU" w:eastAsia="en-US" w:bidi="ar-SA"/>
      </w:rPr>
    </w:lvl>
    <w:lvl w:ilvl="7" w:tplc="FA66BABC">
      <w:start w:val="1"/>
      <w:numFmt w:val="bullet"/>
      <w:lvlText w:val="•"/>
      <w:lvlJc w:val="left"/>
      <w:pPr>
        <w:ind w:left="8286" w:hanging="154"/>
      </w:pPr>
      <w:rPr>
        <w:rFonts w:hint="default"/>
        <w:lang w:val="ru-RU" w:eastAsia="en-US" w:bidi="ar-SA"/>
      </w:rPr>
    </w:lvl>
    <w:lvl w:ilvl="8" w:tplc="2CA4E240">
      <w:start w:val="1"/>
      <w:numFmt w:val="bullet"/>
      <w:lvlText w:val="•"/>
      <w:lvlJc w:val="left"/>
      <w:pPr>
        <w:ind w:left="9333" w:hanging="154"/>
      </w:pPr>
      <w:rPr>
        <w:rFonts w:hint="default"/>
        <w:lang w:val="ru-RU" w:eastAsia="en-US" w:bidi="ar-SA"/>
      </w:rPr>
    </w:lvl>
  </w:abstractNum>
  <w:abstractNum w:abstractNumId="11">
    <w:nsid w:val="1D295D62"/>
    <w:multiLevelType w:val="multilevel"/>
    <w:tmpl w:val="80445810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209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09643B8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838CD"/>
    <w:multiLevelType w:val="multilevel"/>
    <w:tmpl w:val="CE3690D4"/>
    <w:lvl w:ilvl="0">
      <w:start w:val="6"/>
      <w:numFmt w:val="decimal"/>
      <w:lvlText w:val="%1"/>
      <w:lvlJc w:val="left"/>
      <w:pPr>
        <w:ind w:left="1336" w:hanging="380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1336" w:hanging="38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57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14">
    <w:nsid w:val="20E10EA5"/>
    <w:multiLevelType w:val="hybridMultilevel"/>
    <w:tmpl w:val="FFEA5170"/>
    <w:lvl w:ilvl="0" w:tplc="CB6A2054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A98CF9E6">
      <w:start w:val="1"/>
      <w:numFmt w:val="lowerLetter"/>
      <w:lvlText w:val="%2."/>
      <w:lvlJc w:val="left"/>
      <w:pPr>
        <w:ind w:left="4650" w:hanging="360"/>
      </w:pPr>
    </w:lvl>
    <w:lvl w:ilvl="2" w:tplc="754A29CE">
      <w:start w:val="1"/>
      <w:numFmt w:val="lowerRoman"/>
      <w:lvlText w:val="%3."/>
      <w:lvlJc w:val="right"/>
      <w:pPr>
        <w:ind w:left="5370" w:hanging="180"/>
      </w:pPr>
    </w:lvl>
    <w:lvl w:ilvl="3" w:tplc="08E8147E">
      <w:start w:val="1"/>
      <w:numFmt w:val="decimal"/>
      <w:lvlText w:val="%4."/>
      <w:lvlJc w:val="left"/>
      <w:pPr>
        <w:ind w:left="6090" w:hanging="360"/>
      </w:pPr>
    </w:lvl>
    <w:lvl w:ilvl="4" w:tplc="63D2D742">
      <w:start w:val="1"/>
      <w:numFmt w:val="lowerLetter"/>
      <w:lvlText w:val="%5."/>
      <w:lvlJc w:val="left"/>
      <w:pPr>
        <w:ind w:left="6810" w:hanging="360"/>
      </w:pPr>
    </w:lvl>
    <w:lvl w:ilvl="5" w:tplc="AA5AE3C4">
      <w:start w:val="1"/>
      <w:numFmt w:val="lowerRoman"/>
      <w:lvlText w:val="%6."/>
      <w:lvlJc w:val="right"/>
      <w:pPr>
        <w:ind w:left="7530" w:hanging="180"/>
      </w:pPr>
    </w:lvl>
    <w:lvl w:ilvl="6" w:tplc="720E1BE0">
      <w:start w:val="1"/>
      <w:numFmt w:val="decimal"/>
      <w:lvlText w:val="%7."/>
      <w:lvlJc w:val="left"/>
      <w:pPr>
        <w:ind w:left="8250" w:hanging="360"/>
      </w:pPr>
    </w:lvl>
    <w:lvl w:ilvl="7" w:tplc="C8C0009A">
      <w:start w:val="1"/>
      <w:numFmt w:val="lowerLetter"/>
      <w:lvlText w:val="%8."/>
      <w:lvlJc w:val="left"/>
      <w:pPr>
        <w:ind w:left="8970" w:hanging="360"/>
      </w:pPr>
    </w:lvl>
    <w:lvl w:ilvl="8" w:tplc="8CE6F0A4">
      <w:start w:val="1"/>
      <w:numFmt w:val="lowerRoman"/>
      <w:lvlText w:val="%9."/>
      <w:lvlJc w:val="right"/>
      <w:pPr>
        <w:ind w:left="9690" w:hanging="180"/>
      </w:pPr>
    </w:lvl>
  </w:abstractNum>
  <w:abstractNum w:abstractNumId="15">
    <w:nsid w:val="215561AE"/>
    <w:multiLevelType w:val="hybridMultilevel"/>
    <w:tmpl w:val="C55CD81E"/>
    <w:lvl w:ilvl="0" w:tplc="83F0130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BC3751"/>
    <w:multiLevelType w:val="hybridMultilevel"/>
    <w:tmpl w:val="AD562F46"/>
    <w:lvl w:ilvl="0" w:tplc="DA06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DA8E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63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AE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AD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01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5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E58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2A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34FA1"/>
    <w:multiLevelType w:val="hybridMultilevel"/>
    <w:tmpl w:val="318C5132"/>
    <w:lvl w:ilvl="0" w:tplc="83F0130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16586D"/>
    <w:multiLevelType w:val="multilevel"/>
    <w:tmpl w:val="870E8B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2160"/>
      </w:pPr>
      <w:rPr>
        <w:rFonts w:hint="default"/>
      </w:rPr>
    </w:lvl>
  </w:abstractNum>
  <w:abstractNum w:abstractNumId="19">
    <w:nsid w:val="2E3977CD"/>
    <w:multiLevelType w:val="hybridMultilevel"/>
    <w:tmpl w:val="867831DA"/>
    <w:lvl w:ilvl="0" w:tplc="D92AC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08848">
      <w:start w:val="1"/>
      <w:numFmt w:val="lowerLetter"/>
      <w:lvlText w:val="%2."/>
      <w:lvlJc w:val="left"/>
      <w:pPr>
        <w:ind w:left="1440" w:hanging="360"/>
      </w:pPr>
    </w:lvl>
    <w:lvl w:ilvl="2" w:tplc="CB529A32">
      <w:start w:val="1"/>
      <w:numFmt w:val="lowerRoman"/>
      <w:lvlText w:val="%3."/>
      <w:lvlJc w:val="right"/>
      <w:pPr>
        <w:ind w:left="2160" w:hanging="180"/>
      </w:pPr>
    </w:lvl>
    <w:lvl w:ilvl="3" w:tplc="149AB81E">
      <w:start w:val="1"/>
      <w:numFmt w:val="decimal"/>
      <w:lvlText w:val="%4."/>
      <w:lvlJc w:val="left"/>
      <w:pPr>
        <w:ind w:left="2880" w:hanging="360"/>
      </w:pPr>
    </w:lvl>
    <w:lvl w:ilvl="4" w:tplc="0E3C5140">
      <w:start w:val="1"/>
      <w:numFmt w:val="lowerLetter"/>
      <w:lvlText w:val="%5."/>
      <w:lvlJc w:val="left"/>
      <w:pPr>
        <w:ind w:left="3600" w:hanging="360"/>
      </w:pPr>
    </w:lvl>
    <w:lvl w:ilvl="5" w:tplc="8996D8D8">
      <w:start w:val="1"/>
      <w:numFmt w:val="lowerRoman"/>
      <w:lvlText w:val="%6."/>
      <w:lvlJc w:val="right"/>
      <w:pPr>
        <w:ind w:left="4320" w:hanging="180"/>
      </w:pPr>
    </w:lvl>
    <w:lvl w:ilvl="6" w:tplc="5FDAB65E">
      <w:start w:val="1"/>
      <w:numFmt w:val="decimal"/>
      <w:lvlText w:val="%7."/>
      <w:lvlJc w:val="left"/>
      <w:pPr>
        <w:ind w:left="5040" w:hanging="360"/>
      </w:pPr>
    </w:lvl>
    <w:lvl w:ilvl="7" w:tplc="C2FE0FD4">
      <w:start w:val="1"/>
      <w:numFmt w:val="lowerLetter"/>
      <w:lvlText w:val="%8."/>
      <w:lvlJc w:val="left"/>
      <w:pPr>
        <w:ind w:left="5760" w:hanging="360"/>
      </w:pPr>
    </w:lvl>
    <w:lvl w:ilvl="8" w:tplc="B0D45D6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B0C63"/>
    <w:multiLevelType w:val="multilevel"/>
    <w:tmpl w:val="A086D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21">
    <w:nsid w:val="318B4C9E"/>
    <w:multiLevelType w:val="hybridMultilevel"/>
    <w:tmpl w:val="3F54DC06"/>
    <w:lvl w:ilvl="0" w:tplc="8E98E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34B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60D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F4DF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AA6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0FC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24D6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10FA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BEC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985B1E"/>
    <w:multiLevelType w:val="hybridMultilevel"/>
    <w:tmpl w:val="BD341F1A"/>
    <w:lvl w:ilvl="0" w:tplc="6C905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FA5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361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9C29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4E2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282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3448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C257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024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D45BF8"/>
    <w:multiLevelType w:val="multilevel"/>
    <w:tmpl w:val="7898001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1800"/>
      </w:pPr>
      <w:rPr>
        <w:rFonts w:hint="default"/>
      </w:rPr>
    </w:lvl>
  </w:abstractNum>
  <w:abstractNum w:abstractNumId="24">
    <w:nsid w:val="41017B5C"/>
    <w:multiLevelType w:val="multilevel"/>
    <w:tmpl w:val="0174025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5">
    <w:nsid w:val="41046579"/>
    <w:multiLevelType w:val="multilevel"/>
    <w:tmpl w:val="4E72C7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2160"/>
      </w:pPr>
      <w:rPr>
        <w:rFonts w:hint="default"/>
      </w:rPr>
    </w:lvl>
  </w:abstractNum>
  <w:abstractNum w:abstractNumId="26">
    <w:nsid w:val="4300295E"/>
    <w:multiLevelType w:val="hybridMultilevel"/>
    <w:tmpl w:val="8472A432"/>
    <w:lvl w:ilvl="0" w:tplc="BBC63994">
      <w:start w:val="1"/>
      <w:numFmt w:val="decimal"/>
      <w:lvlText w:val="%1."/>
      <w:lvlJc w:val="left"/>
      <w:pPr>
        <w:ind w:left="720" w:hanging="360"/>
      </w:pPr>
    </w:lvl>
    <w:lvl w:ilvl="1" w:tplc="2F845108">
      <w:start w:val="1"/>
      <w:numFmt w:val="lowerLetter"/>
      <w:lvlText w:val="%2."/>
      <w:lvlJc w:val="left"/>
      <w:pPr>
        <w:ind w:left="1440" w:hanging="360"/>
      </w:pPr>
    </w:lvl>
    <w:lvl w:ilvl="2" w:tplc="2D5436B6">
      <w:start w:val="1"/>
      <w:numFmt w:val="lowerRoman"/>
      <w:lvlText w:val="%3."/>
      <w:lvlJc w:val="right"/>
      <w:pPr>
        <w:ind w:left="2160" w:hanging="180"/>
      </w:pPr>
    </w:lvl>
    <w:lvl w:ilvl="3" w:tplc="72B8645E">
      <w:start w:val="1"/>
      <w:numFmt w:val="decimal"/>
      <w:lvlText w:val="%4."/>
      <w:lvlJc w:val="left"/>
      <w:pPr>
        <w:ind w:left="2880" w:hanging="360"/>
      </w:pPr>
    </w:lvl>
    <w:lvl w:ilvl="4" w:tplc="CA860DDC">
      <w:start w:val="1"/>
      <w:numFmt w:val="lowerLetter"/>
      <w:lvlText w:val="%5."/>
      <w:lvlJc w:val="left"/>
      <w:pPr>
        <w:ind w:left="3600" w:hanging="360"/>
      </w:pPr>
    </w:lvl>
    <w:lvl w:ilvl="5" w:tplc="2F648046">
      <w:start w:val="1"/>
      <w:numFmt w:val="lowerRoman"/>
      <w:lvlText w:val="%6."/>
      <w:lvlJc w:val="right"/>
      <w:pPr>
        <w:ind w:left="4320" w:hanging="180"/>
      </w:pPr>
    </w:lvl>
    <w:lvl w:ilvl="6" w:tplc="81BCAB52">
      <w:start w:val="1"/>
      <w:numFmt w:val="decimal"/>
      <w:lvlText w:val="%7."/>
      <w:lvlJc w:val="left"/>
      <w:pPr>
        <w:ind w:left="5040" w:hanging="360"/>
      </w:pPr>
    </w:lvl>
    <w:lvl w:ilvl="7" w:tplc="06380CA8">
      <w:start w:val="1"/>
      <w:numFmt w:val="lowerLetter"/>
      <w:lvlText w:val="%8."/>
      <w:lvlJc w:val="left"/>
      <w:pPr>
        <w:ind w:left="5760" w:hanging="360"/>
      </w:pPr>
    </w:lvl>
    <w:lvl w:ilvl="8" w:tplc="CDA81EF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A4E13"/>
    <w:multiLevelType w:val="hybridMultilevel"/>
    <w:tmpl w:val="825A2F92"/>
    <w:lvl w:ilvl="0" w:tplc="4512409A">
      <w:start w:val="1"/>
      <w:numFmt w:val="bullet"/>
      <w:lvlText w:val="-"/>
      <w:lvlJc w:val="left"/>
    </w:lvl>
    <w:lvl w:ilvl="1" w:tplc="E12A9976">
      <w:start w:val="1"/>
      <w:numFmt w:val="bullet"/>
      <w:lvlText w:val=""/>
      <w:lvlJc w:val="left"/>
    </w:lvl>
    <w:lvl w:ilvl="2" w:tplc="E2A8C438">
      <w:start w:val="1"/>
      <w:numFmt w:val="bullet"/>
      <w:lvlText w:val=""/>
      <w:lvlJc w:val="left"/>
    </w:lvl>
    <w:lvl w:ilvl="3" w:tplc="4F0E299C">
      <w:start w:val="1"/>
      <w:numFmt w:val="bullet"/>
      <w:lvlText w:val=""/>
      <w:lvlJc w:val="left"/>
    </w:lvl>
    <w:lvl w:ilvl="4" w:tplc="C0224DF2">
      <w:start w:val="1"/>
      <w:numFmt w:val="bullet"/>
      <w:lvlText w:val=""/>
      <w:lvlJc w:val="left"/>
    </w:lvl>
    <w:lvl w:ilvl="5" w:tplc="BDD8BB6C">
      <w:start w:val="1"/>
      <w:numFmt w:val="bullet"/>
      <w:lvlText w:val=""/>
      <w:lvlJc w:val="left"/>
    </w:lvl>
    <w:lvl w:ilvl="6" w:tplc="B048457A">
      <w:start w:val="1"/>
      <w:numFmt w:val="bullet"/>
      <w:lvlText w:val=""/>
      <w:lvlJc w:val="left"/>
    </w:lvl>
    <w:lvl w:ilvl="7" w:tplc="EC007838">
      <w:start w:val="1"/>
      <w:numFmt w:val="bullet"/>
      <w:lvlText w:val=""/>
      <w:lvlJc w:val="left"/>
    </w:lvl>
    <w:lvl w:ilvl="8" w:tplc="8318A052">
      <w:start w:val="1"/>
      <w:numFmt w:val="bullet"/>
      <w:lvlText w:val=""/>
      <w:lvlJc w:val="left"/>
    </w:lvl>
  </w:abstractNum>
  <w:abstractNum w:abstractNumId="28">
    <w:nsid w:val="4F6E7EA9"/>
    <w:multiLevelType w:val="hybridMultilevel"/>
    <w:tmpl w:val="EBE6725E"/>
    <w:lvl w:ilvl="0" w:tplc="F830F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B4E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47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C7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D5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4B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0F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42F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6E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B368E"/>
    <w:multiLevelType w:val="hybridMultilevel"/>
    <w:tmpl w:val="3594FA90"/>
    <w:lvl w:ilvl="0" w:tplc="EAC40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61626">
      <w:start w:val="1"/>
      <w:numFmt w:val="lowerLetter"/>
      <w:lvlText w:val="%2."/>
      <w:lvlJc w:val="left"/>
      <w:pPr>
        <w:ind w:left="1440" w:hanging="360"/>
      </w:pPr>
    </w:lvl>
    <w:lvl w:ilvl="2" w:tplc="F4144CCE">
      <w:start w:val="1"/>
      <w:numFmt w:val="lowerRoman"/>
      <w:lvlText w:val="%3."/>
      <w:lvlJc w:val="right"/>
      <w:pPr>
        <w:ind w:left="2160" w:hanging="180"/>
      </w:pPr>
    </w:lvl>
    <w:lvl w:ilvl="3" w:tplc="E584BEC6">
      <w:start w:val="1"/>
      <w:numFmt w:val="decimal"/>
      <w:lvlText w:val="%4."/>
      <w:lvlJc w:val="left"/>
      <w:pPr>
        <w:ind w:left="2880" w:hanging="360"/>
      </w:pPr>
    </w:lvl>
    <w:lvl w:ilvl="4" w:tplc="69020218">
      <w:start w:val="1"/>
      <w:numFmt w:val="lowerLetter"/>
      <w:lvlText w:val="%5."/>
      <w:lvlJc w:val="left"/>
      <w:pPr>
        <w:ind w:left="3600" w:hanging="360"/>
      </w:pPr>
    </w:lvl>
    <w:lvl w:ilvl="5" w:tplc="9274E512">
      <w:start w:val="1"/>
      <w:numFmt w:val="lowerRoman"/>
      <w:lvlText w:val="%6."/>
      <w:lvlJc w:val="right"/>
      <w:pPr>
        <w:ind w:left="4320" w:hanging="180"/>
      </w:pPr>
    </w:lvl>
    <w:lvl w:ilvl="6" w:tplc="9C9C898A">
      <w:start w:val="1"/>
      <w:numFmt w:val="decimal"/>
      <w:lvlText w:val="%7."/>
      <w:lvlJc w:val="left"/>
      <w:pPr>
        <w:ind w:left="5040" w:hanging="360"/>
      </w:pPr>
    </w:lvl>
    <w:lvl w:ilvl="7" w:tplc="E766E8A4">
      <w:start w:val="1"/>
      <w:numFmt w:val="lowerLetter"/>
      <w:lvlText w:val="%8."/>
      <w:lvlJc w:val="left"/>
      <w:pPr>
        <w:ind w:left="5760" w:hanging="360"/>
      </w:pPr>
    </w:lvl>
    <w:lvl w:ilvl="8" w:tplc="69BA88C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5108"/>
    <w:multiLevelType w:val="hybridMultilevel"/>
    <w:tmpl w:val="ABBAAFCE"/>
    <w:lvl w:ilvl="0" w:tplc="0302D56E">
      <w:start w:val="1"/>
      <w:numFmt w:val="bullet"/>
      <w:lvlText w:val="•"/>
      <w:lvlJc w:val="left"/>
      <w:pPr>
        <w:ind w:left="957" w:hanging="284"/>
      </w:pPr>
      <w:rPr>
        <w:rFonts w:ascii="arial mt" w:eastAsia="arial mt" w:hAnsi="arial mt" w:cs="arial mt" w:hint="default"/>
        <w:sz w:val="24"/>
        <w:szCs w:val="24"/>
        <w:lang w:val="ru-RU" w:eastAsia="en-US" w:bidi="ar-SA"/>
      </w:rPr>
    </w:lvl>
    <w:lvl w:ilvl="1" w:tplc="670A4598">
      <w:start w:val="1"/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2" w:tplc="3CB8ADBC">
      <w:start w:val="1"/>
      <w:numFmt w:val="bullet"/>
      <w:lvlText w:val="•"/>
      <w:lvlJc w:val="left"/>
      <w:pPr>
        <w:ind w:left="3053" w:hanging="284"/>
      </w:pPr>
      <w:rPr>
        <w:rFonts w:hint="default"/>
        <w:lang w:val="ru-RU" w:eastAsia="en-US" w:bidi="ar-SA"/>
      </w:rPr>
    </w:lvl>
    <w:lvl w:ilvl="3" w:tplc="87A6730E">
      <w:start w:val="1"/>
      <w:numFmt w:val="bullet"/>
      <w:lvlText w:val="•"/>
      <w:lvlJc w:val="left"/>
      <w:pPr>
        <w:ind w:left="4099" w:hanging="284"/>
      </w:pPr>
      <w:rPr>
        <w:rFonts w:hint="default"/>
        <w:lang w:val="ru-RU" w:eastAsia="en-US" w:bidi="ar-SA"/>
      </w:rPr>
    </w:lvl>
    <w:lvl w:ilvl="4" w:tplc="84682044">
      <w:start w:val="1"/>
      <w:numFmt w:val="bullet"/>
      <w:lvlText w:val="•"/>
      <w:lvlJc w:val="left"/>
      <w:pPr>
        <w:ind w:left="5146" w:hanging="284"/>
      </w:pPr>
      <w:rPr>
        <w:rFonts w:hint="default"/>
        <w:lang w:val="ru-RU" w:eastAsia="en-US" w:bidi="ar-SA"/>
      </w:rPr>
    </w:lvl>
    <w:lvl w:ilvl="5" w:tplc="1846ADEE">
      <w:start w:val="1"/>
      <w:numFmt w:val="bullet"/>
      <w:lvlText w:val="•"/>
      <w:lvlJc w:val="left"/>
      <w:pPr>
        <w:ind w:left="6193" w:hanging="284"/>
      </w:pPr>
      <w:rPr>
        <w:rFonts w:hint="default"/>
        <w:lang w:val="ru-RU" w:eastAsia="en-US" w:bidi="ar-SA"/>
      </w:rPr>
    </w:lvl>
    <w:lvl w:ilvl="6" w:tplc="3992F26A">
      <w:start w:val="1"/>
      <w:numFmt w:val="bullet"/>
      <w:lvlText w:val="•"/>
      <w:lvlJc w:val="left"/>
      <w:pPr>
        <w:ind w:left="7239" w:hanging="284"/>
      </w:pPr>
      <w:rPr>
        <w:rFonts w:hint="default"/>
        <w:lang w:val="ru-RU" w:eastAsia="en-US" w:bidi="ar-SA"/>
      </w:rPr>
    </w:lvl>
    <w:lvl w:ilvl="7" w:tplc="97B472A8">
      <w:start w:val="1"/>
      <w:numFmt w:val="bullet"/>
      <w:lvlText w:val="•"/>
      <w:lvlJc w:val="left"/>
      <w:pPr>
        <w:ind w:left="8286" w:hanging="284"/>
      </w:pPr>
      <w:rPr>
        <w:rFonts w:hint="default"/>
        <w:lang w:val="ru-RU" w:eastAsia="en-US" w:bidi="ar-SA"/>
      </w:rPr>
    </w:lvl>
    <w:lvl w:ilvl="8" w:tplc="06AC3404">
      <w:start w:val="1"/>
      <w:numFmt w:val="bullet"/>
      <w:lvlText w:val="•"/>
      <w:lvlJc w:val="left"/>
      <w:pPr>
        <w:ind w:left="9333" w:hanging="284"/>
      </w:pPr>
      <w:rPr>
        <w:rFonts w:hint="default"/>
        <w:lang w:val="ru-RU" w:eastAsia="en-US" w:bidi="ar-SA"/>
      </w:rPr>
    </w:lvl>
  </w:abstractNum>
  <w:abstractNum w:abstractNumId="31">
    <w:nsid w:val="67993382"/>
    <w:multiLevelType w:val="multilevel"/>
    <w:tmpl w:val="77B6F68A"/>
    <w:lvl w:ilvl="0">
      <w:start w:val="3"/>
      <w:numFmt w:val="decimal"/>
      <w:lvlText w:val="%1"/>
      <w:lvlJc w:val="left"/>
      <w:pPr>
        <w:ind w:left="1043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3" w:hanging="404"/>
        <w:jc w:val="right"/>
      </w:pPr>
      <w:rPr>
        <w:rFonts w:hint="default"/>
        <w:b/>
        <w:bCs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0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837" w:hanging="40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770" w:hanging="40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703" w:hanging="40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35" w:hanging="40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68" w:hanging="40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1" w:hanging="404"/>
      </w:pPr>
      <w:rPr>
        <w:rFonts w:hint="default"/>
        <w:lang w:val="ru-RU" w:eastAsia="en-US" w:bidi="ar-SA"/>
      </w:rPr>
    </w:lvl>
  </w:abstractNum>
  <w:abstractNum w:abstractNumId="32">
    <w:nsid w:val="680E2AEA"/>
    <w:multiLevelType w:val="hybridMultilevel"/>
    <w:tmpl w:val="25941B2A"/>
    <w:lvl w:ilvl="0" w:tplc="934A087A">
      <w:start w:val="1"/>
      <w:numFmt w:val="bullet"/>
      <w:lvlText w:val="•"/>
      <w:lvlJc w:val="left"/>
      <w:pPr>
        <w:ind w:left="1526" w:hanging="14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78780868">
      <w:start w:val="1"/>
      <w:numFmt w:val="bullet"/>
      <w:lvlText w:val="•"/>
      <w:lvlJc w:val="left"/>
      <w:pPr>
        <w:ind w:left="2510" w:hanging="144"/>
      </w:pPr>
      <w:rPr>
        <w:rFonts w:hint="default"/>
        <w:lang w:val="ru-RU" w:eastAsia="en-US" w:bidi="ar-SA"/>
      </w:rPr>
    </w:lvl>
    <w:lvl w:ilvl="2" w:tplc="02BE7E2E">
      <w:start w:val="1"/>
      <w:numFmt w:val="bullet"/>
      <w:lvlText w:val="•"/>
      <w:lvlJc w:val="left"/>
      <w:pPr>
        <w:ind w:left="3501" w:hanging="144"/>
      </w:pPr>
      <w:rPr>
        <w:rFonts w:hint="default"/>
        <w:lang w:val="ru-RU" w:eastAsia="en-US" w:bidi="ar-SA"/>
      </w:rPr>
    </w:lvl>
    <w:lvl w:ilvl="3" w:tplc="0C580174">
      <w:start w:val="1"/>
      <w:numFmt w:val="bullet"/>
      <w:lvlText w:val="•"/>
      <w:lvlJc w:val="left"/>
      <w:pPr>
        <w:ind w:left="4491" w:hanging="144"/>
      </w:pPr>
      <w:rPr>
        <w:rFonts w:hint="default"/>
        <w:lang w:val="ru-RU" w:eastAsia="en-US" w:bidi="ar-SA"/>
      </w:rPr>
    </w:lvl>
    <w:lvl w:ilvl="4" w:tplc="10EECC8E">
      <w:start w:val="1"/>
      <w:numFmt w:val="bullet"/>
      <w:lvlText w:val="•"/>
      <w:lvlJc w:val="left"/>
      <w:pPr>
        <w:ind w:left="5482" w:hanging="144"/>
      </w:pPr>
      <w:rPr>
        <w:rFonts w:hint="default"/>
        <w:lang w:val="ru-RU" w:eastAsia="en-US" w:bidi="ar-SA"/>
      </w:rPr>
    </w:lvl>
    <w:lvl w:ilvl="5" w:tplc="1108D7BC">
      <w:start w:val="1"/>
      <w:numFmt w:val="bullet"/>
      <w:lvlText w:val="•"/>
      <w:lvlJc w:val="left"/>
      <w:pPr>
        <w:ind w:left="6473" w:hanging="144"/>
      </w:pPr>
      <w:rPr>
        <w:rFonts w:hint="default"/>
        <w:lang w:val="ru-RU" w:eastAsia="en-US" w:bidi="ar-SA"/>
      </w:rPr>
    </w:lvl>
    <w:lvl w:ilvl="6" w:tplc="E8361EC4">
      <w:start w:val="1"/>
      <w:numFmt w:val="bullet"/>
      <w:lvlText w:val="•"/>
      <w:lvlJc w:val="left"/>
      <w:pPr>
        <w:ind w:left="7463" w:hanging="144"/>
      </w:pPr>
      <w:rPr>
        <w:rFonts w:hint="default"/>
        <w:lang w:val="ru-RU" w:eastAsia="en-US" w:bidi="ar-SA"/>
      </w:rPr>
    </w:lvl>
    <w:lvl w:ilvl="7" w:tplc="8C5ACDAE">
      <w:start w:val="1"/>
      <w:numFmt w:val="bullet"/>
      <w:lvlText w:val="•"/>
      <w:lvlJc w:val="left"/>
      <w:pPr>
        <w:ind w:left="8454" w:hanging="144"/>
      </w:pPr>
      <w:rPr>
        <w:rFonts w:hint="default"/>
        <w:lang w:val="ru-RU" w:eastAsia="en-US" w:bidi="ar-SA"/>
      </w:rPr>
    </w:lvl>
    <w:lvl w:ilvl="8" w:tplc="3B406140">
      <w:start w:val="1"/>
      <w:numFmt w:val="bullet"/>
      <w:lvlText w:val="•"/>
      <w:lvlJc w:val="left"/>
      <w:pPr>
        <w:ind w:left="9445" w:hanging="144"/>
      </w:pPr>
      <w:rPr>
        <w:rFonts w:hint="default"/>
        <w:lang w:val="ru-RU" w:eastAsia="en-US" w:bidi="ar-SA"/>
      </w:rPr>
    </w:lvl>
  </w:abstractNum>
  <w:abstractNum w:abstractNumId="33">
    <w:nsid w:val="6A5D3764"/>
    <w:multiLevelType w:val="multilevel"/>
    <w:tmpl w:val="68CE3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800"/>
      </w:pPr>
      <w:rPr>
        <w:rFonts w:hint="default"/>
      </w:rPr>
    </w:lvl>
  </w:abstractNum>
  <w:abstractNum w:abstractNumId="34">
    <w:nsid w:val="6AED50FC"/>
    <w:multiLevelType w:val="multilevel"/>
    <w:tmpl w:val="4C92F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FA56576"/>
    <w:multiLevelType w:val="hybridMultilevel"/>
    <w:tmpl w:val="709EC0AA"/>
    <w:lvl w:ilvl="0" w:tplc="D7C2D0A2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1" w:tplc="7830451C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2" w:tplc="C8C013FC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3" w:tplc="F6E420DE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4" w:tplc="678A96DC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5" w:tplc="07989BB6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6" w:tplc="41048C96">
      <w:start w:val="1"/>
      <w:numFmt w:val="decimal"/>
      <w:lvlText w:val="%7."/>
      <w:lvlJc w:val="left"/>
      <w:pPr>
        <w:ind w:left="0" w:firstLine="0"/>
      </w:pPr>
      <w:rPr>
        <w:rFonts w:cs="Times New Roman"/>
        <w:color w:val="000000"/>
        <w:spacing w:val="0"/>
        <w:position w:val="0"/>
        <w:sz w:val="28"/>
        <w:szCs w:val="28"/>
        <w:u w:val="none"/>
      </w:rPr>
    </w:lvl>
    <w:lvl w:ilvl="7" w:tplc="CCA21CA0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8" w:tplc="A296D5C4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</w:abstractNum>
  <w:abstractNum w:abstractNumId="36">
    <w:nsid w:val="6FB42C91"/>
    <w:multiLevelType w:val="hybridMultilevel"/>
    <w:tmpl w:val="C738264E"/>
    <w:lvl w:ilvl="0" w:tplc="CB3C53B4">
      <w:start w:val="1"/>
      <w:numFmt w:val="decimal"/>
      <w:lvlText w:val="%1."/>
      <w:lvlJc w:val="left"/>
      <w:pPr>
        <w:ind w:left="4929" w:hanging="360"/>
        <w:jc w:val="right"/>
      </w:pPr>
      <w:rPr>
        <w:rFonts w:hint="default"/>
        <w:b/>
        <w:bCs/>
        <w:lang w:val="ru-RU" w:eastAsia="en-US" w:bidi="ar-SA"/>
      </w:rPr>
    </w:lvl>
    <w:lvl w:ilvl="1" w:tplc="7B609C5E">
      <w:start w:val="1"/>
      <w:numFmt w:val="bullet"/>
      <w:lvlText w:val="•"/>
      <w:lvlJc w:val="left"/>
      <w:pPr>
        <w:ind w:left="4920" w:hanging="360"/>
      </w:pPr>
      <w:rPr>
        <w:rFonts w:hint="default"/>
        <w:lang w:val="ru-RU" w:eastAsia="en-US" w:bidi="ar-SA"/>
      </w:rPr>
    </w:lvl>
    <w:lvl w:ilvl="2" w:tplc="6E6ED83A">
      <w:start w:val="1"/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3" w:tplc="CA6E65AC">
      <w:start w:val="1"/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4" w:tplc="14323636">
      <w:start w:val="1"/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5" w:tplc="2E9A3516">
      <w:start w:val="1"/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  <w:lvl w:ilvl="6" w:tplc="0060A87A">
      <w:start w:val="1"/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  <w:lvl w:ilvl="7" w:tplc="CDE8CA12">
      <w:start w:val="1"/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  <w:lvl w:ilvl="8" w:tplc="96560BA4">
      <w:start w:val="1"/>
      <w:numFmt w:val="bullet"/>
      <w:lvlText w:val="•"/>
      <w:lvlJc w:val="left"/>
      <w:pPr>
        <w:ind w:left="9980" w:hanging="360"/>
      </w:pPr>
      <w:rPr>
        <w:rFonts w:hint="default"/>
        <w:lang w:val="ru-RU" w:eastAsia="en-US" w:bidi="ar-SA"/>
      </w:rPr>
    </w:lvl>
  </w:abstractNum>
  <w:abstractNum w:abstractNumId="37">
    <w:nsid w:val="70704E28"/>
    <w:multiLevelType w:val="hybridMultilevel"/>
    <w:tmpl w:val="24A29D9E"/>
    <w:lvl w:ilvl="0" w:tplc="4E823C9E">
      <w:start w:val="1"/>
      <w:numFmt w:val="bullet"/>
      <w:lvlText w:val="-"/>
      <w:lvlJc w:val="left"/>
    </w:lvl>
    <w:lvl w:ilvl="1" w:tplc="00449932">
      <w:start w:val="1"/>
      <w:numFmt w:val="bullet"/>
      <w:lvlText w:val=""/>
      <w:lvlJc w:val="left"/>
    </w:lvl>
    <w:lvl w:ilvl="2" w:tplc="A0B030E4">
      <w:start w:val="1"/>
      <w:numFmt w:val="bullet"/>
      <w:lvlText w:val=""/>
      <w:lvlJc w:val="left"/>
    </w:lvl>
    <w:lvl w:ilvl="3" w:tplc="0BD6647C">
      <w:start w:val="1"/>
      <w:numFmt w:val="bullet"/>
      <w:lvlText w:val=""/>
      <w:lvlJc w:val="left"/>
    </w:lvl>
    <w:lvl w:ilvl="4" w:tplc="41024A04">
      <w:start w:val="1"/>
      <w:numFmt w:val="bullet"/>
      <w:lvlText w:val=""/>
      <w:lvlJc w:val="left"/>
    </w:lvl>
    <w:lvl w:ilvl="5" w:tplc="D4149FE4">
      <w:start w:val="1"/>
      <w:numFmt w:val="bullet"/>
      <w:lvlText w:val=""/>
      <w:lvlJc w:val="left"/>
    </w:lvl>
    <w:lvl w:ilvl="6" w:tplc="7ADCD03E">
      <w:start w:val="1"/>
      <w:numFmt w:val="bullet"/>
      <w:lvlText w:val=""/>
      <w:lvlJc w:val="left"/>
    </w:lvl>
    <w:lvl w:ilvl="7" w:tplc="7CAA0B74">
      <w:start w:val="1"/>
      <w:numFmt w:val="bullet"/>
      <w:lvlText w:val=""/>
      <w:lvlJc w:val="left"/>
    </w:lvl>
    <w:lvl w:ilvl="8" w:tplc="C0227824">
      <w:start w:val="1"/>
      <w:numFmt w:val="bullet"/>
      <w:lvlText w:val=""/>
      <w:lvlJc w:val="left"/>
    </w:lvl>
  </w:abstractNum>
  <w:abstractNum w:abstractNumId="38">
    <w:nsid w:val="72ED3B6B"/>
    <w:multiLevelType w:val="hybridMultilevel"/>
    <w:tmpl w:val="79BC7F18"/>
    <w:lvl w:ilvl="0" w:tplc="83F0130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836343"/>
    <w:multiLevelType w:val="hybridMultilevel"/>
    <w:tmpl w:val="AA32BFB8"/>
    <w:lvl w:ilvl="0" w:tplc="AD508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A9AE7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A425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0E50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E6AF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AA52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C806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2403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F2EA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872240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32234B"/>
    <w:multiLevelType w:val="hybridMultilevel"/>
    <w:tmpl w:val="49B03836"/>
    <w:lvl w:ilvl="0" w:tplc="C1D250C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6E5050B0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D9DED6E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AA40A9E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AE707996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05ECE06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A48136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848C4EAA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37427F4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7BC63185"/>
    <w:multiLevelType w:val="hybridMultilevel"/>
    <w:tmpl w:val="D3501D44"/>
    <w:lvl w:ilvl="0" w:tplc="83F0130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4E1DB2"/>
    <w:multiLevelType w:val="multilevel"/>
    <w:tmpl w:val="C248E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2"/>
  </w:num>
  <w:num w:numId="2">
    <w:abstractNumId w:val="36"/>
  </w:num>
  <w:num w:numId="3">
    <w:abstractNumId w:val="23"/>
  </w:num>
  <w:num w:numId="4">
    <w:abstractNumId w:val="43"/>
  </w:num>
  <w:num w:numId="5">
    <w:abstractNumId w:val="4"/>
  </w:num>
  <w:num w:numId="6">
    <w:abstractNumId w:val="41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30"/>
  </w:num>
  <w:num w:numId="12">
    <w:abstractNumId w:val="27"/>
  </w:num>
  <w:num w:numId="13">
    <w:abstractNumId w:val="37"/>
  </w:num>
  <w:num w:numId="14">
    <w:abstractNumId w:val="11"/>
  </w:num>
  <w:num w:numId="15">
    <w:abstractNumId w:val="31"/>
  </w:num>
  <w:num w:numId="16">
    <w:abstractNumId w:val="20"/>
  </w:num>
  <w:num w:numId="17">
    <w:abstractNumId w:val="18"/>
  </w:num>
  <w:num w:numId="18">
    <w:abstractNumId w:val="29"/>
  </w:num>
  <w:num w:numId="19">
    <w:abstractNumId w:val="14"/>
  </w:num>
  <w:num w:numId="20">
    <w:abstractNumId w:val="22"/>
  </w:num>
  <w:num w:numId="21">
    <w:abstractNumId w:val="21"/>
  </w:num>
  <w:num w:numId="22">
    <w:abstractNumId w:val="24"/>
  </w:num>
  <w:num w:numId="23">
    <w:abstractNumId w:val="8"/>
  </w:num>
  <w:num w:numId="24">
    <w:abstractNumId w:val="3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</w:num>
  <w:num w:numId="25">
    <w:abstractNumId w:val="19"/>
  </w:num>
  <w:num w:numId="26">
    <w:abstractNumId w:val="26"/>
  </w:num>
  <w:num w:numId="27">
    <w:abstractNumId w:val="34"/>
  </w:num>
  <w:num w:numId="28">
    <w:abstractNumId w:val="38"/>
  </w:num>
  <w:num w:numId="29">
    <w:abstractNumId w:val="7"/>
  </w:num>
  <w:num w:numId="30">
    <w:abstractNumId w:val="17"/>
  </w:num>
  <w:num w:numId="31">
    <w:abstractNumId w:val="42"/>
  </w:num>
  <w:num w:numId="32">
    <w:abstractNumId w:val="2"/>
  </w:num>
  <w:num w:numId="33">
    <w:abstractNumId w:val="15"/>
  </w:num>
  <w:num w:numId="34">
    <w:abstractNumId w:val="25"/>
  </w:num>
  <w:num w:numId="35">
    <w:abstractNumId w:val="1"/>
  </w:num>
  <w:num w:numId="36">
    <w:abstractNumId w:val="28"/>
  </w:num>
  <w:num w:numId="37">
    <w:abstractNumId w:val="16"/>
  </w:num>
  <w:num w:numId="38">
    <w:abstractNumId w:val="3"/>
  </w:num>
  <w:num w:numId="39">
    <w:abstractNumId w:val="39"/>
  </w:num>
  <w:num w:numId="40">
    <w:abstractNumId w:val="9"/>
  </w:num>
  <w:num w:numId="41">
    <w:abstractNumId w:val="6"/>
  </w:num>
  <w:num w:numId="42">
    <w:abstractNumId w:val="40"/>
  </w:num>
  <w:num w:numId="43">
    <w:abstractNumId w:val="33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3413"/>
    <w:rsid w:val="00013C37"/>
    <w:rsid w:val="00020330"/>
    <w:rsid w:val="00024935"/>
    <w:rsid w:val="00093DAD"/>
    <w:rsid w:val="000A2F50"/>
    <w:rsid w:val="001343BF"/>
    <w:rsid w:val="00167BEB"/>
    <w:rsid w:val="00180D6A"/>
    <w:rsid w:val="002977BE"/>
    <w:rsid w:val="002B5E9B"/>
    <w:rsid w:val="00305772"/>
    <w:rsid w:val="00311446"/>
    <w:rsid w:val="0034234A"/>
    <w:rsid w:val="00383413"/>
    <w:rsid w:val="00385763"/>
    <w:rsid w:val="003A423E"/>
    <w:rsid w:val="003E4CB5"/>
    <w:rsid w:val="003F091F"/>
    <w:rsid w:val="004D4CE4"/>
    <w:rsid w:val="00505D3A"/>
    <w:rsid w:val="00527DE6"/>
    <w:rsid w:val="00530001"/>
    <w:rsid w:val="0054535F"/>
    <w:rsid w:val="005527E4"/>
    <w:rsid w:val="0057617D"/>
    <w:rsid w:val="005D0267"/>
    <w:rsid w:val="00625032"/>
    <w:rsid w:val="006D5538"/>
    <w:rsid w:val="0071564D"/>
    <w:rsid w:val="007375EE"/>
    <w:rsid w:val="00750B15"/>
    <w:rsid w:val="007B28EF"/>
    <w:rsid w:val="007D0577"/>
    <w:rsid w:val="00816937"/>
    <w:rsid w:val="00883417"/>
    <w:rsid w:val="008D1B18"/>
    <w:rsid w:val="008E2FF9"/>
    <w:rsid w:val="0094466A"/>
    <w:rsid w:val="0094475D"/>
    <w:rsid w:val="00965D7A"/>
    <w:rsid w:val="009C7DF4"/>
    <w:rsid w:val="00A22F60"/>
    <w:rsid w:val="00A565FA"/>
    <w:rsid w:val="00B0068D"/>
    <w:rsid w:val="00BA5B08"/>
    <w:rsid w:val="00BB4A22"/>
    <w:rsid w:val="00BC43B5"/>
    <w:rsid w:val="00C35AA7"/>
    <w:rsid w:val="00C46E25"/>
    <w:rsid w:val="00CB60A9"/>
    <w:rsid w:val="00D47F68"/>
    <w:rsid w:val="00D755F8"/>
    <w:rsid w:val="00E430A4"/>
    <w:rsid w:val="00E7226A"/>
    <w:rsid w:val="00EC1F89"/>
    <w:rsid w:val="00F1401E"/>
    <w:rsid w:val="00F34DC1"/>
    <w:rsid w:val="00F835C6"/>
    <w:rsid w:val="00F874F2"/>
    <w:rsid w:val="00FA303E"/>
    <w:rsid w:val="00FD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341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8341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8341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8341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8341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38341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38341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834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8341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38341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383413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383413"/>
    <w:rPr>
      <w:sz w:val="24"/>
      <w:szCs w:val="24"/>
    </w:rPr>
  </w:style>
  <w:style w:type="character" w:customStyle="1" w:styleId="QuoteChar">
    <w:name w:val="Quote Char"/>
    <w:link w:val="2"/>
    <w:uiPriority w:val="29"/>
    <w:rsid w:val="00383413"/>
    <w:rPr>
      <w:i/>
    </w:rPr>
  </w:style>
  <w:style w:type="character" w:customStyle="1" w:styleId="IntenseQuoteChar">
    <w:name w:val="Intense Quote Char"/>
    <w:link w:val="a5"/>
    <w:uiPriority w:val="30"/>
    <w:rsid w:val="00383413"/>
    <w:rPr>
      <w:i/>
    </w:rPr>
  </w:style>
  <w:style w:type="character" w:customStyle="1" w:styleId="HeaderChar">
    <w:name w:val="Header Char"/>
    <w:basedOn w:val="a0"/>
    <w:link w:val="Header"/>
    <w:uiPriority w:val="99"/>
    <w:rsid w:val="0038341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8341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83413"/>
  </w:style>
  <w:style w:type="table" w:customStyle="1" w:styleId="TableGridLight">
    <w:name w:val="Table Grid Light"/>
    <w:basedOn w:val="a1"/>
    <w:uiPriority w:val="59"/>
    <w:rsid w:val="0038341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8341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83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6"/>
    <w:uiPriority w:val="99"/>
    <w:rsid w:val="00383413"/>
    <w:rPr>
      <w:sz w:val="18"/>
    </w:rPr>
  </w:style>
  <w:style w:type="character" w:customStyle="1" w:styleId="EndnoteTextChar">
    <w:name w:val="Endnote Text Char"/>
    <w:link w:val="a7"/>
    <w:uiPriority w:val="99"/>
    <w:rsid w:val="00383413"/>
    <w:rPr>
      <w:sz w:val="20"/>
    </w:rPr>
  </w:style>
  <w:style w:type="character" w:styleId="a8">
    <w:name w:val="endnote reference"/>
    <w:basedOn w:val="a0"/>
    <w:uiPriority w:val="99"/>
    <w:semiHidden/>
    <w:unhideWhenUsed/>
    <w:rsid w:val="00383413"/>
    <w:rPr>
      <w:vertAlign w:val="superscript"/>
    </w:rPr>
  </w:style>
  <w:style w:type="paragraph" w:customStyle="1" w:styleId="Heading1">
    <w:name w:val="Heading 1"/>
    <w:basedOn w:val="a"/>
    <w:link w:val="1"/>
    <w:uiPriority w:val="9"/>
    <w:qFormat/>
    <w:rsid w:val="00383413"/>
    <w:pPr>
      <w:spacing w:line="274" w:lineRule="exact"/>
      <w:ind w:left="1410"/>
      <w:outlineLvl w:val="0"/>
    </w:pPr>
    <w:rPr>
      <w:b/>
      <w:bCs/>
      <w:sz w:val="24"/>
      <w:szCs w:val="24"/>
    </w:rPr>
  </w:style>
  <w:style w:type="paragraph" w:customStyle="1" w:styleId="Heading2">
    <w:name w:val="Heading 2"/>
    <w:basedOn w:val="a"/>
    <w:link w:val="20"/>
    <w:uiPriority w:val="9"/>
    <w:qFormat/>
    <w:rsid w:val="00383413"/>
    <w:pPr>
      <w:widowControl w:val="0"/>
      <w:spacing w:after="0" w:line="240" w:lineRule="auto"/>
      <w:ind w:left="300"/>
      <w:outlineLvl w:val="1"/>
    </w:pPr>
    <w:rPr>
      <w:b/>
      <w:b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83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834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383413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383413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383413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383413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383413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3834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Heading2"/>
    <w:uiPriority w:val="9"/>
    <w:rsid w:val="0038341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"/>
    <w:rsid w:val="003834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uiPriority w:val="9"/>
    <w:rsid w:val="003834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">
    <w:name w:val="Заголовок 5 Знак"/>
    <w:basedOn w:val="a0"/>
    <w:link w:val="Heading5"/>
    <w:uiPriority w:val="9"/>
    <w:rsid w:val="00383413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">
    <w:name w:val="Заголовок 6 Знак"/>
    <w:basedOn w:val="a0"/>
    <w:link w:val="Heading6"/>
    <w:uiPriority w:val="9"/>
    <w:rsid w:val="00383413"/>
    <w:rPr>
      <w:rFonts w:ascii="Arial" w:eastAsia="Arial" w:hAnsi="Arial" w:cs="Arial"/>
      <w:b/>
      <w:bCs/>
      <w:lang w:eastAsia="ru-RU"/>
    </w:rPr>
  </w:style>
  <w:style w:type="character" w:customStyle="1" w:styleId="7">
    <w:name w:val="Заголовок 7 Знак"/>
    <w:basedOn w:val="a0"/>
    <w:link w:val="Heading7"/>
    <w:uiPriority w:val="9"/>
    <w:rsid w:val="00383413"/>
    <w:rPr>
      <w:rFonts w:ascii="Arial" w:eastAsia="Arial" w:hAnsi="Arial" w:cs="Arial"/>
      <w:b/>
      <w:bCs/>
      <w:i/>
      <w:iCs/>
      <w:lang w:eastAsia="ru-RU"/>
    </w:rPr>
  </w:style>
  <w:style w:type="character" w:customStyle="1" w:styleId="8">
    <w:name w:val="Заголовок 8 Знак"/>
    <w:basedOn w:val="a0"/>
    <w:link w:val="Heading8"/>
    <w:uiPriority w:val="9"/>
    <w:rsid w:val="00383413"/>
    <w:rPr>
      <w:rFonts w:ascii="Arial" w:eastAsia="Arial" w:hAnsi="Arial" w:cs="Arial"/>
      <w:i/>
      <w:iCs/>
      <w:lang w:eastAsia="ru-RU"/>
    </w:rPr>
  </w:style>
  <w:style w:type="character" w:customStyle="1" w:styleId="9">
    <w:name w:val="Заголовок 9 Знак"/>
    <w:basedOn w:val="a0"/>
    <w:link w:val="Heading9"/>
    <w:uiPriority w:val="9"/>
    <w:rsid w:val="00383413"/>
    <w:rPr>
      <w:rFonts w:ascii="Arial" w:eastAsia="Arial" w:hAnsi="Arial" w:cs="Arial"/>
      <w:i/>
      <w:iCs/>
      <w:sz w:val="21"/>
      <w:szCs w:val="21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34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83413"/>
    <w:pPr>
      <w:ind w:left="957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8341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383413"/>
    <w:pPr>
      <w:ind w:left="1677"/>
    </w:pPr>
  </w:style>
  <w:style w:type="character" w:customStyle="1" w:styleId="ac">
    <w:name w:val="Абзац списка Знак"/>
    <w:link w:val="ab"/>
    <w:uiPriority w:val="34"/>
    <w:rsid w:val="0038341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83413"/>
    <w:pPr>
      <w:ind w:left="110"/>
    </w:pPr>
  </w:style>
  <w:style w:type="paragraph" w:styleId="ad">
    <w:name w:val="No Spacing"/>
    <w:link w:val="ae"/>
    <w:uiPriority w:val="1"/>
    <w:qFormat/>
    <w:rsid w:val="00383413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383413"/>
  </w:style>
  <w:style w:type="character" w:styleId="af">
    <w:name w:val="Strong"/>
    <w:basedOn w:val="a0"/>
    <w:uiPriority w:val="22"/>
    <w:qFormat/>
    <w:rsid w:val="00383413"/>
    <w:rPr>
      <w:rFonts w:cs="Times New Roman"/>
      <w:b/>
    </w:rPr>
  </w:style>
  <w:style w:type="paragraph" w:styleId="af0">
    <w:name w:val="Normal (Web)"/>
    <w:aliases w:val="Обычный (Web)"/>
    <w:basedOn w:val="a"/>
    <w:link w:val="af1"/>
    <w:uiPriority w:val="99"/>
    <w:unhideWhenUsed/>
    <w:qFormat/>
    <w:rsid w:val="0038341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">
    <w:name w:val="Header"/>
    <w:basedOn w:val="a"/>
    <w:link w:val="af2"/>
    <w:uiPriority w:val="99"/>
    <w:unhideWhenUsed/>
    <w:rsid w:val="003834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383413"/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link w:val="af3"/>
    <w:uiPriority w:val="99"/>
    <w:unhideWhenUsed/>
    <w:rsid w:val="003834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383413"/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59"/>
    <w:rsid w:val="003834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3413"/>
  </w:style>
  <w:style w:type="paragraph" w:customStyle="1" w:styleId="c0">
    <w:name w:val="c0"/>
    <w:basedOn w:val="a"/>
    <w:rsid w:val="0038341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383413"/>
  </w:style>
  <w:style w:type="paragraph" w:styleId="af5">
    <w:name w:val="Balloon Text"/>
    <w:basedOn w:val="a"/>
    <w:link w:val="af6"/>
    <w:uiPriority w:val="99"/>
    <w:semiHidden/>
    <w:unhideWhenUsed/>
    <w:rsid w:val="0038341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3413"/>
    <w:rPr>
      <w:rFonts w:ascii="Segoe UI" w:eastAsia="Times New Roman" w:hAnsi="Segoe UI" w:cs="Segoe UI"/>
      <w:sz w:val="18"/>
      <w:szCs w:val="18"/>
    </w:rPr>
  </w:style>
  <w:style w:type="paragraph" w:styleId="a3">
    <w:name w:val="Title"/>
    <w:basedOn w:val="a"/>
    <w:link w:val="af7"/>
    <w:uiPriority w:val="10"/>
    <w:qFormat/>
    <w:rsid w:val="00383413"/>
    <w:pPr>
      <w:widowControl w:val="0"/>
      <w:spacing w:before="95" w:after="0" w:line="240" w:lineRule="auto"/>
      <w:ind w:left="2288"/>
    </w:pPr>
    <w:rPr>
      <w:rFonts w:ascii="Trebuchet MS" w:eastAsia="Trebuchet MS" w:hAnsi="Trebuchet MS" w:cs="Trebuchet MS"/>
      <w:sz w:val="53"/>
      <w:szCs w:val="53"/>
    </w:rPr>
  </w:style>
  <w:style w:type="character" w:customStyle="1" w:styleId="af7">
    <w:name w:val="Название Знак"/>
    <w:basedOn w:val="a0"/>
    <w:link w:val="a3"/>
    <w:uiPriority w:val="10"/>
    <w:rsid w:val="00383413"/>
    <w:rPr>
      <w:rFonts w:ascii="Trebuchet MS" w:eastAsia="Trebuchet MS" w:hAnsi="Trebuchet MS" w:cs="Trebuchet MS"/>
      <w:sz w:val="53"/>
      <w:szCs w:val="53"/>
    </w:rPr>
  </w:style>
  <w:style w:type="paragraph" w:customStyle="1" w:styleId="s1">
    <w:name w:val="s_1"/>
    <w:basedOn w:val="a"/>
    <w:rsid w:val="0038341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383413"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rsid w:val="00383413"/>
    <w:rPr>
      <w:rFonts w:ascii="timesnewromanpsmt" w:eastAsia="timesnewromanpsmt" w:hint="eastAsia"/>
      <w:color w:val="000000"/>
      <w:sz w:val="28"/>
      <w:szCs w:val="28"/>
    </w:rPr>
  </w:style>
  <w:style w:type="paragraph" w:customStyle="1" w:styleId="10">
    <w:name w:val="Без интервала1"/>
    <w:rsid w:val="0038341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f2">
    <w:name w:val="ff2"/>
    <w:basedOn w:val="a0"/>
    <w:rsid w:val="00383413"/>
  </w:style>
  <w:style w:type="character" w:customStyle="1" w:styleId="fontstyle31">
    <w:name w:val="fontstyle31"/>
    <w:basedOn w:val="a0"/>
    <w:rsid w:val="00383413"/>
    <w:rPr>
      <w:rFonts w:ascii="timesnewromanps-boldmt" w:hAnsi="timesnewromanps-boldmt" w:hint="default"/>
      <w:b/>
      <w:bCs/>
      <w:color w:val="00000A"/>
      <w:sz w:val="24"/>
      <w:szCs w:val="24"/>
    </w:rPr>
  </w:style>
  <w:style w:type="paragraph" w:customStyle="1" w:styleId="pboth">
    <w:name w:val="pboth"/>
    <w:basedOn w:val="a"/>
    <w:rsid w:val="0038341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Subtitle"/>
    <w:basedOn w:val="a"/>
    <w:next w:val="a"/>
    <w:link w:val="af8"/>
    <w:uiPriority w:val="11"/>
    <w:qFormat/>
    <w:rsid w:val="00383413"/>
    <w:pPr>
      <w:spacing w:before="200" w:after="200" w:line="276" w:lineRule="auto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4"/>
    <w:uiPriority w:val="11"/>
    <w:rsid w:val="00383413"/>
    <w:rPr>
      <w:rFonts w:eastAsiaTheme="minorEastAsia"/>
      <w:sz w:val="24"/>
      <w:szCs w:val="24"/>
      <w:lang w:eastAsia="ru-RU"/>
    </w:rPr>
  </w:style>
  <w:style w:type="paragraph" w:styleId="2">
    <w:name w:val="Quote"/>
    <w:basedOn w:val="a"/>
    <w:next w:val="a"/>
    <w:link w:val="21"/>
    <w:uiPriority w:val="29"/>
    <w:qFormat/>
    <w:rsid w:val="00383413"/>
    <w:pPr>
      <w:spacing w:after="200" w:line="276" w:lineRule="auto"/>
      <w:ind w:left="720" w:right="720"/>
    </w:pPr>
    <w:rPr>
      <w:rFonts w:asciiTheme="minorHAnsi" w:eastAsiaTheme="minorEastAsia" w:hAnsiTheme="minorHAnsi" w:cstheme="minorBidi"/>
      <w:i/>
      <w:lang w:eastAsia="ru-RU"/>
    </w:rPr>
  </w:style>
  <w:style w:type="character" w:customStyle="1" w:styleId="21">
    <w:name w:val="Цитата 2 Знак"/>
    <w:basedOn w:val="a0"/>
    <w:link w:val="2"/>
    <w:uiPriority w:val="29"/>
    <w:rsid w:val="00383413"/>
    <w:rPr>
      <w:rFonts w:eastAsiaTheme="minorEastAsia"/>
      <w:i/>
      <w:lang w:eastAsia="ru-RU"/>
    </w:rPr>
  </w:style>
  <w:style w:type="paragraph" w:styleId="a5">
    <w:name w:val="Intense Quote"/>
    <w:basedOn w:val="a"/>
    <w:next w:val="a"/>
    <w:link w:val="af9"/>
    <w:uiPriority w:val="30"/>
    <w:qFormat/>
    <w:rsid w:val="003834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EastAsia" w:hAnsiTheme="minorHAnsi" w:cstheme="minorBidi"/>
      <w:i/>
      <w:lang w:eastAsia="ru-RU"/>
    </w:rPr>
  </w:style>
  <w:style w:type="character" w:customStyle="1" w:styleId="af9">
    <w:name w:val="Выделенная цитата Знак"/>
    <w:basedOn w:val="a0"/>
    <w:link w:val="a5"/>
    <w:uiPriority w:val="30"/>
    <w:rsid w:val="00383413"/>
    <w:rPr>
      <w:rFonts w:eastAsiaTheme="minorEastAsia"/>
      <w:i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383413"/>
  </w:style>
  <w:style w:type="table" w:customStyle="1" w:styleId="Bordered-Accent3">
    <w:name w:val="Bordered - Accent 3"/>
    <w:basedOn w:val="a1"/>
    <w:uiPriority w:val="99"/>
    <w:rsid w:val="0038341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character" w:styleId="afa">
    <w:name w:val="Hyperlink"/>
    <w:uiPriority w:val="99"/>
    <w:unhideWhenUsed/>
    <w:rsid w:val="00383413"/>
    <w:rPr>
      <w:color w:val="0563C1" w:themeColor="hyperlink"/>
      <w:u w:val="single"/>
    </w:rPr>
  </w:style>
  <w:style w:type="character" w:customStyle="1" w:styleId="afb">
    <w:name w:val="Текст сноски Знак"/>
    <w:basedOn w:val="a0"/>
    <w:link w:val="a6"/>
    <w:uiPriority w:val="99"/>
    <w:semiHidden/>
    <w:rsid w:val="00383413"/>
    <w:rPr>
      <w:rFonts w:eastAsiaTheme="minorEastAsia"/>
      <w:sz w:val="18"/>
      <w:lang w:eastAsia="ru-RU"/>
    </w:rPr>
  </w:style>
  <w:style w:type="paragraph" w:styleId="a6">
    <w:name w:val="footnote text"/>
    <w:basedOn w:val="a"/>
    <w:link w:val="afb"/>
    <w:uiPriority w:val="99"/>
    <w:semiHidden/>
    <w:unhideWhenUsed/>
    <w:rsid w:val="00383413"/>
    <w:pPr>
      <w:spacing w:after="40" w:line="240" w:lineRule="auto"/>
    </w:pPr>
    <w:rPr>
      <w:rFonts w:asciiTheme="minorHAnsi" w:eastAsiaTheme="minorEastAsia" w:hAnsiTheme="minorHAnsi" w:cstheme="minorBidi"/>
      <w:sz w:val="18"/>
      <w:lang w:eastAsia="ru-RU"/>
    </w:rPr>
  </w:style>
  <w:style w:type="character" w:styleId="afc">
    <w:name w:val="footnote reference"/>
    <w:basedOn w:val="a0"/>
    <w:uiPriority w:val="99"/>
    <w:unhideWhenUsed/>
    <w:rsid w:val="00383413"/>
    <w:rPr>
      <w:vertAlign w:val="superscript"/>
    </w:rPr>
  </w:style>
  <w:style w:type="character" w:customStyle="1" w:styleId="afd">
    <w:name w:val="Текст концевой сноски Знак"/>
    <w:basedOn w:val="a0"/>
    <w:link w:val="a7"/>
    <w:uiPriority w:val="99"/>
    <w:semiHidden/>
    <w:rsid w:val="00383413"/>
    <w:rPr>
      <w:rFonts w:eastAsiaTheme="minorEastAsia"/>
      <w:sz w:val="20"/>
      <w:lang w:eastAsia="ru-RU"/>
    </w:rPr>
  </w:style>
  <w:style w:type="paragraph" w:styleId="a7">
    <w:name w:val="endnote text"/>
    <w:basedOn w:val="a"/>
    <w:link w:val="afd"/>
    <w:uiPriority w:val="99"/>
    <w:semiHidden/>
    <w:unhideWhenUsed/>
    <w:rsid w:val="00383413"/>
    <w:pPr>
      <w:spacing w:after="0" w:line="240" w:lineRule="auto"/>
    </w:pPr>
    <w:rPr>
      <w:rFonts w:asciiTheme="minorHAnsi" w:eastAsiaTheme="minorEastAsia" w:hAnsiTheme="minorHAnsi" w:cstheme="minorBidi"/>
      <w:sz w:val="20"/>
      <w:lang w:eastAsia="ru-RU"/>
    </w:rPr>
  </w:style>
  <w:style w:type="paragraph" w:styleId="11">
    <w:name w:val="toc 1"/>
    <w:basedOn w:val="a"/>
    <w:next w:val="a"/>
    <w:uiPriority w:val="39"/>
    <w:unhideWhenUsed/>
    <w:rsid w:val="00383413"/>
    <w:pPr>
      <w:spacing w:after="57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22">
    <w:name w:val="toc 2"/>
    <w:basedOn w:val="a"/>
    <w:next w:val="a"/>
    <w:uiPriority w:val="39"/>
    <w:unhideWhenUsed/>
    <w:rsid w:val="00383413"/>
    <w:pPr>
      <w:spacing w:after="57" w:line="276" w:lineRule="auto"/>
      <w:ind w:left="283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uiPriority w:val="39"/>
    <w:unhideWhenUsed/>
    <w:rsid w:val="00383413"/>
    <w:pPr>
      <w:spacing w:after="57" w:line="276" w:lineRule="auto"/>
      <w:ind w:left="567"/>
    </w:pPr>
    <w:rPr>
      <w:rFonts w:asciiTheme="minorHAnsi" w:eastAsiaTheme="minorEastAsia" w:hAnsiTheme="minorHAnsi" w:cstheme="minorBidi"/>
      <w:lang w:eastAsia="ru-RU"/>
    </w:rPr>
  </w:style>
  <w:style w:type="paragraph" w:styleId="40">
    <w:name w:val="toc 4"/>
    <w:basedOn w:val="a"/>
    <w:next w:val="a"/>
    <w:uiPriority w:val="39"/>
    <w:unhideWhenUsed/>
    <w:rsid w:val="00383413"/>
    <w:pPr>
      <w:spacing w:after="57" w:line="276" w:lineRule="auto"/>
      <w:ind w:left="850"/>
    </w:pPr>
    <w:rPr>
      <w:rFonts w:asciiTheme="minorHAnsi" w:eastAsiaTheme="minorEastAsia" w:hAnsiTheme="minorHAnsi" w:cstheme="minorBidi"/>
      <w:lang w:eastAsia="ru-RU"/>
    </w:rPr>
  </w:style>
  <w:style w:type="paragraph" w:styleId="50">
    <w:name w:val="toc 5"/>
    <w:basedOn w:val="a"/>
    <w:next w:val="a"/>
    <w:uiPriority w:val="39"/>
    <w:unhideWhenUsed/>
    <w:rsid w:val="00383413"/>
    <w:pPr>
      <w:spacing w:after="57" w:line="276" w:lineRule="auto"/>
      <w:ind w:left="1134"/>
    </w:pPr>
    <w:rPr>
      <w:rFonts w:asciiTheme="minorHAnsi" w:eastAsiaTheme="minorEastAsia" w:hAnsiTheme="minorHAnsi" w:cstheme="minorBidi"/>
      <w:lang w:eastAsia="ru-RU"/>
    </w:rPr>
  </w:style>
  <w:style w:type="paragraph" w:styleId="60">
    <w:name w:val="toc 6"/>
    <w:basedOn w:val="a"/>
    <w:next w:val="a"/>
    <w:uiPriority w:val="39"/>
    <w:unhideWhenUsed/>
    <w:rsid w:val="00383413"/>
    <w:pPr>
      <w:spacing w:after="57" w:line="276" w:lineRule="auto"/>
      <w:ind w:left="1417"/>
    </w:pPr>
    <w:rPr>
      <w:rFonts w:asciiTheme="minorHAnsi" w:eastAsiaTheme="minorEastAsia" w:hAnsiTheme="minorHAnsi" w:cstheme="minorBidi"/>
      <w:lang w:eastAsia="ru-RU"/>
    </w:rPr>
  </w:style>
  <w:style w:type="paragraph" w:styleId="70">
    <w:name w:val="toc 7"/>
    <w:basedOn w:val="a"/>
    <w:next w:val="a"/>
    <w:uiPriority w:val="39"/>
    <w:unhideWhenUsed/>
    <w:rsid w:val="00383413"/>
    <w:pPr>
      <w:spacing w:after="57" w:line="276" w:lineRule="auto"/>
      <w:ind w:left="1701"/>
    </w:pPr>
    <w:rPr>
      <w:rFonts w:asciiTheme="minorHAnsi" w:eastAsiaTheme="minorEastAsia" w:hAnsiTheme="minorHAnsi" w:cstheme="minorBidi"/>
      <w:lang w:eastAsia="ru-RU"/>
    </w:rPr>
  </w:style>
  <w:style w:type="paragraph" w:styleId="80">
    <w:name w:val="toc 8"/>
    <w:basedOn w:val="a"/>
    <w:next w:val="a"/>
    <w:uiPriority w:val="39"/>
    <w:unhideWhenUsed/>
    <w:rsid w:val="00383413"/>
    <w:pPr>
      <w:spacing w:after="57" w:line="276" w:lineRule="auto"/>
      <w:ind w:left="1984"/>
    </w:pPr>
    <w:rPr>
      <w:rFonts w:asciiTheme="minorHAnsi" w:eastAsiaTheme="minorEastAsia" w:hAnsiTheme="minorHAnsi" w:cstheme="minorBidi"/>
      <w:lang w:eastAsia="ru-RU"/>
    </w:rPr>
  </w:style>
  <w:style w:type="paragraph" w:styleId="90">
    <w:name w:val="toc 9"/>
    <w:basedOn w:val="a"/>
    <w:next w:val="a"/>
    <w:uiPriority w:val="39"/>
    <w:unhideWhenUsed/>
    <w:rsid w:val="00383413"/>
    <w:pPr>
      <w:spacing w:after="57" w:line="276" w:lineRule="auto"/>
      <w:ind w:left="2268"/>
    </w:pPr>
    <w:rPr>
      <w:rFonts w:asciiTheme="minorHAnsi" w:eastAsiaTheme="minorEastAsia" w:hAnsiTheme="minorHAnsi" w:cstheme="minorBidi"/>
      <w:lang w:eastAsia="ru-RU"/>
    </w:rPr>
  </w:style>
  <w:style w:type="paragraph" w:styleId="afe">
    <w:name w:val="TOC Heading"/>
    <w:uiPriority w:val="39"/>
    <w:unhideWhenUsed/>
    <w:rsid w:val="00383413"/>
    <w:pPr>
      <w:spacing w:after="200" w:line="276" w:lineRule="auto"/>
    </w:pPr>
    <w:rPr>
      <w:rFonts w:eastAsiaTheme="minorEastAsia"/>
      <w:lang w:eastAsia="ru-RU"/>
    </w:rPr>
  </w:style>
  <w:style w:type="paragraph" w:styleId="aff">
    <w:name w:val="table of figures"/>
    <w:basedOn w:val="a"/>
    <w:next w:val="a"/>
    <w:uiPriority w:val="99"/>
    <w:unhideWhenUsed/>
    <w:rsid w:val="00383413"/>
    <w:pPr>
      <w:spacing w:after="0" w:line="276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1">
    <w:name w:val="Обычный (веб) Знак"/>
    <w:aliases w:val="Обычный (Web) Знак"/>
    <w:basedOn w:val="a0"/>
    <w:link w:val="af0"/>
    <w:locked/>
    <w:rsid w:val="007D0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2"/>
    <w:rsid w:val="001343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1343BF"/>
    <w:pPr>
      <w:shd w:val="clear" w:color="auto" w:fill="FFFFFF"/>
      <w:spacing w:before="420" w:after="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7spb.tvoysad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9FB4-F35A-4DCA-B1D2-001FA171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58</Pages>
  <Words>49091</Words>
  <Characters>279820</Characters>
  <Application>Microsoft Office Word</Application>
  <DocSecurity>0</DocSecurity>
  <Lines>2331</Lines>
  <Paragraphs>6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бдоу77</cp:lastModifiedBy>
  <cp:revision>19</cp:revision>
  <dcterms:created xsi:type="dcterms:W3CDTF">2023-06-18T07:50:00Z</dcterms:created>
  <dcterms:modified xsi:type="dcterms:W3CDTF">2023-09-11T09:19:00Z</dcterms:modified>
</cp:coreProperties>
</file>